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CF5F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асідання </w:t>
      </w:r>
      <w:bookmarkStart w:id="0" w:name="_Hlk536443449"/>
      <w:r w:rsidRPr="00EC12F8">
        <w:rPr>
          <w:b/>
          <w:color w:val="auto"/>
          <w:lang w:val="uk-UA"/>
        </w:rPr>
        <w:t xml:space="preserve">постійної комісії міської ради </w:t>
      </w:r>
    </w:p>
    <w:p w14:paraId="26CC4EA8" w14:textId="520599F8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EC12F8">
        <w:rPr>
          <w:b/>
          <w:color w:val="auto"/>
          <w:lang w:val="uk-UA"/>
        </w:rPr>
        <w:t xml:space="preserve">на </w:t>
      </w:r>
      <w:r w:rsidR="00B76C6F" w:rsidRPr="00B76C6F">
        <w:rPr>
          <w:b/>
          <w:color w:val="auto"/>
          <w:u w:val="single"/>
          <w:lang w:val="uk-UA"/>
        </w:rPr>
        <w:t>04</w:t>
      </w:r>
      <w:r w:rsidRPr="001F16CA">
        <w:rPr>
          <w:b/>
          <w:color w:val="auto"/>
          <w:u w:val="single"/>
          <w:lang w:val="uk-UA"/>
        </w:rPr>
        <w:t>.</w:t>
      </w:r>
      <w:r w:rsidR="00ED1B62" w:rsidRPr="001F16CA">
        <w:rPr>
          <w:b/>
          <w:color w:val="auto"/>
          <w:u w:val="single"/>
          <w:lang w:val="uk-UA"/>
        </w:rPr>
        <w:t>0</w:t>
      </w:r>
      <w:r w:rsidR="00B76C6F">
        <w:rPr>
          <w:b/>
          <w:color w:val="auto"/>
          <w:u w:val="single"/>
          <w:lang w:val="uk-UA"/>
        </w:rPr>
        <w:t>2</w:t>
      </w:r>
      <w:r w:rsidRPr="001F16CA">
        <w:rPr>
          <w:b/>
          <w:color w:val="auto"/>
          <w:u w:val="single"/>
          <w:lang w:val="uk-UA"/>
        </w:rPr>
        <w:t>.20</w:t>
      </w:r>
      <w:r w:rsidR="00ED1B62" w:rsidRPr="001F16CA">
        <w:rPr>
          <w:b/>
          <w:color w:val="auto"/>
          <w:u w:val="single"/>
          <w:lang w:val="uk-UA"/>
        </w:rPr>
        <w:t>20</w:t>
      </w:r>
      <w:r w:rsidRPr="00EC12F8">
        <w:rPr>
          <w:b/>
          <w:color w:val="auto"/>
          <w:lang w:val="uk-UA"/>
        </w:rPr>
        <w:t xml:space="preserve"> м. Миколаїв</w:t>
      </w:r>
    </w:p>
    <w:p w14:paraId="06F24F9D" w14:textId="1F9B47A8" w:rsidR="00FB0877" w:rsidRPr="00EC12F8" w:rsidRDefault="00FB0877" w:rsidP="000A6827">
      <w:pPr>
        <w:ind w:firstLine="708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4:00                                                                                                                    каб. 357</w:t>
      </w:r>
    </w:p>
    <w:p w14:paraId="18E4DF94" w14:textId="77777777" w:rsidR="00FB0877" w:rsidRPr="00EC12F8" w:rsidRDefault="00FB0877" w:rsidP="00AC264E">
      <w:pPr>
        <w:rPr>
          <w:color w:val="auto"/>
          <w:lang w:val="uk-UA"/>
        </w:rPr>
      </w:pPr>
    </w:p>
    <w:p w14:paraId="1F61E452" w14:textId="77777777" w:rsidR="00FB0877" w:rsidRPr="00EC12F8" w:rsidRDefault="00FB0877" w:rsidP="00AC264E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0"/>
        <w:jc w:val="center"/>
        <w:rPr>
          <w:b/>
          <w:sz w:val="28"/>
          <w:szCs w:val="28"/>
          <w:u w:val="single"/>
          <w:lang w:val="uk-UA"/>
        </w:rPr>
      </w:pPr>
      <w:r w:rsidRPr="00EC12F8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0980D01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F9210A0" w14:textId="43B227EF" w:rsidR="00B419A9" w:rsidRPr="00EC12F8" w:rsidRDefault="00B419A9" w:rsidP="00F05287">
      <w:pPr>
        <w:jc w:val="both"/>
        <w:rPr>
          <w:lang w:val="uk-UA"/>
        </w:rPr>
      </w:pPr>
      <w:r w:rsidRPr="00EC12F8">
        <w:rPr>
          <w:b/>
          <w:lang w:val="uk-UA"/>
        </w:rPr>
        <w:t xml:space="preserve">1.1 </w:t>
      </w:r>
      <w:r w:rsidRPr="00EC12F8">
        <w:rPr>
          <w:lang w:val="uk-UA"/>
        </w:rPr>
        <w:t>Проєкт рішення міської ради «Про прийняття в 2020 році субвенції з бюджету Галицинівської сільської ради «Вітовський район» на здійснення переданих видатків у сфері охорони здоров’я за рахунок коштів медичної субвенції» (файл s-zd-060) (лист управління охорони здоров’я Миколаївської міської ради за вх. №3333 від 18.12.2019).</w:t>
      </w:r>
    </w:p>
    <w:p w14:paraId="150F2459" w14:textId="2D37B708" w:rsidR="00B419A9" w:rsidRPr="00EC12F8" w:rsidRDefault="00B419A9" w:rsidP="00B419A9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Ірина Шамрай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хорони здоров’я Миколаївської міської ради.</w:t>
      </w:r>
    </w:p>
    <w:p w14:paraId="00F22B60" w14:textId="77777777" w:rsidR="00B419A9" w:rsidRPr="00EC12F8" w:rsidRDefault="00B419A9" w:rsidP="00B419A9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3FD63EDC" w14:textId="02440E9C" w:rsidR="00B419A9" w:rsidRPr="00EC12F8" w:rsidRDefault="00B419A9" w:rsidP="00F05287">
      <w:pPr>
        <w:jc w:val="both"/>
        <w:rPr>
          <w:b/>
          <w:lang w:val="uk-UA"/>
        </w:rPr>
      </w:pPr>
    </w:p>
    <w:p w14:paraId="07F11984" w14:textId="60001BAC" w:rsidR="00551044" w:rsidRPr="00EC12F8" w:rsidRDefault="00551044" w:rsidP="00F05287">
      <w:pPr>
        <w:jc w:val="both"/>
        <w:rPr>
          <w:bCs/>
          <w:lang w:val="uk-UA"/>
        </w:rPr>
      </w:pPr>
      <w:r w:rsidRPr="00EC12F8">
        <w:rPr>
          <w:b/>
          <w:lang w:val="uk-UA"/>
        </w:rPr>
        <w:t xml:space="preserve">1.2 </w:t>
      </w:r>
      <w:r w:rsidRPr="00EC12F8">
        <w:rPr>
          <w:bCs/>
          <w:lang w:val="uk-UA"/>
        </w:rPr>
        <w:t>Лист управління з питань культури та охорони культурної спадщини Миколаївської міської ради за вх. №3500 від 28.12.2019 щодо включення Департаменту житлово-комунального господарства Миколаївської міської ради до співвиконавців міської комплексної програми «Культура» на 2016-2020 роки у напрям діяльності №Проведення загальноміських культурно-масових мистецьких заходів».</w:t>
      </w:r>
    </w:p>
    <w:p w14:paraId="7F6D065D" w14:textId="4E245ECC" w:rsidR="00551044" w:rsidRPr="00EC12F8" w:rsidRDefault="00551044" w:rsidP="00551044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Юрій Любаров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– начальник управління </w:t>
      </w:r>
      <w:r w:rsidRPr="00EC12F8">
        <w:rPr>
          <w:bCs/>
          <w:lang w:val="uk-UA"/>
        </w:rPr>
        <w:t>з питань культури та охорони культурної спадщини Миколаївської міської ради</w:t>
      </w:r>
      <w:r w:rsidRPr="00EC12F8">
        <w:rPr>
          <w:b/>
          <w:lang w:val="uk-UA"/>
        </w:rPr>
        <w:t xml:space="preserve"> </w:t>
      </w:r>
    </w:p>
    <w:p w14:paraId="7C3CF1EA" w14:textId="227862A5" w:rsidR="00551044" w:rsidRPr="00EC12F8" w:rsidRDefault="00551044" w:rsidP="00551044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2796C2E" w14:textId="505AD8D9" w:rsidR="00F05287" w:rsidRPr="00EC12F8" w:rsidRDefault="00F05287" w:rsidP="00F05287">
      <w:pPr>
        <w:jc w:val="both"/>
        <w:rPr>
          <w:b/>
          <w:lang w:val="uk-UA"/>
        </w:rPr>
      </w:pPr>
    </w:p>
    <w:p w14:paraId="483DD47F" w14:textId="5808FFE8" w:rsidR="00FB1A57" w:rsidRPr="00EC12F8" w:rsidRDefault="00FB1A57" w:rsidP="00F05287">
      <w:pPr>
        <w:jc w:val="both"/>
        <w:rPr>
          <w:lang w:val="uk-UA"/>
        </w:rPr>
      </w:pPr>
      <w:r w:rsidRPr="00EC12F8">
        <w:rPr>
          <w:b/>
          <w:lang w:val="uk-UA"/>
        </w:rPr>
        <w:t>1.</w:t>
      </w:r>
      <w:r w:rsidR="00BA06B6">
        <w:rPr>
          <w:b/>
          <w:lang w:val="uk-UA"/>
        </w:rPr>
        <w:t>3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Проєкт рішення міської ради «Про створення комунальної установи Миколаївської міської ради «Туристично-інформаційний центр м. Миколаєва» (лист першого заступника міського голови В. Криленка від 05.12.2019 за вх. №3221).</w:t>
      </w:r>
    </w:p>
    <w:p w14:paraId="05CCE364" w14:textId="72A21851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Тетяна Шуліченко – директор департаменту економічного розвитку</w:t>
      </w:r>
      <w:r w:rsidRPr="00EC12F8">
        <w:rPr>
          <w:lang w:val="uk-UA"/>
        </w:rPr>
        <w:t xml:space="preserve"> Миколаївської міської ради.</w:t>
      </w:r>
    </w:p>
    <w:p w14:paraId="203C357E" w14:textId="77777777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51252F04" w14:textId="77777777" w:rsidR="00FB1A57" w:rsidRPr="00EC12F8" w:rsidRDefault="00FB1A57" w:rsidP="00F05287">
      <w:pPr>
        <w:jc w:val="both"/>
        <w:rPr>
          <w:b/>
          <w:lang w:val="uk-UA"/>
        </w:rPr>
      </w:pPr>
    </w:p>
    <w:p w14:paraId="3E391718" w14:textId="133BBBE2" w:rsidR="00FB1A57" w:rsidRPr="00EC12F8" w:rsidRDefault="00FB1A57" w:rsidP="00F05287">
      <w:pPr>
        <w:jc w:val="both"/>
        <w:rPr>
          <w:lang w:val="uk-UA"/>
        </w:rPr>
      </w:pPr>
      <w:r w:rsidRPr="00EC12F8">
        <w:rPr>
          <w:b/>
          <w:bCs/>
          <w:lang w:val="uk-UA"/>
        </w:rPr>
        <w:t>1.</w:t>
      </w:r>
      <w:r w:rsidR="00BA06B6">
        <w:rPr>
          <w:b/>
          <w:bCs/>
          <w:lang w:val="uk-UA"/>
        </w:rPr>
        <w:t>4</w:t>
      </w:r>
      <w:r w:rsidRPr="00EC12F8">
        <w:rPr>
          <w:lang w:val="uk-UA"/>
        </w:rPr>
        <w:t xml:space="preserve"> Проєкт рішення міської ради «Про затвердження плану роботи Миколаївської міської ради на І півріччя 2020 року» (файл s-gs-146) (лист управління апарату Миколаївської міської ради від 25.11.2019 за вх. №3034/1).</w:t>
      </w:r>
    </w:p>
    <w:p w14:paraId="7BAB049E" w14:textId="72A6F5D3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Олена Пушкар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апарату Миколаївської міської ради.</w:t>
      </w:r>
    </w:p>
    <w:p w14:paraId="6ADD2605" w14:textId="77777777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579F1FA" w14:textId="77777777" w:rsidR="00FB1A57" w:rsidRPr="00EC12F8" w:rsidRDefault="00FB1A57" w:rsidP="00F05287">
      <w:pPr>
        <w:jc w:val="both"/>
        <w:rPr>
          <w:b/>
          <w:lang w:val="uk-UA"/>
        </w:rPr>
      </w:pPr>
    </w:p>
    <w:p w14:paraId="3F2E9905" w14:textId="18C64259" w:rsidR="00BA432A" w:rsidRPr="00EC12F8" w:rsidRDefault="00BA432A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.</w:t>
      </w:r>
      <w:r w:rsidR="00B419A9" w:rsidRPr="00EC12F8">
        <w:rPr>
          <w:b/>
          <w:bCs/>
          <w:color w:val="auto"/>
          <w:lang w:val="uk-UA"/>
        </w:rPr>
        <w:t>5</w:t>
      </w:r>
      <w:r w:rsidR="00AC264E" w:rsidRPr="00EC12F8">
        <w:rPr>
          <w:b/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Звернення депутата Миколаївської міської ради </w:t>
      </w:r>
      <w:r w:rsidR="00C94AC2" w:rsidRPr="00EC12F8">
        <w:rPr>
          <w:bCs/>
          <w:color w:val="auto"/>
          <w:lang w:val="uk-UA"/>
        </w:rPr>
        <w:t>О. </w:t>
      </w:r>
      <w:r w:rsidRPr="00EC12F8">
        <w:rPr>
          <w:bCs/>
          <w:color w:val="auto"/>
          <w:lang w:val="uk-UA"/>
        </w:rPr>
        <w:t>Рєпіна від 30.09.2019 за</w:t>
      </w:r>
      <w:r w:rsidR="00B96752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вх. №2562 щодо перевірки роботи системи опалення в Миколаївській загальноосвітній школі №45 по вул. 4 Поздовжня, 58.</w:t>
      </w:r>
    </w:p>
    <w:p w14:paraId="79B11939" w14:textId="77777777" w:rsidR="00BA432A" w:rsidRPr="00EC12F8" w:rsidRDefault="00BA432A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4479C03" w14:textId="1A2199B1" w:rsidR="00EC1D85" w:rsidRPr="00EC12F8" w:rsidRDefault="00EC1D85" w:rsidP="00AC264E">
      <w:pPr>
        <w:tabs>
          <w:tab w:val="left" w:pos="426"/>
        </w:tabs>
        <w:jc w:val="both"/>
        <w:rPr>
          <w:bCs/>
          <w:color w:val="auto"/>
          <w:lang w:val="uk-UA"/>
        </w:rPr>
      </w:pPr>
    </w:p>
    <w:p w14:paraId="64716A4E" w14:textId="2FE05842" w:rsidR="00B419A9" w:rsidRPr="00EC12F8" w:rsidRDefault="0048298C" w:rsidP="0048298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.6 </w:t>
      </w:r>
      <w:r w:rsidRPr="00EC12F8">
        <w:rPr>
          <w:bCs/>
          <w:color w:val="auto"/>
          <w:lang w:val="uk-UA"/>
        </w:rPr>
        <w:t xml:space="preserve">Проєкт рішення міської ради «Про визнання рішення міської ради від 22.04.2010 </w:t>
      </w:r>
      <w:r w:rsidRPr="00EC12F8">
        <w:rPr>
          <w:bCs/>
          <w:color w:val="auto"/>
          <w:lang w:val="uk-UA"/>
        </w:rPr>
        <w:lastRenderedPageBreak/>
        <w:t>№45/10 «Про затвердження тимчасових правил користування системами комунального водопостачання та водовідведення в місті Миколаєві» зі змінами таким, що втратило чинність» (файл s-dj-027) (лист департаменту житлово-комунального господарства Миколаївської міської ради за вх. №3479 від 26.12.2019).</w:t>
      </w:r>
    </w:p>
    <w:p w14:paraId="2DC1C3BC" w14:textId="6E6C8BA2" w:rsidR="0048298C" w:rsidRPr="00EC12F8" w:rsidRDefault="0048298C" w:rsidP="0048298C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Сергій Коренєв – директор департаменту житлово-комунального господарства</w:t>
      </w:r>
      <w:r w:rsidRPr="00EC12F8">
        <w:rPr>
          <w:lang w:val="uk-UA"/>
        </w:rPr>
        <w:t xml:space="preserve"> Миколаївської міської ради.</w:t>
      </w:r>
    </w:p>
    <w:p w14:paraId="7D7EC54E" w14:textId="77777777" w:rsidR="0048298C" w:rsidRPr="00EC12F8" w:rsidRDefault="0048298C" w:rsidP="0048298C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F536167" w14:textId="77777777" w:rsidR="0048298C" w:rsidRPr="00EC12F8" w:rsidRDefault="0048298C" w:rsidP="0048298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485A2E67" w14:textId="1B256470" w:rsidR="00B419A9" w:rsidRPr="00EC12F8" w:rsidRDefault="00784FB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.7 </w:t>
      </w:r>
      <w:r w:rsidRPr="00EC12F8">
        <w:rPr>
          <w:bCs/>
          <w:color w:val="auto"/>
          <w:lang w:val="uk-UA"/>
        </w:rPr>
        <w:t>Проєкт рішення міської ради «Про надання згоди на безоплатну передачу друкованої продукції Національної академії педагогічних наук України» (файл s-no-029) (лист управління освіти Миколаївської міської ради за вх. №3481 від 26.12.2019).</w:t>
      </w:r>
    </w:p>
    <w:p w14:paraId="058402D8" w14:textId="100E055F" w:rsidR="00784FBC" w:rsidRPr="00EC12F8" w:rsidRDefault="00784FBC" w:rsidP="00784FBC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Ганна Личко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світи Миколаївської міської ради.</w:t>
      </w:r>
    </w:p>
    <w:p w14:paraId="346DBDC9" w14:textId="77777777" w:rsidR="00784FBC" w:rsidRPr="00EC12F8" w:rsidRDefault="00784FBC" w:rsidP="00784FBC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4D4EEE1" w14:textId="3F415806" w:rsidR="00784FBC" w:rsidRPr="00EC12F8" w:rsidRDefault="00784FB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6B36D339" w14:textId="0E7649D3" w:rsidR="001C3AD9" w:rsidRPr="00EC12F8" w:rsidRDefault="00551044" w:rsidP="001C3AD9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1.8</w:t>
      </w:r>
      <w:r w:rsidRPr="00EC12F8">
        <w:rPr>
          <w:bCs/>
          <w:color w:val="auto"/>
          <w:lang w:val="uk-UA"/>
        </w:rPr>
        <w:t xml:space="preserve"> </w:t>
      </w:r>
      <w:r w:rsidR="001C3AD9" w:rsidRPr="00EC12F8">
        <w:rPr>
          <w:bCs/>
          <w:color w:val="auto"/>
          <w:lang w:val="uk-UA"/>
        </w:rPr>
        <w:t>Проєкт рішення міської ради «Про надання згоди на прийняття до комунальної власності об’єктів права іншої власності» (файл s-no-030) (лист управління освіти Миколаївської міської ради за вх. №5 від 08.01.2020).</w:t>
      </w:r>
    </w:p>
    <w:p w14:paraId="3152338F" w14:textId="77777777" w:rsidR="001C3AD9" w:rsidRPr="00EC12F8" w:rsidRDefault="001C3AD9" w:rsidP="001C3AD9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Ганна Личко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світи Миколаївської міської ради.</w:t>
      </w:r>
    </w:p>
    <w:p w14:paraId="3990C68C" w14:textId="77777777" w:rsidR="001C3AD9" w:rsidRPr="00EC12F8" w:rsidRDefault="001C3AD9" w:rsidP="001C3AD9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8DAAC8E" w14:textId="193C5EE7" w:rsidR="00551044" w:rsidRDefault="00551044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3C118269" w14:textId="597C9D59" w:rsidR="00BC4277" w:rsidRDefault="00BC4277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BC4277">
        <w:rPr>
          <w:b/>
          <w:color w:val="auto"/>
          <w:lang w:val="uk-UA"/>
        </w:rPr>
        <w:t>1.9</w:t>
      </w:r>
      <w:r>
        <w:rPr>
          <w:bCs/>
          <w:color w:val="auto"/>
          <w:lang w:val="uk-UA"/>
        </w:rPr>
        <w:t xml:space="preserve"> Лист заступника міського голови Юрія Степанця за вх. №51 від 14.01.2020 щодо надання кандидатур до складу робочої групи щодо розроблення міської цільової програми розвитку річок та маломірного судноплавства у місті Миколаєві до 2023 року.</w:t>
      </w:r>
    </w:p>
    <w:p w14:paraId="3F3DDEBB" w14:textId="19255BC6" w:rsidR="00BC4277" w:rsidRPr="00EC12F8" w:rsidRDefault="00BC4277" w:rsidP="00BC427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75F5B">
        <w:rPr>
          <w:bCs/>
          <w:lang w:val="uk-UA"/>
        </w:rPr>
        <w:t>Тетяна Шуліченко</w:t>
      </w:r>
      <w:r w:rsidRPr="00EC12F8">
        <w:rPr>
          <w:bCs/>
          <w:lang w:val="uk-UA"/>
        </w:rPr>
        <w:t xml:space="preserve"> – директор департаменту </w:t>
      </w:r>
      <w:r>
        <w:rPr>
          <w:bCs/>
          <w:lang w:val="uk-UA"/>
        </w:rPr>
        <w:t>економічного розвитку</w:t>
      </w:r>
      <w:r w:rsidRPr="00EC12F8">
        <w:rPr>
          <w:lang w:val="uk-UA"/>
        </w:rPr>
        <w:t xml:space="preserve"> Миколаївської міської ради.</w:t>
      </w:r>
    </w:p>
    <w:p w14:paraId="43968F5D" w14:textId="77777777" w:rsidR="00BC4277" w:rsidRPr="00EC12F8" w:rsidRDefault="00BC4277" w:rsidP="00BC4277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CAD3B1F" w14:textId="473AA757" w:rsidR="00BC4277" w:rsidRDefault="00BC4277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2B3D7A1F" w14:textId="3EDA2A51" w:rsidR="005B35B9" w:rsidRPr="00EC12F8" w:rsidRDefault="005B35B9" w:rsidP="005B35B9">
      <w:pPr>
        <w:jc w:val="both"/>
        <w:rPr>
          <w:lang w:val="uk-UA"/>
        </w:rPr>
      </w:pPr>
      <w:r w:rsidRPr="005B35B9">
        <w:rPr>
          <w:b/>
          <w:color w:val="auto"/>
          <w:lang w:val="uk-UA"/>
        </w:rPr>
        <w:t>1.10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прийняття в 2020 році субвенції з </w:t>
      </w:r>
      <w:r>
        <w:rPr>
          <w:lang w:val="uk-UA"/>
        </w:rPr>
        <w:t xml:space="preserve">районного </w:t>
      </w:r>
      <w:r w:rsidRPr="00EC12F8">
        <w:rPr>
          <w:lang w:val="uk-UA"/>
        </w:rPr>
        <w:t xml:space="preserve">бюджету </w:t>
      </w:r>
      <w:r>
        <w:rPr>
          <w:lang w:val="uk-UA"/>
        </w:rPr>
        <w:t>Вітовського району</w:t>
      </w:r>
      <w:r w:rsidRPr="00EC12F8">
        <w:rPr>
          <w:lang w:val="uk-UA"/>
        </w:rPr>
        <w:t xml:space="preserve"> на здійснення переданих видатків у сфері охорони здоров’я за рахунок коштів медичної субвенції» (файл s-zd-06</w:t>
      </w:r>
      <w:r>
        <w:rPr>
          <w:lang w:val="uk-UA"/>
        </w:rPr>
        <w:t>3</w:t>
      </w:r>
      <w:r w:rsidRPr="00EC12F8">
        <w:rPr>
          <w:lang w:val="uk-UA"/>
        </w:rPr>
        <w:t>) (лист управління охорони здоров’я Миколаївської міської ради за вх. №</w:t>
      </w:r>
      <w:r>
        <w:rPr>
          <w:lang w:val="uk-UA"/>
        </w:rPr>
        <w:t>58</w:t>
      </w:r>
      <w:r w:rsidRPr="00EC12F8">
        <w:rPr>
          <w:lang w:val="uk-UA"/>
        </w:rPr>
        <w:t xml:space="preserve"> від </w:t>
      </w:r>
      <w:r>
        <w:rPr>
          <w:lang w:val="uk-UA"/>
        </w:rPr>
        <w:t>14</w:t>
      </w:r>
      <w:r w:rsidRPr="00EC12F8">
        <w:rPr>
          <w:lang w:val="uk-UA"/>
        </w:rPr>
        <w:t>.</w:t>
      </w:r>
      <w:r>
        <w:rPr>
          <w:lang w:val="uk-UA"/>
        </w:rPr>
        <w:t>01.2020</w:t>
      </w:r>
      <w:r w:rsidRPr="00EC12F8">
        <w:rPr>
          <w:lang w:val="uk-UA"/>
        </w:rPr>
        <w:t>).</w:t>
      </w:r>
    </w:p>
    <w:p w14:paraId="7082AF3B" w14:textId="77777777" w:rsidR="005B35B9" w:rsidRPr="00EC12F8" w:rsidRDefault="005B35B9" w:rsidP="005B35B9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Ірина Шамрай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хорони здоров’я Миколаївської міської ради.</w:t>
      </w:r>
    </w:p>
    <w:p w14:paraId="60895E92" w14:textId="77777777" w:rsidR="005B35B9" w:rsidRPr="00EC12F8" w:rsidRDefault="005B35B9" w:rsidP="005B35B9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3032A154" w14:textId="10FDF5DC" w:rsidR="005B35B9" w:rsidRDefault="005B35B9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72A63A05" w14:textId="1ABD2C98" w:rsidR="005B35B9" w:rsidRPr="00EC12F8" w:rsidRDefault="005B35B9" w:rsidP="005B35B9">
      <w:pPr>
        <w:jc w:val="both"/>
        <w:rPr>
          <w:lang w:val="uk-UA"/>
        </w:rPr>
      </w:pPr>
      <w:r w:rsidRPr="005B35B9">
        <w:rPr>
          <w:b/>
          <w:color w:val="auto"/>
          <w:lang w:val="uk-UA"/>
        </w:rPr>
        <w:t>1.11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прийняття в 2020 році субвенції з бюджету </w:t>
      </w:r>
      <w:r>
        <w:rPr>
          <w:lang w:val="uk-UA"/>
        </w:rPr>
        <w:t>Воскресенської селищної ради (Вітовський район)</w:t>
      </w:r>
      <w:r w:rsidRPr="00EC12F8">
        <w:rPr>
          <w:lang w:val="uk-UA"/>
        </w:rPr>
        <w:t xml:space="preserve"> на здійснення переданих видатків у сфері охорони здоров’я за рахунок коштів медичної субвенції» (файл s-zd-06</w:t>
      </w:r>
      <w:r>
        <w:rPr>
          <w:lang w:val="uk-UA"/>
        </w:rPr>
        <w:t>4</w:t>
      </w:r>
      <w:r w:rsidRPr="00EC12F8">
        <w:rPr>
          <w:lang w:val="uk-UA"/>
        </w:rPr>
        <w:t>) (лист управління охорони здоров’я Миколаївської міської ради за вх. №</w:t>
      </w:r>
      <w:r>
        <w:rPr>
          <w:lang w:val="uk-UA"/>
        </w:rPr>
        <w:t>58</w:t>
      </w:r>
      <w:r w:rsidRPr="00EC12F8">
        <w:rPr>
          <w:lang w:val="uk-UA"/>
        </w:rPr>
        <w:t xml:space="preserve"> від </w:t>
      </w:r>
      <w:r>
        <w:rPr>
          <w:lang w:val="uk-UA"/>
        </w:rPr>
        <w:t>14</w:t>
      </w:r>
      <w:r w:rsidRPr="00EC12F8">
        <w:rPr>
          <w:lang w:val="uk-UA"/>
        </w:rPr>
        <w:t>.</w:t>
      </w:r>
      <w:r>
        <w:rPr>
          <w:lang w:val="uk-UA"/>
        </w:rPr>
        <w:t>01.2020</w:t>
      </w:r>
      <w:r w:rsidRPr="00EC12F8">
        <w:rPr>
          <w:lang w:val="uk-UA"/>
        </w:rPr>
        <w:t>).</w:t>
      </w:r>
    </w:p>
    <w:p w14:paraId="2197F900" w14:textId="77777777" w:rsidR="005B35B9" w:rsidRPr="00EC12F8" w:rsidRDefault="005B35B9" w:rsidP="005B35B9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Ірина Шамрай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хорони здоров’я Миколаївської міської ради.</w:t>
      </w:r>
    </w:p>
    <w:p w14:paraId="5E3849AB" w14:textId="77777777" w:rsidR="005B35B9" w:rsidRPr="00EC12F8" w:rsidRDefault="005B35B9" w:rsidP="005B35B9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626B84C" w14:textId="7805536F" w:rsidR="005B35B9" w:rsidRDefault="005B35B9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7121407A" w14:textId="760890EA" w:rsidR="005B35B9" w:rsidRPr="00EC12F8" w:rsidRDefault="005B35B9" w:rsidP="005B35B9">
      <w:pPr>
        <w:jc w:val="both"/>
        <w:rPr>
          <w:lang w:val="uk-UA"/>
        </w:rPr>
      </w:pPr>
      <w:r w:rsidRPr="005B35B9">
        <w:rPr>
          <w:b/>
          <w:color w:val="auto"/>
          <w:lang w:val="uk-UA"/>
        </w:rPr>
        <w:t>1.1</w:t>
      </w:r>
      <w:r>
        <w:rPr>
          <w:b/>
          <w:color w:val="auto"/>
          <w:lang w:val="uk-UA"/>
        </w:rPr>
        <w:t>2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прийняття в 2020 році субвенції з бюджету </w:t>
      </w:r>
      <w:r>
        <w:rPr>
          <w:lang w:val="uk-UA"/>
        </w:rPr>
        <w:t>Шевченківської сільської ради (Вітовський район)</w:t>
      </w:r>
      <w:r w:rsidRPr="00EC12F8">
        <w:rPr>
          <w:lang w:val="uk-UA"/>
        </w:rPr>
        <w:t xml:space="preserve"> на здійснення переданих видатків у </w:t>
      </w:r>
      <w:r w:rsidRPr="00EC12F8">
        <w:rPr>
          <w:lang w:val="uk-UA"/>
        </w:rPr>
        <w:lastRenderedPageBreak/>
        <w:t>сфері охорони здоров’я за рахунок коштів медичної субвенції» (файл s-zd-06</w:t>
      </w:r>
      <w:r>
        <w:rPr>
          <w:lang w:val="uk-UA"/>
        </w:rPr>
        <w:t>5</w:t>
      </w:r>
      <w:r w:rsidRPr="00EC12F8">
        <w:rPr>
          <w:lang w:val="uk-UA"/>
        </w:rPr>
        <w:t>) (лист управління охорони здоров’я Миколаївської міської ради за вх. №</w:t>
      </w:r>
      <w:r>
        <w:rPr>
          <w:lang w:val="uk-UA"/>
        </w:rPr>
        <w:t>58</w:t>
      </w:r>
      <w:r w:rsidRPr="00EC12F8">
        <w:rPr>
          <w:lang w:val="uk-UA"/>
        </w:rPr>
        <w:t xml:space="preserve"> від </w:t>
      </w:r>
      <w:r>
        <w:rPr>
          <w:lang w:val="uk-UA"/>
        </w:rPr>
        <w:t>14</w:t>
      </w:r>
      <w:r w:rsidRPr="00EC12F8">
        <w:rPr>
          <w:lang w:val="uk-UA"/>
        </w:rPr>
        <w:t>.</w:t>
      </w:r>
      <w:r>
        <w:rPr>
          <w:lang w:val="uk-UA"/>
        </w:rPr>
        <w:t>01.2020</w:t>
      </w:r>
      <w:r w:rsidRPr="00EC12F8">
        <w:rPr>
          <w:lang w:val="uk-UA"/>
        </w:rPr>
        <w:t>).</w:t>
      </w:r>
    </w:p>
    <w:p w14:paraId="23B3750B" w14:textId="77777777" w:rsidR="005B35B9" w:rsidRPr="00EC12F8" w:rsidRDefault="005B35B9" w:rsidP="005B35B9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Ірина Шамрай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хорони здоров’я Миколаївської міської ради.</w:t>
      </w:r>
    </w:p>
    <w:p w14:paraId="369DF00D" w14:textId="77777777" w:rsidR="005B35B9" w:rsidRPr="00EC12F8" w:rsidRDefault="005B35B9" w:rsidP="005B35B9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F5EC10E" w14:textId="680BB4AC" w:rsidR="005B35B9" w:rsidRDefault="005B35B9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64CBA090" w14:textId="748F5582" w:rsidR="00942E85" w:rsidRPr="00EC12F8" w:rsidRDefault="00942E85" w:rsidP="00942E85">
      <w:pPr>
        <w:jc w:val="both"/>
        <w:rPr>
          <w:lang w:val="uk-UA"/>
        </w:rPr>
      </w:pPr>
      <w:r w:rsidRPr="00942E85">
        <w:rPr>
          <w:b/>
          <w:color w:val="auto"/>
          <w:lang w:val="uk-UA"/>
        </w:rPr>
        <w:t>1.13</w:t>
      </w:r>
      <w:r>
        <w:rPr>
          <w:bCs/>
          <w:color w:val="auto"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>затвердження міської цільової програми протидії соціально значущих хвороб: ВІЛ-інфекції/СНІДу, туберкульозу, гепатитам та наркоманії у місті Миколаєві на 2020-2022 роки»</w:t>
      </w:r>
      <w:r w:rsidRPr="00EC12F8">
        <w:rPr>
          <w:lang w:val="uk-UA"/>
        </w:rPr>
        <w:t xml:space="preserve"> (файл s-zd-06</w:t>
      </w:r>
      <w:r>
        <w:rPr>
          <w:lang w:val="uk-UA"/>
        </w:rPr>
        <w:t>2</w:t>
      </w:r>
      <w:r w:rsidRPr="00EC12F8">
        <w:rPr>
          <w:lang w:val="uk-UA"/>
        </w:rPr>
        <w:t>) (лист управління охорони здоров’я Миколаївської міської ради за вх. №</w:t>
      </w:r>
      <w:r>
        <w:rPr>
          <w:lang w:val="uk-UA"/>
        </w:rPr>
        <w:t>3432</w:t>
      </w:r>
      <w:r w:rsidRPr="00EC12F8">
        <w:rPr>
          <w:lang w:val="uk-UA"/>
        </w:rPr>
        <w:t xml:space="preserve"> від </w:t>
      </w:r>
      <w:r>
        <w:rPr>
          <w:lang w:val="uk-UA"/>
        </w:rPr>
        <w:t>23</w:t>
      </w:r>
      <w:r w:rsidRPr="00EC12F8">
        <w:rPr>
          <w:lang w:val="uk-UA"/>
        </w:rPr>
        <w:t>.</w:t>
      </w:r>
      <w:r>
        <w:rPr>
          <w:lang w:val="uk-UA"/>
        </w:rPr>
        <w:t>12.2019</w:t>
      </w:r>
      <w:r w:rsidRPr="00EC12F8">
        <w:rPr>
          <w:lang w:val="uk-UA"/>
        </w:rPr>
        <w:t>).</w:t>
      </w:r>
    </w:p>
    <w:p w14:paraId="72DBA1A1" w14:textId="77777777" w:rsidR="00942E85" w:rsidRPr="00EC12F8" w:rsidRDefault="00942E85" w:rsidP="00942E85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Ірина Шамрай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хорони здоров’я Миколаївської міської ради.</w:t>
      </w:r>
    </w:p>
    <w:p w14:paraId="6ED49E36" w14:textId="77777777" w:rsidR="00942E85" w:rsidRPr="00EC12F8" w:rsidRDefault="00942E85" w:rsidP="00942E85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41F1B07" w14:textId="023045FE" w:rsidR="00942E85" w:rsidRDefault="00942E85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10F9E29D" w14:textId="6E462D42" w:rsidR="009C3EB5" w:rsidRDefault="009C3EB5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C3EB5">
        <w:rPr>
          <w:b/>
          <w:color w:val="auto"/>
          <w:lang w:val="uk-UA"/>
        </w:rPr>
        <w:t>1.14</w:t>
      </w:r>
      <w:r>
        <w:rPr>
          <w:bCs/>
          <w:color w:val="auto"/>
          <w:lang w:val="uk-UA"/>
        </w:rPr>
        <w:t xml:space="preserve"> Звернення житлово-комунального підприємства Миколаївської міської ради «Бриз» за вх. №133 від 21.01.2020 щодо утримання будинків, діючих тарифів на послуги з утримання будинків та прибудинкової території.</w:t>
      </w:r>
    </w:p>
    <w:p w14:paraId="6E32E262" w14:textId="2B399049" w:rsidR="009C3EB5" w:rsidRDefault="002C77A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EC12F8">
        <w:rPr>
          <w:b/>
          <w:lang w:val="uk-UA"/>
        </w:rPr>
        <w:t>Доповідач: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 xml:space="preserve">Сергій Брядко – директор </w:t>
      </w:r>
      <w:r>
        <w:rPr>
          <w:bCs/>
          <w:color w:val="auto"/>
          <w:lang w:val="uk-UA"/>
        </w:rPr>
        <w:t>житлово-комунального підприємства Миколаївської міської ради «Бриз»</w:t>
      </w:r>
    </w:p>
    <w:p w14:paraId="5A3ED02A" w14:textId="77777777" w:rsidR="002C77AC" w:rsidRPr="00EC12F8" w:rsidRDefault="002C77AC" w:rsidP="002C77AC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1B2EAAE" w14:textId="529220FD" w:rsidR="002C77AC" w:rsidRDefault="002C77A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1A41016F" w14:textId="6DA48570" w:rsidR="00E56E33" w:rsidRPr="00EC12F8" w:rsidRDefault="00E56E33" w:rsidP="00E56E33">
      <w:pPr>
        <w:jc w:val="both"/>
        <w:rPr>
          <w:lang w:val="uk-UA"/>
        </w:rPr>
      </w:pPr>
      <w:r w:rsidRPr="00942E85">
        <w:rPr>
          <w:b/>
          <w:color w:val="auto"/>
          <w:lang w:val="uk-UA"/>
        </w:rPr>
        <w:t>1.1</w:t>
      </w:r>
      <w:r>
        <w:rPr>
          <w:b/>
          <w:color w:val="auto"/>
          <w:lang w:val="uk-UA"/>
        </w:rPr>
        <w:t>5</w:t>
      </w:r>
      <w:r>
        <w:rPr>
          <w:bCs/>
          <w:color w:val="auto"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>внесення змін та доповнень до рішення міської ради від 23.02.207 №16/32 «Про затвердження Положень про виконавчі органи Миколаївської міської ради» (зі змінами та доповненнями)»</w:t>
      </w:r>
      <w:r w:rsidRPr="00EC12F8">
        <w:rPr>
          <w:lang w:val="uk-UA"/>
        </w:rPr>
        <w:t xml:space="preserve"> (файл s-zd-06</w:t>
      </w:r>
      <w:r>
        <w:rPr>
          <w:lang w:val="uk-UA"/>
        </w:rPr>
        <w:t>6</w:t>
      </w:r>
      <w:r w:rsidRPr="00EC12F8">
        <w:rPr>
          <w:lang w:val="uk-UA"/>
        </w:rPr>
        <w:t>) (лист управління охорони здоров’я Миколаївської міської ради за вх. №</w:t>
      </w:r>
      <w:r>
        <w:rPr>
          <w:lang w:val="uk-UA"/>
        </w:rPr>
        <w:t>194</w:t>
      </w:r>
      <w:r w:rsidRPr="00EC12F8">
        <w:rPr>
          <w:lang w:val="uk-UA"/>
        </w:rPr>
        <w:t xml:space="preserve"> від </w:t>
      </w:r>
      <w:r>
        <w:rPr>
          <w:lang w:val="uk-UA"/>
        </w:rPr>
        <w:t>28.01.2020</w:t>
      </w:r>
      <w:r w:rsidRPr="00EC12F8">
        <w:rPr>
          <w:lang w:val="uk-UA"/>
        </w:rPr>
        <w:t>).</w:t>
      </w:r>
    </w:p>
    <w:p w14:paraId="4AE0D0B2" w14:textId="77777777" w:rsidR="00E56E33" w:rsidRPr="00EC12F8" w:rsidRDefault="00E56E33" w:rsidP="00E56E33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Ірина Шамрай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охорони здоров’я Миколаївської міської ради.</w:t>
      </w:r>
    </w:p>
    <w:p w14:paraId="2DB3208B" w14:textId="77777777" w:rsidR="00E56E33" w:rsidRPr="00EC12F8" w:rsidRDefault="00E56E33" w:rsidP="00E56E33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B0858BC" w14:textId="265E4AFE" w:rsidR="00E56E33" w:rsidRDefault="00E56E33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</w:p>
    <w:p w14:paraId="7FB53113" w14:textId="63A42B6B" w:rsidR="005C3581" w:rsidRPr="00105851" w:rsidRDefault="005C3581" w:rsidP="005C3581">
      <w:pPr>
        <w:jc w:val="both"/>
        <w:rPr>
          <w:color w:val="auto"/>
          <w:lang w:val="en-US"/>
        </w:rPr>
      </w:pPr>
      <w:r w:rsidRPr="0088445D">
        <w:rPr>
          <w:b/>
          <w:color w:val="auto"/>
          <w:lang w:val="uk-UA"/>
        </w:rPr>
        <w:t>1.16</w:t>
      </w:r>
      <w:r w:rsidRPr="0088445D">
        <w:rPr>
          <w:bCs/>
          <w:color w:val="auto"/>
          <w:lang w:val="uk-UA"/>
        </w:rPr>
        <w:t xml:space="preserve"> </w:t>
      </w:r>
      <w:r w:rsidRPr="0088445D">
        <w:rPr>
          <w:color w:val="auto"/>
          <w:lang w:val="uk-UA"/>
        </w:rPr>
        <w:t>Проєкт рішення міської ради «Про</w:t>
      </w:r>
      <w:r w:rsidR="0088445D" w:rsidRPr="0088445D">
        <w:rPr>
          <w:color w:val="auto"/>
          <w:lang w:val="uk-UA"/>
        </w:rPr>
        <w:t xml:space="preserve"> припинення діяльності комунальної установи Миколаївської міської ради «Міський інформаційно-аналітичний центр медичної статистики» в результаті реорганізації шляхом приєднання до комунального некомерційного підприємства Миколаївської міської ради «Міська дитяча лікарня №2»</w:t>
      </w:r>
      <w:r w:rsidRPr="0088445D">
        <w:rPr>
          <w:color w:val="auto"/>
          <w:lang w:val="uk-UA"/>
        </w:rPr>
        <w:t xml:space="preserve"> (файл s-zd-067) (лист управління охорони здоров’я Миколаївської міської ради за вх. №213 від 31.01.2020).</w:t>
      </w:r>
      <w:r w:rsidR="00105851">
        <w:rPr>
          <w:color w:val="auto"/>
          <w:lang w:val="uk-UA"/>
        </w:rPr>
        <w:t xml:space="preserve"> </w:t>
      </w:r>
    </w:p>
    <w:p w14:paraId="6528AF18" w14:textId="77777777" w:rsidR="005C3581" w:rsidRPr="0088445D" w:rsidRDefault="005C3581" w:rsidP="005C3581">
      <w:pPr>
        <w:jc w:val="both"/>
        <w:rPr>
          <w:b/>
          <w:color w:val="auto"/>
          <w:lang w:val="uk-UA"/>
        </w:rPr>
      </w:pPr>
      <w:r w:rsidRPr="0088445D">
        <w:rPr>
          <w:b/>
          <w:color w:val="auto"/>
          <w:lang w:val="uk-UA"/>
        </w:rPr>
        <w:t xml:space="preserve">Доповідач: </w:t>
      </w:r>
      <w:r w:rsidRPr="0088445D">
        <w:rPr>
          <w:bCs/>
          <w:color w:val="auto"/>
          <w:lang w:val="uk-UA"/>
        </w:rPr>
        <w:t>Ірина Шамрай</w:t>
      </w:r>
      <w:r w:rsidRPr="0088445D">
        <w:rPr>
          <w:b/>
          <w:color w:val="auto"/>
          <w:lang w:val="uk-UA"/>
        </w:rPr>
        <w:t xml:space="preserve"> </w:t>
      </w:r>
      <w:r w:rsidRPr="0088445D">
        <w:rPr>
          <w:color w:val="auto"/>
          <w:lang w:val="uk-UA"/>
        </w:rPr>
        <w:t>– начальник управління охорони здоров’я Миколаївської міської ради.</w:t>
      </w:r>
    </w:p>
    <w:p w14:paraId="64D21C09" w14:textId="6B8A69D2" w:rsidR="005C3581" w:rsidRPr="0088445D" w:rsidRDefault="005C3581" w:rsidP="005C3581">
      <w:pPr>
        <w:jc w:val="both"/>
        <w:rPr>
          <w:b/>
          <w:color w:val="auto"/>
          <w:lang w:val="uk-UA"/>
        </w:rPr>
      </w:pPr>
      <w:r w:rsidRPr="0088445D">
        <w:rPr>
          <w:b/>
          <w:color w:val="auto"/>
          <w:lang w:val="uk-UA"/>
        </w:rPr>
        <w:t>Голосували:   «за»       «проти»      «утримався»</w:t>
      </w:r>
    </w:p>
    <w:p w14:paraId="380A945A" w14:textId="77777777" w:rsidR="005C3581" w:rsidRPr="00BC1498" w:rsidRDefault="005C3581" w:rsidP="005C3581">
      <w:pPr>
        <w:jc w:val="both"/>
        <w:rPr>
          <w:b/>
          <w:color w:val="FF0000"/>
          <w:lang w:val="uk-UA"/>
        </w:rPr>
      </w:pPr>
    </w:p>
    <w:p w14:paraId="7DCB2825" w14:textId="3FC241C0" w:rsidR="00BA06B6" w:rsidRPr="00BA06B6" w:rsidRDefault="00BA06B6" w:rsidP="00BA06B6">
      <w:pPr>
        <w:jc w:val="both"/>
        <w:rPr>
          <w:color w:val="auto"/>
          <w:lang w:val="uk-UA"/>
        </w:rPr>
      </w:pPr>
      <w:r w:rsidRPr="00BA06B6">
        <w:rPr>
          <w:b/>
          <w:color w:val="auto"/>
          <w:lang w:val="uk-UA"/>
        </w:rPr>
        <w:t>1.1</w:t>
      </w:r>
      <w:r w:rsidR="005C3581">
        <w:rPr>
          <w:b/>
          <w:color w:val="auto"/>
          <w:lang w:val="uk-UA"/>
        </w:rPr>
        <w:t>7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Проєкт рішення міської ради «Про створення комісії із розв’язання проблемних питань забезпечення прав мешканців гуртожитків на житло та затвердження її Положення» (файл s-fk-759) (лист управління комунального майна Миколаївської міської ради від 17.10.2019 за вх. №2701).</w:t>
      </w:r>
    </w:p>
    <w:p w14:paraId="75D00448" w14:textId="77777777" w:rsidR="00BA06B6" w:rsidRPr="00BA06B6" w:rsidRDefault="00BA06B6" w:rsidP="00BA06B6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r w:rsidRPr="00BA06B6">
        <w:rPr>
          <w:bCs/>
          <w:color w:val="auto"/>
          <w:lang w:val="uk-UA"/>
        </w:rPr>
        <w:t>Мкртич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412D46" w14:textId="77777777" w:rsidR="00BA06B6" w:rsidRPr="00BA06B6" w:rsidRDefault="00BA06B6" w:rsidP="00BA06B6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77240D4E" w14:textId="6E081D55" w:rsidR="00FB0877" w:rsidRPr="00EC12F8" w:rsidRDefault="00FB0877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bookmarkStart w:id="1" w:name="_GoBack"/>
      <w:bookmarkEnd w:id="1"/>
      <w:r w:rsidRPr="00EC12F8">
        <w:rPr>
          <w:b/>
          <w:color w:val="auto"/>
          <w:u w:val="single"/>
          <w:lang w:val="uk-UA"/>
        </w:rPr>
        <w:lastRenderedPageBreak/>
        <w:t>2.«Про розгляд заяв і звернень юридичних та фізичних осіб, які надійшли до постійної комісії міської ради»</w:t>
      </w:r>
    </w:p>
    <w:p w14:paraId="3D1F7275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14CEB201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1 </w:t>
      </w:r>
      <w:r w:rsidRPr="00EC12F8">
        <w:rPr>
          <w:color w:val="auto"/>
          <w:lang w:val="uk-UA"/>
        </w:rPr>
        <w:t>Звернення ТОВ «Редакція газети «Вечерний Николаев» від 14.05.2019 за вх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66AF10" w14:textId="4A86CF0F" w:rsidR="00FB0877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2</w:t>
      </w:r>
      <w:r w:rsidRPr="00EC12F8">
        <w:rPr>
          <w:color w:val="auto"/>
          <w:lang w:val="uk-UA"/>
        </w:rPr>
        <w:t xml:space="preserve"> Звернення </w:t>
      </w:r>
      <w:r w:rsidR="00F73FC2" w:rsidRPr="00EC12F8">
        <w:rPr>
          <w:color w:val="auto"/>
          <w:lang w:val="uk-UA"/>
        </w:rPr>
        <w:t xml:space="preserve">голови правління ОСББ «ГОРТЕНЗІЯ-2016» </w:t>
      </w:r>
      <w:r w:rsidR="00C94AC2" w:rsidRPr="00EC12F8">
        <w:rPr>
          <w:color w:val="auto"/>
          <w:lang w:val="uk-UA"/>
        </w:rPr>
        <w:t>В. </w:t>
      </w:r>
      <w:r w:rsidR="00F73FC2" w:rsidRPr="00EC12F8">
        <w:rPr>
          <w:color w:val="auto"/>
          <w:lang w:val="uk-UA"/>
        </w:rPr>
        <w:t>Кушнірук від 07.11.2019 за вх. №2865 щодо виділення фінансування на проведення капітального ремонту покрівлі житлового будинку по вул. 12 Поздовжній, 13.</w:t>
      </w:r>
    </w:p>
    <w:p w14:paraId="6ED74A3C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5901031" w14:textId="12CA1739" w:rsidR="00456786" w:rsidRPr="00EC12F8" w:rsidRDefault="00456786" w:rsidP="00AC264E">
      <w:pPr>
        <w:jc w:val="both"/>
        <w:rPr>
          <w:bCs/>
          <w:color w:val="auto"/>
          <w:lang w:val="uk-UA"/>
        </w:rPr>
      </w:pPr>
    </w:p>
    <w:p w14:paraId="6DE99D00" w14:textId="17F98B64" w:rsidR="00456786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3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</w:t>
      </w:r>
      <w:r w:rsidR="008A2A29" w:rsidRPr="00EC12F8">
        <w:rPr>
          <w:color w:val="auto"/>
          <w:lang w:val="uk-UA"/>
        </w:rPr>
        <w:t>гр. </w:t>
      </w:r>
      <w:r w:rsidR="00C94AC2" w:rsidRPr="00EC12F8">
        <w:rPr>
          <w:color w:val="auto"/>
          <w:lang w:val="uk-UA"/>
        </w:rPr>
        <w:t>В. </w:t>
      </w:r>
      <w:r w:rsidR="008A2A29" w:rsidRPr="00EC12F8">
        <w:rPr>
          <w:color w:val="auto"/>
          <w:lang w:val="uk-UA"/>
        </w:rPr>
        <w:t xml:space="preserve">Біби від 04.11.2019 за вх. №2828 щодо створення комісії для обстеження </w:t>
      </w:r>
      <w:r w:rsidR="00246991" w:rsidRPr="00EC12F8">
        <w:rPr>
          <w:color w:val="auto"/>
          <w:lang w:val="uk-UA"/>
        </w:rPr>
        <w:t xml:space="preserve">та покращення </w:t>
      </w:r>
      <w:r w:rsidR="008A2A29" w:rsidRPr="00EC12F8">
        <w:rPr>
          <w:color w:val="auto"/>
          <w:lang w:val="uk-UA"/>
        </w:rPr>
        <w:t>умов, в яких проживає заявник за адресою: вул. 6 Слобідська, 46-а, кв. №48</w:t>
      </w:r>
      <w:r w:rsidR="00246991" w:rsidRPr="00EC12F8">
        <w:rPr>
          <w:color w:val="auto"/>
          <w:lang w:val="uk-UA"/>
        </w:rPr>
        <w:t>.</w:t>
      </w:r>
    </w:p>
    <w:p w14:paraId="5447DFB3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E9762" w14:textId="34D43400" w:rsidR="00FB0877" w:rsidRPr="00EC12F8" w:rsidRDefault="00FB0877" w:rsidP="00AC264E">
      <w:pPr>
        <w:rPr>
          <w:bCs/>
          <w:color w:val="auto"/>
          <w:lang w:val="uk-UA"/>
        </w:rPr>
      </w:pPr>
    </w:p>
    <w:p w14:paraId="4BDBA856" w14:textId="433868F2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4</w:t>
      </w:r>
      <w:r w:rsidRPr="00EC12F8">
        <w:rPr>
          <w:color w:val="auto"/>
          <w:lang w:val="uk-UA"/>
        </w:rPr>
        <w:t xml:space="preserve"> Звернення гр. </w:t>
      </w:r>
      <w:r w:rsidR="00C94AC2" w:rsidRPr="00EC12F8">
        <w:rPr>
          <w:color w:val="auto"/>
          <w:lang w:val="uk-UA"/>
        </w:rPr>
        <w:t>І. </w:t>
      </w:r>
      <w:r w:rsidRPr="00EC12F8">
        <w:rPr>
          <w:color w:val="auto"/>
          <w:lang w:val="uk-UA"/>
        </w:rPr>
        <w:t>Віницької від 20.11.2019 за вх. №3004 щодо освітлення у філіалі ЗОШ №19.</w:t>
      </w:r>
    </w:p>
    <w:p w14:paraId="68B48D1F" w14:textId="04866143" w:rsidR="00BC6C39" w:rsidRPr="00EC12F8" w:rsidRDefault="00BC6C39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24E00D0" w14:textId="4BC279FA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ECE57B7" w14:textId="28CCFAC0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5 </w:t>
      </w:r>
      <w:r w:rsidRPr="00EC12F8">
        <w:rPr>
          <w:color w:val="auto"/>
          <w:lang w:val="uk-UA"/>
        </w:rPr>
        <w:t>Звернення гр</w:t>
      </w:r>
      <w:r w:rsidR="005A18BC" w:rsidRPr="00EC12F8">
        <w:rPr>
          <w:color w:val="auto"/>
          <w:lang w:val="uk-UA"/>
        </w:rPr>
        <w:t>омадянки Т</w:t>
      </w:r>
      <w:r w:rsidR="00794DD2">
        <w:rPr>
          <w:color w:val="auto"/>
          <w:lang w:val="uk-UA"/>
        </w:rPr>
        <w:t>етяни</w:t>
      </w:r>
      <w:r w:rsidR="005A18BC" w:rsidRPr="00EC12F8">
        <w:rPr>
          <w:color w:val="auto"/>
          <w:lang w:val="uk-UA"/>
        </w:rPr>
        <w:t> Бакуліної від 04.12.2019 за вх. №3196 щодо проведення технічної експертизи будинку №32 по пр. Богоявленському.</w:t>
      </w:r>
    </w:p>
    <w:p w14:paraId="3074CEAA" w14:textId="77777777" w:rsidR="005A18BC" w:rsidRPr="00EC12F8" w:rsidRDefault="005A18BC" w:rsidP="005A18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CEFE542" w14:textId="46B30E3E" w:rsidR="00FB5C52" w:rsidRPr="00EC12F8" w:rsidRDefault="00FB5C52" w:rsidP="00AC264E">
      <w:pPr>
        <w:rPr>
          <w:bCs/>
          <w:color w:val="auto"/>
          <w:lang w:val="uk-UA"/>
        </w:rPr>
      </w:pPr>
    </w:p>
    <w:p w14:paraId="5E363EC8" w14:textId="6DB44B19" w:rsidR="00B419A9" w:rsidRPr="00EC12F8" w:rsidRDefault="00B419A9" w:rsidP="00F5109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6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громадянки Людмили Гержової від 19.12.2019 за вх. №3368 щодо </w:t>
      </w:r>
      <w:r w:rsidR="00F51094" w:rsidRPr="00EC12F8">
        <w:rPr>
          <w:color w:val="auto"/>
          <w:lang w:val="uk-UA"/>
        </w:rPr>
        <w:t>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744F3746" w14:textId="138DAB26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EB8FAC" w14:textId="33F37C2C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EEF70CA" w14:textId="2867D436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7 </w:t>
      </w:r>
      <w:r w:rsidRPr="00EC12F8">
        <w:rPr>
          <w:color w:val="auto"/>
          <w:lang w:val="uk-UA"/>
        </w:rPr>
        <w:t>Звернення громадянина Володимира Хандусенка від 24.12.2019 за вх. №3445 щодо нарахування боргу за газопостачання АТ «Миколаївгаз» кв. 176 по пр. Центральний, 171.</w:t>
      </w:r>
    </w:p>
    <w:p w14:paraId="0F76BE1A" w14:textId="77777777" w:rsidR="00ED1B62" w:rsidRPr="00EC12F8" w:rsidRDefault="00ED1B62" w:rsidP="00ED1B6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56789E" w14:textId="6DF1D8D8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18D2EC" w14:textId="38391251" w:rsidR="000166B8" w:rsidRPr="00EC12F8" w:rsidRDefault="000166B8" w:rsidP="00F51094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8 </w:t>
      </w:r>
      <w:r w:rsidRPr="00EC12F8">
        <w:rPr>
          <w:color w:val="auto"/>
          <w:lang w:val="uk-UA"/>
        </w:rPr>
        <w:t>Звернення громадянина Мкртича Мкртчяна від 12.12.2019 за вх. №3292 щодо надання завіреної копії протоколу постійної комісії №119 від 08.10.2019.</w:t>
      </w:r>
    </w:p>
    <w:p w14:paraId="794DFBFF" w14:textId="77777777" w:rsidR="000166B8" w:rsidRPr="00EC12F8" w:rsidRDefault="000166B8" w:rsidP="000166B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80877E" w14:textId="642D30C2" w:rsidR="000166B8" w:rsidRDefault="000166B8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4B4817B" w14:textId="6C1B02EE" w:rsidR="00EB4140" w:rsidRPr="00EC12F8" w:rsidRDefault="00EB4140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B4140">
        <w:rPr>
          <w:b/>
          <w:color w:val="auto"/>
          <w:lang w:val="uk-UA"/>
        </w:rPr>
        <w:t>2.9</w:t>
      </w:r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військового комісара Миколаївського обласного військового комісаріату за вх. №171 від 27.01.2020 щодо надання допомоги у проведенні реформування районних військових комісаріатів міста Миколаєва у територіальні центри комплектування та соціальної підтримки.</w:t>
      </w:r>
    </w:p>
    <w:p w14:paraId="1E131429" w14:textId="77777777" w:rsidR="00EB4140" w:rsidRPr="00EC12F8" w:rsidRDefault="00EB4140" w:rsidP="00EB41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F8CCA" w14:textId="77777777" w:rsidR="005A18BC" w:rsidRDefault="005A18BC" w:rsidP="00AC264E">
      <w:pPr>
        <w:rPr>
          <w:bCs/>
          <w:color w:val="auto"/>
          <w:lang w:val="uk-UA"/>
        </w:rPr>
      </w:pPr>
    </w:p>
    <w:p w14:paraId="7062AAFA" w14:textId="133569A4" w:rsidR="00E56E33" w:rsidRDefault="00E56E33" w:rsidP="00E56E33">
      <w:pPr>
        <w:jc w:val="both"/>
        <w:rPr>
          <w:bCs/>
          <w:color w:val="auto"/>
          <w:lang w:val="uk-UA"/>
        </w:rPr>
      </w:pPr>
      <w:r w:rsidRPr="00E56E33">
        <w:rPr>
          <w:b/>
          <w:color w:val="auto"/>
          <w:lang w:val="uk-UA"/>
        </w:rPr>
        <w:t>2.10</w:t>
      </w:r>
      <w:r>
        <w:rPr>
          <w:bCs/>
          <w:color w:val="auto"/>
          <w:lang w:val="uk-UA"/>
        </w:rPr>
        <w:t xml:space="preserve"> Звернення Віктора Щербини від. 28.01.2020 за вх. №173 щодо передачі електропідстанції по провулку Балабанівському в Корабельному районі у власність ПАТ «Миколаївобленерго» для обслуговування та подачі електроенергії забудовникам.</w:t>
      </w:r>
    </w:p>
    <w:p w14:paraId="5A618937" w14:textId="77777777" w:rsidR="00E56E33" w:rsidRPr="00EC12F8" w:rsidRDefault="00E56E33" w:rsidP="00E56E3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3226AA2" w14:textId="77777777" w:rsidR="00E56E33" w:rsidRDefault="00E56E33" w:rsidP="00AC264E">
      <w:pPr>
        <w:rPr>
          <w:bCs/>
          <w:color w:val="auto"/>
          <w:lang w:val="uk-UA"/>
        </w:rPr>
      </w:pPr>
    </w:p>
    <w:p w14:paraId="64D86EFE" w14:textId="77777777" w:rsidR="00E56E33" w:rsidRDefault="00E56E33" w:rsidP="00AC264E">
      <w:pPr>
        <w:rPr>
          <w:bCs/>
          <w:color w:val="auto"/>
          <w:lang w:val="uk-UA"/>
        </w:rPr>
      </w:pPr>
    </w:p>
    <w:p w14:paraId="4785E638" w14:textId="144637D4" w:rsidR="00E56E33" w:rsidRPr="00EC12F8" w:rsidRDefault="00E56E33" w:rsidP="00AC264E">
      <w:pPr>
        <w:rPr>
          <w:bCs/>
          <w:color w:val="auto"/>
          <w:lang w:val="uk-UA"/>
        </w:rPr>
        <w:sectPr w:rsidR="00E56E33" w:rsidRPr="00EC12F8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45D8B1FB" w14:textId="77777777" w:rsidR="00FD7588" w:rsidRPr="00EC12F8" w:rsidRDefault="00FD7588" w:rsidP="00AC264E">
      <w:pPr>
        <w:pStyle w:val="af0"/>
        <w:ind w:left="0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lastRenderedPageBreak/>
        <w:t>3.«Щодо продовження договорів оренди»</w:t>
      </w:r>
    </w:p>
    <w:p w14:paraId="2530BE54" w14:textId="77777777" w:rsidR="00FD7588" w:rsidRPr="00EC12F8" w:rsidRDefault="00FD7588" w:rsidP="00AC264E">
      <w:pPr>
        <w:pStyle w:val="af0"/>
        <w:ind w:left="0"/>
        <w:rPr>
          <w:b/>
          <w:color w:val="auto"/>
          <w:sz w:val="22"/>
          <w:szCs w:val="24"/>
          <w:u w:val="single"/>
          <w:lang w:val="uk-UA"/>
        </w:rPr>
      </w:pPr>
    </w:p>
    <w:p w14:paraId="5A0275AE" w14:textId="77777777" w:rsidR="00FD7588" w:rsidRPr="00EC12F8" w:rsidRDefault="00FD7588" w:rsidP="00AC264E">
      <w:pPr>
        <w:pStyle w:val="Default"/>
        <w:rPr>
          <w:color w:val="auto"/>
          <w:lang w:val="uk-UA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64"/>
        <w:gridCol w:w="1135"/>
        <w:gridCol w:w="1132"/>
        <w:gridCol w:w="1414"/>
        <w:gridCol w:w="1559"/>
        <w:gridCol w:w="1134"/>
        <w:gridCol w:w="852"/>
        <w:gridCol w:w="1275"/>
        <w:gridCol w:w="1134"/>
        <w:gridCol w:w="1418"/>
        <w:gridCol w:w="1984"/>
        <w:gridCol w:w="1560"/>
      </w:tblGrid>
      <w:tr w:rsidR="00C230A5" w:rsidRPr="00EC12F8" w14:paraId="44A969C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73E5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050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18E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9AB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119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5BF" w14:textId="77777777" w:rsidR="00C230A5" w:rsidRPr="00EC12F8" w:rsidRDefault="00C230A5" w:rsidP="00AC264E">
            <w:pPr>
              <w:spacing w:line="254" w:lineRule="auto"/>
              <w:ind w:right="-105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391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FE7A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рендна ставка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6F20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28A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1F9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0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7E61" w14:textId="77777777" w:rsidR="00C230A5" w:rsidRPr="00EC12F8" w:rsidRDefault="00C230A5" w:rsidP="00AC264E">
            <w:pPr>
              <w:spacing w:line="254" w:lineRule="auto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</w:tr>
      <w:tr w:rsidR="00C230A5" w:rsidRPr="00EC12F8" w14:paraId="5B26C2B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534" w14:textId="77777777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CEF" w14:textId="77777777" w:rsidR="00C230A5" w:rsidRPr="00EC12F8" w:rsidRDefault="00C230A5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0.2019 №1101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36B" w14:textId="77777777" w:rsidR="00C230A5" w:rsidRPr="00EC12F8" w:rsidRDefault="00C230A5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отьомкінська, 147а, площа 60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1E4" w14:textId="77777777" w:rsidR="00C230A5" w:rsidRPr="00EC12F8" w:rsidRDefault="00C230A5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Олімпік-Миколаї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D23" w14:textId="77777777" w:rsidR="00C230A5" w:rsidRPr="00EC12F8" w:rsidRDefault="00C230A5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муніципальний колегіум ім. В.Д. Ча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23B" w14:textId="77777777" w:rsidR="00C230A5" w:rsidRPr="00EC12F8" w:rsidRDefault="00C230A5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518" w14:textId="77777777" w:rsidR="00C230A5" w:rsidRPr="00EC12F8" w:rsidRDefault="00C230A5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461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532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805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792" w14:textId="7BA70E4F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A58" w14:textId="77777777" w:rsidR="00C230A5" w:rsidRPr="00EC12F8" w:rsidRDefault="00C230A5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E54" w14:textId="77777777" w:rsidR="00C230A5" w:rsidRPr="00EC12F8" w:rsidRDefault="00C230A5" w:rsidP="00AC264E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579AE3F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36E" w14:textId="77777777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1B4" w14:textId="77777777" w:rsidR="00C230A5" w:rsidRPr="00EC12F8" w:rsidRDefault="00C230A5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0.2019 №1082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236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Чкалова, 98б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A12" w14:textId="77777777" w:rsidR="00C230A5" w:rsidRPr="00EC12F8" w:rsidRDefault="00C230A5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Єфименко Р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FF5" w14:textId="77777777" w:rsidR="00C230A5" w:rsidRPr="00EC12F8" w:rsidRDefault="00C230A5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ЖЕК 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56B" w14:textId="77777777" w:rsidR="00C230A5" w:rsidRPr="00EC12F8" w:rsidRDefault="00C230A5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алон краси (був магазин second han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46D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6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92B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314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457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4CB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101" w14:textId="52DCE495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B95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5A9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5AC1FF8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7BE" w14:textId="77777777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E61" w14:textId="77777777" w:rsidR="00C230A5" w:rsidRPr="00EC12F8" w:rsidRDefault="00C230A5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0.2019 №1134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0E8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Г. Петрової, 17, площа 159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CD0" w14:textId="77777777" w:rsidR="00C230A5" w:rsidRPr="00EC12F8" w:rsidRDefault="00C230A5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ої облас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ACF" w14:textId="77777777" w:rsidR="00C230A5" w:rsidRPr="00EC12F8" w:rsidRDefault="00C230A5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978" w14:textId="77777777" w:rsidR="00C230A5" w:rsidRPr="00EC12F8" w:rsidRDefault="00C230A5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тивне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B5E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0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8C4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C52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597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DB6" w14:textId="7F3A19F1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2B2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FDC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7C002EA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C74" w14:textId="77777777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BE0" w14:textId="77777777" w:rsidR="00C230A5" w:rsidRPr="00EC12F8" w:rsidRDefault="00C230A5" w:rsidP="00A472A2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9.10.2019 №1132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322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Адмірала Макарова, 1, площа 5 кв. 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244" w14:textId="77777777" w:rsidR="00C230A5" w:rsidRPr="00EC12F8" w:rsidRDefault="00C230A5" w:rsidP="00A472A2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60D" w14:textId="77777777" w:rsidR="00C230A5" w:rsidRPr="00EC12F8" w:rsidRDefault="00C230A5" w:rsidP="00A472A2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«МЛ№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ECE" w14:textId="77777777" w:rsidR="00C230A5" w:rsidRPr="00EC12F8" w:rsidRDefault="00C230A5" w:rsidP="00A472A2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авовий а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382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1.08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7CA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A13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EA4" w14:textId="77777777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4D8" w14:textId="73022F61" w:rsidR="00C230A5" w:rsidRPr="00EC12F8" w:rsidRDefault="00C230A5" w:rsidP="00A472A2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64F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77E" w14:textId="77777777" w:rsidR="00C230A5" w:rsidRPr="00EC12F8" w:rsidRDefault="00C230A5" w:rsidP="00A472A2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13186EF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F3D" w14:textId="28DB5DB8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D83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4.11.2019 №1198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93A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Металургів, 8/4, площа </w:t>
            </w: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189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95B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Дитячий спортивний клуб «Олімпік-Миколаї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63D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центр зайня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EB9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ітовська районна філія МОЗ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1E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0E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0BF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167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0DE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42F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954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21D60D6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119" w14:textId="21FDEFB3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6F9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4.11.2019 №1188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E9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Мала Морська, 7, площа 20 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9A4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МЛ «ДІЛ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C0C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ологовий будинок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F88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едична лабора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941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6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E67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C7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66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91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F2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4FF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7F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30F976C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082" w14:textId="736A06BC" w:rsidR="00C230A5" w:rsidRPr="00EC12F8" w:rsidRDefault="00C230A5" w:rsidP="00C41084">
            <w:pPr>
              <w:spacing w:line="254" w:lineRule="auto"/>
              <w:ind w:left="-105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E84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9.11.2019 №1211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5C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Океанівська, 1, площа 19,4 кв.м. та 51,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323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Нізомов Д.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FE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E8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елемайсте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6E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86A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4F2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54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AF9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E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AF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54F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6DEE143E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002" w14:textId="57F2AF24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642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1.2019 №117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3C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Лягіна, 29а, площа 417 кв.м,</w:t>
            </w:r>
          </w:p>
          <w:p w14:paraId="09B7B94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84C1DDA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Центральний, 69, площа 149 кв.м,</w:t>
            </w:r>
          </w:p>
          <w:p w14:paraId="4B22297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89D519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Космонавтів, 126, площа 91,2 кв.м,</w:t>
            </w:r>
          </w:p>
          <w:p w14:paraId="46509AE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D543411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Корабелів, 14-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BF8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«Міська стоматологічна полікліні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0FC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  <w:p w14:paraId="1F31BFDC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29A2C5E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FA4FCFE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78A9D39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BE84C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6F87D83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5F405C6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8E4815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6702E9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ЦПМСД №2</w:t>
            </w:r>
          </w:p>
          <w:p w14:paraId="18B80C2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7B62D7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2FA57FD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90E5C20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6F121F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МЛШМ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77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томатологічна поліклініка</w:t>
            </w:r>
          </w:p>
          <w:p w14:paraId="424C1E41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D317788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C38707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12003AB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4396ECB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A5C3A0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F2A6957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9183028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FFC4A9E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C7724E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томатологічна поліклініка</w:t>
            </w:r>
          </w:p>
          <w:p w14:paraId="1A78EB30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BE3438A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8A2DA5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A9E9026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ургентне відділення</w:t>
            </w:r>
          </w:p>
          <w:p w14:paraId="200CCE29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1E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E1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952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4F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DA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F6D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0A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30E92D7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EEA" w14:textId="01B476F5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288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1.2019 №1832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7F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Спаська, 33, площа 210,2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A72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7B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  <w:p w14:paraId="388289F1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7D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1E4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01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43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F21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8B9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2D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F9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2FD6CB4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C6C" w14:textId="302C273A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328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1.2019 №183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C31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Шевченко, 45, площа 824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24B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D75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  <w:p w14:paraId="16873C8D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5CB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BE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0F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4E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AE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45B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43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7DD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661FC409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2C5" w14:textId="59296568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9B4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1.2019 №1834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BEF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ушкінська, 69а, площа 1146,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F3F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B2F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  <w:p w14:paraId="1B5E65DD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1C9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EF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DB7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55A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FAA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AE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D1A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47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48B2144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8168" w14:textId="42082FE8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173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3.07.2019 №800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D8E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36, площа 1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644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КВО «Фармаці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4D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Міська лікарня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02F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7C4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5.07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8F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A22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3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D97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1A2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D5A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D2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3443027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CDB" w14:textId="1692C4D8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AB0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1.11.2019 №1215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8F8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Самойловича, 25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2C35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Чередниченко К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3E1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НП ММР Міська лікарня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22C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1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1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FC6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9D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8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03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814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8B0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0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BD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634CC517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F94" w14:textId="7497D9FD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685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1.11.2019 №121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0A4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4, площа 172,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507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П ММБ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207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122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FFB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1.12.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6BB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F8B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40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666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4C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35C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0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4AE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5D94044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BC5" w14:textId="6177C3B7" w:rsidR="00C230A5" w:rsidRPr="00EC12F8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411" w14:textId="77777777" w:rsidR="00C230A5" w:rsidRPr="00EC12F8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1.11.2019 №1218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68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огранична, 9, площа 15,1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062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ериторіальне управління державного бюро розслідуван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103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ція Завод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FE3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лужбов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B3D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9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0B5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8D0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ADD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5B6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E25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0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922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EC12F8" w14:paraId="140A8FD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6C2" w14:textId="50C914B9" w:rsidR="00C230A5" w:rsidRPr="00C0288F" w:rsidRDefault="00C230A5" w:rsidP="00C41084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0288F">
              <w:rPr>
                <w:b/>
                <w:color w:val="auto"/>
                <w:sz w:val="22"/>
                <w:szCs w:val="22"/>
                <w:lang w:val="uk-UA"/>
              </w:rPr>
              <w:t>3.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793" w14:textId="77777777" w:rsidR="00C230A5" w:rsidRPr="00C0288F" w:rsidRDefault="00C230A5" w:rsidP="007C2425">
            <w:pPr>
              <w:spacing w:line="254" w:lineRule="auto"/>
              <w:ind w:left="-122" w:right="-99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C0288F">
              <w:rPr>
                <w:bCs/>
                <w:color w:val="auto"/>
                <w:sz w:val="22"/>
                <w:szCs w:val="22"/>
                <w:lang w:val="uk-UA"/>
              </w:rPr>
              <w:t>22.11.2019 №1228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036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Лазурна, 42-д, частина даху будівлі ЦТП площею 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A31" w14:textId="77777777" w:rsidR="00C230A5" w:rsidRPr="00EC12F8" w:rsidRDefault="00C230A5" w:rsidP="007C2425">
            <w:pPr>
              <w:spacing w:line="254" w:lineRule="auto"/>
              <w:ind w:left="-116" w:right="-10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AF2" w14:textId="77777777" w:rsidR="00C230A5" w:rsidRPr="00EC12F8" w:rsidRDefault="00C230A5" w:rsidP="007C2425">
            <w:pPr>
              <w:spacing w:line="254" w:lineRule="auto"/>
              <w:ind w:left="-107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КП «Миколаївоблтеплое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407" w14:textId="77777777" w:rsidR="00C230A5" w:rsidRPr="00EC12F8" w:rsidRDefault="00C230A5" w:rsidP="007C2425">
            <w:pPr>
              <w:spacing w:line="254" w:lineRule="auto"/>
              <w:ind w:left="-104" w:right="-10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танція мобільного зв’яз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0A3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4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CDC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758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BE3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31E" w14:textId="77777777" w:rsidR="00C230A5" w:rsidRPr="00EC12F8" w:rsidRDefault="00C230A5" w:rsidP="007C2425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C99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3FD" w14:textId="77777777" w:rsidR="00C230A5" w:rsidRPr="00EC12F8" w:rsidRDefault="00C230A5" w:rsidP="007C2425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7C57143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860" w14:textId="0A5B72C0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76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2.12.2019 №126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06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евастопольська, 47а, площа 235,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BB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Жадо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08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EDB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,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80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0C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ED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8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0B6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85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AE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8B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E4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3E94EFC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00C" w14:textId="2FC5D89A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ED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4.12.2019 №128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C8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Адміральська, 20, площа 2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42E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Шеверов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312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BFE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серокс, продаж канцтов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BE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1A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C4A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21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076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35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FD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638E722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282" w14:textId="37B70E3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E6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12.2019 №1269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656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Курортна, 3а/3, площа 247,7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9C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Чорна Р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88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93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ставковий центр, майсте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578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09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23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85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A6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93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27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09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3310E8F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64D" w14:textId="3B187D5D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5C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04.12.2019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№1280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362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Космонавтів, 126,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лоща 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56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ФОП Бондаренко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6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ПМСД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01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ргівельний апарат кавових напо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C9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.1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DB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06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B8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C6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67A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C3B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7F6C1CFF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B27" w14:textId="78A3CCFB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E7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5.12.2019 №128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70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дміральська, 31, площа 15,7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1D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Михальченко С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32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алац творчості уч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A4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кондитерськ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FD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42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B3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D4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E66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2FB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, погоди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C4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6BB46D9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98C" w14:textId="7883D2C8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3E3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6.12.2019 №129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83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Інженерна, 1а, площа 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26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Погорєлова Т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98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93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дійснення підприємниць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65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2A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3C9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5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76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F8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392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F61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:rsidRPr="009072AF" w14:paraId="2E1197A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03C" w14:textId="2785B9F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CC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.12.2019 №1314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D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урортна, 11, площа 29,4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96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5E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89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озміщення 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65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.05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F0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222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87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77D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31A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B3B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71275A9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F9" w14:textId="7AD390A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06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2.2019 №132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C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Лазурна, 44, площа 13 кв.м</w:t>
            </w: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23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Асламова Н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33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ДНЗ №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79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урси іноземних 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DE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E6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B9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5F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CA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AF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A0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7B6CED3E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8B9" w14:textId="4803929A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08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2.2019 №1327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217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Лазурна, 48, площа 11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3A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Асламова Н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68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імназці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87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урси іноземних мов, погоди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F1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9F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48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ECC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D8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DC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E8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031F753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C0C" w14:textId="256CEF99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BA09" w14:textId="4E1FBB2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12.2019 №13</w:t>
            </w:r>
            <w:r w:rsidR="00D30182">
              <w:rPr>
                <w:bCs/>
                <w:color w:val="auto"/>
                <w:sz w:val="22"/>
                <w:szCs w:val="22"/>
                <w:lang w:val="uk-UA"/>
              </w:rPr>
              <w:t>28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58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12б, площа 448 кв.м</w:t>
            </w: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88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РБУ №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1E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8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C5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C9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98C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579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EA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12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E3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17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550249E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38B" w14:textId="23BA6AF9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4EC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6.12.2019 №1363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205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дміральська, 9, площа 27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CF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Південьтрансбу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CE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узична школ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EE8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07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A0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6E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4D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67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45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до 01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9A9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44C6883A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380" w14:textId="44D22F5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B84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12.2019 №1356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4DF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Новозаводська, 4, площа 179,55 кв.м</w:t>
            </w: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AC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Асфа ЛТ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61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DA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тивна буді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C19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04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FA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483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C7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ереплата 8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77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81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0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FE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5FF3B06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739" w14:textId="4100FA68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A7E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4.12.2019 №1360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3E0" w14:textId="77777777" w:rsidR="00C230A5" w:rsidRPr="009072AF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Адміральська, 20, площа 39,2 кв.м</w:t>
            </w:r>
            <w:r w:rsidRPr="0013074B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28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редакція газети «Родной прича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05B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D4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дакція газ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90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3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14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C4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EB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92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259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зі зменшенням орендованої площі на 15,5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4E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7E936A3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C79" w14:textId="73838730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4E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.12.2019 №1375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3D3" w14:textId="77777777" w:rsidR="00C230A5" w:rsidRPr="0013074B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36, площа 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65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AD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Міська лікарня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098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 та ортопедичн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F4C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5A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BC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95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D4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EF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F3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17C3A3D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753" w14:textId="1655F88D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4A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3C5" w14:textId="77777777" w:rsidR="00C230A5" w:rsidRPr="0013074B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0015D7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рабелів, 14-в, площа 14,2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0A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F6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Міська лікарня швидкої медичної допом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307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 та ортопедичн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BE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A4506D"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41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3B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3E1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BC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D8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1C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4598395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F6D" w14:textId="63A63BC2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505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44A" w14:textId="77777777" w:rsidR="00C230A5" w:rsidRPr="0013074B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0015D7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97, площа 4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BB2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A1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Міська лікарня №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FA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 та ортопедичн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C77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A4506D"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B7D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586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AB9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B4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473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40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C230A5" w14:paraId="5556198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F6A" w14:textId="4DA91385" w:rsidR="00C230A5" w:rsidRPr="00136A53" w:rsidRDefault="00136A53" w:rsidP="00136A53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6A53">
              <w:rPr>
                <w:b/>
                <w:color w:val="auto"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14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 w:rsidRPr="005B649B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06B" w14:textId="77777777" w:rsidR="00C230A5" w:rsidRPr="0013074B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0015D7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Київська, 3, площа 8 кв.м</w:t>
            </w:r>
            <w:r w:rsidRPr="000015D7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F3A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C3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Пологовий будинок №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F8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 та ортопедичних вир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B04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A4506D"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DE8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4D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5D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E7E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120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AEF" w14:textId="77777777" w:rsidR="00C230A5" w:rsidRDefault="00C230A5" w:rsidP="006252B6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C68D04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DD2" w14:textId="6CB8E86B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313" w14:textId="2653139F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20 №10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C2E" w14:textId="5C24829E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6, площа 7,1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FE3" w14:textId="7FB3C8A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Кумайгородська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A28" w14:textId="2F25A60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9B2" w14:textId="525F420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5B2" w14:textId="2B748DBD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B2C" w14:textId="316E4FE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40D" w14:textId="6FFCD66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5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1FD" w14:textId="51BA9DD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387" w14:textId="7F46FCC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9DD" w14:textId="615C41C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244" w14:textId="2B55115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3D5B2E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0FC" w14:textId="504F993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968" w14:textId="79871576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20 №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059" w14:textId="4E4F4E6C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Шосейна, 84, площа 291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995" w14:textId="5380572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Николаевдомсерви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C42" w14:textId="7D9B7B4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Николаевдом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5BA" w14:textId="50D5616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управління житловим фон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409" w14:textId="2505B98E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3AA" w14:textId="67AC44F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4CB" w14:textId="56DEA36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6E3" w14:textId="362F80E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5D2" w14:textId="5772147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95" w14:textId="4E88B3B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43B" w14:textId="777777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124B9F" w14:paraId="73A52FD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665" w14:textId="0BACE11C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3DA" w14:textId="6D631EB6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20 №8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972" w14:textId="0E9E24E8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Знаменська, 33/4, площа 8,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8A6" w14:textId="63FA844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Марциненко Т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E8D" w14:textId="1CB0F01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Піл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48C" w14:textId="4AF7252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2F0" w14:textId="0658321E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DE1" w14:textId="0087552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F86" w14:textId="62DBACF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2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8E6" w14:textId="20873EC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BDD" w14:textId="7F7F017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DDF" w14:textId="466861D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3E1" w14:textId="2D7F2C2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D5BBB5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3D2" w14:textId="44134DE0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45" w14:textId="02CCEDD2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.01.2020 №17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8E3" w14:textId="0ACC401F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Озерна, 12/5, площа 35,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B73" w14:textId="58C4ACE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Перукарня №1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9FB" w14:textId="0C29B08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A8" w14:textId="3666632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725" w14:textId="10F64116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F51" w14:textId="522B96C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4BB" w14:textId="6D44031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0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83" w14:textId="65378F6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3CA" w14:textId="1F853A9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71F" w14:textId="5526447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8D4" w14:textId="381E7D1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07659AF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84F" w14:textId="1E7BB7D3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5FD" w14:textId="04B2146F" w:rsidR="00124B9F" w:rsidRPr="005B649B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2020 №16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C33" w14:textId="3EC68C77" w:rsidR="00124B9F" w:rsidRPr="000015D7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Робоча, 5/5, площа 79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2F1" w14:textId="6207762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Полторацький А.К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F66" w14:textId="534D074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1" w14:textId="4D1DA08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1F1" w14:textId="04A39A62" w:rsidR="00124B9F" w:rsidRPr="00A4506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878" w14:textId="13665E7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F6B" w14:textId="594201C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6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E09" w14:textId="544AD1E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7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1A9" w14:textId="5563AE5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154" w14:textId="6C23F92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815" w14:textId="3B1A13D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9DC01F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C9B" w14:textId="25EE8AF1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133" w14:textId="184386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9.01.2020 №13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8E4" w14:textId="71869BBD" w:rsidR="00124B9F" w:rsidRPr="00DD0ED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6, площа 15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3F1" w14:textId="5411887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Деркач О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78" w14:textId="3FACF8C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E38" w14:textId="69D1937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07" w14:textId="2812D82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38A" w14:textId="75FC2D0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431" w14:textId="6658815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1F9" w14:textId="6C65F28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3D0" w14:textId="1E168A7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AB0" w14:textId="61CB24F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749" w14:textId="4956E05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DA3A7B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BD0" w14:textId="2B7AC71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FD5" w14:textId="489D79F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</w:t>
            </w:r>
            <w:r w:rsidR="00FF3403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3FC" w14:textId="643A8D9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7-а Поперечна, 3, площа 242,4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9B7" w14:textId="3556448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К «Орео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9AE" w14:textId="498EC54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489" w14:textId="053237E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CD9" w14:textId="7296E12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550" w14:textId="2149296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339" w14:textId="0EC72FB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39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E48" w14:textId="0A7E2F4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61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26C" w14:textId="25E8D90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325" w14:textId="70DA2B9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172" w14:textId="7CC7487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516124D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442" w14:textId="5AE045F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6B8" w14:textId="3F90B1C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11.01.2020 </w:t>
            </w:r>
            <w:r w:rsidRPr="00FF3403">
              <w:rPr>
                <w:bCs/>
                <w:color w:val="auto"/>
                <w:sz w:val="22"/>
                <w:szCs w:val="22"/>
                <w:lang w:val="uk-UA"/>
              </w:rPr>
              <w:t>№</w:t>
            </w:r>
            <w:r w:rsidR="00FF3403" w:rsidRPr="00FF3403">
              <w:rPr>
                <w:bCs/>
                <w:color w:val="auto"/>
                <w:sz w:val="22"/>
                <w:szCs w:val="22"/>
                <w:lang w:val="uk-UA"/>
              </w:rPr>
              <w:t>3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C84" w14:textId="7BD99447" w:rsidR="00124B9F" w:rsidRPr="00DD0ED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Даля, 46, площа 711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E77" w14:textId="651A543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Контакт жилстрой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40" w14:textId="3E1D958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948" w14:textId="0FFE23D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робниче-складськ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A89" w14:textId="23B12FF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07E" w14:textId="5F8905A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C07" w14:textId="26AB582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5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29B" w14:textId="16617A4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AE2" w14:textId="349CD2C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37E" w14:textId="7F4F061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1F" w14:textId="15A98C7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6EE8A8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19F" w14:textId="0E852C6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E77" w14:textId="7844129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C91" w14:textId="6689FD46" w:rsidR="00124B9F" w:rsidRPr="00DD0ED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Океанівська, 30а/8, площа 345,2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F80" w14:textId="56C65F2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«Вітовська районна стоматологічна полікліні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FC2" w14:textId="133CB37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Оке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2A6" w14:textId="1ABD5F0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томатологічна поліклін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6CE" w14:textId="6DF2787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821" w14:textId="0A05260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E63" w14:textId="0291CE6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4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44F" w14:textId="2EA87E7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418" w14:textId="1109744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BCE" w14:textId="32BEA3B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493" w14:textId="569C11E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8C6222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4AB" w14:textId="5271E4D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3BC" w14:textId="2418A06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2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54E" w14:textId="5FCEB41C" w:rsidR="00124B9F" w:rsidRPr="00DD0ED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DD0ED1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Центральний, 16, площа 7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B4B" w14:textId="17E0797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Миколаївське обласне управління лісового та мисливського господарств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A71" w14:textId="19A0247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B63" w14:textId="2FA3D47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сподарські потреби (конференц-з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07E" w14:textId="3B1A3D3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F35" w14:textId="78AAF6A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180" w14:textId="51C4C9F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EE4" w14:textId="0585FC0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767" w14:textId="002166F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695" w14:textId="1C77D8D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CDC" w14:textId="3CC6720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ED712D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581" w14:textId="47067E53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632" w14:textId="5BFB4E6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843B5E">
              <w:rPr>
                <w:sz w:val="22"/>
                <w:szCs w:val="22"/>
                <w:lang w:val="uk-UA"/>
              </w:rPr>
              <w:t>14.01.2020 №40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5B6" w14:textId="52FC708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Олейника, 28/2, площа 99,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DC7" w14:textId="3975EF7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Талпа Д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0C9" w14:textId="7C6F9A5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86" w14:textId="607FEE3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E9" w14:textId="26E2974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995" w14:textId="5DD1B2A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1EE" w14:textId="50C00EF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1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ECD" w14:textId="730B8A3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FD0" w14:textId="1CC395A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107" w14:textId="165066B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170" w14:textId="2580F51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578CD38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A7D" w14:textId="262D5098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0B3" w14:textId="509CA68F" w:rsidR="00124B9F" w:rsidRPr="00843B5E" w:rsidRDefault="00124B9F" w:rsidP="00124B9F">
            <w:pPr>
              <w:spacing w:line="254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 w:rsidRPr="00843B5E">
              <w:rPr>
                <w:sz w:val="22"/>
                <w:szCs w:val="22"/>
                <w:lang w:val="uk-UA"/>
              </w:rPr>
              <w:t>14.01.2020 №3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AD9" w14:textId="24AE89BA" w:rsidR="00124B9F" w:rsidRPr="003F256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дміральська, 20, площа 20,7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D09" w14:textId="56E66CE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Редакція газети «Родной прича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2D1" w14:textId="60EBB21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FE1" w14:textId="4D1B87E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06B" w14:textId="34396C3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3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F15" w14:textId="19F8E51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3AC" w14:textId="7C78F01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C6B" w14:textId="46A00C5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408" w14:textId="0506E31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49B" w14:textId="7442AFA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602" w14:textId="3D58E89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604BC4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E12" w14:textId="056558A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33E" w14:textId="6EB72C94" w:rsidR="00124B9F" w:rsidRPr="00843B5E" w:rsidRDefault="00124B9F" w:rsidP="00124B9F">
            <w:pPr>
              <w:spacing w:line="254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 w:rsidRPr="00843B5E">
              <w:rPr>
                <w:sz w:val="22"/>
                <w:szCs w:val="22"/>
                <w:lang w:val="uk-UA"/>
              </w:rPr>
              <w:t>14.01.2020 №38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C98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37, площа 662,2 кв.м</w:t>
            </w:r>
          </w:p>
          <w:p w14:paraId="2D597C6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D05D28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адова, 16, площа 47,5 кв.м;</w:t>
            </w:r>
          </w:p>
          <w:p w14:paraId="4369985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5056C7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Молодогвардійська, 36/1, площа 38,8 кв.м;</w:t>
            </w:r>
          </w:p>
          <w:p w14:paraId="7C1FC40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9B16CA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Казарського, 8/1, площа 38,8 кв.м;</w:t>
            </w:r>
          </w:p>
          <w:p w14:paraId="56A34B8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194EDE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ул. Першотравнева, 111/1,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лоща 55,8 кв.м;</w:t>
            </w:r>
          </w:p>
          <w:p w14:paraId="5977A6C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E464E20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Героїв України, 99, площа 11,8 кв.м;</w:t>
            </w:r>
          </w:p>
          <w:p w14:paraId="4A300B0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024BB0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Генерала Карпенка, 45, площа 563,8 кв.м;</w:t>
            </w:r>
          </w:p>
          <w:p w14:paraId="0C26E19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AA8471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Робоча, 5/6, площа 23,3 кв.м;</w:t>
            </w:r>
          </w:p>
          <w:p w14:paraId="34BC789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D6B82B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6, площа 137,6 кв.м;</w:t>
            </w:r>
          </w:p>
          <w:p w14:paraId="608266F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5B6072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40, площа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84,35 кв.м;</w:t>
            </w:r>
          </w:p>
          <w:p w14:paraId="333E083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CDE8A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Архітектора Старова, 6, площа 61 кв.м;</w:t>
            </w:r>
          </w:p>
          <w:p w14:paraId="0F63B4E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F20A29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25/1б, площа 54,9 кв.м;</w:t>
            </w:r>
          </w:p>
          <w:p w14:paraId="220B5BEB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8D21C0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Центральний, 16/10, площа 41,8 кв.м;</w:t>
            </w:r>
          </w:p>
          <w:p w14:paraId="1F89908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B7A8B6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илікатна, 174, площа 419,4 кв.м;</w:t>
            </w:r>
          </w:p>
          <w:p w14:paraId="2742814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D67381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Тухачевського, 10, площа 24,6 кв.м;</w:t>
            </w:r>
          </w:p>
          <w:p w14:paraId="3BE0CC3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BDFF09" w14:textId="3A0804DF" w:rsidR="00124B9F" w:rsidRPr="003F2561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вул. Курортна, 9, площа 3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A1E" w14:textId="60AFA82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1B5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1895646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63A4AA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4E536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8E1E6B0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5BD32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  <w:p w14:paraId="76C0DB4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FAA32A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65F920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26130CE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3E2D04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F5E5118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05A033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683A852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8126AFB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59EDBC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1A631F4B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7B42F3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68499A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806ECB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істо для людей»</w:t>
            </w:r>
          </w:p>
          <w:p w14:paraId="2CB2FA0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92F7D9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DF204E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8B25C0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  <w:p w14:paraId="5D81FB3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E8E87E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D00817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74405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1D5690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32C05F0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  <w:p w14:paraId="7AECCFC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9ED204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8FC02C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7048FD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Океан»</w:t>
            </w:r>
          </w:p>
          <w:p w14:paraId="550E563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20E372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6677FD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A0CB7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2AAD5C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ED7C73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Океан»</w:t>
            </w:r>
          </w:p>
          <w:p w14:paraId="6702BBA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EE72195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400386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77FC6C5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BF92BC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110BA8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істо для людей»</w:t>
            </w:r>
          </w:p>
          <w:p w14:paraId="69D0629F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A64539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E79BE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155A57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Океан»</w:t>
            </w:r>
          </w:p>
          <w:p w14:paraId="5DB8D1D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658081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A3C31E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2533DF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E7C03EB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  <w:p w14:paraId="06AF1F26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74AB7F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87F68C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AE4488E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2C03F6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ЖКП ММР «Прибужжя»</w:t>
            </w:r>
          </w:p>
          <w:p w14:paraId="744C7D9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57B3F1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430D7A2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0CD401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  <w:p w14:paraId="0D215F5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4537F78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  <w:p w14:paraId="7B6FD688" w14:textId="777777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5B" w14:textId="224E09E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АТС, послуги з доступу до 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Int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9C8" w14:textId="26DE4DD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464" w14:textId="395DEF8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 та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5C9" w14:textId="63BBCD0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2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879" w14:textId="36B4CF4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561" w14:textId="51815CF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4A" w14:textId="6AD85F1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46F" w14:textId="09C4329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298976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509" w14:textId="32F66A95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4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57F" w14:textId="72F43635" w:rsidR="00124B9F" w:rsidRPr="00843B5E" w:rsidRDefault="00124B9F" w:rsidP="00124B9F">
            <w:pPr>
              <w:spacing w:line="254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20 №37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111" w14:textId="1DD08485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Генерала Карпенка, 31, площа 144,2 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A41" w14:textId="6378A02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87A" w14:textId="25A40C93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5FE" w14:textId="21831D2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8A3" w14:textId="3E02FC8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0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640" w14:textId="139F5F5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890" w14:textId="6419C70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3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B0E" w14:textId="4BF52E6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3C2" w14:textId="1801537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11" w14:textId="05EB213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ACE" w14:textId="28653A6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63BAC0CA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7A6" w14:textId="2C9D658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F13" w14:textId="0E82EB7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20 №36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F97" w14:textId="4F8EEA4C" w:rsidR="00124B9F" w:rsidRPr="003F2561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итобоїв, 14б/1, площа 901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F13" w14:textId="38BF51C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Рем сервіс – 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0C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7CCFD95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E6A" w14:textId="35059C6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робничо-складські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EF0" w14:textId="334D128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47" w14:textId="2ECC7DF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762" w14:textId="760A2E8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51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168" w14:textId="7FA8905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E59" w14:textId="00B55D2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5AF" w14:textId="48C3600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CE3" w14:textId="0A47FBF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1B37B49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B91" w14:textId="2A923B8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787" w14:textId="5D8D45B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20 №35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551" w14:textId="0FB90934" w:rsidR="00124B9F" w:rsidRPr="003F2561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Херсонське шосе, 48/1, площа 7,6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502" w14:textId="48A2DA7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огачук П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6F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54974CB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E6C" w14:textId="4DB5BE0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52D" w14:textId="5046FAE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76C" w14:textId="4E13BE1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F8A" w14:textId="66705A3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2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ACA" w14:textId="7F41ABF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010" w14:textId="1570426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6FF" w14:textId="0EB16C4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EAA" w14:textId="47938C0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1FCC8E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4C4" w14:textId="14D5A97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092" w14:textId="49B3041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20 №34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1D0" w14:textId="73B050C6" w:rsidR="00124B9F" w:rsidRPr="003F2561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3F2561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126, площа 1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B10" w14:textId="4E17B02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огачук П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7C4" w14:textId="7DCD4AC9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ЦПМСД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176" w14:textId="47BB0EE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2BF" w14:textId="6E38C1D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BED" w14:textId="1272095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1F7" w14:textId="3BDDF2C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2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36B" w14:textId="4CB691E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CAD" w14:textId="1308492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34B" w14:textId="3FEBF94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1CC" w14:textId="5AC7AA0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68A8902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368" w14:textId="2EAD693F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1DD" w14:textId="25AF4EB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33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743" w14:textId="516C53F8" w:rsidR="00124B9F" w:rsidRPr="003F2561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Генерала Карпенка, 40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F01" w14:textId="43DE2A7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Міський баскетбольний клуб «НИКО-БАСКЕ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C8B" w14:textId="3D10A546" w:rsidR="00124B9F" w:rsidRPr="00EA7522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64C" w14:textId="42A13A2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151F" w14:textId="3E41E90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.0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2FD" w14:textId="0196789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DBF" w14:textId="049DA6D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06D" w14:textId="2F15E8A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8C7" w14:textId="768B71F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018" w14:textId="5EA0181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C3A" w14:textId="3EC8F64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4CF032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F0D" w14:textId="4509AD42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A36" w14:textId="44B8B23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32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DD7" w14:textId="7C9A4AC9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Знаменська, 5, площа 16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21A" w14:textId="4633FA8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ілоножко Г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9F" w14:textId="531FE50A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Піл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F1A" w14:textId="09A2871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C85" w14:textId="3B25BB7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D5F" w14:textId="3194FDC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44B" w14:textId="3BD95ED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61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8D5" w14:textId="1D182EE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53" w14:textId="43CB403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5BE" w14:textId="676C171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386" w14:textId="38BF7AC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E8D874C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B7C" w14:textId="038F829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7D1" w14:textId="268C54A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3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99E" w14:textId="7098C05E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53/1, площа 4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9F7" w14:textId="2F18C25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Сіваков В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EE5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Південь»</w:t>
            </w:r>
          </w:p>
          <w:p w14:paraId="0166389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522" w14:textId="524ADAB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18BD" w14:textId="1CB6153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20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25E" w14:textId="1058E4A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378" w14:textId="3D48B64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BD5" w14:textId="2986ADC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108" w14:textId="2EC62E5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40C" w14:textId="03EBD70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FE4" w14:textId="09A42BB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DD76D2A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652" w14:textId="4F80D301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275" w14:textId="3C83AAB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30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DBD" w14:textId="22381840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6, площа 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E15" w14:textId="5D0721D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Кожина Н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DF9" w14:textId="75A95592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3B33" w14:textId="7C44AB8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ункт екологічно чистої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308" w14:textId="71759D6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2AB" w14:textId="482380C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CC5" w14:textId="150F695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274" w14:textId="0B48364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185" w14:textId="6C56D9D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2F2" w14:textId="5AF0191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969" w14:textId="47FEAD1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B66C80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D8D" w14:textId="21E12E2E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51C" w14:textId="2113710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6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9AD" w14:textId="01E503C0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рхітектора Старова, 6-г, площа 227,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7E7" w14:textId="49CD922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иколаївська обласна федерація Сіммей-до кара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2C1" w14:textId="6E6D8F61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ОШ №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714" w14:textId="7C22749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ренування з кар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041" w14:textId="50DEFA7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3C0" w14:textId="153AFFE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80C" w14:textId="1377C02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265" w14:textId="7414128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2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4F4" w14:textId="4116B36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3CA" w14:textId="1EEC8C3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5F3" w14:textId="73CD17F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39AD3C1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632" w14:textId="58D9D949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F13" w14:textId="05BA4BC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D9B" w14:textId="56F9379A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Героїв України, 81-а, площа 81,5 кв.м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E1D" w14:textId="5C78C8A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Центральна міська бібліотека ім. М.Л. Кропивницького Централізованої бібліотечної системи для дорослих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м. Миколає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3A5" w14:textId="1FFD328B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управління освіти Миколаї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D79" w14:textId="4F88BD6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ібліотечний пункт бібліотеки-філіалу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074" w14:textId="4BD83B5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F47" w14:textId="416967A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F64" w14:textId="03BA2C7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7E6" w14:textId="1849817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1B7" w14:textId="56F7913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755" w14:textId="728A913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727" w14:textId="48F0F71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136F720B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05A" w14:textId="1D49CB52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B40" w14:textId="3576C4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8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813" w14:textId="28584914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елика Корениха, 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Гарнізонна, 10, площа 182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1DD" w14:textId="5DF8529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ентральна міська бібліотека ім. М.Л. Кропивницького Централізованої бібліотечної системи для дорослих м. Миколає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7A2" w14:textId="1A845766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управління освіти Миколаївської міської ради, ЗОШ №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E5B" w14:textId="6219ABE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ібліотечний пункт бібліотеки-філіалу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DFD" w14:textId="0DE4EAE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74E" w14:textId="221470E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A09" w14:textId="053CA86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164" w14:textId="0315911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890" w14:textId="6D6C347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50FB" w14:textId="6B257E8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0C3" w14:textId="187465A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7AD6F3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DC5" w14:textId="3F978EB3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DA8" w14:textId="638F5C7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7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667" w14:textId="0DDB9E92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Мала Корениха, 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Молдавська, 9, площа 319,3 кв.м</w:t>
            </w: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2E1" w14:textId="3D5F103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ентральна міська бібліотека ім. М.Л. Кропивницького Централізованої бібліотечної системи для дорослих м. Миколає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AD4" w14:textId="02FF0620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управління освіти Миколаї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FBB" w14:textId="0C9AA6C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ібліотечний пункт бібліотеки-філіалу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52B" w14:textId="23FE1AF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376" w14:textId="665E00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4D7" w14:textId="3F44B86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FF4" w14:textId="4A62F71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828" w14:textId="51AD5B7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B50" w14:textId="029A834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287" w14:textId="7CAA0FB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C25020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B6" w14:textId="17BC5576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3A9" w14:textId="22CB60B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01.2020 №23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889" w14:textId="6F494F33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47325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отьомкінська, 51 нежитлове приміщення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ершого поверху площею 147 кв.м та нежитлове приміщення підвалу площею 110,4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06C" w14:textId="6A703CC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Центр підтримки бізнесу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46E" w14:textId="6ED7A13C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797" w14:textId="615174E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E92" w14:textId="0CFFAB4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12.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479" w14:textId="475B5E7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333" w14:textId="174415F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77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54A" w14:textId="2A0B353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1CE" w14:textId="0B05575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EF9" w14:textId="66F3C48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7 років 6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235" w14:textId="30C80DF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70061BA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B2D" w14:textId="71C74295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4AD" w14:textId="64B2231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.01.2020 №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46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6D5" w14:textId="20F81ED1" w:rsidR="00124B9F" w:rsidRPr="00E47325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314, площа 71,3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5E1" w14:textId="69C2F10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40A" w14:textId="76A53663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4F" w14:textId="3B24718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анк одягу та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79A" w14:textId="0024CBD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7BD" w14:textId="1EAC07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A80" w14:textId="48A7215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0822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D39" w14:textId="4EB70F4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CC2" w14:textId="5FD1D64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27F" w14:textId="1015760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46F" w14:textId="225E7C8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4AEEE50B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E54" w14:textId="7546D934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E2" w14:textId="49D5C657" w:rsidR="00124B9F" w:rsidRPr="00BF7743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.01.2020 №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45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6FF" w14:textId="2926CE4D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рабелів, 16, площа 141,6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2EF" w14:textId="50C5198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Управління держпраці у Миколаївській області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CAF" w14:textId="3470C9FA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8D1" w14:textId="66013A4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B7E" w14:textId="5826D54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1C6" w14:textId="64D0997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13CED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130" w14:textId="319C95E4" w:rsidR="00124B9F" w:rsidRPr="005B0822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5B0822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CCF" w14:textId="5F2F2AF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A1A" w14:textId="2F90F99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D87" w14:textId="67C4BD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E70" w14:textId="01A1CE5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7F7798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860" w14:textId="3AAB17FF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5B0" w14:textId="6BFEFD9F" w:rsidR="00124B9F" w:rsidRPr="00BF7743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.01.2020 №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44</w:t>
            </w:r>
            <w:r w:rsidRPr="00BF7743">
              <w:rPr>
                <w:bCs/>
                <w:color w:val="auto"/>
                <w:sz w:val="22"/>
                <w:szCs w:val="22"/>
                <w:lang w:val="uk-UA"/>
              </w:rPr>
              <w:t>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079" w14:textId="3054B014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Сінна, 2, площа 79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C37" w14:textId="3BF3B7B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ХЕППІ ДО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DAE" w14:textId="0FDC007D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ЖЕК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2C9" w14:textId="060B6B7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для тва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C6A" w14:textId="7F25921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77F" w14:textId="5F622D22" w:rsidR="00124B9F" w:rsidRPr="00F13CED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454" w14:textId="546A54C8" w:rsidR="00124B9F" w:rsidRPr="005B0822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3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609" w14:textId="0E4357E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34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575" w14:textId="4890B55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4F4" w14:textId="728A158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5E6" w14:textId="366817E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675CE1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53E" w14:textId="53E7D7F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8F5" w14:textId="7070D499" w:rsidR="00124B9F" w:rsidRPr="00BF7743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15.01.2020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№43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5E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Шевченка, 45;</w:t>
            </w:r>
          </w:p>
          <w:p w14:paraId="09532DE1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713C93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Пушкінська, 69а;</w:t>
            </w:r>
          </w:p>
          <w:p w14:paraId="2D1BDAFD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0ACEDBC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Миру, 24а;</w:t>
            </w:r>
          </w:p>
          <w:p w14:paraId="2529064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1E1FE5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Рибна, 1є;</w:t>
            </w:r>
          </w:p>
          <w:p w14:paraId="45E682A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2F2BF7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Пушкінська, 10;</w:t>
            </w:r>
          </w:p>
          <w:p w14:paraId="27B680C4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76B779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паська, 33;</w:t>
            </w:r>
          </w:p>
          <w:p w14:paraId="28694F63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EDC4C3F" w14:textId="6B1745CE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09/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6A5" w14:textId="76DDDC8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Миколаївський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обласний комісарі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83A" w14:textId="777777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C35" w14:textId="3863230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Обласний військовий комісаріат,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районні військові комісаріати та обласний збірн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D81" w14:textId="4E42BB1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01.01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5F2" w14:textId="711090D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4B7" w14:textId="23914B0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51D" w14:textId="17F7BA3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210" w14:textId="15B06B3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247" w14:textId="2C0DC12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5B0" w14:textId="26B8848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D3CCA4D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D75" w14:textId="70761ACB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AF7" w14:textId="1029A9D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1.2020 №42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149" w14:textId="29665E79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Декабристів, 33г, площа 539,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B84" w14:textId="574323F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Миколаївелектротран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34E" w14:textId="45C7BD08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ЖЕК-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4B2" w14:textId="1AABB0E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диспетчерськ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6F2" w14:textId="47AD5A7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311" w14:textId="60745FF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303" w14:textId="6B91A32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9C7" w14:textId="4D2CD9A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045" w14:textId="4CA67E0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CE5" w14:textId="2A3EED9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87C" w14:textId="4B2DF2D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17F2DE30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901" w14:textId="5A67BE6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654" w14:textId="5B42A1F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1.2020 №4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B9F" w14:textId="264D5CD9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68а/2, площа 16,05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B10" w14:textId="00EFC6E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Чумаков Олександр Павл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8A8" w14:textId="09AF40A0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ММР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8B0" w14:textId="234EFB6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1BF" w14:textId="280EF25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CA4" w14:textId="607324D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885" w14:textId="3C58532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118" w14:textId="237A226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A32" w14:textId="1F86CE9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042" w14:textId="11AF61E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39F" w14:textId="104B8A8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E09AEEB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0E9" w14:textId="24C27C3F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6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188" w14:textId="548873F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7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2A8" w14:textId="11D4C716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Театральна, 49-а, площа 120,3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895" w14:textId="2AE6450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ідприємство ПП «ЮНІС МАРТ СЕРВІ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37" w14:textId="5EF1D8B4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СББ «Ан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8E3" w14:textId="7F136B1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D51" w14:textId="26FF912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7.06.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F87" w14:textId="356FF8C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33C" w14:textId="23A8D1C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2CA" w14:textId="1E856C9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219" w14:textId="7FA3521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685" w14:textId="37902A0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333" w14:textId="30A8E58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209B2773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97D" w14:textId="6F57FF9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303" w14:textId="7B45396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6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BCA" w14:textId="29B8CB7D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36, площа 1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E69" w14:textId="3163399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Федоров В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673" w14:textId="46A49AF6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ММР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504" w14:textId="33D9B20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682" w14:textId="419058A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1F0" w14:textId="59A6579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FA3" w14:textId="5D7AE98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D0C" w14:textId="4F5F0B8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05C" w14:textId="0C495E0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2CE" w14:textId="75A930A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C90" w14:textId="76BC1EA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226ECB2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E34" w14:textId="396CC1EE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555" w14:textId="2A531DF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8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BB2" w14:textId="51B05FA6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</w:t>
            </w: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Миколи Леонтовича, 1, площа 131,1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FE2" w14:textId="76523D8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Васильєва Ірина Євгенії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13C" w14:textId="4C0EE57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У «Миколаївський зоопар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65C" w14:textId="7285F17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фе з продажу товарів підакцизної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FEA" w14:textId="178CC63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3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B57" w14:textId="0E9CBBC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F72" w14:textId="2DDD1AB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625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642" w14:textId="16577CC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4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6E7" w14:textId="355AE0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F76" w14:textId="7A5E5C9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8CA" w14:textId="111258D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557D7104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9F8" w14:textId="3630B9F0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6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FC3" w14:textId="4865786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5F4" w14:textId="77C9BC7E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Скульптора Ізмалкова, 132, площа 5,0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844" w14:textId="1151383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Ярошенко Т.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C25" w14:textId="73E76FC6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47E" w14:textId="10B7E33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ослуги з ремонту взу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E21" w14:textId="79935D6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04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63F" w14:textId="25736F1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4D6" w14:textId="5879BF9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730" w14:textId="51B6DAF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749" w14:textId="6EFB25E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61B" w14:textId="33E9BF2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ACD" w14:textId="2957D3E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15C68098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134" w14:textId="732E81EB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70F" w14:textId="7B4014B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60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2A5" w14:textId="6466C375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Дачна, 2, площа 144,8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6A0" w14:textId="556554C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МОФП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412" w14:textId="2B71C74F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ОШ №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602" w14:textId="46F7EEF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портивні тренування, поч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A86F" w14:textId="3096C48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2.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7C86" w14:textId="22FE709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E1F" w14:textId="1632533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59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302" w14:textId="23AFDA5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9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BBD" w14:textId="2C59437B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B5A" w14:textId="777E9EC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F6F" w14:textId="4F9DEAA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53117175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C54" w14:textId="69476AD0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666" w14:textId="5F3A66C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52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69F" w14:textId="5E86A362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D23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Севастопольська, 65, площа 31,2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D5C" w14:textId="6E36C96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Сустов Віталій Вадим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5F8" w14:textId="46DA7134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«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2E1" w14:textId="4535B5A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ське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5AB" w14:textId="38859DE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03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FE1" w14:textId="7906AA0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B67" w14:textId="0FB516C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5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EE4" w14:textId="3138648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5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DD1" w14:textId="5B766A42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E5C" w14:textId="68D75B8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B8B" w14:textId="28DF96C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06BAE617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B62" w14:textId="5A02BE41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22F" w14:textId="4B19BCF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01.2020 №5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7FC" w14:textId="35737446" w:rsidR="00124B9F" w:rsidRPr="006D23D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Pr="00122D90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Богоявленський, 307/7, площа 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042" w14:textId="294076C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20F" w14:textId="29195F80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ДЕЗ «Кораб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820" w14:textId="4D71759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 одя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2D3" w14:textId="14B9BFC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2.04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244" w14:textId="34FF3AE4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DD5" w14:textId="3E83117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A21" w14:textId="454318B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774" w14:textId="3A180DAE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375" w14:textId="47D1A6F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2EF" w14:textId="50FE90D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395E6576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AAC" w14:textId="5CA572E7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AB7" w14:textId="756728D8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01.2020 №79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D57" w14:textId="1196E387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122D9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Металургів, 28, площа 46,95 кв. м (замість 115,6 кв.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ACC" w14:textId="64A36BA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5EF" w14:textId="6C662662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«СКП «Гуртожи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2C9" w14:textId="25DB5E5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 одя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55E" w14:textId="6BBECFE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3A6" w14:textId="123A8F69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29A" w14:textId="6B9C758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04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BFC" w14:textId="6C549ED7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474" w14:textId="055E9B5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92" w14:textId="1979139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5E2" w14:textId="54F28025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124B9F" w14:paraId="7C97E3FF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057" w14:textId="06F4099D" w:rsidR="00124B9F" w:rsidRPr="00136A53" w:rsidRDefault="00124B9F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FF82" w14:textId="7469C63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.01.2020 -01-22</w:t>
            </w:r>
            <w:r w:rsidR="00B43087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№71/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943" w14:textId="666DC7D6" w:rsidR="00124B9F" w:rsidRPr="00122D90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Центральний, 27, площа 100,8 кв.м</w:t>
            </w:r>
            <w:r w:rsidRPr="00122D90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3C8" w14:textId="1C9858D3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Хомколова І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79" w14:textId="1B9468B4" w:rsidR="00124B9F" w:rsidRDefault="00124B9F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Николаевдом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F2E" w14:textId="278170E6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агазин непродовольчих тов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CFB" w14:textId="2BD4E12D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4.11.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366" w14:textId="20CF48FA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28E" w14:textId="4B2F593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7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BC3" w14:textId="727D7361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1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A13" w14:textId="51C0547C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A9F" w14:textId="5A7609D0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902" w14:textId="7D63588F" w:rsidR="00124B9F" w:rsidRDefault="00124B9F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</w:tr>
      <w:tr w:rsidR="00B43087" w14:paraId="525B61E7" w14:textId="77777777" w:rsidTr="00124B9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25E" w14:textId="6D9723A0" w:rsidR="00B43087" w:rsidRDefault="00B43087" w:rsidP="00124B9F">
            <w:pPr>
              <w:spacing w:line="254" w:lineRule="auto"/>
              <w:ind w:left="-108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41C" w14:textId="57FA8671" w:rsidR="00B43087" w:rsidRDefault="00B43087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3011/10/01/08/19 вх.342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659" w14:textId="5EC5CFE4" w:rsidR="00B43087" w:rsidRDefault="00B43087" w:rsidP="00124B9F">
            <w:pPr>
              <w:spacing w:line="254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Паркова, 9а, площа 805,9 кв.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71" w14:textId="6EFB125D" w:rsidR="00B43087" w:rsidRDefault="00B43087" w:rsidP="00124B9F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РУХ «Чисті серц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A55" w14:textId="30FC7C50" w:rsidR="00B43087" w:rsidRDefault="00B43087" w:rsidP="006D6B3C">
            <w:pPr>
              <w:spacing w:line="254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80" w14:textId="6139CCB9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F8C" w14:textId="016FAFE0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500" w14:textId="34BACF9C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345C" w14:textId="7DBB6617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B82" w14:textId="19488492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289" w14:textId="0E1288D1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755" w14:textId="7817811B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17E" w14:textId="38C0D814" w:rsidR="00B43087" w:rsidRDefault="00B43087" w:rsidP="006D6B3C">
            <w:pPr>
              <w:spacing w:line="254" w:lineRule="auto"/>
              <w:ind w:left="-108" w:right="-12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</w:tr>
    </w:tbl>
    <w:p w14:paraId="45FE41F1" w14:textId="778F0C53" w:rsidR="00FB0877" w:rsidRPr="00EC12F8" w:rsidRDefault="00FD7588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br w:type="column"/>
      </w:r>
      <w:r w:rsidR="00FB0877" w:rsidRPr="00EC12F8">
        <w:rPr>
          <w:b/>
          <w:color w:val="auto"/>
          <w:u w:val="single"/>
          <w:lang w:val="uk-UA"/>
        </w:rPr>
        <w:lastRenderedPageBreak/>
        <w:t>4. «Щодо укладання нових договорів оренди»</w:t>
      </w:r>
    </w:p>
    <w:p w14:paraId="463496B6" w14:textId="77777777" w:rsidR="00FB0877" w:rsidRPr="00EC12F8" w:rsidRDefault="00FB0877" w:rsidP="00AC264E">
      <w:pPr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1967"/>
        <w:gridCol w:w="2977"/>
        <w:gridCol w:w="1417"/>
        <w:gridCol w:w="709"/>
        <w:gridCol w:w="709"/>
        <w:gridCol w:w="992"/>
        <w:gridCol w:w="850"/>
        <w:gridCol w:w="851"/>
      </w:tblGrid>
      <w:tr w:rsidR="00A472A2" w:rsidRPr="00EC12F8" w14:paraId="12FEB7E6" w14:textId="77777777" w:rsidTr="0047630A">
        <w:trPr>
          <w:trHeight w:val="9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6ADFD" w14:textId="77777777" w:rsidR="00A472A2" w:rsidRPr="00EC12F8" w:rsidRDefault="00A472A2" w:rsidP="00AC264E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DB600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BF7D7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FC4C8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CDFAE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E0ACC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B20" w14:textId="2D1F3DDC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2CC1C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D44EF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A5AEC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A472A2" w:rsidRPr="00EC12F8" w14:paraId="298E5D6D" w14:textId="77777777" w:rsidTr="0047630A">
        <w:trPr>
          <w:trHeight w:val="94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B3F" w14:textId="77777777" w:rsidR="00A472A2" w:rsidRPr="00EC12F8" w:rsidRDefault="00A472A2" w:rsidP="00AC264E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591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1CF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CA2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C46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200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A28" w14:textId="16C3D2A3" w:rsidR="00A472A2" w:rsidRPr="00EC12F8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929" w14:textId="0E310512" w:rsidR="00A472A2" w:rsidRPr="00EC12F8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правовстанов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799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9EC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533" w14:textId="77777777" w:rsidR="00A472A2" w:rsidRPr="00EC12F8" w:rsidRDefault="00A472A2" w:rsidP="00AC264E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260"/>
        <w:gridCol w:w="1985"/>
        <w:gridCol w:w="2977"/>
        <w:gridCol w:w="1417"/>
        <w:gridCol w:w="709"/>
        <w:gridCol w:w="709"/>
        <w:gridCol w:w="992"/>
        <w:gridCol w:w="850"/>
        <w:gridCol w:w="851"/>
      </w:tblGrid>
      <w:tr w:rsidR="00FB0877" w:rsidRPr="00EC12F8" w14:paraId="00864ED4" w14:textId="77777777" w:rsidTr="00A472A2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D6CD" w14:textId="6529E26C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BA1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25.09.2019 №103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B5B" w14:textId="77777777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вул. Декабристів, 30, площа 16,4 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0EA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ФОП Міракян Г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F90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ідприємницька діяльність, термін 2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923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4AD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31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3D1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BE0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6C6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13C9E2A0" w14:textId="77777777" w:rsidTr="00A472A2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6C6" w14:textId="6E7E39AC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EC12F8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6C4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25.09.2019 №103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9BE" w14:textId="77777777" w:rsidR="00A472A2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 xml:space="preserve">вул.Лазурна,4к, </w:t>
            </w:r>
          </w:p>
          <w:p w14:paraId="37F12488" w14:textId="4EE5EE83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лоща 63,9</w:t>
            </w:r>
            <w:r w:rsidR="00A472A2" w:rsidRPr="00EC12F8">
              <w:rPr>
                <w:sz w:val="22"/>
                <w:szCs w:val="22"/>
                <w:lang w:val="uk-UA"/>
              </w:rPr>
              <w:t> </w:t>
            </w:r>
            <w:r w:rsidRPr="00EC12F8">
              <w:rPr>
                <w:sz w:val="22"/>
                <w:szCs w:val="22"/>
                <w:lang w:val="uk-UA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B64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ТОВ «Ідєа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D5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2" w:name="_Hlk23421876"/>
            <w:r w:rsidRPr="00EC12F8">
              <w:rPr>
                <w:sz w:val="22"/>
                <w:szCs w:val="22"/>
                <w:lang w:val="uk-UA"/>
              </w:rPr>
              <w:t>реалізація продовольчих товарів</w:t>
            </w:r>
            <w:bookmarkEnd w:id="2"/>
            <w:r w:rsidRPr="00EC12F8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B51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A18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95A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41F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C77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DF5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5F079BA3" w14:textId="77777777" w:rsidTr="00A472A2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C474" w14:textId="24087875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EC12F8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18E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25.09.2019 №103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C1C" w14:textId="77777777" w:rsidR="00A472A2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 xml:space="preserve">пр.Корабелів, 12, </w:t>
            </w:r>
          </w:p>
          <w:p w14:paraId="0D5ED37F" w14:textId="0EA8EC48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лоща 20,1 кв.м (КНП ММР ЦПМСД№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760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П «Інфузі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61C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аптечний пункт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78B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241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A87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863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68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D2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12438E70" w14:textId="77777777" w:rsidTr="00A472A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A3C4" w14:textId="6F455673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730201" w:rsidRPr="00EC12F8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117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08.10.2019 №107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D76" w14:textId="77777777" w:rsidR="00A472A2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 xml:space="preserve">пр.Богоявленський, 336, </w:t>
            </w:r>
          </w:p>
          <w:p w14:paraId="569465DB" w14:textId="3C77A942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лоща 3,0 кв.м (КНП ММР «Міська лікарня №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EFC" w14:textId="532B1102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ФОП Бондаренко</w:t>
            </w:r>
            <w:r w:rsidR="00A472A2" w:rsidRPr="00EC12F8">
              <w:rPr>
                <w:sz w:val="22"/>
                <w:szCs w:val="22"/>
                <w:lang w:val="uk-UA"/>
              </w:rPr>
              <w:t> </w:t>
            </w:r>
            <w:r w:rsidRPr="00EC12F8">
              <w:rPr>
                <w:sz w:val="22"/>
                <w:szCs w:val="22"/>
                <w:lang w:val="uk-UA"/>
              </w:rPr>
              <w:t>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6A8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3" w:name="_Hlk23421834"/>
            <w:r w:rsidRPr="00EC12F8">
              <w:rPr>
                <w:sz w:val="22"/>
                <w:szCs w:val="22"/>
                <w:lang w:val="uk-UA"/>
              </w:rPr>
              <w:t>розміщення автомату з продажу кави</w:t>
            </w:r>
            <w:bookmarkEnd w:id="3"/>
            <w:r w:rsidRPr="00EC12F8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BD7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BE1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B7C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83C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483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0B4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BC1498" w14:paraId="230933A1" w14:textId="77777777" w:rsidTr="00A472A2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ED4F" w14:textId="6DF2B607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CFC" w14:textId="360CE4C1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bookmarkStart w:id="4" w:name="_Hlk23422187"/>
            <w:r w:rsidRPr="00EC12F8">
              <w:rPr>
                <w:sz w:val="22"/>
                <w:szCs w:val="22"/>
                <w:lang w:val="uk-UA"/>
              </w:rPr>
              <w:t>07.10.2019 №1062/км/19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958" w14:textId="77777777" w:rsidR="00A472A2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bookmarkStart w:id="5" w:name="_Hlk23422175"/>
            <w:r w:rsidRPr="00EC12F8">
              <w:rPr>
                <w:sz w:val="22"/>
                <w:szCs w:val="22"/>
                <w:lang w:val="uk-UA"/>
              </w:rPr>
              <w:t xml:space="preserve">пр.Центральний, 69, </w:t>
            </w:r>
          </w:p>
          <w:p w14:paraId="64DDBEDB" w14:textId="38024DEC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площа 35,0 кв.м</w:t>
            </w:r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333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bookmarkStart w:id="6" w:name="_Hlk23422168"/>
            <w:r w:rsidRPr="00EC12F8">
              <w:rPr>
                <w:sz w:val="22"/>
                <w:szCs w:val="22"/>
                <w:lang w:val="uk-UA"/>
              </w:rPr>
              <w:t>ПП «АНК-Сервіс»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49F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7" w:name="_Hlk23422181"/>
            <w:r w:rsidRPr="00EC12F8">
              <w:rPr>
                <w:sz w:val="22"/>
                <w:szCs w:val="22"/>
                <w:lang w:val="uk-UA"/>
              </w:rPr>
              <w:t>розміщення пункту видачі дитячого харчування (дитячої молочної кухні)</w:t>
            </w:r>
            <w:bookmarkEnd w:id="7"/>
            <w:r w:rsidRPr="00EC12F8">
              <w:rPr>
                <w:sz w:val="22"/>
                <w:szCs w:val="22"/>
                <w:lang w:val="uk-UA"/>
              </w:rPr>
              <w:t>, термін 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155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789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DB2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814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F1F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24C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7C12D384" w14:textId="77777777" w:rsidTr="00A472A2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BC5C" w14:textId="5259BA60" w:rsidR="00FB0877" w:rsidRPr="00EC12F8" w:rsidRDefault="00FB0877" w:rsidP="00AC264E">
            <w:pPr>
              <w:ind w:right="-1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EC12F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585" w14:textId="77777777" w:rsidR="00FB0877" w:rsidRPr="00EC12F8" w:rsidRDefault="00FB0877" w:rsidP="00AC264E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bookmarkStart w:id="8" w:name="_Hlk23422609"/>
            <w:r w:rsidRPr="00EC12F8">
              <w:rPr>
                <w:sz w:val="22"/>
                <w:szCs w:val="22"/>
                <w:lang w:val="uk-UA"/>
              </w:rPr>
              <w:t>07.10.2019 №1061/км/19</w:t>
            </w:r>
            <w:bookmarkEnd w:id="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FD4" w14:textId="77777777" w:rsidR="00FB0877" w:rsidRPr="00EC12F8" w:rsidRDefault="00FB0877" w:rsidP="00AC264E">
            <w:pPr>
              <w:ind w:firstLine="28"/>
              <w:rPr>
                <w:sz w:val="22"/>
                <w:szCs w:val="22"/>
                <w:lang w:val="uk-UA"/>
              </w:rPr>
            </w:pPr>
            <w:bookmarkStart w:id="9" w:name="_Hlk23422598"/>
            <w:r w:rsidRPr="00EC12F8">
              <w:rPr>
                <w:sz w:val="22"/>
                <w:szCs w:val="22"/>
                <w:lang w:val="uk-UA"/>
              </w:rPr>
              <w:t>вул.2 Екіпажна, 4</w:t>
            </w:r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9B1" w14:textId="77777777" w:rsidR="00FB0877" w:rsidRPr="00EC12F8" w:rsidRDefault="00FB0877" w:rsidP="00AC264E">
            <w:pPr>
              <w:ind w:right="-110" w:hanging="48"/>
              <w:jc w:val="center"/>
              <w:rPr>
                <w:sz w:val="22"/>
                <w:szCs w:val="22"/>
                <w:lang w:val="uk-UA"/>
              </w:rPr>
            </w:pPr>
            <w:bookmarkStart w:id="10" w:name="_Hlk23422592"/>
            <w:r w:rsidRPr="00EC12F8">
              <w:rPr>
                <w:sz w:val="22"/>
                <w:szCs w:val="22"/>
                <w:lang w:val="uk-UA"/>
              </w:rPr>
              <w:t>ПП Медичний центр «АРТ»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58C" w14:textId="77777777" w:rsidR="00FB0877" w:rsidRPr="00EC12F8" w:rsidRDefault="00FB0877" w:rsidP="00AC264E">
            <w:pPr>
              <w:rPr>
                <w:sz w:val="22"/>
                <w:szCs w:val="22"/>
                <w:lang w:val="uk-UA"/>
              </w:rPr>
            </w:pPr>
            <w:bookmarkStart w:id="11" w:name="_Hlk23422626"/>
            <w:r w:rsidRPr="00EC12F8">
              <w:rPr>
                <w:sz w:val="22"/>
                <w:szCs w:val="22"/>
                <w:lang w:val="uk-UA"/>
              </w:rPr>
              <w:t>розміщення комп’ютерного томографа</w:t>
            </w:r>
            <w:bookmarkEnd w:id="11"/>
            <w:r w:rsidRPr="00EC12F8">
              <w:rPr>
                <w:sz w:val="22"/>
                <w:szCs w:val="22"/>
                <w:lang w:val="uk-UA"/>
              </w:rPr>
              <w:t xml:space="preserve">, термін 2 роки 11 місяц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B6D" w14:textId="77777777" w:rsidR="00FB0877" w:rsidRPr="00EC12F8" w:rsidRDefault="00FB0877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032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1B6" w14:textId="77777777" w:rsidR="00FB0877" w:rsidRPr="00EC12F8" w:rsidRDefault="00FB0877" w:rsidP="00A472A2">
            <w:pPr>
              <w:jc w:val="center"/>
              <w:rPr>
                <w:sz w:val="22"/>
                <w:szCs w:val="22"/>
                <w:lang w:val="uk-UA"/>
              </w:rPr>
            </w:pPr>
            <w:r w:rsidRPr="00EC12F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AE7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3D8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A97" w14:textId="77777777" w:rsidR="00FB0877" w:rsidRPr="00EC12F8" w:rsidRDefault="00FB0877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1"/>
        <w:gridCol w:w="1276"/>
        <w:gridCol w:w="3260"/>
        <w:gridCol w:w="18"/>
        <w:gridCol w:w="1967"/>
        <w:gridCol w:w="219"/>
        <w:gridCol w:w="1850"/>
        <w:gridCol w:w="908"/>
        <w:gridCol w:w="29"/>
        <w:gridCol w:w="781"/>
        <w:gridCol w:w="607"/>
        <w:gridCol w:w="174"/>
        <w:gridCol w:w="535"/>
        <w:gridCol w:w="709"/>
        <w:gridCol w:w="29"/>
        <w:gridCol w:w="963"/>
        <w:gridCol w:w="358"/>
        <w:gridCol w:w="492"/>
        <w:gridCol w:w="428"/>
        <w:gridCol w:w="423"/>
      </w:tblGrid>
      <w:tr w:rsidR="00837662" w:rsidRPr="00EC12F8" w14:paraId="7F534E67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F3D" w14:textId="2CCB27D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515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0.2019 №108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D2F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14, </w:t>
            </w:r>
          </w:p>
          <w:p w14:paraId="7E5C4C02" w14:textId="3FFD312A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лоща 131,3 кв. 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093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КУ «Вітовський районний центр фінансово-господарського обслуговування закладів та установ освіти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70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,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67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6D2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AD9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12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A2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13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7259C80D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F2D" w14:textId="12620071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1A1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5.10.2019 №108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6F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Архітектора Старова, 6/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829" w14:textId="7635856B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Кошева</w:t>
            </w:r>
            <w:r w:rsidR="00A472A2" w:rsidRPr="00EC12F8">
              <w:rPr>
                <w:bCs/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Ю.В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4FA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фіс, термін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A9E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A66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D37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FBC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03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BF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21781F17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2A5" w14:textId="705936CA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1BE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10.2019 №110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F79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Лісова, 1, </w:t>
            </w:r>
          </w:p>
          <w:p w14:paraId="24A30554" w14:textId="0424E79E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151,1 кв.м (ЗЗСО №2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25F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Олімпік-Миколаїв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B9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роведення спортивних занять, почасово, термін – 2 роки 11 місяці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232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1D3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532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4F7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B3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64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3A580FC8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708" w14:textId="3EBE7462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0EE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3.10.2019 №111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A81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Чайковського, 30, </w:t>
            </w:r>
          </w:p>
          <w:p w14:paraId="09C4CF0E" w14:textId="36B39BD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72,4 кв. м (ЗОШ №28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179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танцю «Олімпія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14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ведення занять зі спортивних танців, почасово, термін – 8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17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34A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9E3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AE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06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66C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6982B221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C02" w14:textId="75933A5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AC4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3.10.2019 №111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249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р. Корабелів, 10, </w:t>
            </w:r>
          </w:p>
          <w:p w14:paraId="18BE5C94" w14:textId="5B92C0B5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55,4 кв. м (ЗОШ №5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868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танцю «Олімпія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1E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ведення занять зі спортивних танців, почасово, термін – 7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A4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C06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A4B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07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A6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AF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60F15A3C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8C0" w14:textId="3EE555CB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2A5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4.10.2019 №111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88A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Наваринська, 1, </w:t>
            </w:r>
          </w:p>
          <w:p w14:paraId="1ECCB611" w14:textId="66E53EE3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84,9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A6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Герант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C2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офіс, термін – 2 роки 11 місяці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B9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FF9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BCC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0D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3B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A1A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4F2DD911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421" w14:textId="03713417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1C8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07.2019 №78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299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Казарського, 1/5а, </w:t>
            </w:r>
          </w:p>
          <w:p w14:paraId="3B53DD8C" w14:textId="3DDEF31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18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02C" w14:textId="77777777" w:rsidR="00837662" w:rsidRPr="00EC12F8" w:rsidRDefault="00837662" w:rsidP="00A472A2">
            <w:pPr>
              <w:spacing w:line="256" w:lineRule="auto"/>
              <w:ind w:right="-17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Мед-сервіс ЮГ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96E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птечний пункт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C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ECA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603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7A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3D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4B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511E4EA6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C8D" w14:textId="6877C5E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BDD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8.07.2019 №78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A02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Космонавтів, 126, </w:t>
            </w:r>
          </w:p>
          <w:p w14:paraId="2902A16E" w14:textId="55A4B7DF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22,3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20" w14:textId="77777777" w:rsidR="00837662" w:rsidRPr="00EC12F8" w:rsidRDefault="00837662" w:rsidP="00A472A2">
            <w:pPr>
              <w:spacing w:line="256" w:lineRule="auto"/>
              <w:ind w:right="-17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Мед-сервіс ЮГ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55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птечний пункт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FD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C8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0D2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E8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6C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29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53FC5C67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BB0" w14:textId="1E016EA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932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9.10.2019 №113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D92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Леваневців, 25/26, </w:t>
            </w:r>
          </w:p>
          <w:p w14:paraId="7E5F3E15" w14:textId="3AA2A9F5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90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38D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EE2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сподарські потреби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298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76E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202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4C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C5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445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05075359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43F" w14:textId="6B2FA400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CC9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31.10.2019 №114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1D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40/1, площа 184,9 кв.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E72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Турчина І.І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6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ошив та ремонт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064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A95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270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A8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4FD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22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75972BAD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D84" w14:textId="0BAB7344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C90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4.11.2019 №11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6E6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Радісна, 9а, </w:t>
            </w:r>
          </w:p>
          <w:p w14:paraId="79D77F35" w14:textId="0B66DB0C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лоща 395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EB8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C7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аражування спеціального транспорту, термін – 2 роки 364 дні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8C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5AB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6D7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F5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6B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0AC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131F06E5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9D8" w14:textId="60AD0D4E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FD2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8.10.2019 №112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87D" w14:textId="77777777" w:rsidR="00A472A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ул. Будівельників, 18, </w:t>
            </w:r>
          </w:p>
          <w:p w14:paraId="2BCF98A7" w14:textId="5D8B471F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площа 121 кв. 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E95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ВСБ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1A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етеринарна клініка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6C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FFB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94E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F8A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B26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11F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680D7E60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07F" w14:textId="130A9D08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F8B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8.10.2019 №112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54E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Архітектора Старова, 6/11, площа 75 кв. м (3 кімна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B0F" w14:textId="77777777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АТ «Укрпошт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399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оштове відділення,  термін – 2 роки 11 місяц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D2E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648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750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C47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F25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FA0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197B4799" w14:textId="77777777" w:rsidTr="00C230A5">
        <w:trPr>
          <w:trHeight w:val="5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AFD" w14:textId="6F83E67D" w:rsidR="00837662" w:rsidRPr="00EC12F8" w:rsidRDefault="00837662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</w:t>
            </w:r>
            <w:r w:rsidR="00EF02EF" w:rsidRPr="00EC12F8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E41" w14:textId="77777777" w:rsidR="00837662" w:rsidRPr="00EC12F8" w:rsidRDefault="00837662" w:rsidP="00A472A2">
            <w:pPr>
              <w:spacing w:line="256" w:lineRule="auto"/>
              <w:ind w:left="-107" w:right="-10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1.11.2019 №112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E2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ершотравнева, 111, площа 103,4 кв. 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2E0" w14:textId="1C74EC54" w:rsidR="00837662" w:rsidRPr="00EC12F8" w:rsidRDefault="00837662" w:rsidP="00A472A2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Дейнега</w:t>
            </w:r>
            <w:r w:rsidR="00A472A2" w:rsidRPr="00EC12F8">
              <w:rPr>
                <w:bCs/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.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AA8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світньо-розвиваючий дитячий заклад, термін – 3 ро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A1B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E29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A81" w14:textId="77777777" w:rsidR="00837662" w:rsidRPr="00EC12F8" w:rsidRDefault="00837662" w:rsidP="00AC264E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80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A11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E3" w14:textId="77777777" w:rsidR="00837662" w:rsidRPr="00EC12F8" w:rsidRDefault="00837662" w:rsidP="00AC264E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22F44101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2D849262" w14:textId="6998A057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2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078C4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05.11.2019 №1161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5D5C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Сінна, 44/9, площа 85 кв.м – 1 поверх; 106,2 кв.м - підвал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67C8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П «управляюча компанія ЖЕД №10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F13DCA0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бслуговування житлових будинків, термін до 31.12.2019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3A59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5ED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74C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FAC0D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84678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4119B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2BB7553C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F6E77BE" w14:textId="3406F610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4663A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11.11.2019 №1176/км/19 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28D60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Інженерна, 1, площа 17,4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F6483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ТОВ «Валан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93DEDA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офіс для обслуговування мешканців району,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300EE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518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11F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2AF3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8995D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04A19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460665F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34DA275" w14:textId="080436DA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E3D2B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1.2019 №1172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D6C3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4, площа 57,5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D72C5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народний депутат Гайду О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BF89B8D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громадська приймальня народного депутата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43B9A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271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E8A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F6B6C8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ED78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FD4E1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5A2DFE73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E83D28F" w14:textId="7FF7447C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1A7E5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1.11.2019 №1209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2BE0D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Погранична, 161, площа 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1EBF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АТ «БАНК ВОСТОК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606242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розміщення банкомату,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568DF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D26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859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83D9A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00CA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2E02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40F6CAE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1876A27" w14:textId="79838EAE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5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034FB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2.11.2019 №1182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D60B8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Силікатна, 275, площа 42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43D05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Миколаївська дирекція АТ «Укрпошта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E55E24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 xml:space="preserve">відділення зв’язку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68233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883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858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1927C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AC6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E8EB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2DEFE4AB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6D26BC3" w14:textId="252F4487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CF6FF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0.11.2019 №1213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C88B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Богоявленський, 1, площа 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522BA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Чичкалюк Т.О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F022266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розміщення кавомату,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EE5B0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951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717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69F86B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C25DF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59F60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1D2E5B16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7242FD6" w14:textId="4316CF68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7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C1C06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19.11.2019 №1210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C18F9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вул. Космонавтів, 126, площа 4,8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6FFF8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Полторак А.Й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51869C2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одаж товарів медичного призначення,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1031F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145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913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539BAF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861BE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A6F5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7C2425" w:rsidRPr="00EC12F8" w14:paraId="00660DC9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66925D9" w14:textId="2D7ED5A2" w:rsidR="007C2425" w:rsidRPr="00EC12F8" w:rsidRDefault="007C2425" w:rsidP="00C41084">
            <w:pPr>
              <w:spacing w:line="256" w:lineRule="auto"/>
              <w:ind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2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DBAEA" w14:textId="77777777" w:rsidR="007C2425" w:rsidRPr="00EC12F8" w:rsidRDefault="007C2425" w:rsidP="00C41084">
            <w:pPr>
              <w:spacing w:line="256" w:lineRule="auto"/>
              <w:ind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22.11.2019 №1224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88EF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пр. Центральний, 71а/3, площа 191,1 кв.м. (підвал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2033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ФОП Грицюк З.М. (переукладання договору у зв’язку з тяжкою хворобою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FF1E1CC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склад,  термін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004FB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206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F25" w14:textId="77777777" w:rsidR="007C2425" w:rsidRPr="00EC12F8" w:rsidRDefault="007C2425" w:rsidP="0095257F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8E7F0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ABB0F7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B0DEF4" w14:textId="77777777" w:rsidR="007C2425" w:rsidRPr="00EC12F8" w:rsidRDefault="007C2425" w:rsidP="0095257F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B13CF1" w14:paraId="408CF5F1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B6CCB0E" w14:textId="693F9693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bookmarkStart w:id="12" w:name="_Hlk28269851"/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29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B6AA5C" w14:textId="77777777" w:rsidR="00C230A5" w:rsidRPr="009072AF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12.2019 №1264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24FD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4, площа 13,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D71F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Еффектор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CFB38C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CF3E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3DE" w14:textId="77777777" w:rsidR="00C230A5" w:rsidRPr="009072AF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8DD" w14:textId="77777777" w:rsidR="00C230A5" w:rsidRPr="009072AF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288F7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562C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B919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3AAB566B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AC3FF34" w14:textId="79CBE77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27A3B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6.12.2019 №1293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80B8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Біла, 2, площа 532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E97E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абаков Г.С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B354CCF" w14:textId="261B4F1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едення підприємницької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діяльності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0725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F4E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E6A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91B4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8310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EF9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F8CA81D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A1F0E6E" w14:textId="2D969B19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96E58" w14:textId="77777777" w:rsidR="00C230A5" w:rsidRPr="00C950ED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6.12.2019 №1294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B24BF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Адмірала Макарова, 7, площа 155,7 кв.м (столярна майстерня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D9A1E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абаков Г.С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5EDE259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едення підприємницької діяльності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4467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181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D0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D1136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27EC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69E1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DCDAA00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21A1176" w14:textId="60AF301C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1CCD28" w14:textId="77777777" w:rsidR="00C230A5" w:rsidRPr="00C950ED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12.2019 №1367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769F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Генерала Карпенко, 8а, площа 80,6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850D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К-ТРЕЙД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E321F7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поліграфічної продукції та канцтоварів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E36D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77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EA3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6EA02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035A0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09DA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7DF916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5FF85A9" w14:textId="318ECF25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B77F0E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9.12.2019 №1301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2340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82C24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Космонавтів, 97, площа 52,5 кв.м (2 поверх терапевтичного корпусу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382D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Марченко О.М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21FE4F4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ослуги у сфері охорони здоров’я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F0C8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C9F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C62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180D0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9A76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8FC9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496811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6D95CF3" w14:textId="10391096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FDC41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9.12.2019 №1318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15466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82C24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Знаменська, 5/1, площа 24,3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F9C0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Мірзоєв Раміль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7A21A39D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бінет манікюру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EAD8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8AC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63A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669D7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2F81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4E79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293E925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CE28639" w14:textId="4BCA0478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5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42E1F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12.2019 №1325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A270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82C24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Чкалова, 93, площа 35,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7906E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Трамвофікс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785CACD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бінет ортезування –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FAEF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58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3A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DC3AE5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C50B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22BB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CC3B175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F63E5DE" w14:textId="150480B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63CAE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12.2019 №1312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2C08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40/1, площа 62,2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16C7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Будексп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8CACE26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ірмовий магазин вітчизняних, промислових підприємств – товаровиробників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535522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E37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4AE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4DB9F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3EAD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5C14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6114EA9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A7B9CFC" w14:textId="7ECE565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7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425454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35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9D9C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682C24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Шосейна, 128, площа 65,0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3A6A5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51ECC02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птечний заклад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3E16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1FE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978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76754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EFA7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B8BD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4B6B186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1039E22" w14:textId="38F60394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3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80A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37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C61B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14, площа 15,4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3E249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АТ «НАСК «Оранта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F0D9C2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офіс, термін – 1 рік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571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04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881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B5CF0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5564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AD35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0C19027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6953403" w14:textId="282B3645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39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94131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43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6B01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093022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Адміральська, 20, площа 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D7004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иколаївська обласна дирекція АБ «УКРГАЗБАНК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51F1C3F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ермінал обслуговування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B9212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00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115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C7171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E8E2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F2C4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90B1BD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CC42080" w14:textId="475A6BC0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FC3C4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1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5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5F404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093022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1 Госпітальна, 1, площа 24,4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F380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ентр олімпійської підготовки з пріоритетних видів спорту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265916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адміністративне приміщення, термін – 5 років </w:t>
            </w:r>
          </w:p>
          <w:p w14:paraId="4D87F7F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(замість договору позички від 26.06.19)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130A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42F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F8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C421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F6B1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5CB7F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E2AB6F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A3799B0" w14:textId="12AA561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FD094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29</w:t>
            </w:r>
            <w:r w:rsidRPr="00536A7E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176DD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093022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Інженерна, 18, площа 150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9BF8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Олійник М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B34595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ідприємницька діяльність з обслуговування фонду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D95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96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BA3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6092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A7F0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70EA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8881B38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7BB3EA8" w14:textId="2212C14F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FB421" w14:textId="77777777" w:rsidR="00C230A5" w:rsidRPr="00536A7E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12.2019 №1364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E54FE" w14:textId="77777777" w:rsidR="00C230A5" w:rsidRPr="0009302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Героїв України (Темвод), площа 166,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F698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Хрипко С.І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3560C81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иробничі потреби, термін – 2 роки 11 місяців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92F5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DCB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DD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EA40B5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14F65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FC86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426AAD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888FA3A" w14:textId="3F597540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45676" w14:textId="77777777" w:rsidR="00C230A5" w:rsidRPr="00536A7E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12.2019 №1359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5F371" w14:textId="77777777" w:rsidR="00C230A5" w:rsidRPr="0009302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Мала Морська, 7, площа 7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8F23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04F122B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авовий автомат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D8E3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AC2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DB8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E39C22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9985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6598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F2B88BC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3A762ABE" w14:textId="78367554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28CEB" w14:textId="77777777" w:rsidR="00C230A5" w:rsidRPr="00536A7E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4.12.2019 №1361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501AB" w14:textId="77777777" w:rsidR="00C230A5" w:rsidRPr="0009302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Ольшанського, 13б, площа 50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4DBEF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Осіпова К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76A4966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птека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B9503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D98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153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EF669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F050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1699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22C2C22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42982D1" w14:textId="1D86169A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5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C62C5" w14:textId="77777777" w:rsidR="00C230A5" w:rsidRPr="00536A7E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7.12.2019 №1366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5E70D" w14:textId="77777777" w:rsidR="00C230A5" w:rsidRPr="0009302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паська, 46/9, площа 6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D9C23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К-Трейд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380BD05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даж товарів ортопедичного призначення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4398F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73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235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68FD8F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43CC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C725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041B0F3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3A5DFCF" w14:textId="7C59AD07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7B84D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27.12.2019 №136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65357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Героїв України, 2, площа адміністративної будівлі 160,8 кв.м, площа побутової будівлі 11,6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8039F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РОМТ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B9FF4DA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робничі потреби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1466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D52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6F07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512A0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5F0C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3293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795B3D7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32E1F10" w14:textId="64E05DE1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7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A78E9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27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D6328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Богоявленський, 325/1, площа 74,1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1A735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Тірена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C38868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аж поліграфічної продукції та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канцтоварів, термін – 5 років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CC3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38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A41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213E82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7D47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EF83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441EC96F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5213917" w14:textId="730697A9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7F61B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78</w:t>
            </w:r>
            <w:r w:rsidRPr="0098526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93FFA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кульптора Ізмалкова, 132, площа 176,7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82F4F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Південний магістр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42BF39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одаж поліграфічної продукції та канцтоварів, термін – 5 років 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BE3E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A2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F45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B6BBE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2DAC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063B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3CB40BD2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C22929F" w14:textId="4D4C337D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49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5FBBCD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9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45973" w14:textId="77777777" w:rsidR="00C230A5" w:rsidRPr="00A41592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9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Океанівська, 28а, площа 400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8708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БУДЕКСП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B6216DA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сподарська діяльність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3964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0B4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1D7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F556E3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31DE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E0B4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4C3710B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2364D88" w14:textId="11BD5F08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936DE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28.12.2019 №13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80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AC20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9D0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Океанівська, 28а, площа 406,6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28F8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Територія твого розвитку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37C86FEE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едення статутної діяльності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C12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CE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1B1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1DC1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50A5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A76FB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186A6943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8D4A87D" w14:textId="5B6B5C23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06FB1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28.12.2019 №137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7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D9C08D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. Героїв України, 2, площа адміністративної будівлі 160,8 кв.м, площа побутової будівлі 11,6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CC69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Дитячо-юнацький спортивно-технічний клуб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7E1BD29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центр дозвілля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9EF9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236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576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1F8C4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634C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4533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2BE83913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554ECDB" w14:textId="0EEA77D5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F6C44" w14:textId="77777777" w:rsidR="00C230A5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7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.12.2019 №13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6</w:t>
            </w:r>
            <w:r w:rsidRPr="00D20251">
              <w:rPr>
                <w:bCs/>
                <w:color w:val="auto"/>
                <w:sz w:val="22"/>
                <w:szCs w:val="22"/>
                <w:lang w:val="uk-UA"/>
              </w:rPr>
              <w:t>8/км/19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95D51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Мала Морська, 18, площа 447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DECDA" w14:textId="77777777" w:rsidR="00C230A5" w:rsidRPr="00A41592" w:rsidRDefault="00C230A5" w:rsidP="00C230A5">
            <w:pPr>
              <w:spacing w:line="256" w:lineRule="auto"/>
              <w:rPr>
                <w:rFonts w:ascii="В" w:hAnsi="В"/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Коломієць М.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34B44DEC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ідприємницька діяльність – роздрібна торгівля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E31C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702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58A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509B8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2919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90F99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61BFD698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06E2553D" w14:textId="7DF5BF0D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CB5A4" w14:textId="77777777" w:rsidR="00C230A5" w:rsidRPr="00D20251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03.01.20 №26/10.01-07/20 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011C1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Новозаводська, 7, площа 102 кв.м (літБ), площа 42,2 кв.м (літА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E503B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878A6AD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емонтно-складські потреби, термін – 10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EFA03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3A6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9FD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629ADA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B8305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E5140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45948F02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79876F6" w14:textId="06C68AA6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88ADE" w14:textId="77777777" w:rsidR="00C230A5" w:rsidRPr="00D20251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 №27/10.01-07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9435C5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Космонавтів, 68а/1, площа 453,3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FBF9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Мила-трейдинг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45C551BA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сихологічно-реабілітаційний центр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D38F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BBE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F33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F9B604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86CCD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2DAE6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EE73FF" w14:paraId="7BC130C9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F3F1751" w14:textId="0194E750" w:rsidR="00C230A5" w:rsidRPr="00C230A5" w:rsidRDefault="00C230A5" w:rsidP="00C230A5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C230A5">
              <w:rPr>
                <w:b/>
                <w:color w:val="auto"/>
                <w:sz w:val="22"/>
                <w:szCs w:val="22"/>
                <w:lang w:val="uk-UA"/>
              </w:rPr>
              <w:t>4.55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E653A" w14:textId="77777777" w:rsidR="00C230A5" w:rsidRPr="00D20251" w:rsidRDefault="00C230A5" w:rsidP="00C230A5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3.01.20 №28/10.01-07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E4400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Київська, 3, площа 26,3 кв.м (балансоутримувач – КНП ММР «Пологовий будинок №4)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39D59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Зінченко О.Л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1E84802" w14:textId="77777777" w:rsidR="00C230A5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томатологічні послуги, термін – 5 ро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F450C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2C6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19C" w14:textId="77777777" w:rsidR="00C230A5" w:rsidRDefault="00C230A5" w:rsidP="00C230A5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242AE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4F237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CFC21" w14:textId="77777777" w:rsidR="00C230A5" w:rsidRPr="009072AF" w:rsidRDefault="00C230A5" w:rsidP="00C230A5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FE061B" w:rsidRPr="00EE73FF" w14:paraId="4DEAB2F1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4894E93" w14:textId="42CAD206" w:rsidR="00FE061B" w:rsidRPr="00C230A5" w:rsidRDefault="00FE061B" w:rsidP="00FE061B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5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829AD" w14:textId="08CA564F" w:rsidR="00FE061B" w:rsidRDefault="00FE061B" w:rsidP="00FE061B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.01.2020 №72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3CE9A" w14:textId="555DBC8F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Сінна, 44/9, площа 85 кв.м – 1 поверх, 106,2 кв.м – підвал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9D46C" w14:textId="0817AC12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Управляюча компанія ЖЕД №10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1976EAFC" w14:textId="0F30D428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надання послуг з утримання будинк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217E6C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38A" w14:textId="5F47BD0C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8B7" w14:textId="5E2C703E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C9EE51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89175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13568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FE061B" w:rsidRPr="00EE73FF" w14:paraId="281976EC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1C626A39" w14:textId="38E0806D" w:rsidR="00FE061B" w:rsidRPr="00C230A5" w:rsidRDefault="00FE061B" w:rsidP="00FE061B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57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1D5C4" w14:textId="69DAD02A" w:rsidR="00FE061B" w:rsidRDefault="00FE061B" w:rsidP="00FE061B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.01.2020 №96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27781" w14:textId="0A70CCB4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11 Поздовжня, 45, площа 5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F4549" w14:textId="2469C905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ФОП Хохлов О.Б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5C1EEEB" w14:textId="09517E11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рговельний апарат кавових напоїв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76858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991" w14:textId="77777777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951" w14:textId="77777777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55FC30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8AFB3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96662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FE061B" w:rsidRPr="00EE73FF" w14:paraId="4FCE9A74" w14:textId="77777777" w:rsidTr="00C230A5">
        <w:trPr>
          <w:gridAfter w:val="1"/>
          <w:wAfter w:w="423" w:type="dxa"/>
          <w:trHeight w:val="478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DA16D4F" w14:textId="7E584453" w:rsidR="00FE061B" w:rsidRPr="00C230A5" w:rsidRDefault="00FE061B" w:rsidP="00FE061B">
            <w:pPr>
              <w:spacing w:line="256" w:lineRule="auto"/>
              <w:ind w:left="-48" w:right="-84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5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B5E5E" w14:textId="165DFCF6" w:rsidR="00FE061B" w:rsidRDefault="00FE061B" w:rsidP="00FE061B">
            <w:pPr>
              <w:spacing w:line="256" w:lineRule="auto"/>
              <w:ind w:left="-92" w:right="-103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1.2020 №91/20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020DB" w14:textId="2EBE3858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ул. Адміральська, 18, площа 67,8 кв.м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929D4" w14:textId="52844CAD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юридична фірма «Авторитет К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29D693AB" w14:textId="387E7857" w:rsidR="00FE061B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, термін – 2 роки 11 місяців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BBF18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97F" w14:textId="77777777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571" w14:textId="77777777" w:rsidR="00FE061B" w:rsidRDefault="00FE061B" w:rsidP="00FE061B">
            <w:pPr>
              <w:spacing w:line="256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D34C2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DAEC0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5BF0A" w14:textId="77777777" w:rsidR="00FE061B" w:rsidRPr="009072AF" w:rsidRDefault="00FE061B" w:rsidP="00FE061B">
            <w:pPr>
              <w:spacing w:line="256" w:lineRule="auto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bookmarkEnd w:id="12"/>
    </w:tbl>
    <w:p w14:paraId="1DA24A85" w14:textId="77777777" w:rsidR="00A472A2" w:rsidRPr="00EC12F8" w:rsidRDefault="00A472A2" w:rsidP="00AC264E">
      <w:pPr>
        <w:jc w:val="center"/>
        <w:rPr>
          <w:b/>
          <w:bCs/>
          <w:color w:val="auto"/>
          <w:lang w:val="uk-UA"/>
        </w:rPr>
      </w:pPr>
    </w:p>
    <w:p w14:paraId="09924FC1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22B59E02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18B5C068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C78FCB7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0838F6B9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06D63A7F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AD1566A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64E70273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318EC09D" w14:textId="4C800D2B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6786050F" w14:textId="1B7CF382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23967AA6" w14:textId="5EEC038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1F5027FD" w14:textId="611AD57F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5D7D5901" w14:textId="2CCC5C79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37045105" w14:textId="3BA4F619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4281E949" w14:textId="0CDF64F2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1306011" w14:textId="67E2694E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3EEBC5C" w14:textId="28BD0C43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78C1D1C" w14:textId="5545B2E8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6DED524F" w14:textId="447B8D58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52EA517E" w14:textId="0245378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346FE6F9" w14:textId="43FCA963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4EFB1E05" w14:textId="12BB849B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3EDAD92B" w14:textId="6CCA1C90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20B6A744" w14:textId="1A3BA55C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7D438319" w14:textId="22095DA1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5C59B397" w14:textId="71EC7410" w:rsidR="00C41084" w:rsidRDefault="00C41084" w:rsidP="00AC264E">
      <w:pPr>
        <w:jc w:val="center"/>
        <w:rPr>
          <w:b/>
          <w:bCs/>
          <w:color w:val="auto"/>
          <w:lang w:val="uk-UA"/>
        </w:rPr>
      </w:pPr>
    </w:p>
    <w:p w14:paraId="172D6DC5" w14:textId="77777777" w:rsidR="00C230A5" w:rsidRPr="00EC12F8" w:rsidRDefault="00C230A5" w:rsidP="00AC264E">
      <w:pPr>
        <w:jc w:val="center"/>
        <w:rPr>
          <w:b/>
          <w:bCs/>
          <w:color w:val="auto"/>
          <w:lang w:val="uk-UA"/>
        </w:rPr>
      </w:pPr>
    </w:p>
    <w:p w14:paraId="27C5C6A9" w14:textId="69630175" w:rsidR="00C41084" w:rsidRPr="00EC12F8" w:rsidRDefault="00C41084" w:rsidP="00C230A5">
      <w:pPr>
        <w:rPr>
          <w:b/>
          <w:bCs/>
          <w:color w:val="auto"/>
          <w:lang w:val="uk-UA"/>
        </w:rPr>
      </w:pPr>
    </w:p>
    <w:p w14:paraId="163BCAF6" w14:textId="77777777" w:rsidR="00C41084" w:rsidRPr="00EC12F8" w:rsidRDefault="00C41084" w:rsidP="00AC264E">
      <w:pPr>
        <w:jc w:val="center"/>
        <w:rPr>
          <w:b/>
          <w:bCs/>
          <w:color w:val="auto"/>
          <w:lang w:val="uk-UA"/>
        </w:rPr>
      </w:pPr>
    </w:p>
    <w:p w14:paraId="2382D168" w14:textId="0D55D9BC" w:rsidR="00265FBB" w:rsidRPr="00EC12F8" w:rsidRDefault="00265FBB" w:rsidP="00AC264E">
      <w:pPr>
        <w:jc w:val="center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>Питання, які було розглянуто на засіданні постійної комісії 08.10.2019 проте повернуто до порядку денного</w:t>
      </w:r>
    </w:p>
    <w:p w14:paraId="0E023EF6" w14:textId="57D5E1CE" w:rsidR="00265FBB" w:rsidRPr="00EC12F8" w:rsidRDefault="00265FBB" w:rsidP="00AC264E">
      <w:pPr>
        <w:jc w:val="center"/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1825"/>
        <w:gridCol w:w="3260"/>
        <w:gridCol w:w="1276"/>
        <w:gridCol w:w="709"/>
        <w:gridCol w:w="709"/>
        <w:gridCol w:w="992"/>
        <w:gridCol w:w="850"/>
        <w:gridCol w:w="851"/>
      </w:tblGrid>
      <w:tr w:rsidR="00A472A2" w:rsidRPr="00EC12F8" w14:paraId="5DD2BA53" w14:textId="77777777" w:rsidTr="00A472A2">
        <w:trPr>
          <w:trHeight w:val="9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9757D" w14:textId="77777777" w:rsidR="00A472A2" w:rsidRPr="00EC12F8" w:rsidRDefault="00A472A2" w:rsidP="00001C0D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D192B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B81E0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E266DC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0E2C2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80857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7A85" w14:textId="6AB7CC83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A418A9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2C4CA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45878" w14:textId="77777777" w:rsidR="00A472A2" w:rsidRPr="00EC12F8" w:rsidRDefault="00A472A2" w:rsidP="00001C0D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A472A2" w:rsidRPr="00EC12F8" w14:paraId="0BFA046C" w14:textId="77777777" w:rsidTr="00A472A2">
        <w:trPr>
          <w:trHeight w:val="94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4D2" w14:textId="77777777" w:rsidR="00A472A2" w:rsidRPr="00EC12F8" w:rsidRDefault="00A472A2" w:rsidP="00A472A2">
            <w:pPr>
              <w:spacing w:line="256" w:lineRule="auto"/>
              <w:ind w:right="-84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E71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34D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3B9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8B3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25B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23F" w14:textId="0A9656AA" w:rsidR="00A472A2" w:rsidRPr="00EC12F8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A43" w14:textId="44876158" w:rsidR="00A472A2" w:rsidRPr="00EC12F8" w:rsidRDefault="00A472A2" w:rsidP="00A472A2">
            <w:pPr>
              <w:spacing w:line="256" w:lineRule="auto"/>
              <w:ind w:left="-112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правовстанов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A2F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202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D8A" w14:textId="77777777" w:rsidR="00A472A2" w:rsidRPr="00EC12F8" w:rsidRDefault="00A472A2" w:rsidP="00A472A2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1843"/>
        <w:gridCol w:w="3260"/>
        <w:gridCol w:w="1276"/>
        <w:gridCol w:w="709"/>
        <w:gridCol w:w="709"/>
        <w:gridCol w:w="992"/>
        <w:gridCol w:w="850"/>
        <w:gridCol w:w="851"/>
      </w:tblGrid>
      <w:tr w:rsidR="00265FBB" w:rsidRPr="00EC12F8" w14:paraId="347A073E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ACB" w14:textId="5179DFD3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5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26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48A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Кузнецька, 209, загальна площа основних будівель 1380,5 кв. м, а також службові будівлі та спор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FE8" w14:textId="3452F9DB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Юрченко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З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EC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F2A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F4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C5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30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F8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D8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1E6E965C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163" w14:textId="2CAAC346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0F7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0F1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Гречишникова, 43-а, загальна площа 75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5E5" w14:textId="3A533DCD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Чернов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Ю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B9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894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C8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FF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274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DEC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22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6015815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82F" w14:textId="03B1D64A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2FB" w14:textId="77777777" w:rsidR="00265FBB" w:rsidRPr="00EC12F8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435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. Богоявленський, 315, ≈площа 100,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3BE" w14:textId="5EB6CA3E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Ковтун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А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C98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4B3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D00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15E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377" w14:textId="77777777" w:rsidR="00265FBB" w:rsidRPr="00EC12F8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0C9" w14:textId="77777777" w:rsidR="00265FBB" w:rsidRPr="00EC12F8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FB7" w14:textId="77777777" w:rsidR="00265FBB" w:rsidRPr="00EC12F8" w:rsidRDefault="00265FBB" w:rsidP="00265F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6E018672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635A" w14:textId="2ECCBAD6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BC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7E651117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4D8A6F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185/км/</w:t>
            </w:r>
          </w:p>
          <w:p w14:paraId="67C4672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1DA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2-а Екіпажна, 4 ,</w:t>
            </w:r>
          </w:p>
          <w:p w14:paraId="1D6C221B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118,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DAA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404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озміщення комп’ютерного</w:t>
            </w:r>
          </w:p>
          <w:p w14:paraId="5627CE73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мографа,</w:t>
            </w:r>
          </w:p>
          <w:p w14:paraId="5027F92D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6AA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024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A64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27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C5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6A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6D016B63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0C83" w14:textId="30BB23E6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D99B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6.03</w:t>
            </w:r>
          </w:p>
          <w:p w14:paraId="0211C4E3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BAE71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281/км/</w:t>
            </w:r>
          </w:p>
          <w:p w14:paraId="633F76A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E3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Кагатна,1-ж:</w:t>
            </w:r>
          </w:p>
          <w:p w14:paraId="48DD3A6D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2 692 ,1 кв.м з навісом;</w:t>
            </w:r>
          </w:p>
          <w:p w14:paraId="6A1732E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Кагатна,1:</w:t>
            </w:r>
          </w:p>
          <w:p w14:paraId="17089074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нежитлова будівля площею 127,8 кв.м; </w:t>
            </w:r>
          </w:p>
          <w:p w14:paraId="3E9A5F0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площею  338 кв.м; </w:t>
            </w:r>
          </w:p>
          <w:p w14:paraId="433C3B73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житлові приміщення   площею 116,1 кв.м;</w:t>
            </w:r>
          </w:p>
          <w:p w14:paraId="78C1958C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житлові приміщення сховища №15 площею 1858,8 кв.м та частина приміщень спільного користування площею 228,6 кв.м;</w:t>
            </w:r>
          </w:p>
          <w:p w14:paraId="359315D8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lastRenderedPageBreak/>
              <w:t>нежитлові приміщення складу №7 площею 1341 кв.м;</w:t>
            </w:r>
          </w:p>
          <w:p w14:paraId="1F6B4716" w14:textId="2363102C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рансформаторна підстанція  площею 6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422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lastRenderedPageBreak/>
              <w:t>ТОВ «Пиксель</w:t>
            </w:r>
          </w:p>
          <w:p w14:paraId="28E10A16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юс-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53F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5D22821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F3A" w14:textId="77777777" w:rsidR="00265FBB" w:rsidRPr="00EC12F8" w:rsidRDefault="00265FBB" w:rsidP="00A472A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87A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315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06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5B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80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6B94EA5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3AB" w14:textId="07BC3787" w:rsidR="00265FBB" w:rsidRPr="00EC12F8" w:rsidRDefault="00B94426" w:rsidP="00B94426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6F5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8.02</w:t>
            </w:r>
          </w:p>
          <w:p w14:paraId="1D0424B2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3008347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238/км/</w:t>
            </w:r>
          </w:p>
          <w:p w14:paraId="05B900A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F0E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Новозаводська,7,</w:t>
            </w:r>
          </w:p>
          <w:p w14:paraId="03CEE944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 площа 167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CA0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56E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3A4F3EF6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2E7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218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C2F" w14:textId="77777777" w:rsidR="00265FBB" w:rsidRPr="00EC12F8" w:rsidRDefault="00265FBB" w:rsidP="00265F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50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04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36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37050F2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1641" w14:textId="673282FD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14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19.11.2018 №3002/10.01-07/18 </w:t>
            </w:r>
          </w:p>
          <w:p w14:paraId="3929C4FC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E22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будинок відпочинку за адресою: Миколаївська область, Березанський район, с. Коблеве, пр. Курортний, 51/1 загальною площею 278,4 кв. м, а саме: спальні будинки площами 247,4 кв. м та 31,0 кв. м, вбиральня літ. В, ворота №1, хвіртка №2, огорожа №3,4, скважина №5, бак питної води №6, замощення 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DF" w14:textId="4737B500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Тодосенко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Д.О.</w:t>
            </w:r>
          </w:p>
          <w:p w14:paraId="00E1BCB5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66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база відпочинку </w:t>
            </w:r>
          </w:p>
          <w:p w14:paraId="7FFBDFB0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23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F61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16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2A3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CC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20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237363F8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FAC5" w14:textId="596A0428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F9B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5.04.2019 №4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05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Новозаводська,7, виробниче приміщення площею 100 кв.м та адміністративне приміщення площею 4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178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5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офісні та виробничі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650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59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9A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AF4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75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80C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74C785C1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9970" w14:textId="31CD2ED7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234C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2.05.2019 №5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BE6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Озерна, 11-д, </w:t>
            </w:r>
          </w:p>
          <w:p w14:paraId="57C6EAA2" w14:textId="325B9A23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30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265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НІК АВ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27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станція технічного обслуговування автомобілів, термін – 2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F4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040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ABB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33F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1E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D8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40B59C06" w14:textId="77777777" w:rsidTr="00A472A2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DFE" w14:textId="1150AA29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CC8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5.07.2019 №75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A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р. Центральний, 184, </w:t>
            </w:r>
          </w:p>
          <w:p w14:paraId="3EDE3086" w14:textId="2523A192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123,9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389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ЕРЬОМІ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D5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даж ортопедичних вироб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B0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9A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3E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51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6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A4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079DBA85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534" w14:textId="387F0453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6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582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4.08.2019 №8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DE3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Кагатна, 1-к, </w:t>
            </w:r>
          </w:p>
          <w:p w14:paraId="083228FF" w14:textId="1E7AB121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2692,1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E08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Піксель Плюс-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FA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та реалізація металоконструкцій та вхідних дверей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34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E6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70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3F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5A4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38E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506FD7D5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4493" w14:textId="747E45F2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774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4.08.2019 №87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E66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Кагатна, 1-к, </w:t>
            </w:r>
          </w:p>
          <w:p w14:paraId="125CBDC6" w14:textId="311678EE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1341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3FD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П «НІКДОР-ПЛЮ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71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та реалізація меблів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6FB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9A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0D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1CF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14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B7A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757A396E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C5D0" w14:textId="0A4246E5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A44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4.08.2019 №87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F5C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Кагатна 1, </w:t>
            </w:r>
          </w:p>
          <w:p w14:paraId="373B140B" w14:textId="31A63D10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1859,3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C75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П «БАОЛІ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9C3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цтво та реалізація гумового покриття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86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BE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74A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FB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BE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18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55518787" w14:textId="77777777" w:rsidTr="00A472A2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210D" w14:textId="0168A261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5BC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4.08.2019 №87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C8D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Кагатна, 1-к, </w:t>
            </w:r>
          </w:p>
          <w:p w14:paraId="7FC43A6E" w14:textId="5D76A801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338,0 кв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5B3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П «Охайне міс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1B1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еалізація тротуарної плитки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FF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F4B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4B3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03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EB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8D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1E83FB08" w14:textId="77777777" w:rsidTr="00A472A2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CB94" w14:textId="33BA1928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988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9.08.2019 №86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88D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Леваневців, 25/26, </w:t>
            </w:r>
          </w:p>
          <w:p w14:paraId="1EADAC29" w14:textId="6B343060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90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E00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5F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2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51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EC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17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6F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A5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DE7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5D68DAF1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CA84" w14:textId="65FF1276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CA4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E28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Космонавтів, поблизу житлового будинку №71, </w:t>
            </w:r>
          </w:p>
          <w:p w14:paraId="25C91C62" w14:textId="0424E5CC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60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60C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7EA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F6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9D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75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8D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F9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80C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7BF5A1EF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2D70" w14:textId="544185D1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C05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D9B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Південна поблизу житлового будинку №51, </w:t>
            </w:r>
          </w:p>
          <w:p w14:paraId="0BBE367D" w14:textId="40447D1A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52,6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581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34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387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B5A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87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56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C2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72E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4798A99D" w14:textId="77777777" w:rsidTr="00A472A2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4257" w14:textId="4E33CF18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878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44D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1 Лінія, 48, площа 19,4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3FF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60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772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1BD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D4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30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582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0A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16BC6317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BFE1" w14:textId="784EB334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E64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16D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Вінграновського, поблизу житлового будинку №43, </w:t>
            </w:r>
          </w:p>
          <w:p w14:paraId="270C327F" w14:textId="36626103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64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8C2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D0E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CDE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EC4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EEF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67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D0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36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07E31B47" w14:textId="77777777" w:rsidTr="00A472A2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1915" w14:textId="257AEB6A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F85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95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. Миру, поблизу житлового будинку №30, площа 64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99F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B25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0E0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153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FBA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C7E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0E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AE5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083519D0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1C3B" w14:textId="38744E06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C230A5">
              <w:rPr>
                <w:b/>
                <w:color w:val="auto"/>
                <w:sz w:val="22"/>
                <w:szCs w:val="22"/>
                <w:lang w:val="uk-UA"/>
              </w:rPr>
              <w:t>7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811" w14:textId="77777777" w:rsidR="00265FBB" w:rsidRPr="00EC12F8" w:rsidRDefault="00265FBB" w:rsidP="00B305AB">
            <w:pPr>
              <w:ind w:left="-107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C91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р. Богоявленський, поблизу житлового будинку №10, </w:t>
            </w:r>
          </w:p>
          <w:p w14:paraId="68BD1CB3" w14:textId="187C4B6D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60,7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7C7" w14:textId="7777777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49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96B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04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85F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4E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4A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55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0801DD51" w14:textId="77777777" w:rsidTr="00A472A2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BAE" w14:textId="769C1D0D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81D" w14:textId="77777777" w:rsidR="00265FBB" w:rsidRPr="00EC12F8" w:rsidRDefault="00265FBB" w:rsidP="00484002">
            <w:pPr>
              <w:ind w:lef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8.08.2019 №85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C61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Фалєєвська, 15, </w:t>
            </w:r>
          </w:p>
          <w:p w14:paraId="5906BB92" w14:textId="36944AD1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103,9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47A" w14:textId="124DC6E4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Гряний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081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2C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CD8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84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E4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D6C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A78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59562534" w14:textId="77777777" w:rsidTr="00A472A2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3A2A" w14:textId="3A7BC467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2E4" w14:textId="05E618E8" w:rsidR="00265FBB" w:rsidRPr="00EC12F8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4.09.2019</w:t>
            </w:r>
          </w:p>
          <w:p w14:paraId="1F81D72A" w14:textId="675632FA" w:rsidR="00265FBB" w:rsidRPr="00EC12F8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94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1B6" w14:textId="77777777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 вул..12 Поздовжня,62 площа 124,4 кв.м  (балансоутримувач-КП «Миколаївкомунтран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996" w14:textId="76D2A12A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Піроженко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В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B43" w14:textId="5E5198D5" w:rsidR="00265FBB" w:rsidRPr="00EC12F8" w:rsidRDefault="00265FBB" w:rsidP="00B305AB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ункт приймання втор сировини,</w:t>
            </w:r>
            <w:r w:rsidR="00B305AB" w:rsidRPr="00EC12F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термін-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A31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CE6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F1C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32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4F9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1D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FBB" w:rsidRPr="00EC12F8" w14:paraId="7D9E1B2C" w14:textId="77777777" w:rsidTr="00A472A2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8671" w14:textId="41B5461F" w:rsidR="00265FBB" w:rsidRPr="00EC12F8" w:rsidRDefault="00B94426" w:rsidP="00435D62">
            <w:pPr>
              <w:pStyle w:val="af0"/>
              <w:ind w:left="-113" w:right="-10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FE061B">
              <w:rPr>
                <w:b/>
                <w:color w:val="auto"/>
                <w:sz w:val="22"/>
                <w:szCs w:val="22"/>
                <w:lang w:val="uk-UA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B06" w14:textId="70EE9196" w:rsidR="00265FBB" w:rsidRPr="00EC12F8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5.09.2019</w:t>
            </w:r>
          </w:p>
          <w:p w14:paraId="1B38694B" w14:textId="0B540F7F" w:rsidR="00265FBB" w:rsidRPr="00EC12F8" w:rsidRDefault="00265FBB" w:rsidP="00B305AB">
            <w:pPr>
              <w:ind w:left="-107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95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948" w14:textId="77777777" w:rsidR="00A472A2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Г.Карпенка,2/1, </w:t>
            </w:r>
          </w:p>
          <w:p w14:paraId="5E2C1AF7" w14:textId="110D07E2" w:rsidR="00265FBB" w:rsidRPr="00EC12F8" w:rsidRDefault="00265FBB" w:rsidP="00A472A2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127,43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2D3" w14:textId="39B10657" w:rsidR="00265FBB" w:rsidRPr="00EC12F8" w:rsidRDefault="00265FBB" w:rsidP="00A472A2">
            <w:pPr>
              <w:ind w:left="-101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ФОП Лодба</w:t>
            </w:r>
            <w:r w:rsidR="00A472A2" w:rsidRPr="00EC12F8">
              <w:rPr>
                <w:color w:val="auto"/>
                <w:sz w:val="22"/>
                <w:szCs w:val="22"/>
                <w:lang w:val="uk-UA"/>
              </w:rPr>
              <w:t> 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О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47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даж канцтова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E6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D8F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8B9" w14:textId="77777777" w:rsidR="00265FBB" w:rsidRPr="00EC12F8" w:rsidRDefault="00265FBB" w:rsidP="00001C0D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221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546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B7D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0FD2D386" w14:textId="36D9BC25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color w:val="auto"/>
          <w:lang w:val="uk-UA"/>
        </w:rPr>
        <w:br w:type="column"/>
      </w:r>
      <w:r w:rsidRPr="00EC12F8">
        <w:rPr>
          <w:b/>
          <w:color w:val="auto"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260966C4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560"/>
        <w:gridCol w:w="2693"/>
        <w:gridCol w:w="1417"/>
        <w:gridCol w:w="993"/>
        <w:gridCol w:w="1417"/>
        <w:gridCol w:w="1276"/>
        <w:gridCol w:w="1134"/>
        <w:gridCol w:w="850"/>
        <w:gridCol w:w="1134"/>
        <w:gridCol w:w="1097"/>
      </w:tblGrid>
      <w:tr w:rsidR="00FB0877" w:rsidRPr="00EC12F8" w14:paraId="3485B615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1B0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0787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Дата зая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0AB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Майно (найменування, адреса, площ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D07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Користув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798" w14:textId="77777777" w:rsidR="00FB0877" w:rsidRPr="00EC12F8" w:rsidRDefault="00FB0877" w:rsidP="00A472A2">
            <w:pPr>
              <w:spacing w:line="252" w:lineRule="auto"/>
              <w:ind w:left="-105" w:right="-111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1B9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Термін д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630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36E" w14:textId="77777777" w:rsidR="00FB0877" w:rsidRPr="00EC12F8" w:rsidRDefault="00FB0877" w:rsidP="00A472A2">
            <w:pPr>
              <w:spacing w:line="252" w:lineRule="auto"/>
              <w:ind w:left="-103" w:right="-107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D55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Пропозиції позичкодавц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2C77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Акт обсте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88C1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1E72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0"/>
                <w:szCs w:val="22"/>
                <w:lang w:val="uk-UA"/>
              </w:rPr>
            </w:pPr>
            <w:r w:rsidRPr="00EC12F8">
              <w:rPr>
                <w:b/>
                <w:color w:val="auto"/>
                <w:sz w:val="20"/>
                <w:szCs w:val="22"/>
                <w:lang w:val="uk-UA"/>
              </w:rPr>
              <w:t>Результат виконання</w:t>
            </w:r>
          </w:p>
        </w:tc>
      </w:tr>
      <w:tr w:rsidR="00FB0877" w:rsidRPr="00EC12F8" w14:paraId="0094CBCA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617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  <w:p w14:paraId="0F6CE765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C12F8">
              <w:rPr>
                <w:b/>
                <w:color w:val="auto"/>
                <w:sz w:val="22"/>
                <w:szCs w:val="24"/>
                <w:lang w:val="uk-UA"/>
              </w:rPr>
              <w:t>5.1</w:t>
            </w:r>
          </w:p>
          <w:p w14:paraId="5FF5D984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42" w14:textId="15A6F04D" w:rsidR="00FB0877" w:rsidRPr="00EC12F8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3" w:name="_Hlk23422742"/>
            <w:r w:rsidRPr="00EC12F8">
              <w:rPr>
                <w:color w:val="auto"/>
                <w:sz w:val="22"/>
                <w:szCs w:val="24"/>
                <w:lang w:val="uk-UA"/>
              </w:rPr>
              <w:t>24.09.2019 №1031/км/</w:t>
            </w:r>
            <w:r w:rsidR="00A472A2" w:rsidRPr="00EC12F8">
              <w:rPr>
                <w:color w:val="auto"/>
                <w:sz w:val="22"/>
                <w:szCs w:val="24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4"/>
                <w:lang w:val="uk-UA"/>
              </w:rPr>
              <w:t>19</w:t>
            </w:r>
            <w:bookmarkEnd w:id="1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51B" w14:textId="46CF2BB5" w:rsidR="00FB0877" w:rsidRPr="00EC12F8" w:rsidRDefault="00FB0877" w:rsidP="00A472A2">
            <w:pPr>
              <w:spacing w:line="252" w:lineRule="auto"/>
              <w:ind w:left="-106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4" w:name="_Hlk23422729"/>
            <w:r w:rsidRPr="00EC12F8">
              <w:rPr>
                <w:color w:val="auto"/>
                <w:sz w:val="22"/>
                <w:szCs w:val="24"/>
                <w:lang w:val="uk-UA"/>
              </w:rPr>
              <w:t>вул. Бузніка, 18, площа 157,7 кв.м</w:t>
            </w:r>
            <w:bookmarkEnd w:id="1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B7E" w14:textId="7DFC4FE5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5" w:name="_Hlk23422703"/>
            <w:r w:rsidRPr="00EC12F8">
              <w:rPr>
                <w:color w:val="auto"/>
                <w:sz w:val="22"/>
                <w:szCs w:val="24"/>
                <w:lang w:val="uk-UA"/>
              </w:rPr>
              <w:t>ГО «Миколаївська міська Асоціація ветеранів Афганістану та АТО»</w:t>
            </w:r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A79" w14:textId="77777777" w:rsidR="00FB0877" w:rsidRPr="00EC12F8" w:rsidRDefault="00FB0877" w:rsidP="00A472A2">
            <w:pPr>
              <w:spacing w:line="252" w:lineRule="auto"/>
              <w:ind w:left="-105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громадськ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230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5 ро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80D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1AE" w14:textId="77777777" w:rsidR="00FB0877" w:rsidRPr="00EC12F8" w:rsidRDefault="00FB0877" w:rsidP="00A472A2">
            <w:pPr>
              <w:spacing w:line="252" w:lineRule="auto"/>
              <w:ind w:left="-103" w:right="-107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укладення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A92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57E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F64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725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</w:tr>
      <w:tr w:rsidR="00FB0877" w:rsidRPr="00EC12F8" w14:paraId="7EF24C58" w14:textId="77777777" w:rsidTr="00A472A2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396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</w:p>
          <w:p w14:paraId="1DA86BF8" w14:textId="77777777" w:rsidR="00FB0877" w:rsidRPr="00EC12F8" w:rsidRDefault="00FB0877" w:rsidP="00AC264E">
            <w:pPr>
              <w:spacing w:line="252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C12F8">
              <w:rPr>
                <w:b/>
                <w:color w:val="auto"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C4D" w14:textId="405D80EE" w:rsidR="00FB0877" w:rsidRPr="00EC12F8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  <w:bookmarkStart w:id="16" w:name="_Hlk23422747"/>
            <w:r w:rsidRPr="00EC12F8">
              <w:rPr>
                <w:color w:val="auto"/>
                <w:sz w:val="22"/>
                <w:szCs w:val="24"/>
                <w:lang w:val="uk-UA"/>
              </w:rPr>
              <w:t>01.10.2019 №1049/км/</w:t>
            </w:r>
            <w:r w:rsidR="00A472A2" w:rsidRPr="00EC12F8">
              <w:rPr>
                <w:color w:val="auto"/>
                <w:sz w:val="22"/>
                <w:szCs w:val="24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4"/>
                <w:lang w:val="uk-UA"/>
              </w:rPr>
              <w:t>19</w:t>
            </w:r>
          </w:p>
          <w:bookmarkEnd w:id="16"/>
          <w:p w14:paraId="5AA4A38D" w14:textId="77777777" w:rsidR="00FB0877" w:rsidRPr="00EC12F8" w:rsidRDefault="00FB0877" w:rsidP="00A472A2">
            <w:pPr>
              <w:spacing w:line="252" w:lineRule="auto"/>
              <w:ind w:left="-100" w:right="-118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28B" w14:textId="77777777" w:rsidR="00FB0877" w:rsidRPr="00EC12F8" w:rsidRDefault="00FB0877" w:rsidP="00A472A2">
            <w:pPr>
              <w:spacing w:line="252" w:lineRule="auto"/>
              <w:ind w:left="-106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вул. Бузніка, 18, площа 157,7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508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ГО «Миколаївська міська Асоціація ветеранів Афганістану та А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B88" w14:textId="77777777" w:rsidR="00FB0877" w:rsidRPr="00EC12F8" w:rsidRDefault="00FB0877" w:rsidP="00A472A2">
            <w:pPr>
              <w:spacing w:line="252" w:lineRule="auto"/>
              <w:ind w:left="-105" w:right="-111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громадськ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244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2 роки 11 міся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6B9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DA4" w14:textId="77777777" w:rsidR="00FB0877" w:rsidRPr="00EC12F8" w:rsidRDefault="00FB0877" w:rsidP="00A472A2">
            <w:pPr>
              <w:spacing w:line="252" w:lineRule="auto"/>
              <w:ind w:left="-103" w:right="-107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4"/>
                <w:lang w:val="uk-UA"/>
              </w:rPr>
              <w:t>укладення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C87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99D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C52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8EC" w14:textId="77777777" w:rsidR="00FB0877" w:rsidRPr="00EC12F8" w:rsidRDefault="00FB0877" w:rsidP="00AC264E">
            <w:pPr>
              <w:spacing w:line="252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</w:p>
        </w:tc>
      </w:tr>
      <w:tr w:rsidR="00C230A5" w:rsidRPr="00233DB5" w14:paraId="70B73953" w14:textId="77777777" w:rsidTr="006252B6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856" w14:textId="63D5062E" w:rsidR="00C230A5" w:rsidRPr="00D30182" w:rsidRDefault="00D30182" w:rsidP="006252B6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D30182">
              <w:rPr>
                <w:b/>
                <w:color w:val="auto"/>
                <w:sz w:val="22"/>
                <w:szCs w:val="22"/>
                <w:lang w:val="uk-UA"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8B7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19.12.2019 №1340/км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DA4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вул. Степова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B66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ГО «Некроп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8E" w14:textId="77777777" w:rsidR="00C230A5" w:rsidRPr="00233DB5" w:rsidRDefault="00C230A5" w:rsidP="006252B6">
            <w:pPr>
              <w:spacing w:line="252" w:lineRule="auto"/>
              <w:ind w:left="-105" w:right="-11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Договір позички  від 28.01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809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5C0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7B4" w14:textId="77777777" w:rsidR="00C230A5" w:rsidRPr="00233DB5" w:rsidRDefault="00C230A5" w:rsidP="006252B6">
            <w:pPr>
              <w:spacing w:line="252" w:lineRule="auto"/>
              <w:ind w:left="-103" w:right="-107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233DB5">
              <w:rPr>
                <w:bCs/>
                <w:color w:val="auto"/>
                <w:sz w:val="22"/>
                <w:szCs w:val="22"/>
                <w:lang w:val="uk-UA"/>
              </w:rPr>
              <w:t xml:space="preserve">продовжити договір позички терміном на 1 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F18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93B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3A49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1CA" w14:textId="77777777" w:rsidR="00C230A5" w:rsidRPr="00233DB5" w:rsidRDefault="00C230A5" w:rsidP="006252B6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  <w:tr w:rsidR="00FE061B" w:rsidRPr="00233DB5" w14:paraId="2B43071D" w14:textId="77777777" w:rsidTr="006252B6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814" w14:textId="63A05A2A" w:rsidR="00FE061B" w:rsidRPr="00D30182" w:rsidRDefault="00FE061B" w:rsidP="00FE061B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DD7" w14:textId="467263B4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16.01.2020 №8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47E" w14:textId="2D67DC54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вул. Защука, 34, площа 217,1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B7C" w14:textId="047C3BEA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ГО «Організація інвалідів Центрального району м. Миколаєва Всеукраїнської організації інвалідів «СОІ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B99" w14:textId="2D1338BB" w:rsidR="00FE061B" w:rsidRPr="00233DB5" w:rsidRDefault="00FE061B" w:rsidP="00FE061B">
            <w:pPr>
              <w:spacing w:line="252" w:lineRule="auto"/>
              <w:ind w:left="-105" w:right="-111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організація благодійної допом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79F" w14:textId="557424AA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CD6" w14:textId="63AF7994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1EB" w14:textId="5DD80B37" w:rsidR="00FE061B" w:rsidRPr="00233DB5" w:rsidRDefault="00FE061B" w:rsidP="00FE061B">
            <w:pPr>
              <w:spacing w:line="252" w:lineRule="auto"/>
              <w:ind w:left="-103" w:right="-107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1768BF">
              <w:rPr>
                <w:bCs/>
                <w:color w:val="auto"/>
                <w:sz w:val="22"/>
                <w:szCs w:val="24"/>
                <w:lang w:val="uk-UA"/>
              </w:rPr>
              <w:t>продовжити термін дії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EF5" w14:textId="77777777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6C6" w14:textId="77777777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57D" w14:textId="77777777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B44" w14:textId="77777777" w:rsidR="00FE061B" w:rsidRPr="00233DB5" w:rsidRDefault="00FE061B" w:rsidP="00FE061B">
            <w:pPr>
              <w:spacing w:line="252" w:lineRule="auto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067BA6A" w14:textId="59AB683E" w:rsidR="00837662" w:rsidRPr="00EC12F8" w:rsidRDefault="00837662" w:rsidP="00AC264E">
      <w:pPr>
        <w:rPr>
          <w:color w:val="auto"/>
          <w:lang w:val="uk-UA"/>
        </w:rPr>
      </w:pPr>
    </w:p>
    <w:p w14:paraId="1FCAF3EF" w14:textId="77777777" w:rsidR="00837662" w:rsidRPr="00EC12F8" w:rsidRDefault="00837662" w:rsidP="00AC264E">
      <w:pPr>
        <w:spacing w:after="160" w:line="256" w:lineRule="auto"/>
        <w:jc w:val="center"/>
        <w:rPr>
          <w:b/>
          <w:color w:val="auto"/>
          <w:u w:val="single"/>
          <w:lang w:val="uk-UA"/>
        </w:rPr>
      </w:pPr>
      <w:r w:rsidRPr="00EC12F8">
        <w:rPr>
          <w:color w:val="auto"/>
          <w:lang w:val="uk-UA"/>
        </w:rPr>
        <w:br w:type="column"/>
      </w:r>
      <w:r w:rsidRPr="00EC12F8">
        <w:rPr>
          <w:b/>
          <w:color w:val="auto"/>
          <w:u w:val="single"/>
          <w:lang w:val="uk-UA"/>
        </w:rPr>
        <w:lastRenderedPageBreak/>
        <w:t>6. «Щодо внесення змін до договорів оренди»</w:t>
      </w:r>
    </w:p>
    <w:p w14:paraId="47FCD065" w14:textId="77777777" w:rsidR="00837662" w:rsidRPr="00EC12F8" w:rsidRDefault="00837662" w:rsidP="00AC264E">
      <w:pPr>
        <w:jc w:val="center"/>
        <w:rPr>
          <w:color w:val="auto"/>
          <w:lang w:val="uk-UA"/>
        </w:rPr>
      </w:pPr>
    </w:p>
    <w:tbl>
      <w:tblPr>
        <w:tblW w:w="15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1275"/>
        <w:gridCol w:w="993"/>
        <w:gridCol w:w="1275"/>
        <w:gridCol w:w="1701"/>
        <w:gridCol w:w="993"/>
        <w:gridCol w:w="850"/>
        <w:gridCol w:w="851"/>
        <w:gridCol w:w="708"/>
        <w:gridCol w:w="709"/>
        <w:gridCol w:w="1842"/>
        <w:gridCol w:w="1135"/>
        <w:gridCol w:w="567"/>
        <w:gridCol w:w="567"/>
        <w:gridCol w:w="567"/>
      </w:tblGrid>
      <w:tr w:rsidR="00837662" w:rsidRPr="00EC12F8" w14:paraId="099F0706" w14:textId="77777777" w:rsidTr="00420202">
        <w:trPr>
          <w:trHeight w:val="561"/>
        </w:trPr>
        <w:tc>
          <w:tcPr>
            <w:tcW w:w="425" w:type="dxa"/>
          </w:tcPr>
          <w:p w14:paraId="48D391DA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35" w:type="dxa"/>
          </w:tcPr>
          <w:p w14:paraId="778F25E5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49ADA9E4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265B78A8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1E307CEE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701" w:type="dxa"/>
          </w:tcPr>
          <w:p w14:paraId="45357D45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30138C7F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901A219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4EB4A19A" w14:textId="3629458D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плата/місяць, грн.</w:t>
            </w:r>
          </w:p>
        </w:tc>
        <w:tc>
          <w:tcPr>
            <w:tcW w:w="708" w:type="dxa"/>
          </w:tcPr>
          <w:p w14:paraId="02A868FD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709" w:type="dxa"/>
          </w:tcPr>
          <w:p w14:paraId="11D075CC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842" w:type="dxa"/>
          </w:tcPr>
          <w:p w14:paraId="0543DC52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135" w:type="dxa"/>
          </w:tcPr>
          <w:p w14:paraId="1767EBAA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08C8A33D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142B23C5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5607F06A" w14:textId="77777777" w:rsidR="00837662" w:rsidRPr="00EC12F8" w:rsidRDefault="00837662" w:rsidP="0003722F">
            <w:pPr>
              <w:ind w:left="-106" w:right="-10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езультат виконання</w:t>
            </w:r>
          </w:p>
        </w:tc>
      </w:tr>
      <w:tr w:rsidR="00837662" w:rsidRPr="00EC12F8" w14:paraId="69443479" w14:textId="77777777" w:rsidTr="00420202">
        <w:trPr>
          <w:trHeight w:val="561"/>
        </w:trPr>
        <w:tc>
          <w:tcPr>
            <w:tcW w:w="425" w:type="dxa"/>
          </w:tcPr>
          <w:p w14:paraId="34DD35F7" w14:textId="0801ACB2" w:rsidR="00837662" w:rsidRPr="00EC12F8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1</w:t>
            </w:r>
          </w:p>
        </w:tc>
        <w:tc>
          <w:tcPr>
            <w:tcW w:w="1135" w:type="dxa"/>
          </w:tcPr>
          <w:p w14:paraId="256C14D5" w14:textId="77777777" w:rsidR="00837662" w:rsidRPr="00EC12F8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1.10.2019 №1081/км/19</w:t>
            </w:r>
          </w:p>
        </w:tc>
        <w:tc>
          <w:tcPr>
            <w:tcW w:w="1275" w:type="dxa"/>
          </w:tcPr>
          <w:p w14:paraId="3E67E986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р. Богоявленський, 314, площа 154,5 кв. м </w:t>
            </w:r>
          </w:p>
        </w:tc>
        <w:tc>
          <w:tcPr>
            <w:tcW w:w="993" w:type="dxa"/>
          </w:tcPr>
          <w:p w14:paraId="337691B9" w14:textId="77777777" w:rsidR="00837662" w:rsidRPr="00EC12F8" w:rsidRDefault="00837662" w:rsidP="0003722F">
            <w:pPr>
              <w:ind w:left="-105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айонної державної адміністрації Миколаївської області</w:t>
            </w:r>
          </w:p>
        </w:tc>
        <w:tc>
          <w:tcPr>
            <w:tcW w:w="1275" w:type="dxa"/>
          </w:tcPr>
          <w:p w14:paraId="66C12A17" w14:textId="277F9750" w:rsidR="00837662" w:rsidRPr="00EC12F8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</w:t>
            </w:r>
            <w:r w:rsidR="0003722F" w:rsidRPr="00EC12F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ція Корабельного району</w:t>
            </w:r>
          </w:p>
        </w:tc>
        <w:tc>
          <w:tcPr>
            <w:tcW w:w="1701" w:type="dxa"/>
          </w:tcPr>
          <w:p w14:paraId="1B78A3ED" w14:textId="77777777" w:rsidR="00837662" w:rsidRPr="00EC12F8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</w:tcPr>
          <w:p w14:paraId="7E358054" w14:textId="02B23994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1.12.20</w:t>
            </w:r>
          </w:p>
        </w:tc>
        <w:tc>
          <w:tcPr>
            <w:tcW w:w="850" w:type="dxa"/>
          </w:tcPr>
          <w:p w14:paraId="6589106C" w14:textId="77777777" w:rsidR="00837662" w:rsidRPr="00EC12F8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5647ED74" w14:textId="77777777" w:rsidR="00837662" w:rsidRPr="00EC12F8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206D5C66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- </w:t>
            </w:r>
          </w:p>
        </w:tc>
        <w:tc>
          <w:tcPr>
            <w:tcW w:w="709" w:type="dxa"/>
          </w:tcPr>
          <w:p w14:paraId="1E7E860E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76E9881F" w14:textId="77777777" w:rsidR="00837662" w:rsidRPr="00EC12F8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меншення орендованої площі з 154,5 кв. м до 23,2 кв. м та укладання договору оренди з КУ «Вітовський районний центр фінансово-господарського обслуговування закладів та установ освіти»</w:t>
            </w:r>
          </w:p>
        </w:tc>
        <w:tc>
          <w:tcPr>
            <w:tcW w:w="1135" w:type="dxa"/>
          </w:tcPr>
          <w:p w14:paraId="78180093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BDAF639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A24B510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D42DDCF" w14:textId="77777777" w:rsidR="00837662" w:rsidRPr="00EC12F8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3547B73E" w14:textId="77777777" w:rsidTr="00420202">
        <w:trPr>
          <w:trHeight w:val="561"/>
        </w:trPr>
        <w:tc>
          <w:tcPr>
            <w:tcW w:w="425" w:type="dxa"/>
          </w:tcPr>
          <w:p w14:paraId="789E03D5" w14:textId="7BB1E5F9" w:rsidR="00837662" w:rsidRPr="00EC12F8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2</w:t>
            </w:r>
          </w:p>
        </w:tc>
        <w:tc>
          <w:tcPr>
            <w:tcW w:w="1135" w:type="dxa"/>
          </w:tcPr>
          <w:p w14:paraId="61060893" w14:textId="77777777" w:rsidR="00837662" w:rsidRPr="00EC12F8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5.10.2019 №1083/км/19</w:t>
            </w:r>
          </w:p>
        </w:tc>
        <w:tc>
          <w:tcPr>
            <w:tcW w:w="1275" w:type="dxa"/>
          </w:tcPr>
          <w:p w14:paraId="3F83D588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р. Богоявленський, 336, площа 143,3 кв. м </w:t>
            </w:r>
          </w:p>
        </w:tc>
        <w:tc>
          <w:tcPr>
            <w:tcW w:w="993" w:type="dxa"/>
          </w:tcPr>
          <w:p w14:paraId="3FA38BFC" w14:textId="77777777" w:rsidR="00837662" w:rsidRPr="00EC12F8" w:rsidRDefault="00837662" w:rsidP="0003722F">
            <w:pPr>
              <w:ind w:left="-105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Миколаївський обласний центр екстреної медичної допомоги та медицини катастроф</w:t>
            </w:r>
          </w:p>
        </w:tc>
        <w:tc>
          <w:tcPr>
            <w:tcW w:w="1275" w:type="dxa"/>
          </w:tcPr>
          <w:p w14:paraId="003E2AA0" w14:textId="77777777" w:rsidR="00837662" w:rsidRPr="00EC12F8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701" w:type="dxa"/>
          </w:tcPr>
          <w:p w14:paraId="6BF5FB10" w14:textId="77777777" w:rsidR="00837662" w:rsidRPr="00EC12F8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ункт базування</w:t>
            </w:r>
          </w:p>
        </w:tc>
        <w:tc>
          <w:tcPr>
            <w:tcW w:w="993" w:type="dxa"/>
          </w:tcPr>
          <w:p w14:paraId="56AD84D5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0.01.20</w:t>
            </w:r>
          </w:p>
        </w:tc>
        <w:tc>
          <w:tcPr>
            <w:tcW w:w="850" w:type="dxa"/>
          </w:tcPr>
          <w:p w14:paraId="59CDB685" w14:textId="77777777" w:rsidR="00837662" w:rsidRPr="00EC12F8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43DFEFAC" w14:textId="77777777" w:rsidR="00837662" w:rsidRPr="00EC12F8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00FA6DC8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14:paraId="22525265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4B2FC422" w14:textId="0773BEAC" w:rsidR="00837662" w:rsidRPr="00EC12F8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ення змін у зв’язку з реорганізацією центру на НКП «Миколаївський обласний центр екстреної медичної допомоги та медицини катастроф</w:t>
            </w:r>
          </w:p>
        </w:tc>
        <w:tc>
          <w:tcPr>
            <w:tcW w:w="1135" w:type="dxa"/>
          </w:tcPr>
          <w:p w14:paraId="028430B9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44DD544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8FB640D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3A291B" w14:textId="77777777" w:rsidR="00837662" w:rsidRPr="00EC12F8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37662" w:rsidRPr="00EC12F8" w14:paraId="3944EDE3" w14:textId="77777777" w:rsidTr="00420202">
        <w:trPr>
          <w:trHeight w:val="561"/>
        </w:trPr>
        <w:tc>
          <w:tcPr>
            <w:tcW w:w="425" w:type="dxa"/>
          </w:tcPr>
          <w:p w14:paraId="1B4D9579" w14:textId="30B90297" w:rsidR="00837662" w:rsidRPr="00EC12F8" w:rsidRDefault="00BA1D03" w:rsidP="00237497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3</w:t>
            </w:r>
          </w:p>
        </w:tc>
        <w:tc>
          <w:tcPr>
            <w:tcW w:w="1135" w:type="dxa"/>
          </w:tcPr>
          <w:p w14:paraId="0A6C1588" w14:textId="77777777" w:rsidR="00837662" w:rsidRPr="00EC12F8" w:rsidRDefault="00837662" w:rsidP="0003722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0.10.2019 №1138/км/19</w:t>
            </w:r>
          </w:p>
        </w:tc>
        <w:tc>
          <w:tcPr>
            <w:tcW w:w="1275" w:type="dxa"/>
          </w:tcPr>
          <w:p w14:paraId="6F82BC53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Курортна, 3/, площа 839 кв. м</w:t>
            </w:r>
          </w:p>
        </w:tc>
        <w:tc>
          <w:tcPr>
            <w:tcW w:w="993" w:type="dxa"/>
          </w:tcPr>
          <w:p w14:paraId="057FA5A8" w14:textId="77777777" w:rsidR="00837662" w:rsidRPr="00EC12F8" w:rsidRDefault="00837662" w:rsidP="0003722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КП ММР «Міська лікарня №2»</w:t>
            </w:r>
          </w:p>
        </w:tc>
        <w:tc>
          <w:tcPr>
            <w:tcW w:w="1275" w:type="dxa"/>
          </w:tcPr>
          <w:p w14:paraId="0D02C7EB" w14:textId="77777777" w:rsidR="00837662" w:rsidRPr="00EC12F8" w:rsidRDefault="00837662" w:rsidP="0003722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701" w:type="dxa"/>
          </w:tcPr>
          <w:p w14:paraId="3EBC4A74" w14:textId="77777777" w:rsidR="00837662" w:rsidRPr="00EC12F8" w:rsidRDefault="00837662" w:rsidP="00AC264E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Дитяча поліклініка</w:t>
            </w:r>
          </w:p>
        </w:tc>
        <w:tc>
          <w:tcPr>
            <w:tcW w:w="993" w:type="dxa"/>
          </w:tcPr>
          <w:p w14:paraId="588113F0" w14:textId="7EB964BA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0.04.22</w:t>
            </w:r>
          </w:p>
        </w:tc>
        <w:tc>
          <w:tcPr>
            <w:tcW w:w="850" w:type="dxa"/>
          </w:tcPr>
          <w:p w14:paraId="6AE6C92F" w14:textId="77777777" w:rsidR="00837662" w:rsidRPr="00EC12F8" w:rsidRDefault="00837662" w:rsidP="00AC264E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</w:tcPr>
          <w:p w14:paraId="32C0F89A" w14:textId="77777777" w:rsidR="00837662" w:rsidRPr="00EC12F8" w:rsidRDefault="00837662" w:rsidP="00AC264E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</w:tcPr>
          <w:p w14:paraId="300DEE68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14:paraId="217FEA0B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43426ECE" w14:textId="77777777" w:rsidR="00837662" w:rsidRPr="00EC12F8" w:rsidRDefault="00837662" w:rsidP="0003722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ення змін у зв’язку з перетворенням у некомерційне підприємство</w:t>
            </w:r>
          </w:p>
        </w:tc>
        <w:tc>
          <w:tcPr>
            <w:tcW w:w="1135" w:type="dxa"/>
          </w:tcPr>
          <w:p w14:paraId="66A1A143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B46BAB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936147" w14:textId="77777777" w:rsidR="00837662" w:rsidRPr="00EC12F8" w:rsidRDefault="00837662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E07B8AE" w14:textId="77777777" w:rsidR="00837662" w:rsidRPr="00EC12F8" w:rsidRDefault="00837662" w:rsidP="00AC264E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C10EAF" w:rsidRPr="00EC12F8" w14:paraId="1EFFAE2D" w14:textId="77777777" w:rsidTr="00C10EAF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012" w14:textId="0DE98CF4" w:rsidR="00C10EAF" w:rsidRPr="00EC12F8" w:rsidRDefault="00C10EAF" w:rsidP="00C10EAF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lastRenderedPageBreak/>
              <w:t>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F61" w14:textId="77777777" w:rsidR="00C10EAF" w:rsidRPr="00EC12F8" w:rsidRDefault="00C10EAF" w:rsidP="00C10EA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1.10.2019 №1081/км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8F6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. Богоявленський, 314, площа 154,5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E58" w14:textId="77777777" w:rsidR="00C10EAF" w:rsidRPr="00EC12F8" w:rsidRDefault="00C10EAF" w:rsidP="00C10EA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айонної державної адміністрації Миколаї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306" w14:textId="77777777" w:rsidR="00C10EAF" w:rsidRPr="00EC12F8" w:rsidRDefault="00C10EAF" w:rsidP="00C10EA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D29" w14:textId="77777777" w:rsidR="00C10EAF" w:rsidRPr="00EC12F8" w:rsidRDefault="00C10EAF" w:rsidP="0095257F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1E2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1.1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BD6" w14:textId="77777777" w:rsidR="00C10EAF" w:rsidRPr="00EC12F8" w:rsidRDefault="00C10EAF" w:rsidP="0095257F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753" w14:textId="77777777" w:rsidR="00C10EAF" w:rsidRPr="00EC12F8" w:rsidRDefault="00C10EAF" w:rsidP="00C10EAF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909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EF7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466" w14:textId="77777777" w:rsidR="00C10EAF" w:rsidRPr="00EC12F8" w:rsidRDefault="00C10EAF" w:rsidP="00C10EA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меншення орендованої площі з 154,5 кв.м до 23,2 кв.м та укладання договору оренди з КУ «Вітовський районний центр фінансово-господарського обслуговування закладів та установ осв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F84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1FD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91B" w14:textId="77777777" w:rsidR="00C10EAF" w:rsidRPr="00EC12F8" w:rsidRDefault="00C10EAF" w:rsidP="0095257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8EF" w14:textId="77777777" w:rsidR="00C10EAF" w:rsidRPr="00EC12F8" w:rsidRDefault="00C10EAF" w:rsidP="0095257F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C230A5" w:rsidRPr="00D67700" w14:paraId="2FFF3F50" w14:textId="77777777" w:rsidTr="00C230A5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751" w14:textId="5B880110" w:rsidR="00C230A5" w:rsidRPr="00C230A5" w:rsidRDefault="00D30182" w:rsidP="00C230A5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bookmarkStart w:id="17" w:name="_Hlk28269938"/>
            <w:r>
              <w:rPr>
                <w:b/>
                <w:bCs/>
                <w:color w:val="auto"/>
                <w:sz w:val="22"/>
                <w:szCs w:val="22"/>
                <w:lang w:val="uk-UA"/>
              </w:rPr>
              <w:t>6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B44" w14:textId="77777777" w:rsidR="00C230A5" w:rsidRPr="009072AF" w:rsidRDefault="00C230A5" w:rsidP="00C230A5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8.12.2019 №1375/км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533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р. Богоявленський, 336, площа 5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9E3" w14:textId="77777777" w:rsidR="00C230A5" w:rsidRPr="009072AF" w:rsidRDefault="00C230A5" w:rsidP="00C230A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П «Оптомедсервіс-Плю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D0A" w14:textId="77777777" w:rsidR="00C230A5" w:rsidRPr="009072AF" w:rsidRDefault="00C230A5" w:rsidP="00C230A5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КНП ММР «Міська лікарня №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0FA" w14:textId="77777777" w:rsidR="00C230A5" w:rsidRPr="009072AF" w:rsidRDefault="00C230A5" w:rsidP="006252B6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продаж товарів медичного призначе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038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D11" w14:textId="77777777" w:rsidR="00C230A5" w:rsidRPr="009072AF" w:rsidRDefault="00C230A5" w:rsidP="006252B6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BE9" w14:textId="77777777" w:rsidR="00C230A5" w:rsidRPr="009072AF" w:rsidRDefault="00C230A5" w:rsidP="00C230A5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F1B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0E6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  <w:r w:rsidRPr="00C230A5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2F9" w14:textId="77777777" w:rsidR="00C230A5" w:rsidRPr="009072AF" w:rsidRDefault="00C230A5" w:rsidP="00C230A5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30A5">
              <w:rPr>
                <w:color w:val="auto"/>
                <w:sz w:val="22"/>
                <w:szCs w:val="22"/>
                <w:lang w:val="uk-UA"/>
              </w:rPr>
              <w:t>збільшення орендованої площі з 5 кв.м до 15,4 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5E0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690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83F" w14:textId="77777777" w:rsidR="00C230A5" w:rsidRPr="009072AF" w:rsidRDefault="00C230A5" w:rsidP="006252B6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57E" w14:textId="77777777" w:rsidR="00C230A5" w:rsidRPr="009072AF" w:rsidRDefault="00C230A5" w:rsidP="006252B6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7520F" w:rsidRPr="00D67700" w14:paraId="111A642F" w14:textId="77777777" w:rsidTr="00C230A5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AB4" w14:textId="61C6A1A8" w:rsidR="0017520F" w:rsidRDefault="0017520F" w:rsidP="0017520F">
            <w:pPr>
              <w:ind w:left="-106" w:right="-101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auto"/>
                <w:sz w:val="22"/>
                <w:szCs w:val="22"/>
                <w:lang w:val="uk-UA"/>
              </w:rPr>
              <w:t>6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9CF" w14:textId="7FD37C81" w:rsidR="0017520F" w:rsidRDefault="0017520F" w:rsidP="0017520F">
            <w:pPr>
              <w:ind w:left="-100" w:right="-10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21.01.2020 №7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970" w14:textId="6F5C6CD4" w:rsidR="0017520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вул. Будівельників, 18/11, площа 130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338" w14:textId="47C7E68B" w:rsidR="0017520F" w:rsidRDefault="0017520F" w:rsidP="0017520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ТОВ «ВС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38B" w14:textId="5AE44121" w:rsidR="0017520F" w:rsidRDefault="0017520F" w:rsidP="0017520F">
            <w:pPr>
              <w:ind w:left="-103" w:right="-10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7D1" w14:textId="01A378A4" w:rsidR="0017520F" w:rsidRDefault="0017520F" w:rsidP="0017520F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366" w14:textId="77777777" w:rsidR="0017520F" w:rsidRPr="00CE0918" w:rsidRDefault="0017520F" w:rsidP="0017520F">
            <w:pPr>
              <w:ind w:left="-106" w:right="-10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20.01.20</w:t>
            </w:r>
          </w:p>
          <w:p w14:paraId="145048DF" w14:textId="01BBA643" w:rsidR="0017520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279" w14:textId="16E60E11" w:rsidR="0017520F" w:rsidRPr="009072AF" w:rsidRDefault="0017520F" w:rsidP="0017520F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664" w14:textId="12B65EB9" w:rsidR="0017520F" w:rsidRPr="009072AF" w:rsidRDefault="0017520F" w:rsidP="0017520F">
            <w:pPr>
              <w:ind w:right="-111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8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C86" w14:textId="795CA0B1" w:rsidR="0017520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47C" w14:textId="718D9D0F" w:rsidR="0017520F" w:rsidRPr="00C230A5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0C9" w14:textId="60CF44E7" w:rsidR="0017520F" w:rsidRPr="00C230A5" w:rsidRDefault="0017520F" w:rsidP="0017520F">
            <w:pPr>
              <w:ind w:left="-110" w:right="-10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E0918">
              <w:rPr>
                <w:color w:val="auto"/>
                <w:sz w:val="22"/>
                <w:szCs w:val="22"/>
                <w:lang w:val="uk-UA"/>
              </w:rPr>
              <w:t>внести зміни в частині використання, а саме: магазин з продажу кормів та супутникових товарів для домашніх тварин замість офіс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3C2" w14:textId="77777777" w:rsidR="0017520F" w:rsidRPr="009072A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351" w14:textId="77777777" w:rsidR="0017520F" w:rsidRPr="009072A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C1A" w14:textId="77777777" w:rsidR="0017520F" w:rsidRPr="009072AF" w:rsidRDefault="0017520F" w:rsidP="0017520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478" w14:textId="77777777" w:rsidR="0017520F" w:rsidRPr="009072AF" w:rsidRDefault="0017520F" w:rsidP="0017520F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</w:p>
        </w:tc>
      </w:tr>
      <w:bookmarkEnd w:id="17"/>
    </w:tbl>
    <w:p w14:paraId="581A15A0" w14:textId="2EF9ACEA" w:rsidR="00FB0877" w:rsidRPr="00C230A5" w:rsidRDefault="00FB0877" w:rsidP="00AC264E">
      <w:pPr>
        <w:rPr>
          <w:color w:val="auto"/>
        </w:rPr>
      </w:pPr>
    </w:p>
    <w:p w14:paraId="4CA094B2" w14:textId="79CC9A4C" w:rsidR="002A75DC" w:rsidRPr="00EC12F8" w:rsidRDefault="002A75DC" w:rsidP="002A75DC">
      <w:pPr>
        <w:jc w:val="center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Питання, які було розглянуто на засіданні постійної комісії 08.10.2019 проте повернуто до порядку денного</w:t>
      </w:r>
      <w:r w:rsidR="00B5394D" w:rsidRPr="00EC12F8">
        <w:rPr>
          <w:b/>
          <w:bCs/>
          <w:color w:val="auto"/>
          <w:lang w:val="uk-UA"/>
        </w:rPr>
        <w:t>:</w:t>
      </w:r>
    </w:p>
    <w:tbl>
      <w:tblPr>
        <w:tblW w:w="15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707"/>
        <w:gridCol w:w="1559"/>
        <w:gridCol w:w="994"/>
        <w:gridCol w:w="567"/>
        <w:gridCol w:w="567"/>
        <w:gridCol w:w="567"/>
      </w:tblGrid>
      <w:tr w:rsidR="002A75DC" w:rsidRPr="00EC12F8" w14:paraId="0C826C7C" w14:textId="77777777" w:rsidTr="004202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2E91" w14:textId="77777777" w:rsidR="002A75DC" w:rsidRPr="00EC12F8" w:rsidRDefault="002A75DC" w:rsidP="0003722F">
            <w:pPr>
              <w:ind w:left="-111" w:right="-112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D8E" w14:textId="77777777" w:rsidR="002A75DC" w:rsidRPr="00EC12F8" w:rsidRDefault="002A75DC" w:rsidP="0003722F">
            <w:pPr>
              <w:ind w:right="-2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Дата зверн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938" w14:textId="77777777" w:rsidR="002A75DC" w:rsidRPr="00EC12F8" w:rsidRDefault="002A75DC" w:rsidP="0003722F">
            <w:pPr>
              <w:ind w:left="-84" w:right="-6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41E" w14:textId="684AA21F" w:rsidR="002A75DC" w:rsidRPr="00EC12F8" w:rsidRDefault="002A75DC" w:rsidP="0003722F">
            <w:pPr>
              <w:ind w:left="-112" w:right="-99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а</w:t>
            </w:r>
            <w:r w:rsidR="0003722F"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685" w14:textId="77777777" w:rsidR="002A75DC" w:rsidRPr="00EC12F8" w:rsidRDefault="002A75DC" w:rsidP="0003722F">
            <w:pPr>
              <w:ind w:left="-108" w:right="-6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B11" w14:textId="77777777" w:rsidR="002A75DC" w:rsidRPr="00EC12F8" w:rsidRDefault="002A75DC" w:rsidP="0003722F">
            <w:pPr>
              <w:ind w:right="-108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158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Термін д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277" w14:textId="77777777" w:rsidR="002A75DC" w:rsidRPr="00EC12F8" w:rsidRDefault="002A75DC" w:rsidP="0003722F">
            <w:pPr>
              <w:ind w:right="-85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ставк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C5F" w14:textId="035A317D" w:rsidR="002A75DC" w:rsidRPr="00EC12F8" w:rsidRDefault="002A75DC" w:rsidP="0003722F">
            <w:pPr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Орендна плата/місяц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ABE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Заборгованість, грн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9F6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Стан м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B2A" w14:textId="77777777" w:rsidR="002A75DC" w:rsidRPr="00EC12F8" w:rsidRDefault="002A75DC" w:rsidP="0003722F">
            <w:pPr>
              <w:ind w:right="-130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7F5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Пропозиції управління комунального майна </w:t>
            </w: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9B5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Акт обсте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36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73E" w14:textId="77777777" w:rsidR="002A75DC" w:rsidRPr="00EC12F8" w:rsidRDefault="002A75DC" w:rsidP="0003722F">
            <w:pPr>
              <w:ind w:left="-11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bCs/>
                <w:color w:val="auto"/>
                <w:sz w:val="20"/>
                <w:szCs w:val="20"/>
                <w:lang w:val="uk-UA"/>
              </w:rPr>
              <w:t>Результат виконання</w:t>
            </w:r>
          </w:p>
        </w:tc>
      </w:tr>
      <w:tr w:rsidR="002A75DC" w:rsidRPr="00EC12F8" w14:paraId="34ED638A" w14:textId="77777777" w:rsidTr="00420202">
        <w:tc>
          <w:tcPr>
            <w:tcW w:w="426" w:type="dxa"/>
            <w:shd w:val="clear" w:color="auto" w:fill="auto"/>
          </w:tcPr>
          <w:p w14:paraId="2D68D9E7" w14:textId="26E1A61B" w:rsidR="00265FBB" w:rsidRPr="00EC12F8" w:rsidRDefault="00265FBB" w:rsidP="00001C0D">
            <w:pPr>
              <w:ind w:left="-111" w:right="-11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</w:t>
            </w:r>
            <w:r w:rsidR="0017520F">
              <w:rPr>
                <w:b/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3" w:type="dxa"/>
          </w:tcPr>
          <w:p w14:paraId="2A7C3D2C" w14:textId="77777777" w:rsidR="00265FBB" w:rsidRPr="00EC12F8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5.08.</w:t>
            </w:r>
          </w:p>
          <w:p w14:paraId="7B439B0B" w14:textId="77777777" w:rsidR="00265FBB" w:rsidRPr="00EC12F8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BA001EF" w14:textId="77777777" w:rsidR="00265FBB" w:rsidRPr="00EC12F8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884/</w:t>
            </w:r>
          </w:p>
          <w:p w14:paraId="74772149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1944EA47" w14:textId="59AF477B" w:rsidR="00265FBB" w:rsidRPr="00EC12F8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 2 Будівельників,18, площа 250,6 кв.м та пр.</w:t>
            </w:r>
            <w:r w:rsidR="0017520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Центральний,</w:t>
            </w:r>
          </w:p>
          <w:p w14:paraId="03DC69E8" w14:textId="77777777" w:rsidR="00265FBB" w:rsidRPr="00EC12F8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84, площа 182,6 кв.м</w:t>
            </w:r>
          </w:p>
          <w:p w14:paraId="39D7A107" w14:textId="77777777" w:rsidR="00265FBB" w:rsidRPr="00EC12F8" w:rsidRDefault="00265FBB" w:rsidP="00001C0D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204968C7" w14:textId="77777777" w:rsidR="00265FBB" w:rsidRPr="00EC12F8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МД АТ</w:t>
            </w:r>
          </w:p>
          <w:p w14:paraId="3B456EF6" w14:textId="77777777" w:rsidR="00265FBB" w:rsidRPr="00EC12F8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1275" w:type="dxa"/>
          </w:tcPr>
          <w:p w14:paraId="71BEB6F2" w14:textId="7E667D42" w:rsidR="00265FBB" w:rsidRPr="00EC12F8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ЖКП «Південь»</w:t>
            </w:r>
          </w:p>
          <w:p w14:paraId="3C7D4B1D" w14:textId="77777777" w:rsidR="00265FBB" w:rsidRPr="00EC12F8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A7BFFE" w14:textId="77777777" w:rsidR="00265FBB" w:rsidRPr="00EC12F8" w:rsidRDefault="00265FBB" w:rsidP="00420202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7D67F0" w14:textId="3CE056B2" w:rsidR="00265FBB" w:rsidRPr="00EC12F8" w:rsidRDefault="00265FBB" w:rsidP="00420202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701" w:type="dxa"/>
          </w:tcPr>
          <w:p w14:paraId="6D42765E" w14:textId="1B23D4CD" w:rsidR="00265FBB" w:rsidRPr="00EC12F8" w:rsidRDefault="00265FBB" w:rsidP="0003722F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ідділення поштового зв'язку</w:t>
            </w:r>
          </w:p>
        </w:tc>
        <w:tc>
          <w:tcPr>
            <w:tcW w:w="993" w:type="dxa"/>
          </w:tcPr>
          <w:p w14:paraId="29C3F7A6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5E006CC0" w14:textId="77777777" w:rsidR="00265FBB" w:rsidRPr="00EC12F8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5158EC99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5B79842B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5FD0569D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56979B94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7" w:type="dxa"/>
          </w:tcPr>
          <w:p w14:paraId="11384EBE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59" w:type="dxa"/>
          </w:tcPr>
          <w:p w14:paraId="3831778F" w14:textId="43F9A5AE" w:rsidR="00265FBB" w:rsidRPr="00EC12F8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ти зміни в частині зменшення орендованої</w:t>
            </w:r>
            <w:r w:rsidR="00420202" w:rsidRPr="00EC12F8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плоші на 137,4 кв.м по пр.Центральному,184 та</w:t>
            </w:r>
          </w:p>
          <w:p w14:paraId="7B641F55" w14:textId="06197ED8" w:rsidR="00265FBB" w:rsidRPr="00EC12F8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74,0 кв.м по вул.Будівельників,18</w:t>
            </w:r>
          </w:p>
        </w:tc>
        <w:tc>
          <w:tcPr>
            <w:tcW w:w="994" w:type="dxa"/>
          </w:tcPr>
          <w:p w14:paraId="4B130A7F" w14:textId="77777777" w:rsidR="00265FBB" w:rsidRPr="00EC12F8" w:rsidRDefault="00265FBB" w:rsidP="00001C0D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486857A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7BB5CE8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E803FA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A75DC" w:rsidRPr="00EC12F8" w14:paraId="46548962" w14:textId="77777777" w:rsidTr="00420202">
        <w:tc>
          <w:tcPr>
            <w:tcW w:w="426" w:type="dxa"/>
            <w:shd w:val="clear" w:color="auto" w:fill="auto"/>
          </w:tcPr>
          <w:p w14:paraId="1210772F" w14:textId="6953EC3E" w:rsidR="00265FBB" w:rsidRPr="00EC12F8" w:rsidRDefault="00265FBB" w:rsidP="00001C0D">
            <w:pPr>
              <w:ind w:left="-111" w:right="-112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bCs/>
                <w:color w:val="auto"/>
                <w:sz w:val="22"/>
                <w:szCs w:val="22"/>
                <w:lang w:val="uk-UA"/>
              </w:rPr>
              <w:t>6.</w:t>
            </w:r>
            <w:r w:rsidR="0017520F">
              <w:rPr>
                <w:b/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</w:tcPr>
          <w:p w14:paraId="1CB8F595" w14:textId="77777777" w:rsidR="00265FBB" w:rsidRPr="00EC12F8" w:rsidRDefault="00265FBB" w:rsidP="00001C0D">
            <w:pPr>
              <w:ind w:right="-2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31.07.2019 №823/км/19</w:t>
            </w:r>
          </w:p>
        </w:tc>
        <w:tc>
          <w:tcPr>
            <w:tcW w:w="1275" w:type="dxa"/>
          </w:tcPr>
          <w:p w14:paraId="7EB20EBF" w14:textId="3456146C" w:rsidR="00265FBB" w:rsidRPr="00EC12F8" w:rsidRDefault="00265FBB" w:rsidP="00001C0D">
            <w:pPr>
              <w:ind w:left="-84" w:right="-60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ул.</w:t>
            </w:r>
            <w:r w:rsidR="0017520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C12F8">
              <w:rPr>
                <w:color w:val="auto"/>
                <w:sz w:val="22"/>
                <w:szCs w:val="22"/>
                <w:lang w:val="uk-UA"/>
              </w:rPr>
              <w:t>Океанівська, 1б, площа 703,4 кв.м</w:t>
            </w:r>
          </w:p>
        </w:tc>
        <w:tc>
          <w:tcPr>
            <w:tcW w:w="993" w:type="dxa"/>
          </w:tcPr>
          <w:p w14:paraId="0FECA961" w14:textId="77777777" w:rsidR="00265FBB" w:rsidRPr="00EC12F8" w:rsidRDefault="00265FBB" w:rsidP="0003722F">
            <w:pPr>
              <w:ind w:left="-112" w:right="-99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Головне управління Пенсійного фонду в Миколаївській області</w:t>
            </w:r>
          </w:p>
        </w:tc>
        <w:tc>
          <w:tcPr>
            <w:tcW w:w="1275" w:type="dxa"/>
          </w:tcPr>
          <w:p w14:paraId="052AA89D" w14:textId="77777777" w:rsidR="00265FBB" w:rsidRPr="00EC12F8" w:rsidRDefault="00265FBB" w:rsidP="00F927ED">
            <w:pPr>
              <w:ind w:left="-108" w:right="-6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КП СКП «Гуртожиток»</w:t>
            </w:r>
          </w:p>
        </w:tc>
        <w:tc>
          <w:tcPr>
            <w:tcW w:w="1701" w:type="dxa"/>
          </w:tcPr>
          <w:p w14:paraId="50932F41" w14:textId="77777777" w:rsidR="00265FBB" w:rsidRPr="00EC12F8" w:rsidRDefault="00265FBB" w:rsidP="0003722F">
            <w:pPr>
              <w:ind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3" w:type="dxa"/>
          </w:tcPr>
          <w:p w14:paraId="3988AE80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01.07.30</w:t>
            </w:r>
          </w:p>
        </w:tc>
        <w:tc>
          <w:tcPr>
            <w:tcW w:w="850" w:type="dxa"/>
          </w:tcPr>
          <w:p w14:paraId="4B9B2ED4" w14:textId="77777777" w:rsidR="00265FBB" w:rsidRPr="00EC12F8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1B605C0D" w14:textId="77777777" w:rsidR="00265FBB" w:rsidRPr="00EC12F8" w:rsidRDefault="00265FBB" w:rsidP="00001C0D">
            <w:pPr>
              <w:ind w:right="-8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</w:tcPr>
          <w:p w14:paraId="5AB81AD0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1 грн/</w:t>
            </w:r>
          </w:p>
          <w:p w14:paraId="63E99153" w14:textId="77777777" w:rsidR="00265FBB" w:rsidRPr="00EC12F8" w:rsidRDefault="00265FBB" w:rsidP="00001C0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</w:tcPr>
          <w:p w14:paraId="12790F59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707" w:type="dxa"/>
          </w:tcPr>
          <w:p w14:paraId="494E75EA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59" w:type="dxa"/>
          </w:tcPr>
          <w:p w14:paraId="796790FC" w14:textId="5B55D3EF" w:rsidR="00265FBB" w:rsidRPr="00EC12F8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ти зміни в частині сторони у зв’язку з реорганізацією</w:t>
            </w:r>
            <w:r w:rsidR="00420202" w:rsidRPr="00EC12F8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153216C0" w14:textId="77777777" w:rsidR="00265FBB" w:rsidRPr="00EC12F8" w:rsidRDefault="00265FBB" w:rsidP="0003722F">
            <w:pPr>
              <w:ind w:left="-112" w:right="-13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несення змін в частині зменшення орендованої площі на 91,8 кв.м</w:t>
            </w:r>
          </w:p>
        </w:tc>
        <w:tc>
          <w:tcPr>
            <w:tcW w:w="994" w:type="dxa"/>
          </w:tcPr>
          <w:p w14:paraId="3D9F7953" w14:textId="77777777" w:rsidR="00265FBB" w:rsidRPr="00EC12F8" w:rsidRDefault="00265FBB" w:rsidP="00001C0D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9FE3A1F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08905B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96A568" w14:textId="77777777" w:rsidR="00265FBB" w:rsidRPr="00EC12F8" w:rsidRDefault="00265FBB" w:rsidP="00001C0D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49BD79D" w14:textId="28CD2EE7" w:rsidR="00265FBB" w:rsidRPr="00EC12F8" w:rsidRDefault="00265FBB" w:rsidP="00AC264E">
      <w:pPr>
        <w:rPr>
          <w:color w:val="auto"/>
          <w:lang w:val="uk-UA"/>
        </w:rPr>
        <w:sectPr w:rsidR="00265FBB" w:rsidRPr="00EC12F8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6674476" w14:textId="77777777" w:rsidR="00FB0877" w:rsidRPr="00EC12F8" w:rsidRDefault="00FB0877" w:rsidP="00AC264E">
      <w:pPr>
        <w:spacing w:after="160" w:line="256" w:lineRule="auto"/>
        <w:jc w:val="center"/>
        <w:rPr>
          <w:b/>
          <w:color w:val="auto"/>
          <w:szCs w:val="22"/>
          <w:u w:val="single"/>
          <w:lang w:val="uk-UA"/>
        </w:rPr>
      </w:pPr>
      <w:r w:rsidRPr="00EC12F8">
        <w:rPr>
          <w:b/>
          <w:color w:val="auto"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2BA0F14" w14:textId="77777777" w:rsidR="00FB0877" w:rsidRPr="00EC12F8" w:rsidRDefault="00FB0877" w:rsidP="00AC264E">
      <w:pPr>
        <w:jc w:val="center"/>
        <w:rPr>
          <w:color w:val="auto"/>
          <w:lang w:val="uk-UA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3827"/>
        <w:gridCol w:w="2410"/>
        <w:gridCol w:w="2268"/>
        <w:gridCol w:w="1559"/>
        <w:gridCol w:w="1701"/>
        <w:gridCol w:w="1276"/>
      </w:tblGrid>
      <w:tr w:rsidR="00FB0877" w:rsidRPr="00EC12F8" w14:paraId="09E46AE9" w14:textId="77777777" w:rsidTr="0003722F">
        <w:trPr>
          <w:trHeight w:val="1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C30" w14:textId="77777777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094" w14:textId="77777777" w:rsidR="00FB0877" w:rsidRPr="00EC12F8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Дата звернення</w:t>
            </w:r>
          </w:p>
          <w:p w14:paraId="5FE207A6" w14:textId="77777777" w:rsidR="00FB0877" w:rsidRPr="00EC12F8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59BF" w14:textId="77777777" w:rsidR="00FB0877" w:rsidRPr="00EC12F8" w:rsidRDefault="00FB0877" w:rsidP="00AC264E">
            <w:pPr>
              <w:spacing w:line="256" w:lineRule="auto"/>
              <w:ind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б’єкт нерухомості (адреса, площ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EA8C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E7EE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Вид викорис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508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Пропозиції оренд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924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BD9F" w14:textId="77777777" w:rsidR="00FB0877" w:rsidRPr="00EC12F8" w:rsidRDefault="00FB0877" w:rsidP="00AC264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шення постійної комісії</w:t>
            </w:r>
          </w:p>
        </w:tc>
      </w:tr>
      <w:tr w:rsidR="00FB0877" w:rsidRPr="00EC12F8" w14:paraId="328D4E4E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20B9" w14:textId="197AD659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bookmarkStart w:id="18" w:name="_Hlk23422986"/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15E7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19" w:name="_Hlk23423151"/>
            <w:r w:rsidRPr="00EC12F8">
              <w:rPr>
                <w:color w:val="auto"/>
                <w:sz w:val="22"/>
                <w:szCs w:val="22"/>
                <w:lang w:val="uk-UA"/>
              </w:rPr>
              <w:t>03.01.2019 №35/10.01-07/19</w:t>
            </w:r>
            <w:bookmarkEnd w:id="1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3648" w14:textId="77777777" w:rsidR="0003722F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0" w:name="_Hlk23423049"/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6 Слобідська, 48/3, </w:t>
            </w:r>
          </w:p>
          <w:p w14:paraId="5E8EF756" w14:textId="3E500CDF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 w:rsidRPr="00EC12F8">
                <w:rPr>
                  <w:color w:val="auto"/>
                  <w:sz w:val="22"/>
                  <w:szCs w:val="22"/>
                  <w:lang w:val="uk-UA"/>
                </w:rPr>
                <w:t>9,97 кв. м</w:t>
              </w:r>
            </w:smartTag>
            <w:bookmarkEnd w:id="2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5D4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BF5" w14:textId="2D24B6C2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8CF5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C83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855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bookmarkEnd w:id="18"/>
      <w:tr w:rsidR="00FB0877" w:rsidRPr="00EC12F8" w14:paraId="091A3B6F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69E" w14:textId="16587A97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24E6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1" w:name="_Hlk23423156"/>
            <w:r w:rsidRPr="00EC12F8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6A095BCD" w14:textId="36A32E08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34/10.01-07/19</w:t>
            </w:r>
            <w:bookmarkEnd w:id="2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3A95" w14:textId="77777777" w:rsidR="0003722F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2" w:name="_Hlk23423052"/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 6 Слобідська, 48/1, </w:t>
            </w:r>
          </w:p>
          <w:p w14:paraId="0413B5EC" w14:textId="38BA1AC5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 w:rsidRPr="00EC12F8">
                <w:rPr>
                  <w:color w:val="auto"/>
                  <w:sz w:val="22"/>
                  <w:szCs w:val="22"/>
                  <w:lang w:val="uk-UA"/>
                </w:rPr>
                <w:t>102,0 кв. м</w:t>
              </w:r>
            </w:smartTag>
            <w:bookmarkEnd w:id="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82C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049E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9EE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A27D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3A3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29BD6779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549" w14:textId="12EC4FC9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1B1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3" w:name="_Hlk23423164"/>
            <w:r w:rsidRPr="00EC12F8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5E466AC6" w14:textId="3D5D4142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36/10.01-07/19</w:t>
            </w:r>
            <w:bookmarkEnd w:id="2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2836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4" w:name="_Hlk23423055"/>
            <w:r w:rsidRPr="00EC12F8">
              <w:rPr>
                <w:color w:val="auto"/>
                <w:sz w:val="22"/>
                <w:szCs w:val="22"/>
                <w:lang w:val="uk-UA"/>
              </w:rPr>
              <w:t>вул. Генерала Свиридова, 37/2,</w:t>
            </w:r>
          </w:p>
          <w:p w14:paraId="65C28A3D" w14:textId="1B14654A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 w:rsidRPr="00EC12F8">
                <w:rPr>
                  <w:color w:val="auto"/>
                  <w:sz w:val="22"/>
                  <w:szCs w:val="22"/>
                  <w:lang w:val="uk-UA"/>
                </w:rPr>
                <w:t>127,0 кв. м</w:t>
              </w:r>
            </w:smartTag>
            <w:bookmarkEnd w:id="2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3234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5" w:name="_Hlk23422994"/>
            <w:r w:rsidRPr="00EC12F8">
              <w:rPr>
                <w:color w:val="auto"/>
                <w:sz w:val="22"/>
                <w:szCs w:val="22"/>
                <w:lang w:val="uk-UA"/>
              </w:rPr>
              <w:t>ТОВ «ІК «Акварелі»</w:t>
            </w:r>
            <w:bookmarkEnd w:id="2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23F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торгівельний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3061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CBF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741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77F6FBEC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54C" w14:textId="104E3BE6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4</w:t>
            </w:r>
          </w:p>
          <w:p w14:paraId="0235F45F" w14:textId="77777777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93B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6" w:name="_Hlk23423174"/>
            <w:r w:rsidRPr="00EC12F8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11BF5989" w14:textId="409CA460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67/10.01-07/19</w:t>
            </w:r>
            <w:bookmarkEnd w:id="2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92F1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27" w:name="_Hlk23423059"/>
            <w:r w:rsidRPr="00EC12F8">
              <w:rPr>
                <w:color w:val="auto"/>
                <w:sz w:val="22"/>
                <w:szCs w:val="22"/>
                <w:lang w:val="uk-UA"/>
              </w:rPr>
              <w:t>вул.Космонавтів,77/1,</w:t>
            </w:r>
          </w:p>
          <w:p w14:paraId="00440DE8" w14:textId="3A7D579B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71,3</w:t>
            </w:r>
            <w:bookmarkEnd w:id="2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358D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8" w:name="_Hlk23422997"/>
            <w:r w:rsidRPr="00EC12F8">
              <w:rPr>
                <w:color w:val="auto"/>
                <w:sz w:val="22"/>
                <w:szCs w:val="22"/>
                <w:lang w:val="uk-UA"/>
              </w:rPr>
              <w:t>ФОП Паршенко П.В.</w:t>
            </w:r>
            <w:bookmarkEnd w:id="2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BE0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Офіс, торгівельний об’єкт </w:t>
            </w:r>
          </w:p>
          <w:p w14:paraId="51589695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B389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6DB4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18D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58E25A43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46F" w14:textId="3AEB350C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F25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29" w:name="_Hlk23423180"/>
            <w:r w:rsidRPr="00EC12F8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7B322310" w14:textId="651AD5B3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№68/10.01-07/19</w:t>
            </w:r>
            <w:bookmarkEnd w:id="2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A22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30" w:name="_Hlk23423064"/>
            <w:r w:rsidRPr="00EC12F8">
              <w:rPr>
                <w:color w:val="auto"/>
                <w:sz w:val="22"/>
                <w:szCs w:val="22"/>
                <w:lang w:val="uk-UA"/>
              </w:rPr>
              <w:t>вул.Крилова,4/1 ,</w:t>
            </w:r>
          </w:p>
          <w:p w14:paraId="112994CB" w14:textId="2382EAB1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площа 87,9 </w:t>
            </w:r>
            <w:bookmarkEnd w:id="3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EC71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1" w:name="_Hlk23423000"/>
            <w:r w:rsidRPr="00EC12F8">
              <w:rPr>
                <w:color w:val="auto"/>
                <w:sz w:val="22"/>
                <w:szCs w:val="22"/>
                <w:lang w:val="uk-UA"/>
              </w:rPr>
              <w:t>ТОВ «Никсіті-Девелопмент»</w:t>
            </w:r>
            <w:bookmarkEnd w:id="3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378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 xml:space="preserve">Офіс, торгівельний об’єкт </w:t>
            </w:r>
          </w:p>
          <w:p w14:paraId="3288EA2F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D3BB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1CA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898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46C191EB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B45" w14:textId="1F6E5B53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B96" w14:textId="6B5AF441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2" w:name="_Hlk23423188"/>
            <w:r w:rsidRPr="00EC12F8">
              <w:rPr>
                <w:color w:val="auto"/>
                <w:sz w:val="22"/>
                <w:szCs w:val="22"/>
                <w:lang w:val="uk-UA"/>
              </w:rPr>
              <w:t>07.05.2019 №529/км/19</w:t>
            </w:r>
            <w:bookmarkEnd w:id="3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A3E" w14:textId="77777777" w:rsidR="0003722F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33" w:name="_Hlk23423069"/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Адміральська,7/7, </w:t>
            </w:r>
          </w:p>
          <w:p w14:paraId="31058DB5" w14:textId="50438561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797,9 кв.м</w:t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807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4" w:name="_Hlk23423004"/>
            <w:r w:rsidRPr="00EC12F8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  <w:bookmarkEnd w:id="3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520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BA3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BFC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5C3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0877" w:rsidRPr="00EC12F8" w14:paraId="03B098A5" w14:textId="77777777" w:rsidTr="00037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EC7" w14:textId="2B41B6E0" w:rsidR="00FB0877" w:rsidRPr="00EC12F8" w:rsidRDefault="00FB0877" w:rsidP="0003722F">
            <w:pPr>
              <w:spacing w:line="256" w:lineRule="auto"/>
              <w:ind w:left="-104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C12F8">
              <w:rPr>
                <w:b/>
                <w:color w:val="auto"/>
                <w:sz w:val="22"/>
                <w:szCs w:val="22"/>
                <w:lang w:val="uk-UA"/>
              </w:rPr>
              <w:t>7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9EE" w14:textId="77777777" w:rsidR="00FB0877" w:rsidRPr="00EC12F8" w:rsidRDefault="00FB0877" w:rsidP="0003722F">
            <w:pPr>
              <w:spacing w:line="256" w:lineRule="auto"/>
              <w:ind w:right="-102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5" w:name="_Hlk23423195"/>
            <w:r w:rsidRPr="00EC12F8">
              <w:rPr>
                <w:color w:val="auto"/>
                <w:sz w:val="22"/>
                <w:szCs w:val="22"/>
                <w:lang w:val="uk-UA"/>
              </w:rPr>
              <w:t>07.05.2019 №52/км/19</w:t>
            </w:r>
            <w:bookmarkEnd w:id="3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28A" w14:textId="77777777" w:rsidR="0003722F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bookmarkStart w:id="36" w:name="_Hlk23423073"/>
            <w:r w:rsidRPr="00EC12F8">
              <w:rPr>
                <w:color w:val="auto"/>
                <w:sz w:val="22"/>
                <w:szCs w:val="22"/>
                <w:lang w:val="uk-UA"/>
              </w:rPr>
              <w:t xml:space="preserve">вул.Адм.Макарова,7, </w:t>
            </w:r>
          </w:p>
          <w:p w14:paraId="71F78DCB" w14:textId="1F8858C5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лоща 748,20</w:t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8E3" w14:textId="77777777" w:rsidR="00FB0877" w:rsidRPr="00EC12F8" w:rsidRDefault="00FB0877" w:rsidP="0003722F">
            <w:pPr>
              <w:spacing w:line="256" w:lineRule="auto"/>
              <w:ind w:left="-105" w:right="-114"/>
              <w:jc w:val="center"/>
              <w:rPr>
                <w:color w:val="auto"/>
                <w:sz w:val="22"/>
                <w:szCs w:val="22"/>
                <w:lang w:val="uk-UA"/>
              </w:rPr>
            </w:pPr>
            <w:bookmarkStart w:id="37" w:name="_Hlk23423007"/>
            <w:r w:rsidRPr="00EC12F8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  <w:bookmarkEnd w:id="3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4EB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E02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проведення невід’ємних поліпш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F7C" w14:textId="77777777" w:rsidR="00FB0877" w:rsidRPr="00EC12F8" w:rsidRDefault="00FB0877" w:rsidP="00AC264E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C29" w14:textId="77777777" w:rsidR="00FB0877" w:rsidRPr="00EC12F8" w:rsidRDefault="00FB0877" w:rsidP="00AC264E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28DCAAD0" w14:textId="77777777" w:rsidR="00FB0877" w:rsidRPr="00EC12F8" w:rsidRDefault="00FB0877" w:rsidP="00AC264E">
      <w:pPr>
        <w:rPr>
          <w:b/>
          <w:color w:val="auto"/>
          <w:lang w:val="uk-UA"/>
        </w:rPr>
        <w:sectPr w:rsidR="00FB0877" w:rsidRPr="00EC12F8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3491C23C" w14:textId="77777777" w:rsidR="00FB0877" w:rsidRPr="00EC12F8" w:rsidRDefault="00FB0877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50A7F1D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F5D08C" w14:textId="7654BEB0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="0023533F" w:rsidRPr="00EC12F8">
        <w:rPr>
          <w:color w:val="auto"/>
          <w:lang w:val="uk-UA"/>
        </w:rPr>
        <w:t>и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</w:t>
      </w:r>
      <w:r w:rsidR="00E6154B" w:rsidRPr="00EC12F8">
        <w:rPr>
          <w:color w:val="auto"/>
          <w:lang w:val="uk-UA"/>
        </w:rPr>
        <w:t xml:space="preserve">за вх. №2656 </w:t>
      </w:r>
      <w:r w:rsidRPr="00EC12F8">
        <w:rPr>
          <w:color w:val="auto"/>
          <w:lang w:val="uk-UA"/>
        </w:rPr>
        <w:t>від 03.10.2019</w:t>
      </w:r>
      <w:r w:rsidR="0023533F" w:rsidRPr="00EC12F8">
        <w:rPr>
          <w:color w:val="auto"/>
          <w:lang w:val="uk-UA"/>
        </w:rPr>
        <w:t>,</w:t>
      </w:r>
      <w:r w:rsidR="00E6154B" w:rsidRPr="00EC12F8">
        <w:rPr>
          <w:color w:val="auto"/>
          <w:lang w:val="uk-UA"/>
        </w:rPr>
        <w:t xml:space="preserve"> за вх. №2680 від 16.10.2019</w:t>
      </w:r>
      <w:r w:rsidR="0023533F" w:rsidRPr="00EC12F8">
        <w:rPr>
          <w:color w:val="auto"/>
          <w:lang w:val="uk-UA"/>
        </w:rPr>
        <w:t xml:space="preserve"> та за вх. №3058 від 03.12.2019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міського територіальному центру соціального обслуговування (надання соціальних послуг) (23.09.2019 №1021/км/19)</w:t>
      </w:r>
      <w:r w:rsidR="00E116AB" w:rsidRPr="00EC12F8">
        <w:rPr>
          <w:color w:val="auto"/>
          <w:lang w:val="uk-UA"/>
        </w:rPr>
        <w:t>, а саме:</w:t>
      </w:r>
    </w:p>
    <w:p w14:paraId="24AC6582" w14:textId="77777777" w:rsidR="00E116AB" w:rsidRPr="00EC12F8" w:rsidRDefault="00E116AB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702"/>
        <w:gridCol w:w="1583"/>
        <w:gridCol w:w="4370"/>
        <w:gridCol w:w="1695"/>
      </w:tblGrid>
      <w:tr w:rsidR="00E116AB" w:rsidRPr="00EC12F8" w14:paraId="492E5D58" w14:textId="77777777" w:rsidTr="00E116AB">
        <w:tc>
          <w:tcPr>
            <w:tcW w:w="562" w:type="dxa"/>
          </w:tcPr>
          <w:p w14:paraId="64B43732" w14:textId="4149A541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2" w:type="dxa"/>
          </w:tcPr>
          <w:p w14:paraId="70B6583F" w14:textId="2979A672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83" w:type="dxa"/>
          </w:tcPr>
          <w:p w14:paraId="1E6455FC" w14:textId="74D20BAE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аводський номер</w:t>
            </w:r>
          </w:p>
        </w:tc>
        <w:tc>
          <w:tcPr>
            <w:tcW w:w="4370" w:type="dxa"/>
          </w:tcPr>
          <w:p w14:paraId="0A436A02" w14:textId="7E2EDE67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чина несправності</w:t>
            </w:r>
          </w:p>
        </w:tc>
        <w:tc>
          <w:tcPr>
            <w:tcW w:w="1695" w:type="dxa"/>
          </w:tcPr>
          <w:p w14:paraId="574690D0" w14:textId="701B69F5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Дата надходження</w:t>
            </w:r>
          </w:p>
        </w:tc>
      </w:tr>
      <w:tr w:rsidR="00E116AB" w:rsidRPr="00EC12F8" w14:paraId="5FD79FAD" w14:textId="77777777" w:rsidTr="00E116AB">
        <w:tc>
          <w:tcPr>
            <w:tcW w:w="562" w:type="dxa"/>
          </w:tcPr>
          <w:p w14:paraId="12BFD462" w14:textId="41557B0A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14:paraId="64437E27" w14:textId="1A44A1B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истемний блок ПК Celeron 2.53 Ghz</w:t>
            </w:r>
          </w:p>
        </w:tc>
        <w:tc>
          <w:tcPr>
            <w:tcW w:w="1583" w:type="dxa"/>
          </w:tcPr>
          <w:p w14:paraId="0C4B941C" w14:textId="218D424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27</w:t>
            </w:r>
          </w:p>
        </w:tc>
        <w:tc>
          <w:tcPr>
            <w:tcW w:w="4370" w:type="dxa"/>
          </w:tcPr>
          <w:p w14:paraId="4A7DA5E7" w14:textId="311E93B7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жорсткий диск та материнська плата системного блоку</w:t>
            </w:r>
          </w:p>
        </w:tc>
        <w:tc>
          <w:tcPr>
            <w:tcW w:w="1695" w:type="dxa"/>
          </w:tcPr>
          <w:p w14:paraId="51525D71" w14:textId="7B0354A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2413F436" w14:textId="77777777" w:rsidTr="00E116AB">
        <w:tc>
          <w:tcPr>
            <w:tcW w:w="562" w:type="dxa"/>
          </w:tcPr>
          <w:p w14:paraId="6E1591B4" w14:textId="075E12F7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14:paraId="4C8388C5" w14:textId="5EE6A7DD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роцесор Celeron D 326 box</w:t>
            </w:r>
          </w:p>
        </w:tc>
        <w:tc>
          <w:tcPr>
            <w:tcW w:w="1583" w:type="dxa"/>
          </w:tcPr>
          <w:p w14:paraId="6D22DA6F" w14:textId="347E65A0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2</w:t>
            </w:r>
          </w:p>
        </w:tc>
        <w:tc>
          <w:tcPr>
            <w:tcW w:w="4370" w:type="dxa"/>
          </w:tcPr>
          <w:p w14:paraId="6D22D19A" w14:textId="1233BBBA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6BCFF5C2" w14:textId="5F54A1AF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3D875646" w14:textId="77777777" w:rsidTr="00E116AB">
        <w:tc>
          <w:tcPr>
            <w:tcW w:w="562" w:type="dxa"/>
          </w:tcPr>
          <w:p w14:paraId="2C8C8247" w14:textId="3F0A4986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14:paraId="256E9C49" w14:textId="562788A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роцесор Celeron D 326 box</w:t>
            </w:r>
          </w:p>
        </w:tc>
        <w:tc>
          <w:tcPr>
            <w:tcW w:w="1583" w:type="dxa"/>
          </w:tcPr>
          <w:p w14:paraId="1F6E62BB" w14:textId="3D9B29B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4</w:t>
            </w:r>
          </w:p>
        </w:tc>
        <w:tc>
          <w:tcPr>
            <w:tcW w:w="4370" w:type="dxa"/>
          </w:tcPr>
          <w:p w14:paraId="68CE5AFA" w14:textId="6D977390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4F8507C1" w14:textId="66D125C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</w:tbl>
    <w:p w14:paraId="524E65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38" w:name="_Hlk22285080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38"/>
    <w:p w14:paraId="24AAD681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48F3CC8F" w14:textId="4BD37ABA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2</w:t>
      </w:r>
      <w:r w:rsidRPr="00EC12F8">
        <w:rPr>
          <w:b/>
          <w:color w:val="auto"/>
          <w:lang w:val="uk-UA"/>
        </w:rPr>
        <w:t xml:space="preserve"> </w:t>
      </w:r>
      <w:bookmarkStart w:id="39" w:name="_Hlk22290453"/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</w:t>
      </w:r>
      <w:bookmarkEnd w:id="39"/>
      <w:r w:rsidRPr="00EC12F8">
        <w:rPr>
          <w:bCs/>
          <w:color w:val="auto"/>
          <w:lang w:val="uk-UA"/>
        </w:rPr>
        <w:t>07.10.19 за вх. №2657 «Про вилучення комунального майна у КП ММР «Капітальне будівництво міста Миколаєва» та передачу його на баланс МКП</w:t>
      </w:r>
      <w:r w:rsidR="0023533F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«Миколаїв-водоканал» (11455/02.02.01-04/14 від 12.09.2019)</w:t>
      </w:r>
      <w:r w:rsidR="00E116AB" w:rsidRPr="00EC12F8">
        <w:rPr>
          <w:bCs/>
          <w:color w:val="auto"/>
          <w:lang w:val="uk-UA"/>
        </w:rPr>
        <w:t>, а саме:</w:t>
      </w:r>
    </w:p>
    <w:p w14:paraId="3C30B828" w14:textId="3415ADC0" w:rsidR="00E116AB" w:rsidRPr="00EC12F8" w:rsidRDefault="00E116A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3520"/>
        <w:gridCol w:w="1609"/>
        <w:gridCol w:w="1391"/>
        <w:gridCol w:w="1275"/>
        <w:gridCol w:w="1569"/>
      </w:tblGrid>
      <w:tr w:rsidR="00FB1BB0" w:rsidRPr="00EC12F8" w14:paraId="566AAA56" w14:textId="77777777" w:rsidTr="00FB1BB0">
        <w:tc>
          <w:tcPr>
            <w:tcW w:w="550" w:type="dxa"/>
          </w:tcPr>
          <w:p w14:paraId="70D0F437" w14:textId="337ACC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6" w:type="dxa"/>
          </w:tcPr>
          <w:p w14:paraId="1B35D1ED" w14:textId="6D0F0ABA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1559" w:type="dxa"/>
          </w:tcPr>
          <w:p w14:paraId="7AC332F5" w14:textId="669CDF8F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95" w:type="dxa"/>
          </w:tcPr>
          <w:p w14:paraId="2D86D43F" w14:textId="1F7103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14:paraId="28893673" w14:textId="6EB8D882" w:rsidR="00E003E7" w:rsidRPr="00EC12F8" w:rsidRDefault="00FB1BB0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</w:t>
            </w:r>
            <w:r w:rsidR="00E003E7" w:rsidRPr="00EC12F8">
              <w:rPr>
                <w:b/>
                <w:color w:val="auto"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577" w:type="dxa"/>
          </w:tcPr>
          <w:p w14:paraId="32FAB125" w14:textId="237C22E8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 з ПДВ</w:t>
            </w:r>
          </w:p>
        </w:tc>
      </w:tr>
      <w:tr w:rsidR="00FB1BB0" w:rsidRPr="00EC12F8" w14:paraId="75376B76" w14:textId="77777777" w:rsidTr="00FB1BB0">
        <w:tc>
          <w:tcPr>
            <w:tcW w:w="550" w:type="dxa"/>
          </w:tcPr>
          <w:p w14:paraId="55159389" w14:textId="08F693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556" w:type="dxa"/>
          </w:tcPr>
          <w:p w14:paraId="37C9D6FF" w14:textId="23036447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00 мм</w:t>
            </w:r>
          </w:p>
        </w:tc>
        <w:tc>
          <w:tcPr>
            <w:tcW w:w="1559" w:type="dxa"/>
          </w:tcPr>
          <w:p w14:paraId="5549C183" w14:textId="04CD2D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2</w:t>
            </w:r>
          </w:p>
        </w:tc>
        <w:tc>
          <w:tcPr>
            <w:tcW w:w="1395" w:type="dxa"/>
          </w:tcPr>
          <w:p w14:paraId="0991A65F" w14:textId="7DAF016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3A82D94" w14:textId="603D348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577" w:type="dxa"/>
          </w:tcPr>
          <w:p w14:paraId="55E960E7" w14:textId="0F92C28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2,99</w:t>
            </w:r>
          </w:p>
        </w:tc>
      </w:tr>
      <w:tr w:rsidR="00FB1BB0" w:rsidRPr="00EC12F8" w14:paraId="64102800" w14:textId="77777777" w:rsidTr="00FB1BB0">
        <w:tc>
          <w:tcPr>
            <w:tcW w:w="550" w:type="dxa"/>
          </w:tcPr>
          <w:p w14:paraId="6A227D22" w14:textId="7696389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56" w:type="dxa"/>
          </w:tcPr>
          <w:p w14:paraId="48277783" w14:textId="7F666F2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50 мм</w:t>
            </w:r>
          </w:p>
        </w:tc>
        <w:tc>
          <w:tcPr>
            <w:tcW w:w="1559" w:type="dxa"/>
          </w:tcPr>
          <w:p w14:paraId="2D20C797" w14:textId="47E9B2C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3</w:t>
            </w:r>
          </w:p>
        </w:tc>
        <w:tc>
          <w:tcPr>
            <w:tcW w:w="1395" w:type="dxa"/>
          </w:tcPr>
          <w:p w14:paraId="5D95AE04" w14:textId="307CD3B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241B834" w14:textId="2715DD1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577" w:type="dxa"/>
          </w:tcPr>
          <w:p w14:paraId="3E447A2F" w14:textId="73DEEC9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160,16</w:t>
            </w:r>
          </w:p>
        </w:tc>
      </w:tr>
      <w:tr w:rsidR="00FB1BB0" w:rsidRPr="00EC12F8" w14:paraId="260A58C7" w14:textId="77777777" w:rsidTr="00FB1BB0">
        <w:tc>
          <w:tcPr>
            <w:tcW w:w="550" w:type="dxa"/>
          </w:tcPr>
          <w:p w14:paraId="5ADB7A6A" w14:textId="7C0735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556" w:type="dxa"/>
          </w:tcPr>
          <w:p w14:paraId="30F41C5C" w14:textId="2FEE0A7F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юк полімерпесчаний для колодязів важкий</w:t>
            </w:r>
          </w:p>
        </w:tc>
        <w:tc>
          <w:tcPr>
            <w:tcW w:w="1559" w:type="dxa"/>
          </w:tcPr>
          <w:p w14:paraId="1FF0C5D2" w14:textId="0EC6147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7</w:t>
            </w:r>
          </w:p>
        </w:tc>
        <w:tc>
          <w:tcPr>
            <w:tcW w:w="1395" w:type="dxa"/>
          </w:tcPr>
          <w:p w14:paraId="72E1DF4E" w14:textId="3FD2237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E40A141" w14:textId="0CD07DD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7077266F" w14:textId="77109C1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FB1BB0" w:rsidRPr="00EC12F8" w14:paraId="2853701C" w14:textId="77777777" w:rsidTr="00FB1BB0">
        <w:tc>
          <w:tcPr>
            <w:tcW w:w="550" w:type="dxa"/>
          </w:tcPr>
          <w:p w14:paraId="75FC85DC" w14:textId="3B9004A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56" w:type="dxa"/>
          </w:tcPr>
          <w:p w14:paraId="73A83245" w14:textId="5C450A38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атрубок з фланцями, д. 100 мм</w:t>
            </w:r>
          </w:p>
        </w:tc>
        <w:tc>
          <w:tcPr>
            <w:tcW w:w="1559" w:type="dxa"/>
          </w:tcPr>
          <w:p w14:paraId="169D69E5" w14:textId="1CB843B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1</w:t>
            </w:r>
          </w:p>
        </w:tc>
        <w:tc>
          <w:tcPr>
            <w:tcW w:w="1395" w:type="dxa"/>
          </w:tcPr>
          <w:p w14:paraId="2FF42E2A" w14:textId="7BA750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459BCF09" w14:textId="3578BF4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77" w:type="dxa"/>
          </w:tcPr>
          <w:p w14:paraId="05625494" w14:textId="579C748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76,00</w:t>
            </w:r>
          </w:p>
        </w:tc>
      </w:tr>
      <w:tr w:rsidR="00FB1BB0" w:rsidRPr="00EC12F8" w14:paraId="75E96F36" w14:textId="77777777" w:rsidTr="00FB1BB0">
        <w:tc>
          <w:tcPr>
            <w:tcW w:w="550" w:type="dxa"/>
          </w:tcPr>
          <w:p w14:paraId="24009A72" w14:textId="1F0F0D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</w:tcPr>
          <w:p w14:paraId="4631CAB3" w14:textId="4FBE29DC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ідставка під пожежний гідрант Ду 150 мм хрестопод. (Трійник КФ 150х150 мм)</w:t>
            </w:r>
          </w:p>
        </w:tc>
        <w:tc>
          <w:tcPr>
            <w:tcW w:w="1559" w:type="dxa"/>
          </w:tcPr>
          <w:p w14:paraId="7F3A1335" w14:textId="7421549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3</w:t>
            </w:r>
          </w:p>
        </w:tc>
        <w:tc>
          <w:tcPr>
            <w:tcW w:w="1395" w:type="dxa"/>
          </w:tcPr>
          <w:p w14:paraId="71FFE4D1" w14:textId="5CD616C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00FA1CD7" w14:textId="744EF1A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63121C6" w14:textId="0BF1CC1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27,20</w:t>
            </w:r>
          </w:p>
        </w:tc>
      </w:tr>
      <w:tr w:rsidR="00FB1BB0" w:rsidRPr="00EC12F8" w14:paraId="378201B5" w14:textId="77777777" w:rsidTr="00FB1BB0">
        <w:tc>
          <w:tcPr>
            <w:tcW w:w="550" w:type="dxa"/>
          </w:tcPr>
          <w:p w14:paraId="175C5E7F" w14:textId="1F794C0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56" w:type="dxa"/>
          </w:tcPr>
          <w:p w14:paraId="4DA1F159" w14:textId="00740972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ійник ПНД200 (Трійник зварювальний ПЕ100 SDR 17 225)</w:t>
            </w:r>
          </w:p>
        </w:tc>
        <w:tc>
          <w:tcPr>
            <w:tcW w:w="1559" w:type="dxa"/>
          </w:tcPr>
          <w:p w14:paraId="58B4BA8C" w14:textId="1D5DBD1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8</w:t>
            </w:r>
          </w:p>
        </w:tc>
        <w:tc>
          <w:tcPr>
            <w:tcW w:w="1395" w:type="dxa"/>
          </w:tcPr>
          <w:p w14:paraId="2865772F" w14:textId="1C35EC0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79A163F" w14:textId="1398FB2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4D54565D" w14:textId="4C1CC206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69,75</w:t>
            </w:r>
          </w:p>
        </w:tc>
      </w:tr>
      <w:tr w:rsidR="00FB1BB0" w:rsidRPr="00EC12F8" w14:paraId="4E21B07A" w14:textId="77777777" w:rsidTr="00FB1BB0">
        <w:tc>
          <w:tcPr>
            <w:tcW w:w="550" w:type="dxa"/>
          </w:tcPr>
          <w:p w14:paraId="11884104" w14:textId="0B66190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556" w:type="dxa"/>
          </w:tcPr>
          <w:p w14:paraId="3332FC23" w14:textId="68DA8FE3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уби поліетиленові для подачі холодної води РЕ 100 SDR-11 (1,6МПа), зовнішній діаметр 400х36,3 мм</w:t>
            </w:r>
          </w:p>
        </w:tc>
        <w:tc>
          <w:tcPr>
            <w:tcW w:w="1559" w:type="dxa"/>
          </w:tcPr>
          <w:p w14:paraId="45FFA1B5" w14:textId="2FDB1AC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30</w:t>
            </w:r>
          </w:p>
        </w:tc>
        <w:tc>
          <w:tcPr>
            <w:tcW w:w="1395" w:type="dxa"/>
          </w:tcPr>
          <w:p w14:paraId="7AEB722B" w14:textId="5BAC80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587DE86" w14:textId="656A2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577" w:type="dxa"/>
          </w:tcPr>
          <w:p w14:paraId="38707ABF" w14:textId="333A0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1750,83</w:t>
            </w:r>
          </w:p>
        </w:tc>
      </w:tr>
      <w:tr w:rsidR="00FB1BB0" w:rsidRPr="00EC12F8" w14:paraId="72410399" w14:textId="77777777" w:rsidTr="00FB1BB0">
        <w:tc>
          <w:tcPr>
            <w:tcW w:w="550" w:type="dxa"/>
          </w:tcPr>
          <w:p w14:paraId="56CD1B45" w14:textId="4333E9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556" w:type="dxa"/>
          </w:tcPr>
          <w:p w14:paraId="159C1723" w14:textId="149A339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Труби поліетиленові для подачі холодної води РЕ 100 SDR-11 </w:t>
            </w: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(1,0МПа), зовнішній діаметр 225х13,4 мм</w:t>
            </w:r>
          </w:p>
        </w:tc>
        <w:tc>
          <w:tcPr>
            <w:tcW w:w="1559" w:type="dxa"/>
          </w:tcPr>
          <w:p w14:paraId="203050DD" w14:textId="73C0775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0032</w:t>
            </w:r>
          </w:p>
        </w:tc>
        <w:tc>
          <w:tcPr>
            <w:tcW w:w="1395" w:type="dxa"/>
          </w:tcPr>
          <w:p w14:paraId="789AFC22" w14:textId="03C835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C799FD" w14:textId="7D6E86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577" w:type="dxa"/>
          </w:tcPr>
          <w:p w14:paraId="406B5FA5" w14:textId="5D9E42E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7682,80</w:t>
            </w:r>
          </w:p>
        </w:tc>
      </w:tr>
      <w:tr w:rsidR="00FB1BB0" w:rsidRPr="00EC12F8" w14:paraId="31367A8C" w14:textId="77777777" w:rsidTr="00FB1BB0">
        <w:tc>
          <w:tcPr>
            <w:tcW w:w="550" w:type="dxa"/>
          </w:tcPr>
          <w:p w14:paraId="57E6F78E" w14:textId="398F340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556" w:type="dxa"/>
          </w:tcPr>
          <w:p w14:paraId="52B3DF1F" w14:textId="367FE23A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омут врізний фланцевий 225-100</w:t>
            </w:r>
          </w:p>
        </w:tc>
        <w:tc>
          <w:tcPr>
            <w:tcW w:w="1559" w:type="dxa"/>
          </w:tcPr>
          <w:p w14:paraId="59838E9D" w14:textId="5C42143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3</w:t>
            </w:r>
          </w:p>
        </w:tc>
        <w:tc>
          <w:tcPr>
            <w:tcW w:w="1395" w:type="dxa"/>
          </w:tcPr>
          <w:p w14:paraId="2702FB86" w14:textId="32C705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877F908" w14:textId="143BD28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6D9967F8" w14:textId="17F1242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483,48</w:t>
            </w:r>
          </w:p>
        </w:tc>
      </w:tr>
      <w:tr w:rsidR="00FB1BB0" w:rsidRPr="00EC12F8" w14:paraId="13E2E009" w14:textId="77777777" w:rsidTr="00FB1BB0">
        <w:tc>
          <w:tcPr>
            <w:tcW w:w="550" w:type="dxa"/>
          </w:tcPr>
          <w:p w14:paraId="69D1D0B1" w14:textId="5057D54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6" w:type="dxa"/>
          </w:tcPr>
          <w:p w14:paraId="31400D5D" w14:textId="5B52D06E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омут врізний фланцевий 500-200</w:t>
            </w:r>
          </w:p>
        </w:tc>
        <w:tc>
          <w:tcPr>
            <w:tcW w:w="1559" w:type="dxa"/>
          </w:tcPr>
          <w:p w14:paraId="014D7451" w14:textId="46D38D2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4</w:t>
            </w:r>
          </w:p>
        </w:tc>
        <w:tc>
          <w:tcPr>
            <w:tcW w:w="1395" w:type="dxa"/>
          </w:tcPr>
          <w:p w14:paraId="1373FE80" w14:textId="18250BA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3F73B62" w14:textId="5607313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EADFD80" w14:textId="765877D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055,70</w:t>
            </w:r>
          </w:p>
        </w:tc>
      </w:tr>
      <w:tr w:rsidR="00E003E7" w:rsidRPr="00EC12F8" w14:paraId="78722DE4" w14:textId="77777777" w:rsidTr="00FB1BB0">
        <w:tc>
          <w:tcPr>
            <w:tcW w:w="5665" w:type="dxa"/>
            <w:gridSpan w:val="3"/>
          </w:tcPr>
          <w:p w14:paraId="57538053" w14:textId="209A7B0E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5" w:type="dxa"/>
          </w:tcPr>
          <w:p w14:paraId="396EDBD3" w14:textId="09A74DC7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F4082A" w14:textId="3B05D363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77" w:type="dxa"/>
          </w:tcPr>
          <w:p w14:paraId="68EA1D47" w14:textId="5FF9383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228988,91</w:t>
            </w:r>
          </w:p>
        </w:tc>
      </w:tr>
    </w:tbl>
    <w:p w14:paraId="4BFB5E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40" w:name="_Hlk22290584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40"/>
    <w:p w14:paraId="0566D71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571421" w14:textId="29848992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3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>кт розпорядження управління комунального майна Миколаївської міської ради від 10.10.19 за вх. №2681 «Про вилучення комунального майна у управління освіти ММР та передачу його Миколаївському морському ліцею імені професора М. Александрова ММР (№10572/02.02.01-03/14/19 від 20.08.2019, №1472/10.01-07/19 від 02.09.2019)</w:t>
      </w:r>
      <w:r w:rsidR="00176210" w:rsidRPr="00EC12F8">
        <w:rPr>
          <w:bCs/>
          <w:color w:val="auto"/>
          <w:lang w:val="uk-UA"/>
        </w:rPr>
        <w:t>, а саме:</w:t>
      </w:r>
    </w:p>
    <w:p w14:paraId="15033F11" w14:textId="77777777" w:rsidR="00176210" w:rsidRPr="00EC12F8" w:rsidRDefault="00176210" w:rsidP="00AC264E">
      <w:pPr>
        <w:jc w:val="both"/>
        <w:rPr>
          <w:bCs/>
          <w:color w:val="auto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072"/>
        <w:gridCol w:w="1276"/>
        <w:gridCol w:w="1559"/>
        <w:gridCol w:w="1276"/>
        <w:gridCol w:w="1134"/>
        <w:gridCol w:w="1134"/>
      </w:tblGrid>
      <w:tr w:rsidR="00176210" w:rsidRPr="00EC12F8" w14:paraId="0F0D3FA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1D7" w14:textId="77777777" w:rsidR="00176210" w:rsidRPr="00EC12F8" w:rsidRDefault="00176210" w:rsidP="00AC264E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EA14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  Назв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3FF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FFD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4A5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D78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46E" w14:textId="4286DB39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76210" w:rsidRPr="00EC12F8" w14:paraId="7DD4EEE8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C4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0B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ал.рах. 1013 спец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DD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E49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D7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5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01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76210" w:rsidRPr="00EC12F8" w14:paraId="48CF828B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3D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FDA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удівля школи з підвалом (площа 2788,3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93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C8D" w14:textId="7777777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1</w:t>
            </w:r>
          </w:p>
          <w:p w14:paraId="389E9A97" w14:textId="389723DA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63A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26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9F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7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1D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000,0</w:t>
            </w:r>
          </w:p>
        </w:tc>
      </w:tr>
      <w:tr w:rsidR="00176210" w:rsidRPr="00EC12F8" w14:paraId="7C8BEFAF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E5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E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рибудова до школи (спортзал) (площа 190,5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2F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A4F" w14:textId="19473046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2D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21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41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3995,0</w:t>
            </w:r>
          </w:p>
        </w:tc>
      </w:tr>
      <w:tr w:rsidR="00176210" w:rsidRPr="00EC12F8" w14:paraId="2AC0178D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6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B97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A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E5E" w14:textId="5B13AB3F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1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08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19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35BF6E99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51B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3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A1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A96" w14:textId="1C9D641C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4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F8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1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32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47988E5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3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AD9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2F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426" w14:textId="44CC1D0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3 літера Б 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28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53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39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480,0</w:t>
            </w:r>
          </w:p>
        </w:tc>
      </w:tr>
      <w:tr w:rsidR="00176210" w:rsidRPr="00EC12F8" w14:paraId="6A5309AE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DD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022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металева з в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45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B65" w14:textId="5D163FF1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4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C9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76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139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30C1CBFA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96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0A80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кам’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9AA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84E" w14:textId="399FDC1D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6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3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CE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A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4C058F1C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B5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B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53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AF4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19A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8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BCD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76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5E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31576,0</w:t>
            </w:r>
          </w:p>
        </w:tc>
      </w:tr>
    </w:tbl>
    <w:p w14:paraId="08AC105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BFC28C8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23B56390" w14:textId="43CBFBF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4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вх. №2622</w:t>
      </w:r>
      <w:r w:rsidR="00F33D88" w:rsidRPr="00EC12F8">
        <w:rPr>
          <w:color w:val="auto"/>
          <w:lang w:val="uk-UA"/>
        </w:rPr>
        <w:t xml:space="preserve"> та від 04.12.2019 за вх. №3194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управління охорони здоров’я Миколаївської міської ради (22.07.2019 №799/км/19)</w:t>
      </w:r>
      <w:r w:rsidR="008C0B63" w:rsidRPr="00EC12F8">
        <w:rPr>
          <w:color w:val="auto"/>
          <w:lang w:val="uk-UA"/>
        </w:rPr>
        <w:t>, а саме:</w:t>
      </w:r>
    </w:p>
    <w:p w14:paraId="4DD243A1" w14:textId="77777777" w:rsidR="00FB1BB0" w:rsidRPr="00EC12F8" w:rsidRDefault="00FB1BB0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701"/>
        <w:gridCol w:w="1276"/>
        <w:gridCol w:w="1134"/>
        <w:gridCol w:w="1038"/>
        <w:gridCol w:w="1933"/>
      </w:tblGrid>
      <w:tr w:rsidR="00FB1BB0" w:rsidRPr="00EC12F8" w14:paraId="0FF59F92" w14:textId="77777777" w:rsidTr="00FB1BB0">
        <w:tc>
          <w:tcPr>
            <w:tcW w:w="564" w:type="dxa"/>
          </w:tcPr>
          <w:p w14:paraId="3F469020" w14:textId="241B794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6" w:type="dxa"/>
          </w:tcPr>
          <w:p w14:paraId="1113ED13" w14:textId="7E79063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701" w:type="dxa"/>
          </w:tcPr>
          <w:p w14:paraId="447AB663" w14:textId="0D15F4A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№</w:t>
            </w:r>
          </w:p>
        </w:tc>
        <w:tc>
          <w:tcPr>
            <w:tcW w:w="1276" w:type="dxa"/>
          </w:tcPr>
          <w:p w14:paraId="32B3CE8E" w14:textId="1C4612DF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</w:tcPr>
          <w:p w14:paraId="3707E837" w14:textId="35F3481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038" w:type="dxa"/>
          </w:tcPr>
          <w:p w14:paraId="45645C86" w14:textId="26DAAAEB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33" w:type="dxa"/>
          </w:tcPr>
          <w:p w14:paraId="363E52A7" w14:textId="00B59BD2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</w:tr>
      <w:tr w:rsidR="00FB1BB0" w:rsidRPr="00EC12F8" w14:paraId="5F9FA1B3" w14:textId="77777777" w:rsidTr="00FB1BB0">
        <w:tc>
          <w:tcPr>
            <w:tcW w:w="564" w:type="dxa"/>
          </w:tcPr>
          <w:p w14:paraId="5CF761C7" w14:textId="4D088E9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6" w:type="dxa"/>
          </w:tcPr>
          <w:p w14:paraId="196F02E9" w14:textId="0D3E9A9F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701" w:type="dxa"/>
          </w:tcPr>
          <w:p w14:paraId="52CF6289" w14:textId="489D323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9</w:t>
            </w:r>
          </w:p>
        </w:tc>
        <w:tc>
          <w:tcPr>
            <w:tcW w:w="1276" w:type="dxa"/>
          </w:tcPr>
          <w:p w14:paraId="7903FCF4" w14:textId="3E742E4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134" w:type="dxa"/>
          </w:tcPr>
          <w:p w14:paraId="290C1F04" w14:textId="2F1283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038" w:type="dxa"/>
          </w:tcPr>
          <w:p w14:paraId="510EB864" w14:textId="22C43EC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3CC4A94C" w14:textId="56DAF99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FB1BB0" w:rsidRPr="00EC12F8" w14:paraId="35DAFCEC" w14:textId="77777777" w:rsidTr="00FB1BB0">
        <w:tc>
          <w:tcPr>
            <w:tcW w:w="564" w:type="dxa"/>
          </w:tcPr>
          <w:p w14:paraId="0A0B28BF" w14:textId="5C52B2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266" w:type="dxa"/>
          </w:tcPr>
          <w:p w14:paraId="6926DD42" w14:textId="70055CB2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до селекторної установки</w:t>
            </w:r>
          </w:p>
        </w:tc>
        <w:tc>
          <w:tcPr>
            <w:tcW w:w="1701" w:type="dxa"/>
          </w:tcPr>
          <w:p w14:paraId="13031DD2" w14:textId="3D067A2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116</w:t>
            </w:r>
          </w:p>
        </w:tc>
        <w:tc>
          <w:tcPr>
            <w:tcW w:w="1276" w:type="dxa"/>
          </w:tcPr>
          <w:p w14:paraId="799BC9E4" w14:textId="0F93160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34" w:type="dxa"/>
          </w:tcPr>
          <w:p w14:paraId="689D3067" w14:textId="64938AC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38" w:type="dxa"/>
          </w:tcPr>
          <w:p w14:paraId="7156D3EE" w14:textId="5DAA09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B0D3C9C" w14:textId="4921D5B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</w:tr>
      <w:tr w:rsidR="00FB1BB0" w:rsidRPr="00EC12F8" w14:paraId="0C607EB1" w14:textId="77777777" w:rsidTr="00FB1BB0">
        <w:tc>
          <w:tcPr>
            <w:tcW w:w="564" w:type="dxa"/>
          </w:tcPr>
          <w:p w14:paraId="2D25B1D1" w14:textId="6B8E71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266" w:type="dxa"/>
          </w:tcPr>
          <w:p w14:paraId="1A236EBA" w14:textId="63E16B66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фон «Panasoni</w:t>
            </w:r>
            <w:r w:rsidR="00176210" w:rsidRPr="00EC12F8">
              <w:rPr>
                <w:color w:val="auto"/>
                <w:sz w:val="24"/>
                <w:szCs w:val="24"/>
                <w:lang w:val="uk-UA"/>
              </w:rPr>
              <w:t>с</w:t>
            </w:r>
            <w:r w:rsidRPr="00EC12F8">
              <w:rPr>
                <w:color w:val="auto"/>
                <w:sz w:val="24"/>
                <w:szCs w:val="24"/>
                <w:lang w:val="uk-UA"/>
              </w:rPr>
              <w:t>» Японія</w:t>
            </w:r>
          </w:p>
        </w:tc>
        <w:tc>
          <w:tcPr>
            <w:tcW w:w="1701" w:type="dxa"/>
          </w:tcPr>
          <w:p w14:paraId="5C5B9A34" w14:textId="6CF034E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3530</w:t>
            </w:r>
          </w:p>
        </w:tc>
        <w:tc>
          <w:tcPr>
            <w:tcW w:w="1276" w:type="dxa"/>
          </w:tcPr>
          <w:p w14:paraId="4137A56A" w14:textId="2BDBAC4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134" w:type="dxa"/>
          </w:tcPr>
          <w:p w14:paraId="0ED1BC43" w14:textId="548554F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038" w:type="dxa"/>
          </w:tcPr>
          <w:p w14:paraId="1F300745" w14:textId="5F2C00F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1093ACFF" w14:textId="5798D13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0F552543" w14:textId="77777777" w:rsidTr="00FB1BB0">
        <w:tc>
          <w:tcPr>
            <w:tcW w:w="564" w:type="dxa"/>
          </w:tcPr>
          <w:p w14:paraId="6CE90DC9" w14:textId="529CE465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6" w:type="dxa"/>
          </w:tcPr>
          <w:p w14:paraId="43C2CEC8" w14:textId="3BFCEC98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візор «Супра – 21284» Японія</w:t>
            </w:r>
          </w:p>
        </w:tc>
        <w:tc>
          <w:tcPr>
            <w:tcW w:w="1701" w:type="dxa"/>
          </w:tcPr>
          <w:p w14:paraId="2383A4C0" w14:textId="02461C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5560</w:t>
            </w:r>
          </w:p>
        </w:tc>
        <w:tc>
          <w:tcPr>
            <w:tcW w:w="1276" w:type="dxa"/>
          </w:tcPr>
          <w:p w14:paraId="0C542847" w14:textId="5D4844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134" w:type="dxa"/>
          </w:tcPr>
          <w:p w14:paraId="1399ED0F" w14:textId="4080AAB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038" w:type="dxa"/>
          </w:tcPr>
          <w:p w14:paraId="132813F2" w14:textId="362EBBE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391E6F0" w14:textId="063B43E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1D9059B4" w14:textId="77777777" w:rsidTr="00FB1BB0">
        <w:tc>
          <w:tcPr>
            <w:tcW w:w="564" w:type="dxa"/>
          </w:tcPr>
          <w:p w14:paraId="508324ED" w14:textId="67F2DFAA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266" w:type="dxa"/>
          </w:tcPr>
          <w:p w14:paraId="522C6AAB" w14:textId="7E67A803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</w:t>
            </w:r>
          </w:p>
        </w:tc>
        <w:tc>
          <w:tcPr>
            <w:tcW w:w="1701" w:type="dxa"/>
          </w:tcPr>
          <w:p w14:paraId="0D050268" w14:textId="710D55B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59</w:t>
            </w:r>
          </w:p>
        </w:tc>
        <w:tc>
          <w:tcPr>
            <w:tcW w:w="1276" w:type="dxa"/>
          </w:tcPr>
          <w:p w14:paraId="143A12EC" w14:textId="1F673FA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</w:tcPr>
          <w:p w14:paraId="12F4919F" w14:textId="782421A5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038" w:type="dxa"/>
          </w:tcPr>
          <w:p w14:paraId="4B8348D8" w14:textId="39EA9C00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68E5645" w14:textId="48D15E3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1B6A3B8C" w14:textId="77777777" w:rsidTr="00FB1BB0">
        <w:tc>
          <w:tcPr>
            <w:tcW w:w="564" w:type="dxa"/>
          </w:tcPr>
          <w:p w14:paraId="45CE108D" w14:textId="6B7B68F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266" w:type="dxa"/>
          </w:tcPr>
          <w:p w14:paraId="0D5DD9FA" w14:textId="602C5667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 самсунг</w:t>
            </w:r>
          </w:p>
        </w:tc>
        <w:tc>
          <w:tcPr>
            <w:tcW w:w="1701" w:type="dxa"/>
          </w:tcPr>
          <w:p w14:paraId="647FFCBF" w14:textId="4972EC4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60</w:t>
            </w:r>
          </w:p>
        </w:tc>
        <w:tc>
          <w:tcPr>
            <w:tcW w:w="1276" w:type="dxa"/>
          </w:tcPr>
          <w:p w14:paraId="1D101CAE" w14:textId="4C1FE11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134" w:type="dxa"/>
          </w:tcPr>
          <w:p w14:paraId="0E290B44" w14:textId="3A2778B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038" w:type="dxa"/>
          </w:tcPr>
          <w:p w14:paraId="57A1F130" w14:textId="786F90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7AAEB532" w14:textId="28888B4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6720FE38" w14:textId="77777777" w:rsidTr="00FB1BB0">
        <w:tc>
          <w:tcPr>
            <w:tcW w:w="564" w:type="dxa"/>
          </w:tcPr>
          <w:p w14:paraId="557B316A" w14:textId="78763D91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266" w:type="dxa"/>
          </w:tcPr>
          <w:p w14:paraId="72239B41" w14:textId="3090A19C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истемний блок Comel CA 3210</w:t>
            </w:r>
          </w:p>
        </w:tc>
        <w:tc>
          <w:tcPr>
            <w:tcW w:w="1701" w:type="dxa"/>
          </w:tcPr>
          <w:p w14:paraId="5B07EE18" w14:textId="6C1A5E6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293</w:t>
            </w:r>
          </w:p>
        </w:tc>
        <w:tc>
          <w:tcPr>
            <w:tcW w:w="1276" w:type="dxa"/>
          </w:tcPr>
          <w:p w14:paraId="5A45F4B2" w14:textId="5ABA036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134" w:type="dxa"/>
          </w:tcPr>
          <w:p w14:paraId="48C932AC" w14:textId="497B85A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038" w:type="dxa"/>
          </w:tcPr>
          <w:p w14:paraId="69A9BA70" w14:textId="6AF8290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F623F3E" w14:textId="04C972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</w:tr>
    </w:tbl>
    <w:p w14:paraId="00B95C2A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2116A5B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2A2EDBF" w14:textId="6DAD2E7A" w:rsidR="00536844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вх. №2621 щодо надання дозволу на списання комунального майна ЗОШ №19 (05.09.2019 №950/км/19)</w:t>
      </w:r>
      <w:r w:rsidR="00536844" w:rsidRPr="00EC12F8">
        <w:rPr>
          <w:color w:val="auto"/>
          <w:lang w:val="uk-UA"/>
        </w:rPr>
        <w:t>, а саме:</w:t>
      </w:r>
    </w:p>
    <w:p w14:paraId="1E9D2F7C" w14:textId="77777777" w:rsidR="00536844" w:rsidRPr="00EC12F8" w:rsidRDefault="00536844" w:rsidP="00AC264E">
      <w:pPr>
        <w:jc w:val="both"/>
        <w:rPr>
          <w:color w:val="auto"/>
          <w:lang w:val="uk-UA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992"/>
        <w:gridCol w:w="1418"/>
        <w:gridCol w:w="709"/>
        <w:gridCol w:w="1417"/>
        <w:gridCol w:w="1134"/>
        <w:gridCol w:w="1843"/>
      </w:tblGrid>
      <w:tr w:rsidR="00677A25" w:rsidRPr="00EC12F8" w14:paraId="0CA3169A" w14:textId="77777777" w:rsidTr="00677A25">
        <w:tc>
          <w:tcPr>
            <w:tcW w:w="560" w:type="dxa"/>
          </w:tcPr>
          <w:p w14:paraId="677C7EE0" w14:textId="4D94A150" w:rsidR="00536844" w:rsidRPr="00EC12F8" w:rsidRDefault="00536844" w:rsidP="009A1BFC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5" w:type="dxa"/>
          </w:tcPr>
          <w:p w14:paraId="2E1C3D6E" w14:textId="794C6B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992" w:type="dxa"/>
          </w:tcPr>
          <w:p w14:paraId="0C6D6793" w14:textId="245A7F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.</w:t>
            </w:r>
          </w:p>
        </w:tc>
        <w:tc>
          <w:tcPr>
            <w:tcW w:w="1418" w:type="dxa"/>
          </w:tcPr>
          <w:p w14:paraId="5C2B383C" w14:textId="17ADF06C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.</w:t>
            </w:r>
            <w:r w:rsidR="00EF02EF"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709" w:type="dxa"/>
          </w:tcPr>
          <w:p w14:paraId="01193ABB" w14:textId="2DD23AFF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</w:tcPr>
          <w:p w14:paraId="3FEEBEBF" w14:textId="753B1BB7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134" w:type="dxa"/>
          </w:tcPr>
          <w:p w14:paraId="451882AC" w14:textId="65896DB0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843" w:type="dxa"/>
          </w:tcPr>
          <w:p w14:paraId="5859EB42" w14:textId="4FBE31E8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мітка</w:t>
            </w:r>
          </w:p>
        </w:tc>
      </w:tr>
      <w:tr w:rsidR="00677A25" w:rsidRPr="00EC12F8" w14:paraId="6EDA50EA" w14:textId="77777777" w:rsidTr="00677A25">
        <w:tc>
          <w:tcPr>
            <w:tcW w:w="560" w:type="dxa"/>
          </w:tcPr>
          <w:p w14:paraId="67A6BA54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47250D" w14:textId="11BF5DE7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E6512D9" w14:textId="2DF638F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069118B5" w14:textId="113C1AF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74</w:t>
            </w:r>
          </w:p>
        </w:tc>
        <w:tc>
          <w:tcPr>
            <w:tcW w:w="709" w:type="dxa"/>
          </w:tcPr>
          <w:p w14:paraId="076D8457" w14:textId="2BD8012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F7AB402" w14:textId="1A388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134" w:type="dxa"/>
          </w:tcPr>
          <w:p w14:paraId="71585F41" w14:textId="21DC928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843" w:type="dxa"/>
          </w:tcPr>
          <w:p w14:paraId="664B3919" w14:textId="43A7667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395CDC5" w14:textId="77777777" w:rsidTr="00677A25">
        <w:tc>
          <w:tcPr>
            <w:tcW w:w="560" w:type="dxa"/>
          </w:tcPr>
          <w:p w14:paraId="485F233C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D782F3" w14:textId="6CA9BECD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AC7690F" w14:textId="2C2AA93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165AEA" w14:textId="192CA2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6</w:t>
            </w:r>
          </w:p>
        </w:tc>
        <w:tc>
          <w:tcPr>
            <w:tcW w:w="709" w:type="dxa"/>
          </w:tcPr>
          <w:p w14:paraId="07AA7D28" w14:textId="43826D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2901936" w14:textId="225E0D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134" w:type="dxa"/>
          </w:tcPr>
          <w:p w14:paraId="5D23F080" w14:textId="25EF325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843" w:type="dxa"/>
          </w:tcPr>
          <w:p w14:paraId="46CE4E11" w14:textId="018D6F7A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E9B3C09" w14:textId="77777777" w:rsidTr="00677A25">
        <w:tc>
          <w:tcPr>
            <w:tcW w:w="560" w:type="dxa"/>
          </w:tcPr>
          <w:p w14:paraId="5503F879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460282E" w14:textId="4709BDD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47F2279B" w14:textId="6D29A2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E6364F" w14:textId="6B80ECB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0</w:t>
            </w:r>
          </w:p>
        </w:tc>
        <w:tc>
          <w:tcPr>
            <w:tcW w:w="709" w:type="dxa"/>
          </w:tcPr>
          <w:p w14:paraId="2DBE35BD" w14:textId="7DBA9D3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520609C" w14:textId="29C7BB5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134" w:type="dxa"/>
          </w:tcPr>
          <w:p w14:paraId="76272F6A" w14:textId="646A3A5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843" w:type="dxa"/>
          </w:tcPr>
          <w:p w14:paraId="5852E154" w14:textId="29FA529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5ABB2E5" w14:textId="77777777" w:rsidTr="00677A25">
        <w:tc>
          <w:tcPr>
            <w:tcW w:w="560" w:type="dxa"/>
          </w:tcPr>
          <w:p w14:paraId="245B3462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9F56B0B" w14:textId="5BC525F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37185DDD" w14:textId="0EAE884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3CD5AB19" w14:textId="25E854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3</w:t>
            </w:r>
          </w:p>
        </w:tc>
        <w:tc>
          <w:tcPr>
            <w:tcW w:w="709" w:type="dxa"/>
          </w:tcPr>
          <w:p w14:paraId="6C11A051" w14:textId="7B2F62E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B403324" w14:textId="7167456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68F6E5AF" w14:textId="5A4E2C6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62D66348" w14:textId="0340533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87BAF24" w14:textId="77777777" w:rsidTr="00677A25">
        <w:tc>
          <w:tcPr>
            <w:tcW w:w="560" w:type="dxa"/>
          </w:tcPr>
          <w:p w14:paraId="36FAF10E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3FE7536" w14:textId="354D6EE9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63E36B43" w14:textId="3DD86F2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696D098" w14:textId="445F689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2</w:t>
            </w:r>
          </w:p>
        </w:tc>
        <w:tc>
          <w:tcPr>
            <w:tcW w:w="709" w:type="dxa"/>
          </w:tcPr>
          <w:p w14:paraId="02CD163D" w14:textId="63F35E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0DACC6C" w14:textId="0D4FC2A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134" w:type="dxa"/>
          </w:tcPr>
          <w:p w14:paraId="34E10FCC" w14:textId="040A0F6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843" w:type="dxa"/>
          </w:tcPr>
          <w:p w14:paraId="3927D74E" w14:textId="55C42AF8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5D731C8" w14:textId="77777777" w:rsidTr="00677A25">
        <w:tc>
          <w:tcPr>
            <w:tcW w:w="560" w:type="dxa"/>
          </w:tcPr>
          <w:p w14:paraId="4BFACFD2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00379A9" w14:textId="76A4AAB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05F4872" w14:textId="369D3F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726B2796" w14:textId="4D0EB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38</w:t>
            </w:r>
          </w:p>
        </w:tc>
        <w:tc>
          <w:tcPr>
            <w:tcW w:w="709" w:type="dxa"/>
          </w:tcPr>
          <w:p w14:paraId="13DA8E18" w14:textId="0A6F53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289F813" w14:textId="295924C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134" w:type="dxa"/>
          </w:tcPr>
          <w:p w14:paraId="41FEC413" w14:textId="10FD03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843" w:type="dxa"/>
          </w:tcPr>
          <w:p w14:paraId="65B4D834" w14:textId="61B15C1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8C5B571" w14:textId="77777777" w:rsidTr="00677A25">
        <w:tc>
          <w:tcPr>
            <w:tcW w:w="560" w:type="dxa"/>
          </w:tcPr>
          <w:p w14:paraId="0B9DBF45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DBF65FA" w14:textId="263753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2B7EC3A" w14:textId="7A5EBA5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14EE670E" w14:textId="5F9DDF8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14</w:t>
            </w:r>
          </w:p>
        </w:tc>
        <w:tc>
          <w:tcPr>
            <w:tcW w:w="709" w:type="dxa"/>
          </w:tcPr>
          <w:p w14:paraId="18F452D7" w14:textId="6BE47B0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01AB1E8" w14:textId="6C17C7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4B280D23" w14:textId="5581404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5A8CDB4B" w14:textId="6C26343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E3F0EA8" w14:textId="77777777" w:rsidTr="00677A25">
        <w:tc>
          <w:tcPr>
            <w:tcW w:w="560" w:type="dxa"/>
          </w:tcPr>
          <w:p w14:paraId="03CEB128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B6EFDBC" w14:textId="0D3EAB7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п’ютер в сборі</w:t>
            </w:r>
          </w:p>
        </w:tc>
        <w:tc>
          <w:tcPr>
            <w:tcW w:w="992" w:type="dxa"/>
          </w:tcPr>
          <w:p w14:paraId="5C08E398" w14:textId="759F68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C10374D" w14:textId="4ADAB4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08</w:t>
            </w:r>
          </w:p>
        </w:tc>
        <w:tc>
          <w:tcPr>
            <w:tcW w:w="709" w:type="dxa"/>
          </w:tcPr>
          <w:p w14:paraId="75267330" w14:textId="375151C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F1E000E" w14:textId="3236D61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134" w:type="dxa"/>
          </w:tcPr>
          <w:p w14:paraId="1CF51099" w14:textId="5A8CE41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843" w:type="dxa"/>
          </w:tcPr>
          <w:p w14:paraId="008A8C90" w14:textId="10AF2B9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9FD97A" w14:textId="77777777" w:rsidTr="00677A25">
        <w:tc>
          <w:tcPr>
            <w:tcW w:w="560" w:type="dxa"/>
          </w:tcPr>
          <w:p w14:paraId="34223287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EF92EC6" w14:textId="432D40C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одем 56К BPS</w:t>
            </w:r>
          </w:p>
        </w:tc>
        <w:tc>
          <w:tcPr>
            <w:tcW w:w="992" w:type="dxa"/>
          </w:tcPr>
          <w:p w14:paraId="58843194" w14:textId="6DD53D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</w:tcPr>
          <w:p w14:paraId="626ED7D3" w14:textId="62CC7A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3</w:t>
            </w:r>
          </w:p>
        </w:tc>
        <w:tc>
          <w:tcPr>
            <w:tcW w:w="709" w:type="dxa"/>
          </w:tcPr>
          <w:p w14:paraId="515AAA6B" w14:textId="45BA1D3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E48B2E0" w14:textId="4049B24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6602F358" w14:textId="6A1785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1A3E6B1C" w14:textId="2B27ACC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4AB60C" w14:textId="77777777" w:rsidTr="00677A25">
        <w:tc>
          <w:tcPr>
            <w:tcW w:w="560" w:type="dxa"/>
          </w:tcPr>
          <w:p w14:paraId="7A670205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CC57ED0" w14:textId="22E50B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1F9EDB4A" w14:textId="469DCD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4F64AD" w14:textId="66A2FE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5</w:t>
            </w:r>
          </w:p>
        </w:tc>
        <w:tc>
          <w:tcPr>
            <w:tcW w:w="709" w:type="dxa"/>
          </w:tcPr>
          <w:p w14:paraId="7CD5FC90" w14:textId="0FFFF1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8471799" w14:textId="41527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134" w:type="dxa"/>
          </w:tcPr>
          <w:p w14:paraId="1A612904" w14:textId="2360A1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843" w:type="dxa"/>
          </w:tcPr>
          <w:p w14:paraId="1C6F4F87" w14:textId="2C1B0F6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62E04E1" w14:textId="77777777" w:rsidTr="00677A25">
        <w:tc>
          <w:tcPr>
            <w:tcW w:w="560" w:type="dxa"/>
          </w:tcPr>
          <w:p w14:paraId="4E36D98D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44E558" w14:textId="3D12726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ікшер (усилювач)</w:t>
            </w:r>
          </w:p>
        </w:tc>
        <w:tc>
          <w:tcPr>
            <w:tcW w:w="992" w:type="dxa"/>
          </w:tcPr>
          <w:p w14:paraId="531F22C1" w14:textId="0ADF32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</w:tcPr>
          <w:p w14:paraId="6C853262" w14:textId="1192DBB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709" w:type="dxa"/>
          </w:tcPr>
          <w:p w14:paraId="4CEAC57F" w14:textId="68ECBE2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5A7888E" w14:textId="5C6414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134" w:type="dxa"/>
          </w:tcPr>
          <w:p w14:paraId="672E8D3F" w14:textId="4D1BBC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843" w:type="dxa"/>
          </w:tcPr>
          <w:p w14:paraId="7FED85AC" w14:textId="2529B6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EEA48" w14:textId="77777777" w:rsidTr="00677A25">
        <w:tc>
          <w:tcPr>
            <w:tcW w:w="560" w:type="dxa"/>
          </w:tcPr>
          <w:p w14:paraId="3E7E0D12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C84382" w14:textId="14E076C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ла в ком-ті з пультом ДУ</w:t>
            </w:r>
          </w:p>
        </w:tc>
        <w:tc>
          <w:tcPr>
            <w:tcW w:w="992" w:type="dxa"/>
          </w:tcPr>
          <w:p w14:paraId="11D28F25" w14:textId="5A3BF8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5CA4BC4" w14:textId="3CC14AE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709" w:type="dxa"/>
          </w:tcPr>
          <w:p w14:paraId="4CC9896D" w14:textId="5D47F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AA9F1A9" w14:textId="27CB4B2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14A8E326" w14:textId="3C208E1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2E1EDADC" w14:textId="4C4F454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A24FC" w14:textId="77777777" w:rsidTr="00677A25">
        <w:tc>
          <w:tcPr>
            <w:tcW w:w="560" w:type="dxa"/>
          </w:tcPr>
          <w:p w14:paraId="672ECD7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98DD54F" w14:textId="75552D5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апаратури</w:t>
            </w:r>
          </w:p>
        </w:tc>
        <w:tc>
          <w:tcPr>
            <w:tcW w:w="992" w:type="dxa"/>
          </w:tcPr>
          <w:p w14:paraId="213CE136" w14:textId="29B043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</w:tcPr>
          <w:p w14:paraId="3798A038" w14:textId="371FFC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709" w:type="dxa"/>
          </w:tcPr>
          <w:p w14:paraId="754768BF" w14:textId="2E241A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F8A5083" w14:textId="761F37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134" w:type="dxa"/>
          </w:tcPr>
          <w:p w14:paraId="083F8570" w14:textId="47F89A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843" w:type="dxa"/>
          </w:tcPr>
          <w:p w14:paraId="07EED6FC" w14:textId="1820AC8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3FD532A" w14:textId="77777777" w:rsidTr="00677A25">
        <w:tc>
          <w:tcPr>
            <w:tcW w:w="560" w:type="dxa"/>
          </w:tcPr>
          <w:p w14:paraId="3029D487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FCB17FB" w14:textId="226ED1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Усилювач «ТОМ 681»</w:t>
            </w:r>
          </w:p>
        </w:tc>
        <w:tc>
          <w:tcPr>
            <w:tcW w:w="992" w:type="dxa"/>
          </w:tcPr>
          <w:p w14:paraId="3D63E953" w14:textId="4AB6873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</w:tcPr>
          <w:p w14:paraId="3CFAF9A2" w14:textId="7D12AF2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2</w:t>
            </w:r>
          </w:p>
        </w:tc>
        <w:tc>
          <w:tcPr>
            <w:tcW w:w="709" w:type="dxa"/>
          </w:tcPr>
          <w:p w14:paraId="03478596" w14:textId="3A28860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9DC74C7" w14:textId="63673EA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134" w:type="dxa"/>
          </w:tcPr>
          <w:p w14:paraId="4978D35B" w14:textId="27440C1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843" w:type="dxa"/>
          </w:tcPr>
          <w:p w14:paraId="3B512B77" w14:textId="388674D4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D073CA" w14:textId="77777777" w:rsidTr="00677A25">
        <w:tc>
          <w:tcPr>
            <w:tcW w:w="560" w:type="dxa"/>
          </w:tcPr>
          <w:p w14:paraId="186C516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E7C4393" w14:textId="0EFD8B8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992" w:type="dxa"/>
          </w:tcPr>
          <w:p w14:paraId="50391FBD" w14:textId="34B5BF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</w:tcPr>
          <w:p w14:paraId="3A837E7C" w14:textId="1B0426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709" w:type="dxa"/>
          </w:tcPr>
          <w:p w14:paraId="6198394E" w14:textId="3FAA954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27DB5282" w14:textId="59314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134" w:type="dxa"/>
          </w:tcPr>
          <w:p w14:paraId="23F911A8" w14:textId="78905D7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843" w:type="dxa"/>
          </w:tcPr>
          <w:p w14:paraId="25271800" w14:textId="193CCA0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88D6A88" w14:textId="77777777" w:rsidTr="00677A25">
        <w:tc>
          <w:tcPr>
            <w:tcW w:w="560" w:type="dxa"/>
          </w:tcPr>
          <w:p w14:paraId="42F70AA3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A5FEB87" w14:textId="0294B8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-т спортивного обладнання </w:t>
            </w:r>
          </w:p>
        </w:tc>
        <w:tc>
          <w:tcPr>
            <w:tcW w:w="992" w:type="dxa"/>
          </w:tcPr>
          <w:p w14:paraId="6CDB6B7D" w14:textId="5DD3AED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38B78542" w14:textId="08AF3D2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8</w:t>
            </w:r>
          </w:p>
        </w:tc>
        <w:tc>
          <w:tcPr>
            <w:tcW w:w="709" w:type="dxa"/>
          </w:tcPr>
          <w:p w14:paraId="73800FB6" w14:textId="0E2DC3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2E7B80C" w14:textId="5CD6A1D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134" w:type="dxa"/>
          </w:tcPr>
          <w:p w14:paraId="5E8C72CF" w14:textId="555F78C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843" w:type="dxa"/>
          </w:tcPr>
          <w:p w14:paraId="4D1D4FDB" w14:textId="4C2010D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D2B617F" w14:textId="77777777" w:rsidTr="00677A25">
        <w:tc>
          <w:tcPr>
            <w:tcW w:w="560" w:type="dxa"/>
          </w:tcPr>
          <w:p w14:paraId="643CEBC6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02DFB40" w14:textId="799A60F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4F0C8471" w14:textId="3EFF750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E41B3C0" w14:textId="48486EC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9</w:t>
            </w:r>
          </w:p>
        </w:tc>
        <w:tc>
          <w:tcPr>
            <w:tcW w:w="709" w:type="dxa"/>
          </w:tcPr>
          <w:p w14:paraId="29999848" w14:textId="0CBA5E8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473B93C" w14:textId="3B075B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134" w:type="dxa"/>
          </w:tcPr>
          <w:p w14:paraId="6695D350" w14:textId="4AA9213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843" w:type="dxa"/>
          </w:tcPr>
          <w:p w14:paraId="1CD89DD3" w14:textId="0531EF5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E8B5033" w14:textId="77777777" w:rsidTr="00677A25">
        <w:tc>
          <w:tcPr>
            <w:tcW w:w="560" w:type="dxa"/>
          </w:tcPr>
          <w:p w14:paraId="444827A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F269F7E" w14:textId="3286663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27C16C7B" w14:textId="6AF857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426B7E01" w14:textId="7F0B960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60</w:t>
            </w:r>
          </w:p>
        </w:tc>
        <w:tc>
          <w:tcPr>
            <w:tcW w:w="709" w:type="dxa"/>
          </w:tcPr>
          <w:p w14:paraId="30CDC59B" w14:textId="64C873F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1228B98" w14:textId="55DD25D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134" w:type="dxa"/>
          </w:tcPr>
          <w:p w14:paraId="05524095" w14:textId="2A487F2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843" w:type="dxa"/>
          </w:tcPr>
          <w:p w14:paraId="3F8438FE" w14:textId="67B7355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68D594" w14:textId="77777777" w:rsidTr="00677A25">
        <w:tc>
          <w:tcPr>
            <w:tcW w:w="560" w:type="dxa"/>
          </w:tcPr>
          <w:p w14:paraId="51908BE5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153A217" w14:textId="690BB29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707E1449" w14:textId="5C2143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FDD1CBF" w14:textId="509434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3</w:t>
            </w:r>
          </w:p>
        </w:tc>
        <w:tc>
          <w:tcPr>
            <w:tcW w:w="709" w:type="dxa"/>
          </w:tcPr>
          <w:p w14:paraId="50A49856" w14:textId="7914F9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57509FC" w14:textId="4945438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134" w:type="dxa"/>
          </w:tcPr>
          <w:p w14:paraId="060CF439" w14:textId="3A42CB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843" w:type="dxa"/>
          </w:tcPr>
          <w:p w14:paraId="3A01E2DC" w14:textId="7A8643E9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CF13667" w14:textId="77777777" w:rsidTr="00677A25">
        <w:tc>
          <w:tcPr>
            <w:tcW w:w="560" w:type="dxa"/>
          </w:tcPr>
          <w:p w14:paraId="51D68FC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F57307F" w14:textId="70841AC3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енка «Перлина»</w:t>
            </w:r>
          </w:p>
        </w:tc>
        <w:tc>
          <w:tcPr>
            <w:tcW w:w="992" w:type="dxa"/>
          </w:tcPr>
          <w:p w14:paraId="3EEC3222" w14:textId="1F5A140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064C0C76" w14:textId="379308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0</w:t>
            </w:r>
          </w:p>
        </w:tc>
        <w:tc>
          <w:tcPr>
            <w:tcW w:w="709" w:type="dxa"/>
          </w:tcPr>
          <w:p w14:paraId="2E86B0A2" w14:textId="34A66E9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032FF50" w14:textId="189AFB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3F7945FA" w14:textId="2F8120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2A7E5E37" w14:textId="0BE844C6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E9023CC" w14:textId="77777777" w:rsidTr="00677A25">
        <w:tc>
          <w:tcPr>
            <w:tcW w:w="560" w:type="dxa"/>
          </w:tcPr>
          <w:p w14:paraId="5CC0DFC3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E552D94" w14:textId="23FE174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енка «Перлина»</w:t>
            </w:r>
          </w:p>
        </w:tc>
        <w:tc>
          <w:tcPr>
            <w:tcW w:w="992" w:type="dxa"/>
          </w:tcPr>
          <w:p w14:paraId="54C27CA0" w14:textId="1D2265F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4433FBB0" w14:textId="72F177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5</w:t>
            </w:r>
          </w:p>
        </w:tc>
        <w:tc>
          <w:tcPr>
            <w:tcW w:w="709" w:type="dxa"/>
          </w:tcPr>
          <w:p w14:paraId="194B688E" w14:textId="6FEE27D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CF6CC59" w14:textId="583BA1A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230A7E73" w14:textId="07B61E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64A1CF07" w14:textId="68A30E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782F5A2" w14:textId="77777777" w:rsidTr="00677A25">
        <w:tc>
          <w:tcPr>
            <w:tcW w:w="560" w:type="dxa"/>
          </w:tcPr>
          <w:p w14:paraId="6ABA244B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0F53A0" w14:textId="1FF5B6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992" w:type="dxa"/>
          </w:tcPr>
          <w:p w14:paraId="2107D6B3" w14:textId="2AE8544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44C46600" w14:textId="3DAAE0B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5</w:t>
            </w:r>
          </w:p>
        </w:tc>
        <w:tc>
          <w:tcPr>
            <w:tcW w:w="709" w:type="dxa"/>
          </w:tcPr>
          <w:p w14:paraId="3D89D7BB" w14:textId="1E7A72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C25F094" w14:textId="6C1AE1B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068B6132" w14:textId="70BB42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2C1C5F5B" w14:textId="527456BB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1C76ADA" w14:textId="77777777" w:rsidTr="00677A25">
        <w:tc>
          <w:tcPr>
            <w:tcW w:w="560" w:type="dxa"/>
          </w:tcPr>
          <w:p w14:paraId="56161DF1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879B71" w14:textId="00BC3C0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5262FF50" w14:textId="642D3F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3AE981EB" w14:textId="6E9AE17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4</w:t>
            </w:r>
          </w:p>
        </w:tc>
        <w:tc>
          <w:tcPr>
            <w:tcW w:w="709" w:type="dxa"/>
          </w:tcPr>
          <w:p w14:paraId="2B29F6C1" w14:textId="5A7E5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3EC108D" w14:textId="1332CA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12439AD0" w14:textId="5AF8B37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4696C9C5" w14:textId="5430188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04624A3" w14:textId="77777777" w:rsidTr="00677A25">
        <w:tc>
          <w:tcPr>
            <w:tcW w:w="560" w:type="dxa"/>
          </w:tcPr>
          <w:p w14:paraId="7A5AF054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DC2BD21" w14:textId="34E9BF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02DE6326" w14:textId="5FC6012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288E5936" w14:textId="2FFD916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7</w:t>
            </w:r>
          </w:p>
        </w:tc>
        <w:tc>
          <w:tcPr>
            <w:tcW w:w="709" w:type="dxa"/>
          </w:tcPr>
          <w:p w14:paraId="78012D21" w14:textId="3D24EE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02D4AE4" w14:textId="6476F61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449EE911" w14:textId="1209E26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1F5FFBA8" w14:textId="5429CFA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BE5538" w14:textId="77777777" w:rsidTr="00677A25">
        <w:tc>
          <w:tcPr>
            <w:tcW w:w="560" w:type="dxa"/>
          </w:tcPr>
          <w:p w14:paraId="5DF85B6D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BD8591D" w14:textId="5807DB96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992" w:type="dxa"/>
          </w:tcPr>
          <w:p w14:paraId="55DF7251" w14:textId="34EB10C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8" w:type="dxa"/>
          </w:tcPr>
          <w:p w14:paraId="783183E2" w14:textId="3B1EB86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6</w:t>
            </w:r>
          </w:p>
        </w:tc>
        <w:tc>
          <w:tcPr>
            <w:tcW w:w="709" w:type="dxa"/>
          </w:tcPr>
          <w:p w14:paraId="1E9D7BFA" w14:textId="4CD9DBA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AA9D780" w14:textId="2DE731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134" w:type="dxa"/>
          </w:tcPr>
          <w:p w14:paraId="00BD0D64" w14:textId="204055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843" w:type="dxa"/>
          </w:tcPr>
          <w:p w14:paraId="6FB7582B" w14:textId="631026F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3B08BA1" w14:textId="77777777" w:rsidTr="00677A25">
        <w:tc>
          <w:tcPr>
            <w:tcW w:w="560" w:type="dxa"/>
          </w:tcPr>
          <w:p w14:paraId="0BD8246E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DFA56B1" w14:textId="608C818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07DCB020" w14:textId="4DD91E8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418" w:type="dxa"/>
          </w:tcPr>
          <w:p w14:paraId="385D7DCA" w14:textId="1B8A8D0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6</w:t>
            </w:r>
          </w:p>
        </w:tc>
        <w:tc>
          <w:tcPr>
            <w:tcW w:w="709" w:type="dxa"/>
          </w:tcPr>
          <w:p w14:paraId="75AF70C4" w14:textId="5CCB61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6860CDB" w14:textId="0F0230B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134" w:type="dxa"/>
          </w:tcPr>
          <w:p w14:paraId="3FA81EED" w14:textId="5F22AA4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843" w:type="dxa"/>
          </w:tcPr>
          <w:p w14:paraId="2FB73D1F" w14:textId="7DB4924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0163AA4E" w14:textId="77777777" w:rsidTr="00677A25">
        <w:tc>
          <w:tcPr>
            <w:tcW w:w="560" w:type="dxa"/>
          </w:tcPr>
          <w:p w14:paraId="46E97043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848CD7" w14:textId="0308AD95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Фантазія»</w:t>
            </w:r>
          </w:p>
        </w:tc>
        <w:tc>
          <w:tcPr>
            <w:tcW w:w="992" w:type="dxa"/>
          </w:tcPr>
          <w:p w14:paraId="6C1BC70E" w14:textId="4591FE0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418" w:type="dxa"/>
          </w:tcPr>
          <w:p w14:paraId="00B051B6" w14:textId="2B6890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87</w:t>
            </w:r>
          </w:p>
        </w:tc>
        <w:tc>
          <w:tcPr>
            <w:tcW w:w="709" w:type="dxa"/>
          </w:tcPr>
          <w:p w14:paraId="073B5CB5" w14:textId="0169D1D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B6037F7" w14:textId="3DB077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134" w:type="dxa"/>
          </w:tcPr>
          <w:p w14:paraId="054FC428" w14:textId="4FEB51F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843" w:type="dxa"/>
          </w:tcPr>
          <w:p w14:paraId="6024DDF3" w14:textId="135C638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6CEF206" w14:textId="77777777" w:rsidTr="00677A25">
        <w:tc>
          <w:tcPr>
            <w:tcW w:w="560" w:type="dxa"/>
          </w:tcPr>
          <w:p w14:paraId="6789273C" w14:textId="77777777" w:rsidR="00677A25" w:rsidRPr="00EC12F8" w:rsidRDefault="00677A25" w:rsidP="009A1BFC">
            <w:pPr>
              <w:pStyle w:val="af0"/>
              <w:numPr>
                <w:ilvl w:val="0"/>
                <w:numId w:val="12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3B30BC8" w14:textId="42B1909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992" w:type="dxa"/>
          </w:tcPr>
          <w:p w14:paraId="56D7B492" w14:textId="66FBAFC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3738BB" w14:textId="6800E0E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91</w:t>
            </w:r>
          </w:p>
        </w:tc>
        <w:tc>
          <w:tcPr>
            <w:tcW w:w="709" w:type="dxa"/>
          </w:tcPr>
          <w:p w14:paraId="5D8822CB" w14:textId="53A4BFE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AAB9CD0" w14:textId="2BC45F7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134" w:type="dxa"/>
          </w:tcPr>
          <w:p w14:paraId="34ABB3F3" w14:textId="11B53B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843" w:type="dxa"/>
          </w:tcPr>
          <w:p w14:paraId="3A2349B2" w14:textId="5A62A1EF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</w:tbl>
    <w:p w14:paraId="5832207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156C79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EEF2A9C" w14:textId="774D3717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освіти Миколаївської міської ради» (вих. №12934/02.02.01-04/14/19 від 18.10.2019; лист управління комунального майна Миколаївської міської ради від 23.10.2019 за вх. №2761)</w:t>
      </w:r>
      <w:r w:rsidR="00677A25" w:rsidRPr="00EC12F8">
        <w:rPr>
          <w:bCs/>
          <w:color w:val="auto"/>
          <w:lang w:val="uk-UA"/>
        </w:rPr>
        <w:t>, а саме:</w:t>
      </w:r>
    </w:p>
    <w:p w14:paraId="4511675A" w14:textId="3AECF2F5" w:rsidR="00677A25" w:rsidRPr="00EC12F8" w:rsidRDefault="00677A25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об’єкт «Нове будівництво спортивного майданчика для міні-футболу із штучним покриттям по вул. Курортна, 2-а у м. Миколаєві Миколаївської області», вартість об’єкта – 1590033,42 грн.</w:t>
      </w:r>
    </w:p>
    <w:p w14:paraId="484275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D1D8EE7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1FFDF4D" w14:textId="3D76985B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у справах фізичної культури та спорту Миколаївської міської ради» (вих. №12935/02.02.01-04/14/19 від 18.10.2019; лист управління комунального майна Миколаївської міської ради від 23.10.2019 за вх. №2761)</w:t>
      </w:r>
      <w:r w:rsidR="009C7FDF" w:rsidRPr="00EC12F8">
        <w:rPr>
          <w:bCs/>
          <w:color w:val="auto"/>
          <w:lang w:val="uk-UA"/>
        </w:rPr>
        <w:t>, а саме:</w:t>
      </w:r>
    </w:p>
    <w:p w14:paraId="638F20EC" w14:textId="7B28A9C9" w:rsidR="009C7FDF" w:rsidRPr="00EC12F8" w:rsidRDefault="009C7FDF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об’єкт «Нове будівництво спортивного майданчика для міні-футболу із штучним покриттям по вул. Світанковій, 1-а у м. Миколаєві Миколаївської області», вартість об’єкта – 1603574,16 грн.</w:t>
      </w:r>
    </w:p>
    <w:p w14:paraId="10266D5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D3D1FFC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1D00D2AD" w14:textId="3DDCCAB1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8.</w:t>
      </w:r>
      <w:r w:rsidR="008B44FF" w:rsidRPr="00EC12F8">
        <w:rPr>
          <w:b/>
          <w:color w:val="auto"/>
          <w:lang w:val="uk-UA"/>
        </w:rPr>
        <w:t>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об’єкту: «Капітальний ремонт дорожнього покриття приватного сектору по вул. Світанкова у Центральному районі м. Миколаєва» у адміністрації Центрального району Миколаївської міської ради та передачу її департаменту житлово-комунального господарства Миколаївської міської ради (1536/10.01-07/19 від 17.09.2019</w:t>
      </w:r>
      <w:r w:rsidR="00BF53FC" w:rsidRPr="00EC12F8">
        <w:rPr>
          <w:bCs/>
          <w:color w:val="auto"/>
          <w:lang w:val="uk-UA"/>
        </w:rPr>
        <w:t>, лист управління комунального майна Миколаївської міської ради за вх. №2618 від 07.10.2019</w:t>
      </w:r>
      <w:r w:rsidRPr="00EC12F8">
        <w:rPr>
          <w:bCs/>
          <w:color w:val="auto"/>
          <w:lang w:val="uk-UA"/>
        </w:rPr>
        <w:t>)</w:t>
      </w:r>
      <w:r w:rsidR="00E6154B" w:rsidRPr="00EC12F8">
        <w:rPr>
          <w:bCs/>
          <w:color w:val="auto"/>
          <w:lang w:val="uk-UA"/>
        </w:rPr>
        <w:t>, а саме:</w:t>
      </w:r>
    </w:p>
    <w:p w14:paraId="528EC1EE" w14:textId="42ED037A" w:rsidR="00E6154B" w:rsidRPr="00EC12F8" w:rsidRDefault="00E6154B" w:rsidP="00AC264E">
      <w:pPr>
        <w:spacing w:line="256" w:lineRule="auto"/>
        <w:jc w:val="both"/>
        <w:rPr>
          <w:rFonts w:eastAsia="Times New Roman"/>
          <w:color w:val="auto"/>
          <w:lang w:val="uk-UA" w:eastAsia="en-US"/>
        </w:rPr>
      </w:pPr>
      <w:r w:rsidRPr="00EC12F8">
        <w:rPr>
          <w:color w:val="auto"/>
          <w:lang w:val="uk-UA" w:eastAsia="en-US"/>
        </w:rPr>
        <w:t>- проектно-кошторисна   документація   (в тому числі й експертний звіт) по об’єкту: «Капітальний ремонт дорожнього покриття приватного   сектору   по    вул. Світанкова у Центральному районі м. Миколаєва»  загальною вартістю – 199985,68</w:t>
      </w:r>
      <w:r w:rsidRPr="00EC12F8">
        <w:rPr>
          <w:b/>
          <w:color w:val="auto"/>
          <w:lang w:val="uk-UA" w:eastAsia="en-US"/>
        </w:rPr>
        <w:t> </w:t>
      </w:r>
      <w:r w:rsidRPr="00EC12F8">
        <w:rPr>
          <w:color w:val="auto"/>
          <w:lang w:val="uk-UA" w:eastAsia="en-US"/>
        </w:rPr>
        <w:t>грн.</w:t>
      </w:r>
    </w:p>
    <w:p w14:paraId="439EFF4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5B51F9D" w14:textId="3D1B09E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5157BC3B" w14:textId="0757A021" w:rsidR="00E6154B" w:rsidRPr="00EC12F8" w:rsidRDefault="00E6154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нежитлового приміщення по вул. 12 Поздовжній, 38/3 у ЖКП ММР «Південь» та передачу його виконкому Миколаївської міської ради» (</w:t>
      </w:r>
      <w:r w:rsidR="00BF53FC"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2856 від 06.11.2019), а саме:</w:t>
      </w:r>
    </w:p>
    <w:p w14:paraId="17462AE1" w14:textId="2545FDE8" w:rsidR="00025E53" w:rsidRPr="00EC12F8" w:rsidRDefault="00BF53FC" w:rsidP="00AC264E">
      <w:pPr>
        <w:jc w:val="both"/>
        <w:rPr>
          <w:rFonts w:eastAsia="Times New Roman"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25E53" w:rsidRPr="00EC12F8">
        <w:rPr>
          <w:color w:val="auto"/>
          <w:lang w:val="uk-UA"/>
        </w:rPr>
        <w:t>нежитлове приміщення за адресою: вул. 12 Поздовжня, 38/3, що  розташоване</w:t>
      </w:r>
      <w:r w:rsidR="00025E53" w:rsidRPr="00EC12F8">
        <w:rPr>
          <w:rFonts w:eastAsia="Times New Roman"/>
          <w:color w:val="auto"/>
          <w:lang w:val="uk-UA"/>
        </w:rPr>
        <w:t xml:space="preserve"> </w:t>
      </w:r>
      <w:r w:rsidR="00025E53" w:rsidRPr="00EC12F8">
        <w:rPr>
          <w:color w:val="auto"/>
          <w:lang w:val="uk-UA"/>
        </w:rPr>
        <w:t>у   житловому будинку №38 по вул. 12 Поздовжній, загальною  площею 809,9 кв. м.;  балансовою  вартістю 3 546 041,19 грн.; сумою зносу 2 432 750,23 грн.; залишковою вартістю 1 113 290,95 грн. (станом на 01.01.2018).</w:t>
      </w:r>
    </w:p>
    <w:p w14:paraId="57DC86D0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063E1DA" w14:textId="422CBF17" w:rsidR="00E6154B" w:rsidRPr="00EC12F8" w:rsidRDefault="00E6154B" w:rsidP="00AC264E">
      <w:pPr>
        <w:jc w:val="both"/>
        <w:rPr>
          <w:bCs/>
          <w:color w:val="auto"/>
          <w:lang w:val="uk-UA"/>
        </w:rPr>
      </w:pPr>
    </w:p>
    <w:p w14:paraId="49ABB3EA" w14:textId="29665ACE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адміністрації Корабельного району Миколаївської міської ради та передачу його на баланс Миколаївської загальноосвітньої школи І-ІІІ ступенів №43 ім. К.Ф. Ольшанського Миколаївської міської ради Миколаївської області» (2309/05.01.02-01 від 25.10.2019, лист управління комунального майна Миколаївської міської ради за вх. №2870 від 07.11.2019), а саме:</w:t>
      </w:r>
    </w:p>
    <w:p w14:paraId="2184F492" w14:textId="04A737C5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10"/>
        <w:gridCol w:w="1954"/>
        <w:gridCol w:w="1974"/>
        <w:gridCol w:w="1957"/>
      </w:tblGrid>
      <w:tr w:rsidR="00BF53FC" w:rsidRPr="00EC12F8" w14:paraId="5B31B392" w14:textId="77777777" w:rsidTr="00BF53FC">
        <w:trPr>
          <w:jc w:val="center"/>
        </w:trPr>
        <w:tc>
          <w:tcPr>
            <w:tcW w:w="617" w:type="dxa"/>
          </w:tcPr>
          <w:p w14:paraId="6D468EB0" w14:textId="1E36D0B3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10" w:type="dxa"/>
          </w:tcPr>
          <w:p w14:paraId="46DCDCD0" w14:textId="13217B9D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54" w:type="dxa"/>
          </w:tcPr>
          <w:p w14:paraId="2210008A" w14:textId="094B5A40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, шт</w:t>
            </w:r>
          </w:p>
        </w:tc>
        <w:tc>
          <w:tcPr>
            <w:tcW w:w="1974" w:type="dxa"/>
          </w:tcPr>
          <w:p w14:paraId="5AF173F7" w14:textId="505E300E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957" w:type="dxa"/>
          </w:tcPr>
          <w:p w14:paraId="7BFAAFA8" w14:textId="600E2A97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</w:tr>
      <w:tr w:rsidR="00BF53FC" w:rsidRPr="00EC12F8" w14:paraId="6D6E8393" w14:textId="77777777" w:rsidTr="00BF53FC">
        <w:trPr>
          <w:jc w:val="center"/>
        </w:trPr>
        <w:tc>
          <w:tcPr>
            <w:tcW w:w="617" w:type="dxa"/>
          </w:tcPr>
          <w:p w14:paraId="1CC2C57A" w14:textId="37F12531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3410" w:type="dxa"/>
          </w:tcPr>
          <w:p w14:paraId="771EA033" w14:textId="6E7E8D3F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Святковий банер 2000мм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х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1500 мм</w:t>
            </w:r>
          </w:p>
        </w:tc>
        <w:tc>
          <w:tcPr>
            <w:tcW w:w="1954" w:type="dxa"/>
          </w:tcPr>
          <w:p w14:paraId="6CF4BE49" w14:textId="2AD20977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74" w:type="dxa"/>
          </w:tcPr>
          <w:p w14:paraId="0434D6CE" w14:textId="42950630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10032</w:t>
            </w:r>
          </w:p>
        </w:tc>
        <w:tc>
          <w:tcPr>
            <w:tcW w:w="1957" w:type="dxa"/>
          </w:tcPr>
          <w:p w14:paraId="7A21600B" w14:textId="091559C4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850,00</w:t>
            </w:r>
          </w:p>
        </w:tc>
      </w:tr>
    </w:tbl>
    <w:p w14:paraId="55DE7FEF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E1332EC" w14:textId="53DEC917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24D56C52" w14:textId="34C9BA4C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НП ММР «Центр первинної медико-санітарної допомоги №2» та передачу його на баланс КНП ММР «Міська лікарня швидкої медичної допомоги» (12938/02.02.01-04/14 від 18.10.2019, лист управління комунального майна Миколаївської міської ради за вх. №2871 від 07.11.2019), а саме:</w:t>
      </w:r>
    </w:p>
    <w:p w14:paraId="39FCB7C6" w14:textId="7B0A86C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1791"/>
        <w:gridCol w:w="1562"/>
        <w:gridCol w:w="1288"/>
        <w:gridCol w:w="1325"/>
        <w:gridCol w:w="1116"/>
        <w:gridCol w:w="1405"/>
        <w:gridCol w:w="877"/>
      </w:tblGrid>
      <w:tr w:rsidR="00BF53FC" w:rsidRPr="00EC12F8" w14:paraId="465A7D4A" w14:textId="77777777" w:rsidTr="00D138E7">
        <w:tc>
          <w:tcPr>
            <w:tcW w:w="548" w:type="dxa"/>
          </w:tcPr>
          <w:p w14:paraId="67CAC9B2" w14:textId="69B31398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lastRenderedPageBreak/>
              <w:t>№ п/п</w:t>
            </w:r>
          </w:p>
        </w:tc>
        <w:tc>
          <w:tcPr>
            <w:tcW w:w="1791" w:type="dxa"/>
          </w:tcPr>
          <w:p w14:paraId="69A88D00" w14:textId="4CE6F6B5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1562" w:type="dxa"/>
          </w:tcPr>
          <w:p w14:paraId="023622F4" w14:textId="2B8FCA83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Інвентарний номер</w:t>
            </w:r>
          </w:p>
        </w:tc>
        <w:tc>
          <w:tcPr>
            <w:tcW w:w="1288" w:type="dxa"/>
          </w:tcPr>
          <w:p w14:paraId="71E797F8" w14:textId="15429042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Кількість, шт.</w:t>
            </w:r>
          </w:p>
        </w:tc>
        <w:tc>
          <w:tcPr>
            <w:tcW w:w="1325" w:type="dxa"/>
          </w:tcPr>
          <w:p w14:paraId="5CBE012D" w14:textId="28EA3C0E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Балансова вартість, грн.</w:t>
            </w:r>
          </w:p>
        </w:tc>
        <w:tc>
          <w:tcPr>
            <w:tcW w:w="1116" w:type="dxa"/>
          </w:tcPr>
          <w:p w14:paraId="0040047A" w14:textId="6009F23D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нос, грн.</w:t>
            </w:r>
          </w:p>
        </w:tc>
        <w:tc>
          <w:tcPr>
            <w:tcW w:w="1405" w:type="dxa"/>
          </w:tcPr>
          <w:p w14:paraId="32F869BA" w14:textId="59FDF81C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алишкова вартість, грн.</w:t>
            </w:r>
          </w:p>
        </w:tc>
        <w:tc>
          <w:tcPr>
            <w:tcW w:w="877" w:type="dxa"/>
          </w:tcPr>
          <w:p w14:paraId="7EFCE141" w14:textId="09914FBB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Рік вводу до експл.</w:t>
            </w:r>
          </w:p>
        </w:tc>
      </w:tr>
      <w:tr w:rsidR="00BF53FC" w:rsidRPr="00EC12F8" w14:paraId="4D48C06A" w14:textId="77777777" w:rsidTr="00D138E7">
        <w:tc>
          <w:tcPr>
            <w:tcW w:w="548" w:type="dxa"/>
          </w:tcPr>
          <w:p w14:paraId="18855155" w14:textId="1603A9C7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91" w:type="dxa"/>
          </w:tcPr>
          <w:p w14:paraId="4D8DEE5D" w14:textId="46F25A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налізатор біохімічний автоматичний «Sapphir 120», зав.Е115541</w:t>
            </w:r>
          </w:p>
        </w:tc>
        <w:tc>
          <w:tcPr>
            <w:tcW w:w="1562" w:type="dxa"/>
          </w:tcPr>
          <w:p w14:paraId="58FE405F" w14:textId="227EDD6B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470571</w:t>
            </w:r>
          </w:p>
        </w:tc>
        <w:tc>
          <w:tcPr>
            <w:tcW w:w="1288" w:type="dxa"/>
          </w:tcPr>
          <w:p w14:paraId="2CF86D81" w14:textId="35A4E8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325" w:type="dxa"/>
          </w:tcPr>
          <w:p w14:paraId="518DC468" w14:textId="5F7EE446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200,00</w:t>
            </w:r>
          </w:p>
        </w:tc>
        <w:tc>
          <w:tcPr>
            <w:tcW w:w="1116" w:type="dxa"/>
          </w:tcPr>
          <w:p w14:paraId="46B49BC1" w14:textId="02B08DFF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128,50</w:t>
            </w:r>
          </w:p>
        </w:tc>
        <w:tc>
          <w:tcPr>
            <w:tcW w:w="1405" w:type="dxa"/>
          </w:tcPr>
          <w:p w14:paraId="19C80A04" w14:textId="412EE72E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071,50</w:t>
            </w:r>
          </w:p>
        </w:tc>
        <w:tc>
          <w:tcPr>
            <w:tcW w:w="877" w:type="dxa"/>
          </w:tcPr>
          <w:p w14:paraId="2A34F932" w14:textId="452D98A5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3</w:t>
            </w:r>
          </w:p>
        </w:tc>
      </w:tr>
    </w:tbl>
    <w:p w14:paraId="2320D34E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ACBF2B3" w14:textId="61ACBB5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3A9B2656" w14:textId="4B2CFB01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2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2872 від 07.11.2019 щодо надання дозволу на списання комунального майна з балансу дошкільного навчального закладу №77, а саме:</w:t>
      </w:r>
    </w:p>
    <w:p w14:paraId="17A62C82" w14:textId="5D06343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148"/>
        <w:gridCol w:w="1386"/>
        <w:gridCol w:w="1476"/>
        <w:gridCol w:w="1556"/>
        <w:gridCol w:w="1126"/>
        <w:gridCol w:w="1652"/>
      </w:tblGrid>
      <w:tr w:rsidR="001F43B6" w:rsidRPr="00EC12F8" w14:paraId="0203C026" w14:textId="77777777" w:rsidTr="001F43B6">
        <w:trPr>
          <w:jc w:val="center"/>
        </w:trPr>
        <w:tc>
          <w:tcPr>
            <w:tcW w:w="568" w:type="dxa"/>
          </w:tcPr>
          <w:p w14:paraId="1191BC61" w14:textId="79E9F8E5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</w:tcPr>
          <w:p w14:paraId="1EF49F0C" w14:textId="5728764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86" w:type="dxa"/>
          </w:tcPr>
          <w:p w14:paraId="29863F9D" w14:textId="00368B0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476" w:type="dxa"/>
          </w:tcPr>
          <w:p w14:paraId="1E4342FA" w14:textId="28C408C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556" w:type="dxa"/>
          </w:tcPr>
          <w:p w14:paraId="156D3B9A" w14:textId="6C72F048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26" w:type="dxa"/>
          </w:tcPr>
          <w:p w14:paraId="1A944110" w14:textId="2B94572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652" w:type="dxa"/>
          </w:tcPr>
          <w:p w14:paraId="4490CC8B" w14:textId="661788AD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F43B6" w:rsidRPr="00EC12F8" w14:paraId="0853BC49" w14:textId="77777777" w:rsidTr="001F43B6">
        <w:trPr>
          <w:jc w:val="center"/>
        </w:trPr>
        <w:tc>
          <w:tcPr>
            <w:tcW w:w="568" w:type="dxa"/>
          </w:tcPr>
          <w:p w14:paraId="64EF2880" w14:textId="1FFE611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48" w:type="dxa"/>
          </w:tcPr>
          <w:p w14:paraId="45F1A745" w14:textId="34497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ясорубка електрична</w:t>
            </w:r>
          </w:p>
        </w:tc>
        <w:tc>
          <w:tcPr>
            <w:tcW w:w="1386" w:type="dxa"/>
          </w:tcPr>
          <w:p w14:paraId="62AADAB4" w14:textId="4F7E8DB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76" w:type="dxa"/>
          </w:tcPr>
          <w:p w14:paraId="4F952706" w14:textId="561793E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05</w:t>
            </w:r>
          </w:p>
        </w:tc>
        <w:tc>
          <w:tcPr>
            <w:tcW w:w="1556" w:type="dxa"/>
          </w:tcPr>
          <w:p w14:paraId="2806DFC8" w14:textId="3C390B4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126" w:type="dxa"/>
          </w:tcPr>
          <w:p w14:paraId="2AC3C3E4" w14:textId="46B3977C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652" w:type="dxa"/>
          </w:tcPr>
          <w:p w14:paraId="333EB934" w14:textId="33EBEFA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AE2B47B" w14:textId="77777777" w:rsidTr="001F43B6">
        <w:trPr>
          <w:jc w:val="center"/>
        </w:trPr>
        <w:tc>
          <w:tcPr>
            <w:tcW w:w="568" w:type="dxa"/>
          </w:tcPr>
          <w:p w14:paraId="0F6AFF6F" w14:textId="7CDF07B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48" w:type="dxa"/>
          </w:tcPr>
          <w:p w14:paraId="16D600AC" w14:textId="4AA007F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2AE47491" w14:textId="0118AC5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1958AD5A" w14:textId="76E8FF2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4</w:t>
            </w:r>
          </w:p>
        </w:tc>
        <w:tc>
          <w:tcPr>
            <w:tcW w:w="1556" w:type="dxa"/>
          </w:tcPr>
          <w:p w14:paraId="79FF24E4" w14:textId="1B55FFD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4C373ECE" w14:textId="72C7571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7E7147F6" w14:textId="5387D06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5660BF2" w14:textId="77777777" w:rsidTr="001F43B6">
        <w:trPr>
          <w:jc w:val="center"/>
        </w:trPr>
        <w:tc>
          <w:tcPr>
            <w:tcW w:w="568" w:type="dxa"/>
          </w:tcPr>
          <w:p w14:paraId="4632C64C" w14:textId="1337F45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48" w:type="dxa"/>
          </w:tcPr>
          <w:p w14:paraId="24EE35DE" w14:textId="7DDF0C1B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61953A79" w14:textId="51BFEA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34F10FF8" w14:textId="308EBFA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2</w:t>
            </w:r>
          </w:p>
        </w:tc>
        <w:tc>
          <w:tcPr>
            <w:tcW w:w="1556" w:type="dxa"/>
          </w:tcPr>
          <w:p w14:paraId="1EFE7908" w14:textId="5DE154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2375FCE1" w14:textId="6464446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0072F678" w14:textId="1C52126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19778D69" w14:textId="77777777" w:rsidTr="001F43B6">
        <w:trPr>
          <w:jc w:val="center"/>
        </w:trPr>
        <w:tc>
          <w:tcPr>
            <w:tcW w:w="568" w:type="dxa"/>
          </w:tcPr>
          <w:p w14:paraId="46E51F27" w14:textId="64A46C3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48" w:type="dxa"/>
          </w:tcPr>
          <w:p w14:paraId="5EE8F11C" w14:textId="4FDE5C4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2976A620" w14:textId="7FD5E87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47CFE321" w14:textId="6E71A4C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053</w:t>
            </w:r>
          </w:p>
        </w:tc>
        <w:tc>
          <w:tcPr>
            <w:tcW w:w="1556" w:type="dxa"/>
          </w:tcPr>
          <w:p w14:paraId="0D494A19" w14:textId="7DA4902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126" w:type="dxa"/>
          </w:tcPr>
          <w:p w14:paraId="4FAC6424" w14:textId="759FF40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652" w:type="dxa"/>
          </w:tcPr>
          <w:p w14:paraId="238AA8B9" w14:textId="1398A1E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663607EA" w14:textId="77777777" w:rsidTr="001F43B6">
        <w:trPr>
          <w:jc w:val="center"/>
        </w:trPr>
        <w:tc>
          <w:tcPr>
            <w:tcW w:w="568" w:type="dxa"/>
          </w:tcPr>
          <w:p w14:paraId="1A78C492" w14:textId="12D85AF1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48" w:type="dxa"/>
          </w:tcPr>
          <w:p w14:paraId="2619DD32" w14:textId="021E9E8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49479DEE" w14:textId="19E1A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5B829A56" w14:textId="34125BB8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04</w:t>
            </w:r>
          </w:p>
        </w:tc>
        <w:tc>
          <w:tcPr>
            <w:tcW w:w="1556" w:type="dxa"/>
          </w:tcPr>
          <w:p w14:paraId="3C67BE24" w14:textId="305FB91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26" w:type="dxa"/>
          </w:tcPr>
          <w:p w14:paraId="72F6504E" w14:textId="1460E87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52" w:type="dxa"/>
          </w:tcPr>
          <w:p w14:paraId="6E73A962" w14:textId="618711D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787FC90B" w14:textId="77777777" w:rsidTr="001F43B6">
        <w:trPr>
          <w:jc w:val="center"/>
        </w:trPr>
        <w:tc>
          <w:tcPr>
            <w:tcW w:w="568" w:type="dxa"/>
          </w:tcPr>
          <w:p w14:paraId="41DA8AD4" w14:textId="112584A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48" w:type="dxa"/>
          </w:tcPr>
          <w:p w14:paraId="780CB34A" w14:textId="464DED6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илим 2*3 м</w:t>
            </w:r>
          </w:p>
        </w:tc>
        <w:tc>
          <w:tcPr>
            <w:tcW w:w="1386" w:type="dxa"/>
          </w:tcPr>
          <w:p w14:paraId="1A471AA4" w14:textId="3D1A034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76" w:type="dxa"/>
          </w:tcPr>
          <w:p w14:paraId="34D5C9B0" w14:textId="7CA9A35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11</w:t>
            </w:r>
          </w:p>
        </w:tc>
        <w:tc>
          <w:tcPr>
            <w:tcW w:w="1556" w:type="dxa"/>
          </w:tcPr>
          <w:p w14:paraId="08A7430D" w14:textId="6AEA4BAD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126" w:type="dxa"/>
          </w:tcPr>
          <w:p w14:paraId="13C40299" w14:textId="64C2DAE5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652" w:type="dxa"/>
          </w:tcPr>
          <w:p w14:paraId="61A455E3" w14:textId="15C58FC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FCB6F8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0E1CA3" w14:textId="7777777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D65BD29" w14:textId="1A774BBF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</w:t>
      </w:r>
      <w:r w:rsidR="006245B7" w:rsidRPr="00EC12F8">
        <w:rPr>
          <w:bCs/>
          <w:color w:val="auto"/>
          <w:lang w:val="uk-UA"/>
        </w:rPr>
        <w:t>Миколаївської міської ради та передачу його департаменту праці та соціального захисту населення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6DA19B4D" w14:textId="47708335" w:rsidR="006245B7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0021, кількість – 110 од., первісна вартість – 70950,00 грн., сума зносу – 35475,00 грн., залишкова вартість – 35475,00 грн.</w:t>
      </w:r>
    </w:p>
    <w:p w14:paraId="2A8324E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7D9E9C" w14:textId="042C747D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66D7B54" w14:textId="29C024A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виконкому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0C5F711A" w14:textId="6BC1EBE6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lastRenderedPageBreak/>
        <w:t>-протигаз ГП-7, інвентарний номер – 11130019, кількість – 120 од., первісна вартість – 70730,00 грн., сума зносу – 35365,00 грн., залишкова вартість – 35365,00 грн.</w:t>
      </w:r>
    </w:p>
    <w:p w14:paraId="4482A5E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C90AA1" w14:textId="77777777" w:rsidR="00690B56" w:rsidRPr="00EC12F8" w:rsidRDefault="00690B56" w:rsidP="00AC264E">
      <w:pPr>
        <w:jc w:val="both"/>
        <w:rPr>
          <w:b/>
          <w:color w:val="auto"/>
          <w:lang w:val="uk-UA"/>
        </w:rPr>
      </w:pPr>
    </w:p>
    <w:p w14:paraId="31B5AFEC" w14:textId="6F145B5A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департаменту житлово-комунального господарства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222ACAF3" w14:textId="4236C8F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0930, кількість – 25 од., первісна вартість – 8950,00 грн., сума зносу – 4475,00 грн., залишкова вартість – 4475,00 грн.;</w:t>
      </w:r>
    </w:p>
    <w:p w14:paraId="618EAEDC" w14:textId="1F80352F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</w:t>
      </w:r>
      <w:r w:rsidR="00864C18" w:rsidRPr="00EC12F8">
        <w:rPr>
          <w:bCs/>
          <w:color w:val="auto"/>
          <w:lang w:val="uk-UA"/>
        </w:rPr>
        <w:t>1226-111361228</w:t>
      </w:r>
      <w:r w:rsidRPr="00EC12F8">
        <w:rPr>
          <w:bCs/>
          <w:color w:val="auto"/>
          <w:lang w:val="uk-UA"/>
        </w:rPr>
        <w:t xml:space="preserve">, кількість – </w:t>
      </w:r>
      <w:r w:rsidR="00864C18" w:rsidRPr="00EC12F8">
        <w:rPr>
          <w:bCs/>
          <w:color w:val="auto"/>
          <w:lang w:val="uk-UA"/>
        </w:rPr>
        <w:t>3</w:t>
      </w:r>
      <w:r w:rsidRPr="00EC12F8">
        <w:rPr>
          <w:bCs/>
          <w:color w:val="auto"/>
          <w:lang w:val="uk-UA"/>
        </w:rPr>
        <w:t xml:space="preserve"> од., первісна вартість – </w:t>
      </w:r>
      <w:r w:rsidR="00864C18" w:rsidRPr="00EC12F8">
        <w:rPr>
          <w:bCs/>
          <w:color w:val="auto"/>
          <w:lang w:val="uk-UA"/>
        </w:rPr>
        <w:t>990</w:t>
      </w:r>
      <w:r w:rsidRPr="00EC12F8">
        <w:rPr>
          <w:bCs/>
          <w:color w:val="auto"/>
          <w:lang w:val="uk-UA"/>
        </w:rPr>
        <w:t xml:space="preserve">,00 грн., сума зносу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 xml:space="preserve">,00 грн., залишкова вартість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>,00 грн.;</w:t>
      </w:r>
    </w:p>
    <w:p w14:paraId="1484FCB5" w14:textId="6C1A874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71-111361572, кількість – 2 од., первісна вартість – 756,00 грн., сума зносу – 378,00 грн., залишкова вартість – 378,00 грн.;</w:t>
      </w:r>
    </w:p>
    <w:p w14:paraId="4AC9502D" w14:textId="17131707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93-111361642, кількість – 50 од., первісна вартість – 29500,00 грн., сума зносу – 14750,00 грн., залишкова вартість – 14750,00 грн.</w:t>
      </w:r>
    </w:p>
    <w:p w14:paraId="5EB89A6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B0932BE" w14:textId="77777777" w:rsidR="00690B56" w:rsidRPr="00EC12F8" w:rsidRDefault="00690B56" w:rsidP="00AC264E">
      <w:pPr>
        <w:jc w:val="both"/>
        <w:rPr>
          <w:bCs/>
          <w:color w:val="auto"/>
          <w:lang w:val="uk-UA"/>
        </w:rPr>
      </w:pPr>
    </w:p>
    <w:p w14:paraId="387D9177" w14:textId="04C86F3C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Центрального району Миколаївської міської ради» (вих. 17-1260/03 від 22.10.2019, лист управління комунального майна Миколаївської міської ради за вх. №2873 від 07.11.2019), а саме:</w:t>
      </w:r>
    </w:p>
    <w:p w14:paraId="0C5F6254" w14:textId="538880B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2, кількість – 87 од., первісна вартість – 20880,00 грн., сума зносу – 10440,00 грн., залишкова вартість – 10440,00 грн;</w:t>
      </w:r>
    </w:p>
    <w:p w14:paraId="08E7F29A" w14:textId="3A6A3D2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3, кількість – 80 од., первісна вартість – 21200,00 грн., сума зносу – 10600,00 грн., залишкова вартість – 10600,00 грн;</w:t>
      </w:r>
    </w:p>
    <w:p w14:paraId="18B7BE22" w14:textId="7AC96208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5, кількість – 75 од., первісна вартість – 21975,00 грн., сума зносу – 10987,50 грн., залишкова вартість – 10987,50 грн.</w:t>
      </w:r>
    </w:p>
    <w:p w14:paraId="3AF0A333" w14:textId="77777777" w:rsidR="00864C18" w:rsidRPr="00EC12F8" w:rsidRDefault="00864C18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BFEAC4" w14:textId="3CB1B418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3287FF70" w14:textId="36D5C00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7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Корабельного району Миколаївської міської </w:t>
      </w:r>
      <w:r w:rsidRPr="00EC12F8">
        <w:rPr>
          <w:bCs/>
          <w:color w:val="auto"/>
          <w:lang w:val="uk-UA"/>
        </w:rPr>
        <w:lastRenderedPageBreak/>
        <w:t>ради» (вих. 17-1260/03 від 22.10.2019, лист управління комунального майна Миколаївської міської ради за вх. №2873 від 07.11.2019), а саме:</w:t>
      </w:r>
    </w:p>
    <w:p w14:paraId="265F490D" w14:textId="12D0D363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4, кількість – 79 од., первісна вартість – 20935,00 грн., сума зносу – 10467,50 грн., залишкова вартість – 10467,50 грн</w:t>
      </w:r>
      <w:r w:rsidR="009B7012" w:rsidRPr="00EC12F8">
        <w:rPr>
          <w:bCs/>
          <w:color w:val="auto"/>
          <w:lang w:val="uk-UA"/>
        </w:rPr>
        <w:t>.</w:t>
      </w:r>
    </w:p>
    <w:p w14:paraId="6B711B20" w14:textId="77777777" w:rsidR="009B7012" w:rsidRPr="00EC12F8" w:rsidRDefault="009B7012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856CB06" w14:textId="6F446165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2D595F12" w14:textId="4BA74F9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</w:t>
      </w:r>
      <w:r w:rsidR="0000696B" w:rsidRPr="00EC12F8">
        <w:rPr>
          <w:bCs/>
          <w:color w:val="auto"/>
          <w:lang w:val="uk-UA"/>
        </w:rPr>
        <w:t>об’єкту</w:t>
      </w:r>
      <w:r w:rsidRPr="00EC12F8">
        <w:rPr>
          <w:bCs/>
          <w:color w:val="auto"/>
          <w:lang w:val="uk-UA"/>
        </w:rPr>
        <w:t xml:space="preserve">: «Нове будівництво водогону по вул. Відродження у Корабельному районі м. Миколаєва» у адміністрації </w:t>
      </w:r>
      <w:r w:rsidR="0000696B" w:rsidRPr="00EC12F8">
        <w:rPr>
          <w:bCs/>
          <w:color w:val="auto"/>
          <w:lang w:val="uk-UA"/>
        </w:rPr>
        <w:t>Корабельного</w:t>
      </w:r>
      <w:r w:rsidRPr="00EC12F8">
        <w:rPr>
          <w:bCs/>
          <w:color w:val="auto"/>
          <w:lang w:val="uk-UA"/>
        </w:rPr>
        <w:t xml:space="preserve"> району Миколаївської міської ради та передачу її</w:t>
      </w:r>
      <w:r w:rsidR="0000696B" w:rsidRPr="00EC12F8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управлінню капітального будівництва Миколаївської міської ради» (2388/09.01.02-01 від 31.10.2019)</w:t>
      </w:r>
      <w:r w:rsidR="0000696B" w:rsidRPr="00EC12F8">
        <w:rPr>
          <w:bCs/>
          <w:color w:val="auto"/>
          <w:lang w:val="uk-UA"/>
        </w:rPr>
        <w:t xml:space="preserve"> (лист управління комунального майна Миколаївської міської ради від 11.11.2019 за вх. №2895)</w:t>
      </w:r>
      <w:r w:rsidRPr="00EC12F8">
        <w:rPr>
          <w:bCs/>
          <w:color w:val="auto"/>
          <w:lang w:val="uk-UA"/>
        </w:rPr>
        <w:t>, а саме:</w:t>
      </w:r>
    </w:p>
    <w:p w14:paraId="79059B01" w14:textId="7080378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0696B" w:rsidRPr="00EC12F8">
        <w:rPr>
          <w:bCs/>
          <w:color w:val="auto"/>
          <w:lang w:val="uk-UA"/>
        </w:rPr>
        <w:t xml:space="preserve"> проектно-кошторисну документацію по об’єкту: «Нове будівництво водогону по вул. Відродження у Корабельному районі м. Миколаєва» загальною вартістю – 86 999, 42 грн.</w:t>
      </w:r>
    </w:p>
    <w:p w14:paraId="422293ED" w14:textId="77777777" w:rsidR="0000696B" w:rsidRPr="00EC12F8" w:rsidRDefault="0000696B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3189104" w14:textId="4391BC52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48F26BBB" w14:textId="7E03F7B4" w:rsidR="0000696B" w:rsidRPr="00EC12F8" w:rsidRDefault="0000696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9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11.11.2019 за вх. №2894 щодо надання дозволу на списання комунального майна з БУ ММР КІК «Дитяче місто «Казка» (29.10.2019 №1135/км/19), а саме:</w:t>
      </w:r>
    </w:p>
    <w:p w14:paraId="7942B544" w14:textId="0F30DBB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1417"/>
        <w:gridCol w:w="1099"/>
        <w:gridCol w:w="1447"/>
      </w:tblGrid>
      <w:tr w:rsidR="0000696B" w:rsidRPr="00EC12F8" w14:paraId="0BDB4560" w14:textId="77777777" w:rsidTr="0000696B">
        <w:tc>
          <w:tcPr>
            <w:tcW w:w="562" w:type="dxa"/>
          </w:tcPr>
          <w:p w14:paraId="1C518344" w14:textId="3CB14191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</w:tcPr>
          <w:p w14:paraId="7E257D33" w14:textId="65F81E6F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7F4101E3" w14:textId="4D28BBE3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559" w:type="dxa"/>
          </w:tcPr>
          <w:p w14:paraId="7BF2651C" w14:textId="186933BE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417" w:type="dxa"/>
          </w:tcPr>
          <w:p w14:paraId="1D1DE8EC" w14:textId="7AE286B0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099" w:type="dxa"/>
          </w:tcPr>
          <w:p w14:paraId="1F7D620E" w14:textId="2E27AF14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28276F08" w14:textId="600CCBED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00696B" w:rsidRPr="00EC12F8" w14:paraId="2EDC6D9E" w14:textId="77777777" w:rsidTr="0000696B">
        <w:tc>
          <w:tcPr>
            <w:tcW w:w="562" w:type="dxa"/>
          </w:tcPr>
          <w:p w14:paraId="76012194" w14:textId="772D22D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552" w:type="dxa"/>
          </w:tcPr>
          <w:p w14:paraId="24722354" w14:textId="28D53E59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Акація»</w:t>
            </w:r>
          </w:p>
        </w:tc>
        <w:tc>
          <w:tcPr>
            <w:tcW w:w="1276" w:type="dxa"/>
          </w:tcPr>
          <w:p w14:paraId="49C20B08" w14:textId="5F7691C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42E109E" w14:textId="6DE3BC7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13</w:t>
            </w:r>
          </w:p>
        </w:tc>
        <w:tc>
          <w:tcPr>
            <w:tcW w:w="1417" w:type="dxa"/>
          </w:tcPr>
          <w:p w14:paraId="664047A6" w14:textId="79CD8BD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4B09ABBB" w14:textId="1306C23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4D0E0B83" w14:textId="5E4944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87A5E02" w14:textId="77777777" w:rsidTr="0000696B">
        <w:tc>
          <w:tcPr>
            <w:tcW w:w="562" w:type="dxa"/>
          </w:tcPr>
          <w:p w14:paraId="596615BF" w14:textId="199DFFF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552" w:type="dxa"/>
          </w:tcPr>
          <w:p w14:paraId="3C5D27F0" w14:textId="40B00F62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Береза»</w:t>
            </w:r>
          </w:p>
        </w:tc>
        <w:tc>
          <w:tcPr>
            <w:tcW w:w="1276" w:type="dxa"/>
          </w:tcPr>
          <w:p w14:paraId="5CD1FD13" w14:textId="4487242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EE6A867" w14:textId="455E33B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43</w:t>
            </w:r>
          </w:p>
        </w:tc>
        <w:tc>
          <w:tcPr>
            <w:tcW w:w="1417" w:type="dxa"/>
          </w:tcPr>
          <w:p w14:paraId="71D763D6" w14:textId="0FB2CDF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F1E02A6" w14:textId="50C58FF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6D588886" w14:textId="2E550FBF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4724A412" w14:textId="77777777" w:rsidTr="0000696B">
        <w:tc>
          <w:tcPr>
            <w:tcW w:w="562" w:type="dxa"/>
          </w:tcPr>
          <w:p w14:paraId="0042E9AD" w14:textId="5D71CF18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552" w:type="dxa"/>
          </w:tcPr>
          <w:p w14:paraId="220B35BE" w14:textId="297DAADE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Гінго Білоба»</w:t>
            </w:r>
          </w:p>
        </w:tc>
        <w:tc>
          <w:tcPr>
            <w:tcW w:w="1276" w:type="dxa"/>
          </w:tcPr>
          <w:p w14:paraId="23196DBA" w14:textId="0F823E0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2193472C" w14:textId="10CFA9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5</w:t>
            </w:r>
          </w:p>
        </w:tc>
        <w:tc>
          <w:tcPr>
            <w:tcW w:w="1417" w:type="dxa"/>
          </w:tcPr>
          <w:p w14:paraId="2A1E2B38" w14:textId="5993B5D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26CBAB7" w14:textId="462FD8E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043E13D" w14:textId="1049EFC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2E845AA" w14:textId="77777777" w:rsidTr="0000696B">
        <w:tc>
          <w:tcPr>
            <w:tcW w:w="562" w:type="dxa"/>
          </w:tcPr>
          <w:p w14:paraId="09757122" w14:textId="7222AB2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2552" w:type="dxa"/>
          </w:tcPr>
          <w:p w14:paraId="7981E94F" w14:textId="606269B0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Верба біла»</w:t>
            </w:r>
          </w:p>
        </w:tc>
        <w:tc>
          <w:tcPr>
            <w:tcW w:w="1276" w:type="dxa"/>
          </w:tcPr>
          <w:p w14:paraId="07E0723D" w14:textId="1291D72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488B4F6C" w14:textId="7CBCDA3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0</w:t>
            </w:r>
          </w:p>
        </w:tc>
        <w:tc>
          <w:tcPr>
            <w:tcW w:w="1417" w:type="dxa"/>
          </w:tcPr>
          <w:p w14:paraId="2372C418" w14:textId="12B4261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4D988BE" w14:textId="34A20E22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285F8118" w14:textId="7F7F58A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1542583A" w14:textId="77777777" w:rsidTr="0000696B">
        <w:tc>
          <w:tcPr>
            <w:tcW w:w="562" w:type="dxa"/>
          </w:tcPr>
          <w:p w14:paraId="53C583B1" w14:textId="370DC6EC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</w:t>
            </w:r>
          </w:p>
        </w:tc>
        <w:tc>
          <w:tcPr>
            <w:tcW w:w="2552" w:type="dxa"/>
          </w:tcPr>
          <w:p w14:paraId="5B59FDBB" w14:textId="4E7D0C7D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блуня»</w:t>
            </w:r>
          </w:p>
        </w:tc>
        <w:tc>
          <w:tcPr>
            <w:tcW w:w="1276" w:type="dxa"/>
          </w:tcPr>
          <w:p w14:paraId="2667E65F" w14:textId="7FF6BEE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AFD9284" w14:textId="5B40DBC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349</w:t>
            </w:r>
          </w:p>
        </w:tc>
        <w:tc>
          <w:tcPr>
            <w:tcW w:w="1417" w:type="dxa"/>
          </w:tcPr>
          <w:p w14:paraId="6CEAC125" w14:textId="2427100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5009790" w14:textId="480508D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2C3312E" w14:textId="5379494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0039BABF" w14:textId="77777777" w:rsidTr="0000696B">
        <w:tc>
          <w:tcPr>
            <w:tcW w:w="562" w:type="dxa"/>
          </w:tcPr>
          <w:p w14:paraId="2D3F6A7D" w14:textId="2695230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2552" w:type="dxa"/>
          </w:tcPr>
          <w:p w14:paraId="74E4F77A" w14:textId="081371C7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лівець віргінський»</w:t>
            </w:r>
          </w:p>
        </w:tc>
        <w:tc>
          <w:tcPr>
            <w:tcW w:w="1276" w:type="dxa"/>
          </w:tcPr>
          <w:p w14:paraId="0EF6FAC2" w14:textId="3806099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3FEACA2" w14:textId="46E3999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443</w:t>
            </w:r>
          </w:p>
        </w:tc>
        <w:tc>
          <w:tcPr>
            <w:tcW w:w="1417" w:type="dxa"/>
          </w:tcPr>
          <w:p w14:paraId="4C31999E" w14:textId="11C0F1F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94,24</w:t>
            </w:r>
          </w:p>
        </w:tc>
        <w:tc>
          <w:tcPr>
            <w:tcW w:w="1099" w:type="dxa"/>
          </w:tcPr>
          <w:p w14:paraId="25DF2947" w14:textId="49EEE08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8,00</w:t>
            </w:r>
          </w:p>
        </w:tc>
        <w:tc>
          <w:tcPr>
            <w:tcW w:w="1447" w:type="dxa"/>
          </w:tcPr>
          <w:p w14:paraId="7D3F4B53" w14:textId="1FF07FB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24</w:t>
            </w:r>
          </w:p>
        </w:tc>
      </w:tr>
      <w:tr w:rsidR="0000696B" w:rsidRPr="00EC12F8" w14:paraId="48D9E0A0" w14:textId="77777777" w:rsidTr="0000696B">
        <w:tc>
          <w:tcPr>
            <w:tcW w:w="562" w:type="dxa"/>
          </w:tcPr>
          <w:p w14:paraId="41BDF426" w14:textId="074C8D8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2552" w:type="dxa"/>
          </w:tcPr>
          <w:p w14:paraId="2F4C2994" w14:textId="29EF6EF8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17E3D77A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559" w:type="dxa"/>
          </w:tcPr>
          <w:p w14:paraId="1ACE2C74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417" w:type="dxa"/>
          </w:tcPr>
          <w:p w14:paraId="728C1C67" w14:textId="1454B0C2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6386,99</w:t>
            </w:r>
          </w:p>
        </w:tc>
        <w:tc>
          <w:tcPr>
            <w:tcW w:w="1099" w:type="dxa"/>
          </w:tcPr>
          <w:p w14:paraId="042A9974" w14:textId="7676017D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08,00</w:t>
            </w:r>
          </w:p>
        </w:tc>
        <w:tc>
          <w:tcPr>
            <w:tcW w:w="1447" w:type="dxa"/>
          </w:tcPr>
          <w:p w14:paraId="714D9855" w14:textId="466C1F34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878,99</w:t>
            </w:r>
          </w:p>
        </w:tc>
      </w:tr>
    </w:tbl>
    <w:p w14:paraId="408400D5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6A494F" w14:textId="3B236F0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5967BEAE" w14:textId="10908BC3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МР і передачу його адміністрації Корабельного району ММР» (</w:t>
      </w:r>
      <w:r w:rsidR="00041BCF" w:rsidRPr="00EC12F8">
        <w:rPr>
          <w:bCs/>
          <w:color w:val="auto"/>
          <w:lang w:val="uk-UA"/>
        </w:rPr>
        <w:t>04.11.2019 №751/20.04-05) (лист управління комунального майна Миколаївської міської ради від 13.11.2019 за вх. №2959), а саме:</w:t>
      </w:r>
    </w:p>
    <w:p w14:paraId="144E83E5" w14:textId="5CFEEC2B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3AB70AFB" w14:textId="1B2D25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E02F763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83"/>
        <w:gridCol w:w="1578"/>
        <w:gridCol w:w="1589"/>
        <w:gridCol w:w="1581"/>
        <w:gridCol w:w="1519"/>
      </w:tblGrid>
      <w:tr w:rsidR="00895907" w:rsidRPr="00EC12F8" w14:paraId="359035EE" w14:textId="77777777" w:rsidTr="00895907">
        <w:tc>
          <w:tcPr>
            <w:tcW w:w="562" w:type="dxa"/>
          </w:tcPr>
          <w:p w14:paraId="13980161" w14:textId="323206A3" w:rsidR="00895907" w:rsidRPr="00EC12F8" w:rsidRDefault="00895907" w:rsidP="00AC264E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083" w:type="dxa"/>
          </w:tcPr>
          <w:p w14:paraId="49799F09" w14:textId="42D94A6F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78" w:type="dxa"/>
          </w:tcPr>
          <w:p w14:paraId="59D6E9F8" w14:textId="2CA0974B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89" w:type="dxa"/>
          </w:tcPr>
          <w:p w14:paraId="24DAB6CC" w14:textId="25096A61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81" w:type="dxa"/>
          </w:tcPr>
          <w:p w14:paraId="75A37291" w14:textId="75E66F2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519" w:type="dxa"/>
          </w:tcPr>
          <w:p w14:paraId="1A6F294D" w14:textId="3BF45ED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2070F538" w14:textId="77777777" w:rsidTr="00895907">
        <w:tc>
          <w:tcPr>
            <w:tcW w:w="562" w:type="dxa"/>
          </w:tcPr>
          <w:p w14:paraId="7871C5D2" w14:textId="416F6083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</w:tcPr>
          <w:p w14:paraId="3FBF0BBD" w14:textId="3477ED9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еталоконструкції сонячного дерева та анкер-блоку</w:t>
            </w:r>
          </w:p>
        </w:tc>
        <w:tc>
          <w:tcPr>
            <w:tcW w:w="1578" w:type="dxa"/>
          </w:tcPr>
          <w:p w14:paraId="1F3234A5" w14:textId="19B03C3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641A4F64" w14:textId="3CA2754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064AB08" w14:textId="19487B7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9750,00</w:t>
            </w:r>
          </w:p>
        </w:tc>
        <w:tc>
          <w:tcPr>
            <w:tcW w:w="1519" w:type="dxa"/>
          </w:tcPr>
          <w:p w14:paraId="11024DD7" w14:textId="756A322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7248,78</w:t>
            </w:r>
          </w:p>
        </w:tc>
      </w:tr>
      <w:tr w:rsidR="00895907" w:rsidRPr="00EC12F8" w14:paraId="18D4DD8F" w14:textId="77777777" w:rsidTr="00895907">
        <w:tc>
          <w:tcPr>
            <w:tcW w:w="562" w:type="dxa"/>
          </w:tcPr>
          <w:p w14:paraId="287C1D18" w14:textId="68D648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</w:tcPr>
          <w:p w14:paraId="3C74DA97" w14:textId="06555AAC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Сонячний фотоелетричний модуль GS Solar 50w</w:t>
            </w:r>
          </w:p>
        </w:tc>
        <w:tc>
          <w:tcPr>
            <w:tcW w:w="1578" w:type="dxa"/>
          </w:tcPr>
          <w:p w14:paraId="69F2A786" w14:textId="18633AB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1D11A343" w14:textId="3F796C5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14:paraId="48B1042D" w14:textId="0CB236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506,25</w:t>
            </w:r>
          </w:p>
        </w:tc>
        <w:tc>
          <w:tcPr>
            <w:tcW w:w="1519" w:type="dxa"/>
          </w:tcPr>
          <w:p w14:paraId="49FA0D16" w14:textId="1A808F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722,07</w:t>
            </w:r>
          </w:p>
        </w:tc>
      </w:tr>
      <w:tr w:rsidR="00895907" w:rsidRPr="00EC12F8" w14:paraId="1F9FB430" w14:textId="77777777" w:rsidTr="00895907">
        <w:tc>
          <w:tcPr>
            <w:tcW w:w="562" w:type="dxa"/>
          </w:tcPr>
          <w:p w14:paraId="39448540" w14:textId="7FA448F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</w:tcPr>
          <w:p w14:paraId="14B8BAF9" w14:textId="3E4909D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авка з дощатим покриттям</w:t>
            </w:r>
          </w:p>
        </w:tc>
        <w:tc>
          <w:tcPr>
            <w:tcW w:w="1578" w:type="dxa"/>
          </w:tcPr>
          <w:p w14:paraId="0DE9AA51" w14:textId="31D182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5837A051" w14:textId="303F5AF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90E3AC9" w14:textId="630D1EF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4192,14</w:t>
            </w:r>
          </w:p>
        </w:tc>
        <w:tc>
          <w:tcPr>
            <w:tcW w:w="1519" w:type="dxa"/>
          </w:tcPr>
          <w:p w14:paraId="61F2186B" w14:textId="799C14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6398,84</w:t>
            </w:r>
          </w:p>
        </w:tc>
      </w:tr>
      <w:tr w:rsidR="00895907" w:rsidRPr="00EC12F8" w14:paraId="6497B230" w14:textId="77777777" w:rsidTr="00895907">
        <w:tc>
          <w:tcPr>
            <w:tcW w:w="562" w:type="dxa"/>
          </w:tcPr>
          <w:p w14:paraId="4CD05DD1" w14:textId="5C8F4839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</w:tcPr>
          <w:p w14:paraId="70AC0698" w14:textId="21001C6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онтроллер C&amp;T Solar Mizar3024</w:t>
            </w:r>
          </w:p>
        </w:tc>
        <w:tc>
          <w:tcPr>
            <w:tcW w:w="1578" w:type="dxa"/>
          </w:tcPr>
          <w:p w14:paraId="1285F619" w14:textId="4D83D101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383EE0BE" w14:textId="0991A98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5F40B3AF" w14:textId="08DEA61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705,52</w:t>
            </w:r>
          </w:p>
        </w:tc>
        <w:tc>
          <w:tcPr>
            <w:tcW w:w="1519" w:type="dxa"/>
          </w:tcPr>
          <w:p w14:paraId="503A3889" w14:textId="735AF89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912,23</w:t>
            </w:r>
          </w:p>
        </w:tc>
      </w:tr>
      <w:tr w:rsidR="00895907" w:rsidRPr="00EC12F8" w14:paraId="2F99ABD1" w14:textId="77777777" w:rsidTr="00895907">
        <w:tc>
          <w:tcPr>
            <w:tcW w:w="562" w:type="dxa"/>
          </w:tcPr>
          <w:p w14:paraId="2A9BD426" w14:textId="7FD2AA84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</w:tcPr>
          <w:p w14:paraId="3726812F" w14:textId="51FD952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Стаціонарна герметизована свинцево-кислотна акумуляторна батарея 12в, модель G12-100</w:t>
            </w:r>
          </w:p>
        </w:tc>
        <w:tc>
          <w:tcPr>
            <w:tcW w:w="1578" w:type="dxa"/>
          </w:tcPr>
          <w:p w14:paraId="5B36B792" w14:textId="54F5E05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589" w:type="dxa"/>
          </w:tcPr>
          <w:p w14:paraId="5D2D5186" w14:textId="342038F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14:paraId="2E9D7AB1" w14:textId="1F7EABD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40,86</w:t>
            </w:r>
          </w:p>
        </w:tc>
        <w:tc>
          <w:tcPr>
            <w:tcW w:w="1519" w:type="dxa"/>
          </w:tcPr>
          <w:p w14:paraId="6A789930" w14:textId="2A174BF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288,42</w:t>
            </w:r>
          </w:p>
        </w:tc>
      </w:tr>
      <w:tr w:rsidR="00895907" w:rsidRPr="00EC12F8" w14:paraId="5A86E2CB" w14:textId="77777777" w:rsidTr="00895907">
        <w:tc>
          <w:tcPr>
            <w:tcW w:w="562" w:type="dxa"/>
          </w:tcPr>
          <w:p w14:paraId="3561418D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</w:tcPr>
          <w:p w14:paraId="6F1C82C8" w14:textId="11DBE9B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8" w:type="dxa"/>
          </w:tcPr>
          <w:p w14:paraId="33D21437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</w:tcPr>
          <w:p w14:paraId="1D5E48A4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14:paraId="45157A1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14:paraId="63F8CABF" w14:textId="3D589C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6570,3</w:t>
            </w:r>
          </w:p>
        </w:tc>
      </w:tr>
    </w:tbl>
    <w:p w14:paraId="5BE0E004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BE1BD61" w14:textId="77777777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p w14:paraId="0B0BCEA6" w14:textId="10A452E0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адміністрації Корабельного району ММР і передачу його управлінню з питань культури та охорони культурної спадщини Миколаївської міської ради» (04.11.2019 №2406/05.01.02-01) (лист управління комунального майна Миколаївської міської ради від 13.11.2019 за вх. №2959), а саме:</w:t>
      </w:r>
    </w:p>
    <w:p w14:paraId="6247F4A3" w14:textId="0F21F37A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443"/>
        <w:gridCol w:w="1817"/>
        <w:gridCol w:w="1412"/>
      </w:tblGrid>
      <w:tr w:rsidR="00895907" w:rsidRPr="00EC12F8" w14:paraId="5C3C1C0E" w14:textId="77777777" w:rsidTr="00895907">
        <w:tc>
          <w:tcPr>
            <w:tcW w:w="562" w:type="dxa"/>
          </w:tcPr>
          <w:p w14:paraId="1A745606" w14:textId="39167A6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14:paraId="7C14D45B" w14:textId="2E638F3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26" w:type="dxa"/>
          </w:tcPr>
          <w:p w14:paraId="46239F65" w14:textId="3C7A5F9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43" w:type="dxa"/>
          </w:tcPr>
          <w:p w14:paraId="5FA6B4BD" w14:textId="3DB0F9B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7" w:type="dxa"/>
          </w:tcPr>
          <w:p w14:paraId="1970A8B4" w14:textId="4967E81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12" w:type="dxa"/>
          </w:tcPr>
          <w:p w14:paraId="1204C667" w14:textId="323FD70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43B6C09B" w14:textId="77777777" w:rsidTr="00895907">
        <w:tc>
          <w:tcPr>
            <w:tcW w:w="562" w:type="dxa"/>
          </w:tcPr>
          <w:p w14:paraId="090D3F99" w14:textId="5629207A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14:paraId="5C4D8362" w14:textId="570127E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криття майданчику</w:t>
            </w:r>
          </w:p>
        </w:tc>
        <w:tc>
          <w:tcPr>
            <w:tcW w:w="2126" w:type="dxa"/>
          </w:tcPr>
          <w:p w14:paraId="24B62649" w14:textId="7FEFDE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7AE796A2" w14:textId="50A8FD3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218AB612" w14:textId="580C0EE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  <w:tc>
          <w:tcPr>
            <w:tcW w:w="1412" w:type="dxa"/>
          </w:tcPr>
          <w:p w14:paraId="617795B2" w14:textId="4202A0F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</w:tr>
      <w:tr w:rsidR="00895907" w:rsidRPr="00EC12F8" w14:paraId="68A0033A" w14:textId="77777777" w:rsidTr="00895907">
        <w:tc>
          <w:tcPr>
            <w:tcW w:w="562" w:type="dxa"/>
          </w:tcPr>
          <w:p w14:paraId="5507C636" w14:textId="02CFC89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264BDF88" w14:textId="07A8EB8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ральний комплекс</w:t>
            </w:r>
          </w:p>
        </w:tc>
        <w:tc>
          <w:tcPr>
            <w:tcW w:w="2126" w:type="dxa"/>
          </w:tcPr>
          <w:p w14:paraId="47CB3D0C" w14:textId="3024AE7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5AF1CAA0" w14:textId="7E067D3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8F75117" w14:textId="3FB59314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274,56</w:t>
            </w:r>
          </w:p>
        </w:tc>
        <w:tc>
          <w:tcPr>
            <w:tcW w:w="1412" w:type="dxa"/>
          </w:tcPr>
          <w:p w14:paraId="12EEA797" w14:textId="703BFD0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2074,56</w:t>
            </w:r>
          </w:p>
        </w:tc>
      </w:tr>
      <w:tr w:rsidR="00895907" w:rsidRPr="00EC12F8" w14:paraId="43D0E445" w14:textId="77777777" w:rsidTr="00895907">
        <w:tc>
          <w:tcPr>
            <w:tcW w:w="562" w:type="dxa"/>
          </w:tcPr>
          <w:p w14:paraId="5DA8AAD3" w14:textId="784FA57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14:paraId="2AAE49EE" w14:textId="5BC2341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льтанка зі столом</w:t>
            </w:r>
          </w:p>
        </w:tc>
        <w:tc>
          <w:tcPr>
            <w:tcW w:w="2126" w:type="dxa"/>
          </w:tcPr>
          <w:p w14:paraId="7B56EACD" w14:textId="0A451C6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507AB548" w14:textId="59FFAD0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817" w:type="dxa"/>
          </w:tcPr>
          <w:p w14:paraId="0E8959E9" w14:textId="015B60C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302,2</w:t>
            </w:r>
          </w:p>
        </w:tc>
        <w:tc>
          <w:tcPr>
            <w:tcW w:w="1412" w:type="dxa"/>
          </w:tcPr>
          <w:p w14:paraId="464AEF73" w14:textId="12F16CA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0604,40</w:t>
            </w:r>
          </w:p>
        </w:tc>
      </w:tr>
      <w:tr w:rsidR="00895907" w:rsidRPr="00EC12F8" w14:paraId="03E7773C" w14:textId="77777777" w:rsidTr="00895907">
        <w:tc>
          <w:tcPr>
            <w:tcW w:w="562" w:type="dxa"/>
          </w:tcPr>
          <w:p w14:paraId="3FD20E92" w14:textId="228AD6A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7885D944" w14:textId="206409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енісний стіл</w:t>
            </w:r>
          </w:p>
        </w:tc>
        <w:tc>
          <w:tcPr>
            <w:tcW w:w="2126" w:type="dxa"/>
          </w:tcPr>
          <w:p w14:paraId="41ED0AED" w14:textId="185FCF8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3DC8FE70" w14:textId="409EE3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62D5EE72" w14:textId="0AC1267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  <w:tc>
          <w:tcPr>
            <w:tcW w:w="1412" w:type="dxa"/>
          </w:tcPr>
          <w:p w14:paraId="44296A80" w14:textId="03C0DA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</w:tr>
      <w:tr w:rsidR="00895907" w:rsidRPr="00EC12F8" w14:paraId="75850005" w14:textId="77777777" w:rsidTr="00895907">
        <w:tc>
          <w:tcPr>
            <w:tcW w:w="562" w:type="dxa"/>
          </w:tcPr>
          <w:p w14:paraId="61D5FE41" w14:textId="435A16D8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14:paraId="6987EC10" w14:textId="60B3425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ойдалка садова</w:t>
            </w:r>
          </w:p>
        </w:tc>
        <w:tc>
          <w:tcPr>
            <w:tcW w:w="2126" w:type="dxa"/>
          </w:tcPr>
          <w:p w14:paraId="1E780399" w14:textId="2EA9FAD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.</w:t>
            </w:r>
          </w:p>
        </w:tc>
        <w:tc>
          <w:tcPr>
            <w:tcW w:w="1443" w:type="dxa"/>
          </w:tcPr>
          <w:p w14:paraId="7D2EB9A1" w14:textId="2A99EB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4944669" w14:textId="13C45C0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  <w:tc>
          <w:tcPr>
            <w:tcW w:w="1412" w:type="dxa"/>
          </w:tcPr>
          <w:p w14:paraId="475DD36E" w14:textId="63E639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</w:tr>
      <w:tr w:rsidR="00895907" w:rsidRPr="00EC12F8" w14:paraId="27647BD3" w14:textId="77777777" w:rsidTr="00895907">
        <w:tc>
          <w:tcPr>
            <w:tcW w:w="562" w:type="dxa"/>
          </w:tcPr>
          <w:p w14:paraId="0A5EB096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DA92C34" w14:textId="67DFA9F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6" w:type="dxa"/>
          </w:tcPr>
          <w:p w14:paraId="0E11AC32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</w:tcPr>
          <w:p w14:paraId="5707C3D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</w:tcPr>
          <w:p w14:paraId="5FF017F8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14:paraId="18D46647" w14:textId="63A65AA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178,98</w:t>
            </w:r>
          </w:p>
        </w:tc>
      </w:tr>
    </w:tbl>
    <w:p w14:paraId="17D0B447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EDFEA08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17488A5" w14:textId="18ADE511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виконавчому комітету ММР» (04.11.2019 №1049/08.01.01-11/19) (лист управління комунального майна Миколаївської міської ради від 13.11.2019 за вх. №2959), а саме:</w:t>
      </w:r>
    </w:p>
    <w:p w14:paraId="416327E5" w14:textId="69610227" w:rsidR="00041BCF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сталактит 4х1,5 м, ланцюжок 304 LED230В у кількості 28 од., вартістю 95620,00 грн.</w:t>
      </w:r>
    </w:p>
    <w:p w14:paraId="1B32F5B3" w14:textId="55C27011" w:rsidR="00895907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20-160W-24 Гірлянда-ланцюжок Sting Light</w:t>
      </w:r>
      <w:r w:rsidR="000F1223" w:rsidRPr="00EC12F8">
        <w:rPr>
          <w:bCs/>
          <w:color w:val="auto"/>
          <w:lang w:val="uk-UA"/>
        </w:rPr>
        <w:t>, 20м, 160</w:t>
      </w:r>
      <w:r w:rsidRPr="00EC12F8">
        <w:rPr>
          <w:bCs/>
          <w:color w:val="auto"/>
          <w:lang w:val="uk-UA"/>
        </w:rPr>
        <w:t xml:space="preserve"> LED4</w:t>
      </w:r>
      <w:r w:rsidR="000F1223" w:rsidRPr="00EC12F8">
        <w:rPr>
          <w:bCs/>
          <w:color w:val="auto"/>
          <w:lang w:val="uk-UA"/>
        </w:rPr>
        <w:t xml:space="preserve"> секц.24В у кількості 24 од., вартістю 31200,00 грн.</w:t>
      </w:r>
    </w:p>
    <w:p w14:paraId="2A405358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B33B9E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5CC605CF" w14:textId="0C934D17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КП «Госпрозрахункова дільниця механізації будівництва» (04.11.2019 </w:t>
      </w:r>
      <w:r w:rsidR="00041BCF" w:rsidRPr="00EC12F8">
        <w:rPr>
          <w:bCs/>
          <w:color w:val="auto"/>
          <w:lang w:val="uk-UA"/>
        </w:rPr>
        <w:lastRenderedPageBreak/>
        <w:t>№1049/08.01.01-11/19) (лист управління комунального майна Миколаївської міської ради від 13.11.2019 за вх. №2959), а саме:</w:t>
      </w:r>
    </w:p>
    <w:p w14:paraId="74D36D9A" w14:textId="27711FB7" w:rsidR="000F1223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 ланцюжок Sting Light, 20м, 160 LED4 секц.</w:t>
      </w:r>
      <w:r w:rsidR="00133F53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24В у кількості 72 од., вартістю 93600,00 грн.</w:t>
      </w:r>
    </w:p>
    <w:p w14:paraId="6E209C49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A09A8" w14:textId="741899B9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0A011EE9" w14:textId="752020FB" w:rsidR="00041BCF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капітального будівництва ММР» (№13558/02.02.01-11/14/19 від 01.11.2019) (лист управління комунального майна Миколаївської міської ради від 13.11.2019 за вх. №2960), а саме:</w:t>
      </w:r>
    </w:p>
    <w:p w14:paraId="5CC8AA1A" w14:textId="77777777" w:rsidR="002651EA" w:rsidRPr="00EC12F8" w:rsidRDefault="002651EA" w:rsidP="00AC264E">
      <w:pPr>
        <w:jc w:val="both"/>
        <w:rPr>
          <w:bCs/>
          <w:color w:val="auto"/>
          <w:lang w:val="uk-UA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723"/>
        <w:gridCol w:w="1493"/>
        <w:gridCol w:w="1493"/>
        <w:gridCol w:w="840"/>
        <w:gridCol w:w="1344"/>
        <w:gridCol w:w="1152"/>
        <w:gridCol w:w="1354"/>
      </w:tblGrid>
      <w:tr w:rsidR="002651EA" w:rsidRPr="00EC12F8" w14:paraId="4FFE406C" w14:textId="77777777" w:rsidTr="002651EA">
        <w:trPr>
          <w:trHeight w:hRule="exact" w:val="878"/>
          <w:jc w:val="center"/>
        </w:trPr>
        <w:tc>
          <w:tcPr>
            <w:tcW w:w="542" w:type="dxa"/>
            <w:shd w:val="clear" w:color="auto" w:fill="FFFFFF"/>
          </w:tcPr>
          <w:p w14:paraId="76AF41C5" w14:textId="77777777" w:rsidR="002651EA" w:rsidRPr="00EC12F8" w:rsidRDefault="002651EA" w:rsidP="00AC264E">
            <w:pPr>
              <w:spacing w:after="6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CD7EFAC" w14:textId="2A0AAD83" w:rsidR="002651EA" w:rsidRPr="00EC12F8" w:rsidRDefault="002651EA" w:rsidP="00AC264E">
            <w:pPr>
              <w:spacing w:after="6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№</w:t>
            </w:r>
          </w:p>
          <w:p w14:paraId="13126970" w14:textId="77777777" w:rsidR="002651EA" w:rsidRPr="00EC12F8" w:rsidRDefault="002651EA" w:rsidP="00AC264E">
            <w:pPr>
              <w:spacing w:before="6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/п</w:t>
            </w:r>
          </w:p>
        </w:tc>
        <w:tc>
          <w:tcPr>
            <w:tcW w:w="1723" w:type="dxa"/>
            <w:shd w:val="clear" w:color="auto" w:fill="FFFFFF"/>
          </w:tcPr>
          <w:p w14:paraId="0BE34CEC" w14:textId="77777777" w:rsidR="002651EA" w:rsidRPr="00EC12F8" w:rsidRDefault="002651EA" w:rsidP="00AC264E">
            <w:pPr>
              <w:spacing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46399E5" w14:textId="44ABBFA1" w:rsidR="002651EA" w:rsidRPr="00EC12F8" w:rsidRDefault="002651EA" w:rsidP="00AC264E">
            <w:pPr>
              <w:spacing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493" w:type="dxa"/>
            <w:shd w:val="clear" w:color="auto" w:fill="FFFFFF"/>
          </w:tcPr>
          <w:p w14:paraId="59F5C5A2" w14:textId="77777777" w:rsidR="002651EA" w:rsidRPr="00EC12F8" w:rsidRDefault="002651EA" w:rsidP="00AC264E">
            <w:pPr>
              <w:spacing w:after="12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3C13C67A" w14:textId="5C378BA9" w:rsidR="002651EA" w:rsidRPr="00EC12F8" w:rsidRDefault="002651EA" w:rsidP="00AC264E">
            <w:pPr>
              <w:spacing w:after="12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Інвентарний</w:t>
            </w:r>
          </w:p>
          <w:p w14:paraId="5DB1F974" w14:textId="77777777" w:rsidR="002651EA" w:rsidRPr="00EC12F8" w:rsidRDefault="002651EA" w:rsidP="00AC264E">
            <w:pPr>
              <w:spacing w:before="120" w:line="18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1493" w:type="dxa"/>
            <w:shd w:val="clear" w:color="auto" w:fill="FFFFFF"/>
            <w:vAlign w:val="bottom"/>
          </w:tcPr>
          <w:p w14:paraId="0FBBCDC1" w14:textId="77777777" w:rsidR="002651EA" w:rsidRPr="00EC12F8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Рік</w:t>
            </w:r>
          </w:p>
          <w:p w14:paraId="32D12D32" w14:textId="7C7AD3C2" w:rsidR="002651EA" w:rsidRPr="00EC12F8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 xml:space="preserve">введен. </w:t>
            </w: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до експлуатації</w:t>
            </w:r>
          </w:p>
        </w:tc>
        <w:tc>
          <w:tcPr>
            <w:tcW w:w="840" w:type="dxa"/>
            <w:shd w:val="clear" w:color="auto" w:fill="FFFFFF"/>
          </w:tcPr>
          <w:p w14:paraId="1F546755" w14:textId="77777777" w:rsidR="002651EA" w:rsidRPr="00EC12F8" w:rsidRDefault="002651EA" w:rsidP="00AC264E">
            <w:pPr>
              <w:spacing w:after="60" w:line="180" w:lineRule="exact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1DBFA6F7" w14:textId="77875EFF" w:rsidR="002651EA" w:rsidRPr="00EC12F8" w:rsidRDefault="002651EA" w:rsidP="00AC264E">
            <w:pPr>
              <w:spacing w:after="6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ль</w:t>
            </w:r>
          </w:p>
          <w:p w14:paraId="5C75165D" w14:textId="77777777" w:rsidR="002651EA" w:rsidRPr="00EC12F8" w:rsidRDefault="002651EA" w:rsidP="00AC264E">
            <w:pPr>
              <w:spacing w:before="60" w:line="180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сть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2E7D650" w14:textId="77777777" w:rsidR="002651EA" w:rsidRPr="00EC12F8" w:rsidRDefault="002651EA" w:rsidP="00AC264E">
            <w:pPr>
              <w:spacing w:line="278" w:lineRule="exact"/>
              <w:jc w:val="righ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Балансова</w:t>
            </w:r>
          </w:p>
          <w:p w14:paraId="63157D72" w14:textId="4E0A2DAF" w:rsidR="002651EA" w:rsidRPr="00EC12F8" w:rsidRDefault="002651EA" w:rsidP="00AC264E">
            <w:pPr>
              <w:spacing w:line="278" w:lineRule="exact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,</w:t>
            </w:r>
          </w:p>
          <w:p w14:paraId="4A7A7C12" w14:textId="77777777" w:rsidR="002651EA" w:rsidRPr="00EC12F8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152" w:type="dxa"/>
            <w:shd w:val="clear" w:color="auto" w:fill="FFFFFF"/>
          </w:tcPr>
          <w:p w14:paraId="57F68977" w14:textId="0CF3DDB0" w:rsidR="002651EA" w:rsidRPr="00EC12F8" w:rsidRDefault="002651EA" w:rsidP="00AC264E">
            <w:pPr>
              <w:spacing w:after="120" w:line="18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нос,</w:t>
            </w:r>
          </w:p>
          <w:p w14:paraId="28048CA6" w14:textId="77777777" w:rsidR="002651EA" w:rsidRPr="00EC12F8" w:rsidRDefault="002651EA" w:rsidP="00AC264E">
            <w:pPr>
              <w:spacing w:before="120" w:line="180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51947DCB" w14:textId="77777777" w:rsidR="002651EA" w:rsidRPr="00EC12F8" w:rsidRDefault="002651EA" w:rsidP="00AC264E">
            <w:pPr>
              <w:spacing w:line="278" w:lineRule="exact"/>
              <w:ind w:right="8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алишкова</w:t>
            </w:r>
          </w:p>
          <w:p w14:paraId="48AAA525" w14:textId="77777777" w:rsidR="002651EA" w:rsidRPr="00EC12F8" w:rsidRDefault="002651EA" w:rsidP="00AC264E">
            <w:pPr>
              <w:spacing w:line="278" w:lineRule="exact"/>
              <w:ind w:right="8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</w:t>
            </w:r>
          </w:p>
          <w:p w14:paraId="558E5275" w14:textId="77777777" w:rsidR="002651EA" w:rsidRPr="00EC12F8" w:rsidRDefault="002651EA" w:rsidP="00AC264E">
            <w:pPr>
              <w:spacing w:line="278" w:lineRule="exact"/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</w:tr>
      <w:tr w:rsidR="002651EA" w:rsidRPr="00EC12F8" w14:paraId="7370620E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7FA5AFB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0A8130AB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ал/сч. 1013/0 бюджет</w:t>
            </w:r>
          </w:p>
        </w:tc>
        <w:tc>
          <w:tcPr>
            <w:tcW w:w="1493" w:type="dxa"/>
            <w:shd w:val="clear" w:color="auto" w:fill="FFFFFF"/>
          </w:tcPr>
          <w:p w14:paraId="1934CFAA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A0F616F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5B19AD66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31E063D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1E20004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46277997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0ADA0796" w14:textId="77777777" w:rsidTr="002651EA">
        <w:trPr>
          <w:trHeight w:hRule="exact" w:val="1022"/>
          <w:jc w:val="center"/>
        </w:trPr>
        <w:tc>
          <w:tcPr>
            <w:tcW w:w="542" w:type="dxa"/>
            <w:shd w:val="clear" w:color="auto" w:fill="FFFFFF"/>
          </w:tcPr>
          <w:p w14:paraId="396EA8E0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14:paraId="65516187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удівля д\садка 2х поверхова, площею 1396 м2</w:t>
            </w:r>
          </w:p>
        </w:tc>
        <w:tc>
          <w:tcPr>
            <w:tcW w:w="1493" w:type="dxa"/>
            <w:shd w:val="clear" w:color="auto" w:fill="FFFFFF"/>
          </w:tcPr>
          <w:p w14:paraId="7E17752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1</w:t>
            </w:r>
          </w:p>
        </w:tc>
        <w:tc>
          <w:tcPr>
            <w:tcW w:w="1493" w:type="dxa"/>
            <w:shd w:val="clear" w:color="auto" w:fill="FFFFFF"/>
          </w:tcPr>
          <w:p w14:paraId="64F6FFD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</w:tcPr>
          <w:p w14:paraId="72C283E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2B4AD46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152" w:type="dxa"/>
            <w:shd w:val="clear" w:color="auto" w:fill="FFFFFF"/>
          </w:tcPr>
          <w:p w14:paraId="70C2BEE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354" w:type="dxa"/>
            <w:shd w:val="clear" w:color="auto" w:fill="FFFFFF"/>
          </w:tcPr>
          <w:p w14:paraId="7A22245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3D22BBD4" w14:textId="77777777" w:rsidTr="002651EA">
        <w:trPr>
          <w:trHeight w:hRule="exact" w:val="509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961CC72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7ED3224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Сарай 3 підвалом</w:t>
            </w:r>
          </w:p>
        </w:tc>
        <w:tc>
          <w:tcPr>
            <w:tcW w:w="1493" w:type="dxa"/>
            <w:shd w:val="clear" w:color="auto" w:fill="FFFFFF"/>
          </w:tcPr>
          <w:p w14:paraId="11A96B2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2</w:t>
            </w:r>
          </w:p>
        </w:tc>
        <w:tc>
          <w:tcPr>
            <w:tcW w:w="1493" w:type="dxa"/>
            <w:shd w:val="clear" w:color="auto" w:fill="FFFFFF"/>
          </w:tcPr>
          <w:p w14:paraId="2B810D2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E2D51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916464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152" w:type="dxa"/>
            <w:shd w:val="clear" w:color="auto" w:fill="FFFFFF"/>
          </w:tcPr>
          <w:p w14:paraId="1692C0A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6F481C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7CF387B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788C9160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723" w:type="dxa"/>
            <w:shd w:val="clear" w:color="auto" w:fill="FFFFFF"/>
          </w:tcPr>
          <w:p w14:paraId="43B1F62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D3D0DC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4</w:t>
            </w:r>
          </w:p>
        </w:tc>
        <w:tc>
          <w:tcPr>
            <w:tcW w:w="1493" w:type="dxa"/>
            <w:shd w:val="clear" w:color="auto" w:fill="FFFFFF"/>
          </w:tcPr>
          <w:p w14:paraId="4A45B24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6ED52FB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394B58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B05F16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E0B276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1B64E5C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25AB3807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723" w:type="dxa"/>
            <w:shd w:val="clear" w:color="auto" w:fill="FFFFFF"/>
          </w:tcPr>
          <w:p w14:paraId="34911A6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3DAF455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5</w:t>
            </w:r>
          </w:p>
        </w:tc>
        <w:tc>
          <w:tcPr>
            <w:tcW w:w="1493" w:type="dxa"/>
            <w:shd w:val="clear" w:color="auto" w:fill="FFFFFF"/>
          </w:tcPr>
          <w:p w14:paraId="0804564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96FA23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AADD99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3A813AA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0AB375A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EA9EBE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69E8D119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723" w:type="dxa"/>
            <w:shd w:val="clear" w:color="auto" w:fill="FFFFFF"/>
          </w:tcPr>
          <w:p w14:paraId="23AA965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6256041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6</w:t>
            </w:r>
          </w:p>
        </w:tc>
        <w:tc>
          <w:tcPr>
            <w:tcW w:w="1493" w:type="dxa"/>
            <w:shd w:val="clear" w:color="auto" w:fill="FFFFFF"/>
          </w:tcPr>
          <w:p w14:paraId="18E7853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04EED59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985D62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E767CF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2A63E1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1F4BE2A3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37CCB392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14:paraId="4311C50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BC060F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7</w:t>
            </w:r>
          </w:p>
        </w:tc>
        <w:tc>
          <w:tcPr>
            <w:tcW w:w="1493" w:type="dxa"/>
            <w:shd w:val="clear" w:color="auto" w:fill="FFFFFF"/>
          </w:tcPr>
          <w:p w14:paraId="3E5542F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F5F58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1D873E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47E2A86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5D624DB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6EE4E7A1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3D423E70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723" w:type="dxa"/>
            <w:shd w:val="clear" w:color="auto" w:fill="FFFFFF"/>
          </w:tcPr>
          <w:p w14:paraId="3162238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CF8FD6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8</w:t>
            </w:r>
          </w:p>
        </w:tc>
        <w:tc>
          <w:tcPr>
            <w:tcW w:w="1493" w:type="dxa"/>
            <w:shd w:val="clear" w:color="auto" w:fill="FFFFFF"/>
          </w:tcPr>
          <w:p w14:paraId="171D533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B0D80A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00D583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AFD1B4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B0B631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3369DE23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5E9704DF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723" w:type="dxa"/>
            <w:shd w:val="clear" w:color="auto" w:fill="FFFFFF"/>
          </w:tcPr>
          <w:p w14:paraId="62A2C2B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915C3C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9</w:t>
            </w:r>
          </w:p>
        </w:tc>
        <w:tc>
          <w:tcPr>
            <w:tcW w:w="1493" w:type="dxa"/>
            <w:shd w:val="clear" w:color="auto" w:fill="FFFFFF"/>
          </w:tcPr>
          <w:p w14:paraId="73053B9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ACC82A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2BBFB6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0A7AE7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3BDD49E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191F1D2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7F7BB1AA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723" w:type="dxa"/>
            <w:shd w:val="clear" w:color="auto" w:fill="FFFFFF"/>
          </w:tcPr>
          <w:p w14:paraId="475BB58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Огородження</w:t>
            </w:r>
          </w:p>
        </w:tc>
        <w:tc>
          <w:tcPr>
            <w:tcW w:w="1493" w:type="dxa"/>
            <w:shd w:val="clear" w:color="auto" w:fill="FFFFFF"/>
          </w:tcPr>
          <w:p w14:paraId="244EDB5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0</w:t>
            </w:r>
          </w:p>
        </w:tc>
        <w:tc>
          <w:tcPr>
            <w:tcW w:w="1493" w:type="dxa"/>
            <w:shd w:val="clear" w:color="auto" w:fill="FFFFFF"/>
          </w:tcPr>
          <w:p w14:paraId="0040C13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4F4222F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74352F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152" w:type="dxa"/>
            <w:shd w:val="clear" w:color="auto" w:fill="FFFFFF"/>
          </w:tcPr>
          <w:p w14:paraId="2CD2A6A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850DF4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704F1A5" w14:textId="77777777" w:rsidTr="002651EA">
        <w:trPr>
          <w:trHeight w:hRule="exact" w:val="302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16F6CF05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1570C27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1E12C4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3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66D03A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F31DF4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275091A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1414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A616FA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1124C385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23B72594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4429620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2A36AE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4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2492C7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C3C619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378FF2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E23DF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96FCD5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944F208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A6D7B0A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3" w:type="dxa"/>
            <w:shd w:val="clear" w:color="auto" w:fill="FFFFFF"/>
          </w:tcPr>
          <w:p w14:paraId="6516118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траса</w:t>
            </w:r>
          </w:p>
        </w:tc>
        <w:tc>
          <w:tcPr>
            <w:tcW w:w="1493" w:type="dxa"/>
            <w:shd w:val="clear" w:color="auto" w:fill="FFFFFF"/>
          </w:tcPr>
          <w:p w14:paraId="1AABABF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40011</w:t>
            </w:r>
          </w:p>
        </w:tc>
        <w:tc>
          <w:tcPr>
            <w:tcW w:w="1493" w:type="dxa"/>
            <w:shd w:val="clear" w:color="auto" w:fill="FFFFFF"/>
          </w:tcPr>
          <w:p w14:paraId="46F195A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D06D68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4A5FB42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6031,00</w:t>
            </w:r>
          </w:p>
        </w:tc>
        <w:tc>
          <w:tcPr>
            <w:tcW w:w="1152" w:type="dxa"/>
            <w:shd w:val="clear" w:color="auto" w:fill="FFFFFF"/>
          </w:tcPr>
          <w:p w14:paraId="548E48B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603 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7187FEC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3B49420" w14:textId="77777777" w:rsidTr="002651EA">
        <w:trPr>
          <w:trHeight w:hRule="exact" w:val="374"/>
          <w:jc w:val="center"/>
        </w:trPr>
        <w:tc>
          <w:tcPr>
            <w:tcW w:w="542" w:type="dxa"/>
            <w:shd w:val="clear" w:color="auto" w:fill="FFFFFF"/>
          </w:tcPr>
          <w:p w14:paraId="3505CE23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14:paraId="3AC1D52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1B1B1A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5FEB776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7519FA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2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166008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012F7D3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5E23FC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C8EDBFF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1A359C4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52B796FF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013 /3 </w:t>
            </w: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  <w:lang w:bidi="ru-RU"/>
              </w:rPr>
              <w:t>поручение</w:t>
            </w:r>
          </w:p>
        </w:tc>
        <w:tc>
          <w:tcPr>
            <w:tcW w:w="1493" w:type="dxa"/>
            <w:shd w:val="clear" w:color="auto" w:fill="FFFFFF"/>
          </w:tcPr>
          <w:p w14:paraId="68288E40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6E6106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30F3EFD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AF06387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326F002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67D25EE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2C90B87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5F9A7B95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3" w:type="dxa"/>
            <w:shd w:val="clear" w:color="auto" w:fill="FFFFFF"/>
          </w:tcPr>
          <w:p w14:paraId="4483FAF0" w14:textId="77777777" w:rsidR="002651EA" w:rsidRPr="00EC12F8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орота</w:t>
            </w:r>
          </w:p>
          <w:p w14:paraId="163EB40A" w14:textId="77777777" w:rsidR="002651EA" w:rsidRPr="00EC12F8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металеві</w:t>
            </w:r>
          </w:p>
        </w:tc>
        <w:tc>
          <w:tcPr>
            <w:tcW w:w="1493" w:type="dxa"/>
            <w:shd w:val="clear" w:color="auto" w:fill="FFFFFF"/>
          </w:tcPr>
          <w:p w14:paraId="7E8D97D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6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9079D8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3400C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A0E312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3D815A3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382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267006F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618,00</w:t>
            </w:r>
          </w:p>
        </w:tc>
      </w:tr>
      <w:tr w:rsidR="002651EA" w:rsidRPr="00EC12F8" w14:paraId="6248DB86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65CBF7EF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5CF36703" w14:textId="77777777" w:rsidR="002651EA" w:rsidRPr="00EC12F8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0C3BA1B" w14:textId="77777777" w:rsidR="002651EA" w:rsidRPr="00EC12F8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6FC7536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7</w:t>
            </w:r>
          </w:p>
        </w:tc>
        <w:tc>
          <w:tcPr>
            <w:tcW w:w="1493" w:type="dxa"/>
            <w:shd w:val="clear" w:color="auto" w:fill="FFFFFF"/>
          </w:tcPr>
          <w:p w14:paraId="4CD6AB9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280E4A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D14BC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49554BC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6849623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61B1328D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01A88D6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5003576" w14:textId="77777777" w:rsidR="002651EA" w:rsidRPr="00EC12F8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640FC0CA" w14:textId="77777777" w:rsidR="002651EA" w:rsidRPr="00EC12F8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4B63E5D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8</w:t>
            </w:r>
          </w:p>
        </w:tc>
        <w:tc>
          <w:tcPr>
            <w:tcW w:w="1493" w:type="dxa"/>
            <w:shd w:val="clear" w:color="auto" w:fill="FFFFFF"/>
          </w:tcPr>
          <w:p w14:paraId="527453F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C74C0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FBBB18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7E9783B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15A4788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033E490E" w14:textId="77777777" w:rsidTr="002651EA">
        <w:trPr>
          <w:trHeight w:hRule="exact" w:val="288"/>
          <w:jc w:val="center"/>
        </w:trPr>
        <w:tc>
          <w:tcPr>
            <w:tcW w:w="542" w:type="dxa"/>
            <w:shd w:val="clear" w:color="auto" w:fill="FFFFFF"/>
          </w:tcPr>
          <w:p w14:paraId="65ED450E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5A7F114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57C615C0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653D3B7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9203B5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64909DD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9000,00</w:t>
            </w:r>
          </w:p>
        </w:tc>
        <w:tc>
          <w:tcPr>
            <w:tcW w:w="1152" w:type="dxa"/>
            <w:shd w:val="clear" w:color="auto" w:fill="FFFFFF"/>
          </w:tcPr>
          <w:p w14:paraId="1B0528D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520,00</w:t>
            </w:r>
          </w:p>
        </w:tc>
        <w:tc>
          <w:tcPr>
            <w:tcW w:w="1354" w:type="dxa"/>
            <w:shd w:val="clear" w:color="auto" w:fill="FFFFFF"/>
          </w:tcPr>
          <w:p w14:paraId="2FFC75C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480,00</w:t>
            </w:r>
          </w:p>
        </w:tc>
      </w:tr>
      <w:tr w:rsidR="002651EA" w:rsidRPr="00EC12F8" w14:paraId="380B4293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07854CB2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1FDBFB65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4/0 бюджет</w:t>
            </w:r>
          </w:p>
        </w:tc>
        <w:tc>
          <w:tcPr>
            <w:tcW w:w="1493" w:type="dxa"/>
            <w:shd w:val="clear" w:color="auto" w:fill="FFFFFF"/>
          </w:tcPr>
          <w:p w14:paraId="55481B09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A42128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3CEB17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B7C1BCC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3431F9A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1201D28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199B5AF" w14:textId="77777777" w:rsidTr="002651EA">
        <w:trPr>
          <w:trHeight w:hRule="exact" w:val="763"/>
          <w:jc w:val="center"/>
        </w:trPr>
        <w:tc>
          <w:tcPr>
            <w:tcW w:w="542" w:type="dxa"/>
            <w:shd w:val="clear" w:color="auto" w:fill="FFFFFF"/>
          </w:tcPr>
          <w:p w14:paraId="2305E057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7C2267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3C40971F" w14:textId="77777777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вий</w:t>
            </w:r>
          </w:p>
          <w:p w14:paraId="14F2419A" w14:textId="7682EA19" w:rsidR="002651EA" w:rsidRPr="00EC12F8" w:rsidRDefault="002651EA" w:rsidP="00AC264E">
            <w:pPr>
              <w:spacing w:line="25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«АКВА»</w:t>
            </w:r>
          </w:p>
        </w:tc>
        <w:tc>
          <w:tcPr>
            <w:tcW w:w="1493" w:type="dxa"/>
            <w:shd w:val="clear" w:color="auto" w:fill="FFFFFF"/>
          </w:tcPr>
          <w:p w14:paraId="2CCB736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490042</w:t>
            </w:r>
          </w:p>
        </w:tc>
        <w:tc>
          <w:tcPr>
            <w:tcW w:w="1493" w:type="dxa"/>
            <w:shd w:val="clear" w:color="auto" w:fill="FFFFFF"/>
          </w:tcPr>
          <w:p w14:paraId="14173B0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06</w:t>
            </w:r>
          </w:p>
        </w:tc>
        <w:tc>
          <w:tcPr>
            <w:tcW w:w="840" w:type="dxa"/>
            <w:shd w:val="clear" w:color="auto" w:fill="FFFFFF"/>
          </w:tcPr>
          <w:p w14:paraId="5A40DBC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3D3A4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152" w:type="dxa"/>
            <w:shd w:val="clear" w:color="auto" w:fill="FFFFFF"/>
          </w:tcPr>
          <w:p w14:paraId="18F100A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354" w:type="dxa"/>
            <w:shd w:val="clear" w:color="auto" w:fill="FFFFFF"/>
          </w:tcPr>
          <w:p w14:paraId="70B3824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BF6FEF3" w14:textId="77777777" w:rsidTr="002651EA">
        <w:trPr>
          <w:trHeight w:hRule="exact" w:val="523"/>
          <w:jc w:val="center"/>
        </w:trPr>
        <w:tc>
          <w:tcPr>
            <w:tcW w:w="542" w:type="dxa"/>
            <w:shd w:val="clear" w:color="auto" w:fill="FFFFFF"/>
          </w:tcPr>
          <w:p w14:paraId="70DBD6F5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CD273C8" w14:textId="77777777" w:rsidR="002651EA" w:rsidRPr="00EC12F8" w:rsidRDefault="002651EA" w:rsidP="00AC264E">
            <w:pPr>
              <w:spacing w:line="259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8 /2 с/фонд</w:t>
            </w:r>
          </w:p>
        </w:tc>
        <w:tc>
          <w:tcPr>
            <w:tcW w:w="1493" w:type="dxa"/>
            <w:shd w:val="clear" w:color="auto" w:fill="FFFFFF"/>
          </w:tcPr>
          <w:p w14:paraId="70B0A66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3EBD89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49DFF9EF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08415B3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56413FA1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032E7E5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41DDD63A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D9FAA69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1595AD4" w14:textId="77777777" w:rsidR="002651EA" w:rsidRPr="00EC12F8" w:rsidRDefault="002651EA" w:rsidP="00AC264E">
            <w:pPr>
              <w:spacing w:after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Проектна</w:t>
            </w:r>
          </w:p>
          <w:p w14:paraId="3BFE6B4E" w14:textId="77777777" w:rsidR="002651EA" w:rsidRPr="00EC12F8" w:rsidRDefault="002651EA" w:rsidP="00AC264E">
            <w:pPr>
              <w:spacing w:before="60"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документація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A67659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0182000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BB0BB3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60B7F7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22567C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1009E5B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4" w:type="dxa"/>
            <w:shd w:val="clear" w:color="auto" w:fill="FFFFFF"/>
          </w:tcPr>
          <w:p w14:paraId="66BED42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</w:tr>
      <w:tr w:rsidR="002651EA" w:rsidRPr="00EC12F8" w14:paraId="048F46FA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767044C9" w14:textId="77777777" w:rsidR="002651EA" w:rsidRPr="00EC12F8" w:rsidRDefault="002651EA" w:rsidP="00AC264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C0BCB6E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/С 11 13 /0 бюджет</w:t>
            </w:r>
          </w:p>
        </w:tc>
        <w:tc>
          <w:tcPr>
            <w:tcW w:w="1493" w:type="dxa"/>
            <w:shd w:val="clear" w:color="auto" w:fill="FFFFFF"/>
          </w:tcPr>
          <w:p w14:paraId="7B8810E6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2DFD54DF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AADB8AA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59240CE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76CCD9A7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BC6CC10" w14:textId="77777777" w:rsidR="002651EA" w:rsidRPr="00EC12F8" w:rsidRDefault="002651EA" w:rsidP="00AC264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2E994C66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7A28B0A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723" w:type="dxa"/>
            <w:shd w:val="clear" w:color="auto" w:fill="FFFFFF"/>
          </w:tcPr>
          <w:p w14:paraId="01BCA42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Ел.распред.щит</w:t>
            </w:r>
          </w:p>
        </w:tc>
        <w:tc>
          <w:tcPr>
            <w:tcW w:w="1493" w:type="dxa"/>
            <w:shd w:val="clear" w:color="auto" w:fill="FFFFFF"/>
          </w:tcPr>
          <w:p w14:paraId="3CF305E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040</w:t>
            </w:r>
          </w:p>
        </w:tc>
        <w:tc>
          <w:tcPr>
            <w:tcW w:w="1493" w:type="dxa"/>
            <w:shd w:val="clear" w:color="auto" w:fill="FFFFFF"/>
          </w:tcPr>
          <w:p w14:paraId="5236213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9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1A4677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B20F93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1152" w:type="dxa"/>
            <w:shd w:val="clear" w:color="auto" w:fill="FFFFFF"/>
          </w:tcPr>
          <w:p w14:paraId="5B05C8C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  <w:tc>
          <w:tcPr>
            <w:tcW w:w="1354" w:type="dxa"/>
            <w:shd w:val="clear" w:color="auto" w:fill="FFFFFF"/>
          </w:tcPr>
          <w:p w14:paraId="07F3CA0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</w:tr>
      <w:tr w:rsidR="002651EA" w:rsidRPr="00EC12F8" w14:paraId="7D45C160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A14BC32" w14:textId="77777777" w:rsidR="002651EA" w:rsidRPr="00EC12F8" w:rsidRDefault="002651EA" w:rsidP="00AC264E">
            <w:pPr>
              <w:spacing w:line="180" w:lineRule="exact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884AD86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5019B9D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19BB96C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001</w:t>
            </w:r>
          </w:p>
        </w:tc>
        <w:tc>
          <w:tcPr>
            <w:tcW w:w="1493" w:type="dxa"/>
            <w:shd w:val="clear" w:color="auto" w:fill="FFFFFF"/>
          </w:tcPr>
          <w:p w14:paraId="4C94015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6505726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D01B70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152" w:type="dxa"/>
            <w:shd w:val="clear" w:color="auto" w:fill="FFFFFF"/>
          </w:tcPr>
          <w:p w14:paraId="65D82FF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354" w:type="dxa"/>
            <w:shd w:val="clear" w:color="auto" w:fill="FFFFFF"/>
          </w:tcPr>
          <w:p w14:paraId="31B4B9B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</w:tr>
      <w:tr w:rsidR="002651EA" w:rsidRPr="00EC12F8" w14:paraId="180C340A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22E3F7D7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EA7B9EA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Счетчик газовый Elster BKG 6т Ду 25</w:t>
            </w:r>
          </w:p>
        </w:tc>
        <w:tc>
          <w:tcPr>
            <w:tcW w:w="1493" w:type="dxa"/>
            <w:shd w:val="clear" w:color="auto" w:fill="FFFFFF"/>
          </w:tcPr>
          <w:p w14:paraId="2394127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П30152</w:t>
            </w:r>
          </w:p>
        </w:tc>
        <w:tc>
          <w:tcPr>
            <w:tcW w:w="1493" w:type="dxa"/>
            <w:shd w:val="clear" w:color="auto" w:fill="FFFFFF"/>
          </w:tcPr>
          <w:p w14:paraId="029410A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5</w:t>
            </w:r>
          </w:p>
        </w:tc>
        <w:tc>
          <w:tcPr>
            <w:tcW w:w="840" w:type="dxa"/>
            <w:shd w:val="clear" w:color="auto" w:fill="FFFFFF"/>
          </w:tcPr>
          <w:p w14:paraId="054FB8D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E724E8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985,60</w:t>
            </w:r>
          </w:p>
        </w:tc>
        <w:tc>
          <w:tcPr>
            <w:tcW w:w="1152" w:type="dxa"/>
            <w:shd w:val="clear" w:color="auto" w:fill="FFFFFF"/>
          </w:tcPr>
          <w:p w14:paraId="623C1DC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  <w:tc>
          <w:tcPr>
            <w:tcW w:w="1354" w:type="dxa"/>
            <w:shd w:val="clear" w:color="auto" w:fill="FFFFFF"/>
          </w:tcPr>
          <w:p w14:paraId="375020E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</w:tr>
      <w:tr w:rsidR="002651EA" w:rsidRPr="00EC12F8" w14:paraId="79F6821B" w14:textId="77777777" w:rsidTr="002651EA">
        <w:trPr>
          <w:trHeight w:hRule="exact" w:val="331"/>
          <w:jc w:val="center"/>
        </w:trPr>
        <w:tc>
          <w:tcPr>
            <w:tcW w:w="542" w:type="dxa"/>
            <w:shd w:val="clear" w:color="auto" w:fill="FFFFFF"/>
          </w:tcPr>
          <w:p w14:paraId="2735147D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A5FC35F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Corbel105pt"/>
                <w:rFonts w:ascii="Times New Roman" w:eastAsia="Calibri" w:hAnsi="Times New Roman" w:cs="Times New Roman"/>
                <w:color w:val="auto"/>
                <w:spacing w:val="10"/>
                <w:sz w:val="22"/>
                <w:szCs w:val="22"/>
                <w:lang w:val="uk-UA" w:eastAsia="uk-UA" w:bidi="uk-UA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06D6E3B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CE9980C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287AFEA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1187C43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496,60</w:t>
            </w:r>
          </w:p>
        </w:tc>
        <w:tc>
          <w:tcPr>
            <w:tcW w:w="1152" w:type="dxa"/>
            <w:shd w:val="clear" w:color="auto" w:fill="FFFFFF"/>
          </w:tcPr>
          <w:p w14:paraId="207EC49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  <w:tc>
          <w:tcPr>
            <w:tcW w:w="1354" w:type="dxa"/>
            <w:shd w:val="clear" w:color="auto" w:fill="FFFFFF"/>
          </w:tcPr>
          <w:p w14:paraId="3A48126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</w:tr>
      <w:tr w:rsidR="002651EA" w:rsidRPr="00EC12F8" w14:paraId="5DBC4ECA" w14:textId="77777777" w:rsidTr="002651EA">
        <w:trPr>
          <w:trHeight w:hRule="exact" w:val="577"/>
          <w:jc w:val="center"/>
        </w:trPr>
        <w:tc>
          <w:tcPr>
            <w:tcW w:w="542" w:type="dxa"/>
            <w:shd w:val="clear" w:color="auto" w:fill="FFFFFF"/>
          </w:tcPr>
          <w:p w14:paraId="00EA48B6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6F42E2F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Б/С 1 1 13 /3 поручение</w:t>
            </w:r>
          </w:p>
        </w:tc>
        <w:tc>
          <w:tcPr>
            <w:tcW w:w="1493" w:type="dxa"/>
            <w:shd w:val="clear" w:color="auto" w:fill="FFFFFF"/>
          </w:tcPr>
          <w:p w14:paraId="509C802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EEDAE5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F4511D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7CA830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F12860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4ACA17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</w:tr>
      <w:tr w:rsidR="002651EA" w:rsidRPr="00EC12F8" w14:paraId="2776C441" w14:textId="77777777" w:rsidTr="002651EA">
        <w:trPr>
          <w:trHeight w:hRule="exact" w:val="571"/>
          <w:jc w:val="center"/>
        </w:trPr>
        <w:tc>
          <w:tcPr>
            <w:tcW w:w="542" w:type="dxa"/>
            <w:shd w:val="clear" w:color="auto" w:fill="FFFFFF"/>
          </w:tcPr>
          <w:p w14:paraId="1C278A6E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F658C8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CB8BAB0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25DEB71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141</w:t>
            </w:r>
          </w:p>
        </w:tc>
        <w:tc>
          <w:tcPr>
            <w:tcW w:w="1493" w:type="dxa"/>
            <w:shd w:val="clear" w:color="auto" w:fill="FFFFFF"/>
          </w:tcPr>
          <w:p w14:paraId="6C2306A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</w:tcPr>
          <w:p w14:paraId="16C34D4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4,00</w:t>
            </w:r>
          </w:p>
        </w:tc>
        <w:tc>
          <w:tcPr>
            <w:tcW w:w="1344" w:type="dxa"/>
            <w:shd w:val="clear" w:color="auto" w:fill="FFFFFF"/>
          </w:tcPr>
          <w:p w14:paraId="5D793699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996,00</w:t>
            </w:r>
          </w:p>
        </w:tc>
        <w:tc>
          <w:tcPr>
            <w:tcW w:w="1152" w:type="dxa"/>
            <w:shd w:val="clear" w:color="auto" w:fill="FFFFFF"/>
          </w:tcPr>
          <w:p w14:paraId="0E306B3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98,00</w:t>
            </w:r>
          </w:p>
        </w:tc>
        <w:tc>
          <w:tcPr>
            <w:tcW w:w="1354" w:type="dxa"/>
            <w:shd w:val="clear" w:color="auto" w:fill="FFFFFF"/>
          </w:tcPr>
          <w:p w14:paraId="728D07F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998.00</w:t>
            </w:r>
          </w:p>
        </w:tc>
      </w:tr>
      <w:tr w:rsidR="002651EA" w:rsidRPr="00EC12F8" w14:paraId="40B05118" w14:textId="77777777" w:rsidTr="002651EA">
        <w:trPr>
          <w:trHeight w:hRule="exact" w:val="565"/>
          <w:jc w:val="center"/>
        </w:trPr>
        <w:tc>
          <w:tcPr>
            <w:tcW w:w="542" w:type="dxa"/>
            <w:shd w:val="clear" w:color="auto" w:fill="FFFFFF"/>
          </w:tcPr>
          <w:p w14:paraId="1253B67A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08C1706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095C1D92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водяний</w:t>
            </w:r>
          </w:p>
        </w:tc>
        <w:tc>
          <w:tcPr>
            <w:tcW w:w="1493" w:type="dxa"/>
            <w:shd w:val="clear" w:color="auto" w:fill="FFFFFF"/>
          </w:tcPr>
          <w:p w14:paraId="2DE71C18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063</w:t>
            </w:r>
          </w:p>
        </w:tc>
        <w:tc>
          <w:tcPr>
            <w:tcW w:w="1493" w:type="dxa"/>
            <w:shd w:val="clear" w:color="auto" w:fill="FFFFFF"/>
          </w:tcPr>
          <w:p w14:paraId="162D851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6</w:t>
            </w:r>
          </w:p>
        </w:tc>
        <w:tc>
          <w:tcPr>
            <w:tcW w:w="840" w:type="dxa"/>
            <w:shd w:val="clear" w:color="auto" w:fill="FFFFFF"/>
          </w:tcPr>
          <w:p w14:paraId="6B57519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FE1FB54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450,00</w:t>
            </w:r>
          </w:p>
        </w:tc>
        <w:tc>
          <w:tcPr>
            <w:tcW w:w="1152" w:type="dxa"/>
            <w:shd w:val="clear" w:color="auto" w:fill="FFFFFF"/>
          </w:tcPr>
          <w:p w14:paraId="6B73878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  <w:tc>
          <w:tcPr>
            <w:tcW w:w="1354" w:type="dxa"/>
            <w:shd w:val="clear" w:color="auto" w:fill="FFFFFF"/>
          </w:tcPr>
          <w:p w14:paraId="4A2320DB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</w:tr>
      <w:tr w:rsidR="002651EA" w:rsidRPr="00EC12F8" w14:paraId="0E527625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723CFE6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43EB7DA6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C403401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0617D70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1130015</w:t>
            </w:r>
          </w:p>
        </w:tc>
        <w:tc>
          <w:tcPr>
            <w:tcW w:w="1493" w:type="dxa"/>
            <w:shd w:val="clear" w:color="auto" w:fill="FFFFFF"/>
          </w:tcPr>
          <w:p w14:paraId="5BA08753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387450F2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2,00</w:t>
            </w:r>
          </w:p>
        </w:tc>
        <w:tc>
          <w:tcPr>
            <w:tcW w:w="1344" w:type="dxa"/>
            <w:shd w:val="clear" w:color="auto" w:fill="FFFFFF"/>
          </w:tcPr>
          <w:p w14:paraId="61522CE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1390,00</w:t>
            </w:r>
          </w:p>
        </w:tc>
        <w:tc>
          <w:tcPr>
            <w:tcW w:w="1152" w:type="dxa"/>
            <w:shd w:val="clear" w:color="auto" w:fill="FFFFFF"/>
          </w:tcPr>
          <w:p w14:paraId="2892783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  <w:tc>
          <w:tcPr>
            <w:tcW w:w="1354" w:type="dxa"/>
            <w:shd w:val="clear" w:color="auto" w:fill="FFFFFF"/>
          </w:tcPr>
          <w:p w14:paraId="161A699D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</w:tr>
      <w:tr w:rsidR="002651EA" w:rsidRPr="00EC12F8" w14:paraId="4A38F737" w14:textId="77777777" w:rsidTr="002651EA">
        <w:trPr>
          <w:trHeight w:hRule="exact" w:val="357"/>
          <w:jc w:val="center"/>
        </w:trPr>
        <w:tc>
          <w:tcPr>
            <w:tcW w:w="542" w:type="dxa"/>
            <w:shd w:val="clear" w:color="auto" w:fill="FFFFFF"/>
          </w:tcPr>
          <w:p w14:paraId="0C8B0F35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DD32CB6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670E6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1A00F1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46F830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35027AB0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6836,00</w:t>
            </w:r>
          </w:p>
        </w:tc>
        <w:tc>
          <w:tcPr>
            <w:tcW w:w="1152" w:type="dxa"/>
            <w:shd w:val="clear" w:color="auto" w:fill="FFFFFF"/>
          </w:tcPr>
          <w:p w14:paraId="3B296EEE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418,00</w:t>
            </w:r>
          </w:p>
        </w:tc>
        <w:tc>
          <w:tcPr>
            <w:tcW w:w="1354" w:type="dxa"/>
            <w:shd w:val="clear" w:color="auto" w:fill="FFFFFF"/>
          </w:tcPr>
          <w:p w14:paraId="3F9174C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418.00</w:t>
            </w:r>
          </w:p>
        </w:tc>
      </w:tr>
      <w:tr w:rsidR="002651EA" w:rsidRPr="00EC12F8" w14:paraId="5A45D0F6" w14:textId="77777777" w:rsidTr="002651EA">
        <w:trPr>
          <w:trHeight w:hRule="exact" w:val="291"/>
          <w:jc w:val="center"/>
        </w:trPr>
        <w:tc>
          <w:tcPr>
            <w:tcW w:w="542" w:type="dxa"/>
            <w:shd w:val="clear" w:color="auto" w:fill="FFFFFF"/>
          </w:tcPr>
          <w:p w14:paraId="0670D06D" w14:textId="77777777" w:rsidR="002651EA" w:rsidRPr="00EC12F8" w:rsidRDefault="002651EA" w:rsidP="00AC264E">
            <w:pPr>
              <w:spacing w:line="180" w:lineRule="exact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0F8981A" w14:textId="77777777" w:rsidR="002651EA" w:rsidRPr="00EC12F8" w:rsidRDefault="002651EA" w:rsidP="00AC264E">
            <w:pPr>
              <w:spacing w:line="254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4BEFE141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CA16336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667FE55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E94FC6A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52549,60</w:t>
            </w:r>
          </w:p>
        </w:tc>
        <w:tc>
          <w:tcPr>
            <w:tcW w:w="1152" w:type="dxa"/>
            <w:shd w:val="clear" w:color="auto" w:fill="FFFFFF"/>
          </w:tcPr>
          <w:p w14:paraId="74A439CF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822471,30</w:t>
            </w:r>
          </w:p>
        </w:tc>
        <w:tc>
          <w:tcPr>
            <w:tcW w:w="1354" w:type="dxa"/>
            <w:shd w:val="clear" w:color="auto" w:fill="FFFFFF"/>
          </w:tcPr>
          <w:p w14:paraId="5B4AA917" w14:textId="77777777" w:rsidR="002651EA" w:rsidRPr="00EC12F8" w:rsidRDefault="002651EA" w:rsidP="00AC264E">
            <w:pPr>
              <w:spacing w:line="180" w:lineRule="exact"/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EC12F8">
              <w:rPr>
                <w:rStyle w:val="29pt0pt"/>
                <w:rFonts w:eastAsia="Calibri"/>
                <w:color w:val="auto"/>
                <w:sz w:val="22"/>
                <w:szCs w:val="22"/>
              </w:rPr>
              <w:t>30078.30</w:t>
            </w:r>
          </w:p>
        </w:tc>
      </w:tr>
    </w:tbl>
    <w:p w14:paraId="6693978C" w14:textId="77777777" w:rsidR="002651EA" w:rsidRPr="00EC12F8" w:rsidRDefault="002651EA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E50BFAE" w14:textId="73EEDF23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2DF34537" w14:textId="7CB16FEF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0.11.2019 за вх. №2997 щодо надання дозволу на списання комунального майна з</w:t>
      </w:r>
      <w:r w:rsidR="00B20546" w:rsidRPr="00EC12F8">
        <w:rPr>
          <w:bCs/>
          <w:color w:val="auto"/>
          <w:lang w:val="uk-UA"/>
        </w:rPr>
        <w:t xml:space="preserve"> технічно-транспортного відділу Миколаївської міської ради (від 05.11.2019 №13665/02.02.01-03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</w:t>
      </w:r>
      <w:r w:rsidR="00B75615">
        <w:rPr>
          <w:bCs/>
          <w:color w:val="auto"/>
          <w:lang w:val="uk-UA"/>
        </w:rPr>
        <w:t>2997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0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="00B20546" w:rsidRPr="00EC12F8">
        <w:rPr>
          <w:bCs/>
          <w:color w:val="auto"/>
          <w:lang w:val="uk-UA"/>
        </w:rPr>
        <w:t>, а саме:</w:t>
      </w:r>
    </w:p>
    <w:p w14:paraId="3F43BF3F" w14:textId="250C9F91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"/>
        <w:gridCol w:w="2302"/>
        <w:gridCol w:w="1826"/>
        <w:gridCol w:w="1273"/>
        <w:gridCol w:w="1300"/>
        <w:gridCol w:w="1281"/>
        <w:gridCol w:w="1447"/>
      </w:tblGrid>
      <w:tr w:rsidR="00B20546" w:rsidRPr="00EC12F8" w14:paraId="4227969B" w14:textId="77777777" w:rsidTr="0065574A">
        <w:tc>
          <w:tcPr>
            <w:tcW w:w="483" w:type="dxa"/>
          </w:tcPr>
          <w:p w14:paraId="66B4CEBE" w14:textId="1DB26AB4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02" w:type="dxa"/>
          </w:tcPr>
          <w:p w14:paraId="416C4064" w14:textId="658A0709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6" w:type="dxa"/>
          </w:tcPr>
          <w:p w14:paraId="70EF0F59" w14:textId="0BC55F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3" w:type="dxa"/>
          </w:tcPr>
          <w:p w14:paraId="1E2CAD10" w14:textId="3CF56978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300" w:type="dxa"/>
          </w:tcPr>
          <w:p w14:paraId="3FB17995" w14:textId="777777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ідновна вартість</w:t>
            </w:r>
          </w:p>
          <w:p w14:paraId="32F80FA9" w14:textId="5C06BE9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81" w:type="dxa"/>
          </w:tcPr>
          <w:p w14:paraId="717D9FDB" w14:textId="2CF5414C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7B6A901D" w14:textId="2AFF61DE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20546" w:rsidRPr="00EC12F8" w14:paraId="4F4ECD23" w14:textId="77777777" w:rsidTr="0065574A">
        <w:tc>
          <w:tcPr>
            <w:tcW w:w="483" w:type="dxa"/>
          </w:tcPr>
          <w:p w14:paraId="03C98BB5" w14:textId="60B4414C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302" w:type="dxa"/>
          </w:tcPr>
          <w:p w14:paraId="66015899" w14:textId="71799F7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NTT</w:t>
            </w:r>
          </w:p>
        </w:tc>
        <w:tc>
          <w:tcPr>
            <w:tcW w:w="1826" w:type="dxa"/>
          </w:tcPr>
          <w:p w14:paraId="5CB0C81C" w14:textId="04B9951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92</w:t>
            </w:r>
          </w:p>
        </w:tc>
        <w:tc>
          <w:tcPr>
            <w:tcW w:w="1273" w:type="dxa"/>
          </w:tcPr>
          <w:p w14:paraId="04F9D4E9" w14:textId="56A91144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95</w:t>
            </w:r>
          </w:p>
        </w:tc>
        <w:tc>
          <w:tcPr>
            <w:tcW w:w="1300" w:type="dxa"/>
          </w:tcPr>
          <w:p w14:paraId="7F698FFC" w14:textId="01C4F6B2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281" w:type="dxa"/>
          </w:tcPr>
          <w:p w14:paraId="0FC5B03C" w14:textId="0CB4DAE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447" w:type="dxa"/>
          </w:tcPr>
          <w:p w14:paraId="2E06A0AD" w14:textId="03AC786A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  <w:tr w:rsidR="00B20546" w:rsidRPr="00EC12F8" w14:paraId="5F06A9F1" w14:textId="77777777" w:rsidTr="0065574A">
        <w:tc>
          <w:tcPr>
            <w:tcW w:w="483" w:type="dxa"/>
          </w:tcPr>
          <w:p w14:paraId="1D208BB6" w14:textId="7E39EC81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302" w:type="dxa"/>
          </w:tcPr>
          <w:p w14:paraId="049C9059" w14:textId="6898456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Althon 3200 AM</w:t>
            </w:r>
          </w:p>
        </w:tc>
        <w:tc>
          <w:tcPr>
            <w:tcW w:w="1826" w:type="dxa"/>
          </w:tcPr>
          <w:p w14:paraId="055A67E6" w14:textId="3C57673C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57</w:t>
            </w:r>
          </w:p>
        </w:tc>
        <w:tc>
          <w:tcPr>
            <w:tcW w:w="1273" w:type="dxa"/>
          </w:tcPr>
          <w:p w14:paraId="7850938E" w14:textId="0240161B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7</w:t>
            </w:r>
          </w:p>
        </w:tc>
        <w:tc>
          <w:tcPr>
            <w:tcW w:w="1300" w:type="dxa"/>
          </w:tcPr>
          <w:p w14:paraId="4639A6D9" w14:textId="46DDC601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281" w:type="dxa"/>
          </w:tcPr>
          <w:p w14:paraId="2CC29AD7" w14:textId="7628AB3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447" w:type="dxa"/>
          </w:tcPr>
          <w:p w14:paraId="40BAF2F0" w14:textId="113D9C93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</w:tbl>
    <w:p w14:paraId="62FC6C10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05242AF" w14:textId="42F1EBB0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p w14:paraId="55EB9ACC" w14:textId="7BDF469F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У «Миколаївський зоопарк» та передачу його КП «Миколаївкомунтранс» (14.11.2019 №1823/10.01-07/15) (лист управління комунального майна Миколаївської міської ради за вх. №3045 від 26.11.2019), а саме:</w:t>
      </w:r>
    </w:p>
    <w:p w14:paraId="3FA5371A" w14:textId="65E682AE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сміттєвоз ГАЗ-САЗ КАО 4413 ГАЗ 33072, інвентарний номер 10510006</w:t>
      </w:r>
      <w:r w:rsidR="00743A3B" w:rsidRPr="00EC12F8">
        <w:rPr>
          <w:bCs/>
          <w:color w:val="auto"/>
          <w:lang w:val="uk-UA"/>
        </w:rPr>
        <w:t xml:space="preserve">, рік вводу до експлуатації 1993, первісна вартість – 32589,0 грн., знос – 32589,0 грн., залишкова вартість – 0,0 грн. </w:t>
      </w:r>
    </w:p>
    <w:p w14:paraId="08CA8ADE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57867" w14:textId="5D3E0D16" w:rsidR="002F27A3" w:rsidRPr="00EC12F8" w:rsidRDefault="002F27A3" w:rsidP="00AC264E">
      <w:pPr>
        <w:jc w:val="both"/>
        <w:rPr>
          <w:bCs/>
          <w:color w:val="auto"/>
          <w:lang w:val="uk-UA"/>
        </w:rPr>
      </w:pPr>
    </w:p>
    <w:p w14:paraId="616C51EE" w14:textId="4F744AE6" w:rsidR="0065574A" w:rsidRPr="00EC12F8" w:rsidRDefault="0065574A" w:rsidP="0065574A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 «СКП «Гуртожиток» та передачу його Миколаївському міському центру соціальних служб для сім’ї, дітей та молоді» </w:t>
      </w:r>
      <w:r w:rsidRPr="00EC12F8">
        <w:rPr>
          <w:bCs/>
          <w:color w:val="auto"/>
          <w:lang w:val="uk-UA"/>
        </w:rPr>
        <w:lastRenderedPageBreak/>
        <w:t>(25.10.2019 №1641/74.01-16/19-2) (лист управління комунального майна Миколаївської міської ради за вх. №3115 від 29.11.2019), а саме:</w:t>
      </w:r>
    </w:p>
    <w:p w14:paraId="5C4CC9E2" w14:textId="43AA05DE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-</w:t>
      </w:r>
      <w:r w:rsidRPr="00EC12F8">
        <w:rPr>
          <w:bCs/>
          <w:color w:val="auto"/>
          <w:lang w:val="uk-UA"/>
        </w:rPr>
        <w:t>нежитлові приміщення по пр. Богоявленському, 340/1В першого поверху (прим. №1, прим. №2), загальною площею 114,4 кв. м.,</w:t>
      </w:r>
    </w:p>
    <w:p w14:paraId="6CAFE79E" w14:textId="4CBF8306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нежитлові приміщення підвалу (прим. №4), загальною площею 64,8 кв. м., ринковою вартістю (за результатами незалежної експертної оцінки ПП «Експертно-діловий центр «Лідер» станом на 30.10.2019) – 260 000,0 грн. для створення міського центру допомоги постраждалим від домашнього насильства.</w:t>
      </w:r>
    </w:p>
    <w:p w14:paraId="72C70C6E" w14:textId="5934DE9B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088E5CD" w14:textId="424E1AAB" w:rsidR="0065574A" w:rsidRPr="00EC12F8" w:rsidRDefault="0065574A" w:rsidP="00AC264E">
      <w:pPr>
        <w:jc w:val="both"/>
        <w:rPr>
          <w:bCs/>
          <w:color w:val="auto"/>
          <w:lang w:val="uk-UA"/>
        </w:rPr>
      </w:pPr>
    </w:p>
    <w:p w14:paraId="4961DCD3" w14:textId="5904915C" w:rsidR="00825680" w:rsidRPr="00EC12F8" w:rsidRDefault="00825680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у справах фізичної культури і спорту ММР» (18.11.2019 №14213/02.02.01-11/14/19) (лист управління комунального майна Миколаївської міської ради за вх. №3116 від 29.11.2019), а саме:</w:t>
      </w:r>
    </w:p>
    <w:p w14:paraId="1F495D27" w14:textId="5C8755C4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2133"/>
        <w:gridCol w:w="1377"/>
        <w:gridCol w:w="1361"/>
        <w:gridCol w:w="1149"/>
        <w:gridCol w:w="1196"/>
        <w:gridCol w:w="986"/>
        <w:gridCol w:w="1242"/>
      </w:tblGrid>
      <w:tr w:rsidR="00825680" w:rsidRPr="00EC12F8" w14:paraId="48187EE1" w14:textId="77777777" w:rsidTr="004B797C">
        <w:tc>
          <w:tcPr>
            <w:tcW w:w="468" w:type="dxa"/>
          </w:tcPr>
          <w:p w14:paraId="7D4F1C30" w14:textId="6FC75D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33" w:type="dxa"/>
          </w:tcPr>
          <w:p w14:paraId="5EF9522D" w14:textId="77963AE9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77" w:type="dxa"/>
          </w:tcPr>
          <w:p w14:paraId="1DD26230" w14:textId="5D469714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2B0D9D1C" w14:textId="54435DE8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149" w:type="dxa"/>
          </w:tcPr>
          <w:p w14:paraId="44511490" w14:textId="19602E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96" w:type="dxa"/>
          </w:tcPr>
          <w:p w14:paraId="758EA689" w14:textId="1116971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986" w:type="dxa"/>
          </w:tcPr>
          <w:p w14:paraId="7C97C7E2" w14:textId="7B8A6B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1242" w:type="dxa"/>
          </w:tcPr>
          <w:p w14:paraId="65DC1B84" w14:textId="7731C8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825680" w:rsidRPr="00EC12F8" w14:paraId="597DD954" w14:textId="77777777" w:rsidTr="004B797C">
        <w:tc>
          <w:tcPr>
            <w:tcW w:w="468" w:type="dxa"/>
          </w:tcPr>
          <w:p w14:paraId="6EC8551A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1675BEB5" w14:textId="6EB42E5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Б/С 1113/0 бюджет</w:t>
            </w:r>
          </w:p>
        </w:tc>
        <w:tc>
          <w:tcPr>
            <w:tcW w:w="1377" w:type="dxa"/>
          </w:tcPr>
          <w:p w14:paraId="3E21EDC3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36AB1AAC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5D2B013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96" w:type="dxa"/>
          </w:tcPr>
          <w:p w14:paraId="55DB694F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986" w:type="dxa"/>
          </w:tcPr>
          <w:p w14:paraId="5D63E7F8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242" w:type="dxa"/>
          </w:tcPr>
          <w:p w14:paraId="5CC700F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</w:tr>
      <w:tr w:rsidR="00825680" w:rsidRPr="00EC12F8" w14:paraId="5D46F258" w14:textId="77777777" w:rsidTr="004B797C">
        <w:tc>
          <w:tcPr>
            <w:tcW w:w="468" w:type="dxa"/>
          </w:tcPr>
          <w:p w14:paraId="4C07492D" w14:textId="6340909B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133" w:type="dxa"/>
          </w:tcPr>
          <w:p w14:paraId="4E8F1F22" w14:textId="669F9964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Вогнегасник </w:t>
            </w:r>
          </w:p>
        </w:tc>
        <w:tc>
          <w:tcPr>
            <w:tcW w:w="1377" w:type="dxa"/>
          </w:tcPr>
          <w:p w14:paraId="63AA48BF" w14:textId="406F403A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89</w:t>
            </w:r>
          </w:p>
        </w:tc>
        <w:tc>
          <w:tcPr>
            <w:tcW w:w="1361" w:type="dxa"/>
          </w:tcPr>
          <w:p w14:paraId="16B5A8B9" w14:textId="2DC017B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1</w:t>
            </w:r>
          </w:p>
        </w:tc>
        <w:tc>
          <w:tcPr>
            <w:tcW w:w="1149" w:type="dxa"/>
          </w:tcPr>
          <w:p w14:paraId="521672CF" w14:textId="15161B7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,00</w:t>
            </w:r>
          </w:p>
        </w:tc>
        <w:tc>
          <w:tcPr>
            <w:tcW w:w="1196" w:type="dxa"/>
          </w:tcPr>
          <w:p w14:paraId="423F527B" w14:textId="28F809E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98,87</w:t>
            </w:r>
          </w:p>
        </w:tc>
        <w:tc>
          <w:tcPr>
            <w:tcW w:w="986" w:type="dxa"/>
          </w:tcPr>
          <w:p w14:paraId="124C0603" w14:textId="2CA89555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4</w:t>
            </w:r>
          </w:p>
        </w:tc>
        <w:tc>
          <w:tcPr>
            <w:tcW w:w="1242" w:type="dxa"/>
          </w:tcPr>
          <w:p w14:paraId="098F65F4" w14:textId="1BA6074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3</w:t>
            </w:r>
          </w:p>
        </w:tc>
      </w:tr>
      <w:tr w:rsidR="00825680" w:rsidRPr="00EC12F8" w14:paraId="01B989B8" w14:textId="77777777" w:rsidTr="004B797C">
        <w:tc>
          <w:tcPr>
            <w:tcW w:w="468" w:type="dxa"/>
          </w:tcPr>
          <w:p w14:paraId="05CBF65C" w14:textId="3EF864AC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133" w:type="dxa"/>
          </w:tcPr>
          <w:p w14:paraId="7CB6D978" w14:textId="6C58B720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1,4 (ОУ-2)</w:t>
            </w:r>
          </w:p>
        </w:tc>
        <w:tc>
          <w:tcPr>
            <w:tcW w:w="1377" w:type="dxa"/>
          </w:tcPr>
          <w:p w14:paraId="0DC1DDB0" w14:textId="3189736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0</w:t>
            </w:r>
          </w:p>
        </w:tc>
        <w:tc>
          <w:tcPr>
            <w:tcW w:w="1361" w:type="dxa"/>
          </w:tcPr>
          <w:p w14:paraId="61625D9C" w14:textId="2975881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2</w:t>
            </w:r>
          </w:p>
        </w:tc>
        <w:tc>
          <w:tcPr>
            <w:tcW w:w="1149" w:type="dxa"/>
          </w:tcPr>
          <w:p w14:paraId="15AE1E1D" w14:textId="21E0299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53C5FC5A" w14:textId="1F55A24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67,00</w:t>
            </w:r>
          </w:p>
        </w:tc>
        <w:tc>
          <w:tcPr>
            <w:tcW w:w="986" w:type="dxa"/>
          </w:tcPr>
          <w:p w14:paraId="6D6EDCEA" w14:textId="3289C5B6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  <w:tc>
          <w:tcPr>
            <w:tcW w:w="1242" w:type="dxa"/>
          </w:tcPr>
          <w:p w14:paraId="511DDD24" w14:textId="2FD3E71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</w:tr>
      <w:tr w:rsidR="00825680" w:rsidRPr="00EC12F8" w14:paraId="07A61829" w14:textId="77777777" w:rsidTr="004B797C">
        <w:tc>
          <w:tcPr>
            <w:tcW w:w="468" w:type="dxa"/>
          </w:tcPr>
          <w:p w14:paraId="45E510F0" w14:textId="5A3AF692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133" w:type="dxa"/>
          </w:tcPr>
          <w:p w14:paraId="7FC7B0C3" w14:textId="6E5217C5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2 (ОУ-3)</w:t>
            </w:r>
          </w:p>
        </w:tc>
        <w:tc>
          <w:tcPr>
            <w:tcW w:w="1377" w:type="dxa"/>
          </w:tcPr>
          <w:p w14:paraId="2AD51710" w14:textId="3283753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1</w:t>
            </w:r>
          </w:p>
        </w:tc>
        <w:tc>
          <w:tcPr>
            <w:tcW w:w="1361" w:type="dxa"/>
          </w:tcPr>
          <w:p w14:paraId="4BE27BC8" w14:textId="5FF899A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6</w:t>
            </w:r>
          </w:p>
        </w:tc>
        <w:tc>
          <w:tcPr>
            <w:tcW w:w="1149" w:type="dxa"/>
          </w:tcPr>
          <w:p w14:paraId="4AB37F9F" w14:textId="11B4A8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6333DA0A" w14:textId="192CBA2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2,00</w:t>
            </w:r>
          </w:p>
        </w:tc>
        <w:tc>
          <w:tcPr>
            <w:tcW w:w="986" w:type="dxa"/>
          </w:tcPr>
          <w:p w14:paraId="5740A552" w14:textId="0312F431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  <w:tc>
          <w:tcPr>
            <w:tcW w:w="1242" w:type="dxa"/>
          </w:tcPr>
          <w:p w14:paraId="66132602" w14:textId="5A31D90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</w:tr>
      <w:tr w:rsidR="00825680" w:rsidRPr="00EC12F8" w14:paraId="342C3D73" w14:textId="77777777" w:rsidTr="004B797C">
        <w:tc>
          <w:tcPr>
            <w:tcW w:w="468" w:type="dxa"/>
          </w:tcPr>
          <w:p w14:paraId="09F992EC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468619C9" w14:textId="37E4428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Разом </w:t>
            </w:r>
          </w:p>
        </w:tc>
        <w:tc>
          <w:tcPr>
            <w:tcW w:w="1377" w:type="dxa"/>
          </w:tcPr>
          <w:p w14:paraId="21981AC0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6346EC59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32E5FFCE" w14:textId="1154BE2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,00</w:t>
            </w:r>
          </w:p>
        </w:tc>
        <w:tc>
          <w:tcPr>
            <w:tcW w:w="1196" w:type="dxa"/>
          </w:tcPr>
          <w:p w14:paraId="3C9343C6" w14:textId="6B05A91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67,87</w:t>
            </w:r>
          </w:p>
        </w:tc>
        <w:tc>
          <w:tcPr>
            <w:tcW w:w="986" w:type="dxa"/>
          </w:tcPr>
          <w:p w14:paraId="789BD6C5" w14:textId="711BD18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4</w:t>
            </w:r>
          </w:p>
        </w:tc>
        <w:tc>
          <w:tcPr>
            <w:tcW w:w="1242" w:type="dxa"/>
          </w:tcPr>
          <w:p w14:paraId="0D8B4D96" w14:textId="462DAF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3</w:t>
            </w:r>
          </w:p>
        </w:tc>
      </w:tr>
    </w:tbl>
    <w:p w14:paraId="1715514F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22DAC" w14:textId="27DCF155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p w14:paraId="6223151B" w14:textId="3530613E" w:rsidR="004B797C" w:rsidRPr="00EC12F8" w:rsidRDefault="004B797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справах фізичної культури і спорту Миколаївської міської ради та передачу його КУ «Центральний міський стадіон» (974/16.01.10/19-2 від 14.11.2019) (лист управління комунального майна Миколаївської міської ради за вх. №3117 від 29.11.2019), а саме:</w:t>
      </w:r>
    </w:p>
    <w:p w14:paraId="1C0F5108" w14:textId="12A45AA7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455"/>
        <w:gridCol w:w="1476"/>
        <w:gridCol w:w="1409"/>
        <w:gridCol w:w="1356"/>
        <w:gridCol w:w="1351"/>
        <w:gridCol w:w="1362"/>
      </w:tblGrid>
      <w:tr w:rsidR="004B797C" w:rsidRPr="00EC12F8" w14:paraId="45F494FF" w14:textId="77777777" w:rsidTr="004B797C">
        <w:tc>
          <w:tcPr>
            <w:tcW w:w="503" w:type="dxa"/>
          </w:tcPr>
          <w:p w14:paraId="55BB5CF3" w14:textId="086D8CB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55" w:type="dxa"/>
          </w:tcPr>
          <w:p w14:paraId="0FE9BCB5" w14:textId="68D9AD1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76" w:type="dxa"/>
          </w:tcPr>
          <w:p w14:paraId="14F92AD9" w14:textId="01D29CA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409" w:type="dxa"/>
          </w:tcPr>
          <w:p w14:paraId="35ED7810" w14:textId="07CFB2B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56" w:type="dxa"/>
          </w:tcPr>
          <w:p w14:paraId="7223BE40" w14:textId="65DEB3A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51" w:type="dxa"/>
          </w:tcPr>
          <w:p w14:paraId="60467F2E" w14:textId="5226D40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62" w:type="dxa"/>
          </w:tcPr>
          <w:p w14:paraId="0B89F123" w14:textId="1D8E384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76328C8" w14:textId="77777777" w:rsidTr="004B797C">
        <w:tc>
          <w:tcPr>
            <w:tcW w:w="503" w:type="dxa"/>
          </w:tcPr>
          <w:p w14:paraId="5304C6D7" w14:textId="6DBBA7B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455" w:type="dxa"/>
          </w:tcPr>
          <w:p w14:paraId="794CF587" w14:textId="26124AB8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РАФ 2203-01, державний номер 071-10 НК</w:t>
            </w:r>
          </w:p>
        </w:tc>
        <w:tc>
          <w:tcPr>
            <w:tcW w:w="1476" w:type="dxa"/>
          </w:tcPr>
          <w:p w14:paraId="18742A91" w14:textId="439D3671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0</w:t>
            </w:r>
          </w:p>
        </w:tc>
        <w:tc>
          <w:tcPr>
            <w:tcW w:w="1409" w:type="dxa"/>
          </w:tcPr>
          <w:p w14:paraId="3B91AD28" w14:textId="4106BC2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3</w:t>
            </w:r>
          </w:p>
        </w:tc>
        <w:tc>
          <w:tcPr>
            <w:tcW w:w="1356" w:type="dxa"/>
          </w:tcPr>
          <w:p w14:paraId="5EAC9F03" w14:textId="6F67512E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51" w:type="dxa"/>
          </w:tcPr>
          <w:p w14:paraId="1F5D1ADF" w14:textId="375C3C37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62" w:type="dxa"/>
          </w:tcPr>
          <w:p w14:paraId="51DC9C40" w14:textId="5D57D22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1B382D71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367BBB" w14:textId="5533F695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70362C47" w14:textId="4DE4E088" w:rsidR="004B797C" w:rsidRPr="00EC12F8" w:rsidRDefault="004B797C" w:rsidP="004B797C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0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9.11.2019 за вх. №3118 щодо надання дозволу на списання комунального майна з балансу управління у справах фізичної культури і спорту Миколаївської </w:t>
      </w:r>
      <w:r w:rsidRPr="00EC12F8">
        <w:rPr>
          <w:bCs/>
          <w:color w:val="auto"/>
          <w:lang w:val="uk-UA"/>
        </w:rPr>
        <w:lastRenderedPageBreak/>
        <w:t>міської ради (11.11.2019 №1175/км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</w:t>
      </w:r>
      <w:r w:rsidR="00B75615">
        <w:rPr>
          <w:bCs/>
          <w:color w:val="auto"/>
          <w:lang w:val="uk-UA"/>
        </w:rPr>
        <w:t>118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9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Pr="00EC12F8">
        <w:rPr>
          <w:bCs/>
          <w:color w:val="auto"/>
          <w:lang w:val="uk-UA"/>
        </w:rPr>
        <w:t>, а саме:</w:t>
      </w:r>
    </w:p>
    <w:p w14:paraId="45878440" w14:textId="53BDE80B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4"/>
        <w:gridCol w:w="1926"/>
        <w:gridCol w:w="1476"/>
        <w:gridCol w:w="1361"/>
        <w:gridCol w:w="1301"/>
        <w:gridCol w:w="1295"/>
        <w:gridCol w:w="1309"/>
      </w:tblGrid>
      <w:tr w:rsidR="004B797C" w:rsidRPr="00EC12F8" w14:paraId="0BAE63B4" w14:textId="77777777" w:rsidTr="004B797C">
        <w:tc>
          <w:tcPr>
            <w:tcW w:w="1244" w:type="dxa"/>
          </w:tcPr>
          <w:p w14:paraId="2257B841" w14:textId="3B3617F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26" w:type="dxa"/>
          </w:tcPr>
          <w:p w14:paraId="1A446C15" w14:textId="5DF10AA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476" w:type="dxa"/>
          </w:tcPr>
          <w:p w14:paraId="4DF32CA2" w14:textId="00D5250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050415E0" w14:textId="0BF9EF29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01" w:type="dxa"/>
          </w:tcPr>
          <w:p w14:paraId="08C7EFBF" w14:textId="0E58B02C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95" w:type="dxa"/>
          </w:tcPr>
          <w:p w14:paraId="79451CCB" w14:textId="7B6B3068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09" w:type="dxa"/>
          </w:tcPr>
          <w:p w14:paraId="6B6E909A" w14:textId="5A2CF29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5E8BADE" w14:textId="77777777" w:rsidTr="004B797C">
        <w:tc>
          <w:tcPr>
            <w:tcW w:w="1244" w:type="dxa"/>
          </w:tcPr>
          <w:p w14:paraId="3C339854" w14:textId="2541F73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26" w:type="dxa"/>
          </w:tcPr>
          <w:p w14:paraId="2267A13D" w14:textId="3F2BBDF2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ГАЗ-5</w:t>
            </w:r>
            <w:r w:rsidR="008659E0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1476" w:type="dxa"/>
          </w:tcPr>
          <w:p w14:paraId="7CA16903" w14:textId="7B954086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9</w:t>
            </w:r>
          </w:p>
        </w:tc>
        <w:tc>
          <w:tcPr>
            <w:tcW w:w="1361" w:type="dxa"/>
          </w:tcPr>
          <w:p w14:paraId="57469FB5" w14:textId="3BA44F0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88</w:t>
            </w:r>
          </w:p>
        </w:tc>
        <w:tc>
          <w:tcPr>
            <w:tcW w:w="1301" w:type="dxa"/>
          </w:tcPr>
          <w:p w14:paraId="4B69DA44" w14:textId="74F0583F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295" w:type="dxa"/>
          </w:tcPr>
          <w:p w14:paraId="36E731AE" w14:textId="3FD499A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309" w:type="dxa"/>
          </w:tcPr>
          <w:p w14:paraId="5E69A4EB" w14:textId="76BC4748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2BFFD2EE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7BDB51" w14:textId="4E1E998F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0528B317" w14:textId="7965CCF0" w:rsidR="00233020" w:rsidRPr="00EC12F8" w:rsidRDefault="00D7009D" w:rsidP="003A6AD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1</w:t>
      </w:r>
      <w:r w:rsidRPr="00EC12F8">
        <w:rPr>
          <w:bCs/>
          <w:color w:val="auto"/>
          <w:lang w:val="uk-UA"/>
        </w:rPr>
        <w:t xml:space="preserve"> </w:t>
      </w:r>
      <w:r w:rsidR="00233020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проектно-кошторисної документації об’єктів незавершеного будівництва у КП ММР «Капітальне будівництво міста Миколаєва» та передачу їх управлінню капітального будівництва Миколаївської міської ради» (816/39-02 від 18.11.2019) (лист управління комунального майна Миколаївської міської ради за вх. №3160 від 03.12.2019), а саме:</w:t>
      </w:r>
    </w:p>
    <w:p w14:paraId="517411E4" w14:textId="6CDF37A9" w:rsidR="00233020" w:rsidRPr="00EC12F8" w:rsidRDefault="00233020" w:rsidP="00233020">
      <w:pPr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562"/>
        <w:gridCol w:w="6946"/>
        <w:gridCol w:w="2404"/>
      </w:tblGrid>
      <w:tr w:rsidR="00233020" w:rsidRPr="00B75615" w14:paraId="334B8C30" w14:textId="77777777" w:rsidTr="003A6ADF">
        <w:tc>
          <w:tcPr>
            <w:tcW w:w="562" w:type="dxa"/>
          </w:tcPr>
          <w:p w14:paraId="406565E4" w14:textId="3F6C71C1" w:rsidR="00233020" w:rsidRPr="00B75615" w:rsidRDefault="00233020" w:rsidP="0023302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5615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46" w:type="dxa"/>
          </w:tcPr>
          <w:p w14:paraId="0D02C149" w14:textId="0462682C" w:rsidR="00233020" w:rsidRPr="00B75615" w:rsidRDefault="00233020" w:rsidP="003A6AD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5615">
              <w:rPr>
                <w:b/>
                <w:bCs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2404" w:type="dxa"/>
          </w:tcPr>
          <w:p w14:paraId="3DBDBEBF" w14:textId="3159BB96" w:rsidR="00233020" w:rsidRPr="00B75615" w:rsidRDefault="00233020" w:rsidP="003A6ADF">
            <w:pPr>
              <w:ind w:left="-114" w:right="-11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5615">
              <w:rPr>
                <w:b/>
                <w:bCs/>
                <w:sz w:val="24"/>
                <w:szCs w:val="24"/>
                <w:lang w:val="uk-UA"/>
              </w:rPr>
              <w:t>Вартість незавершеного будівництва (ПКД), грн.</w:t>
            </w:r>
          </w:p>
        </w:tc>
      </w:tr>
      <w:tr w:rsidR="00233020" w:rsidRPr="00B75615" w14:paraId="501ECDB4" w14:textId="77777777" w:rsidTr="003A6ADF">
        <w:tc>
          <w:tcPr>
            <w:tcW w:w="562" w:type="dxa"/>
          </w:tcPr>
          <w:p w14:paraId="744DEF5E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CE4D27F" w14:textId="76DEAB8C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удівництво котельні ЗОШ №48 по вул. Генерала Попеля, 164 у м. Миколаєві</w:t>
            </w:r>
          </w:p>
        </w:tc>
        <w:tc>
          <w:tcPr>
            <w:tcW w:w="2404" w:type="dxa"/>
          </w:tcPr>
          <w:p w14:paraId="216C3AF7" w14:textId="476FB859" w:rsidR="00233020" w:rsidRPr="00B75615" w:rsidRDefault="00233020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73 461,77</w:t>
            </w:r>
          </w:p>
        </w:tc>
      </w:tr>
      <w:tr w:rsidR="00233020" w:rsidRPr="00B75615" w14:paraId="333D601C" w14:textId="77777777" w:rsidTr="003A6ADF">
        <w:tc>
          <w:tcPr>
            <w:tcW w:w="562" w:type="dxa"/>
          </w:tcPr>
          <w:p w14:paraId="48C6402A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89879EC" w14:textId="24DBAE4E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2 по вул. Лазурна, 22 в м. Миколаєві</w:t>
            </w:r>
          </w:p>
        </w:tc>
        <w:tc>
          <w:tcPr>
            <w:tcW w:w="2404" w:type="dxa"/>
          </w:tcPr>
          <w:p w14:paraId="0C8A5DCE" w14:textId="4D16917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427,88</w:t>
            </w:r>
          </w:p>
        </w:tc>
      </w:tr>
      <w:tr w:rsidR="00233020" w:rsidRPr="00B75615" w14:paraId="5F5EE2A0" w14:textId="77777777" w:rsidTr="003A6ADF">
        <w:tc>
          <w:tcPr>
            <w:tcW w:w="562" w:type="dxa"/>
          </w:tcPr>
          <w:p w14:paraId="549CD575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FB5C7B1" w14:textId="7D53E8F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9 по вул. Океанівська, 28-а в м. Миколаєві</w:t>
            </w:r>
          </w:p>
        </w:tc>
        <w:tc>
          <w:tcPr>
            <w:tcW w:w="2404" w:type="dxa"/>
          </w:tcPr>
          <w:p w14:paraId="3655BEA8" w14:textId="7777777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99,68</w:t>
            </w:r>
          </w:p>
          <w:p w14:paraId="1BBA9124" w14:textId="5EF34974" w:rsidR="003A6ADF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3020" w:rsidRPr="00B75615" w14:paraId="72B624CC" w14:textId="77777777" w:rsidTr="003A6ADF">
        <w:tc>
          <w:tcPr>
            <w:tcW w:w="562" w:type="dxa"/>
          </w:tcPr>
          <w:p w14:paraId="5628F814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CC1FCF1" w14:textId="52F7911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3 по вул. Металургів, 30 в м. Миколаєві</w:t>
            </w:r>
          </w:p>
        </w:tc>
        <w:tc>
          <w:tcPr>
            <w:tcW w:w="2404" w:type="dxa"/>
          </w:tcPr>
          <w:p w14:paraId="3911960C" w14:textId="4CD6EFA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19,82</w:t>
            </w:r>
          </w:p>
        </w:tc>
      </w:tr>
      <w:tr w:rsidR="00233020" w:rsidRPr="00B75615" w14:paraId="090BF012" w14:textId="77777777" w:rsidTr="003A6ADF">
        <w:tc>
          <w:tcPr>
            <w:tcW w:w="562" w:type="dxa"/>
          </w:tcPr>
          <w:p w14:paraId="50AE892A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2D0EF31" w14:textId="3C6D8FC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44 по вул. Океанівська, 42 в м. Миколаєві</w:t>
            </w:r>
          </w:p>
        </w:tc>
        <w:tc>
          <w:tcPr>
            <w:tcW w:w="2404" w:type="dxa"/>
          </w:tcPr>
          <w:p w14:paraId="347509F6" w14:textId="2E827D1E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1 375,84</w:t>
            </w:r>
          </w:p>
        </w:tc>
      </w:tr>
      <w:tr w:rsidR="00233020" w:rsidRPr="00B75615" w14:paraId="3CEE3F31" w14:textId="77777777" w:rsidTr="003A6ADF">
        <w:tc>
          <w:tcPr>
            <w:tcW w:w="562" w:type="dxa"/>
          </w:tcPr>
          <w:p w14:paraId="2A05A3E1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356CB133" w14:textId="5F1BEB5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5 по вул. Колодязна, 41 в м. Миколаєві</w:t>
            </w:r>
          </w:p>
        </w:tc>
        <w:tc>
          <w:tcPr>
            <w:tcW w:w="2404" w:type="dxa"/>
          </w:tcPr>
          <w:p w14:paraId="25D6CFCA" w14:textId="57617FC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219,90</w:t>
            </w:r>
          </w:p>
        </w:tc>
      </w:tr>
      <w:tr w:rsidR="00233020" w:rsidRPr="00B75615" w14:paraId="6A04AE81" w14:textId="77777777" w:rsidTr="003A6ADF">
        <w:tc>
          <w:tcPr>
            <w:tcW w:w="562" w:type="dxa"/>
          </w:tcPr>
          <w:p w14:paraId="1AFB073B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B512067" w14:textId="669B341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7 по вул. Космонавтів, 144 в м. Миколаєві</w:t>
            </w:r>
          </w:p>
        </w:tc>
        <w:tc>
          <w:tcPr>
            <w:tcW w:w="2404" w:type="dxa"/>
          </w:tcPr>
          <w:p w14:paraId="6254CB35" w14:textId="414311C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37,10</w:t>
            </w:r>
          </w:p>
        </w:tc>
      </w:tr>
      <w:tr w:rsidR="00233020" w:rsidRPr="00B75615" w14:paraId="39750CF1" w14:textId="77777777" w:rsidTr="003A6ADF">
        <w:tc>
          <w:tcPr>
            <w:tcW w:w="562" w:type="dxa"/>
          </w:tcPr>
          <w:p w14:paraId="5E489D87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2D0382F" w14:textId="0F2A328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Палацу творчості учні м. Миколаєва по вул. Адміральська, 31 в м. Миколаєві</w:t>
            </w:r>
          </w:p>
        </w:tc>
        <w:tc>
          <w:tcPr>
            <w:tcW w:w="2404" w:type="dxa"/>
          </w:tcPr>
          <w:p w14:paraId="29082B62" w14:textId="1DB221F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23,80</w:t>
            </w:r>
          </w:p>
        </w:tc>
      </w:tr>
      <w:tr w:rsidR="00233020" w:rsidRPr="00B75615" w14:paraId="163FA394" w14:textId="77777777" w:rsidTr="003A6ADF">
        <w:tc>
          <w:tcPr>
            <w:tcW w:w="562" w:type="dxa"/>
          </w:tcPr>
          <w:p w14:paraId="6A7092AF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BB8280D" w14:textId="4F7D024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3 по вул. Океанівська, 12 в м. Миколаєві</w:t>
            </w:r>
          </w:p>
        </w:tc>
        <w:tc>
          <w:tcPr>
            <w:tcW w:w="2404" w:type="dxa"/>
          </w:tcPr>
          <w:p w14:paraId="62E56AD0" w14:textId="310FB2F1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83,26</w:t>
            </w:r>
          </w:p>
        </w:tc>
      </w:tr>
      <w:tr w:rsidR="00233020" w:rsidRPr="00B75615" w14:paraId="503E42AA" w14:textId="77777777" w:rsidTr="003A6ADF">
        <w:tc>
          <w:tcPr>
            <w:tcW w:w="562" w:type="dxa"/>
          </w:tcPr>
          <w:p w14:paraId="5B123F99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61EBCED" w14:textId="094E7BE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 по вул. Чкалова, 114 в м. Миколаєві</w:t>
            </w:r>
          </w:p>
        </w:tc>
        <w:tc>
          <w:tcPr>
            <w:tcW w:w="2404" w:type="dxa"/>
          </w:tcPr>
          <w:p w14:paraId="4442C2F6" w14:textId="0793DB0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96,40</w:t>
            </w:r>
          </w:p>
        </w:tc>
      </w:tr>
      <w:tr w:rsidR="00233020" w:rsidRPr="00B75615" w14:paraId="2920AE88" w14:textId="77777777" w:rsidTr="003A6ADF">
        <w:tc>
          <w:tcPr>
            <w:tcW w:w="562" w:type="dxa"/>
          </w:tcPr>
          <w:p w14:paraId="1B503D4E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04C8877" w14:textId="395CEEC0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4 по вул. Лісова, 1 в м. Миколаєві</w:t>
            </w:r>
          </w:p>
        </w:tc>
        <w:tc>
          <w:tcPr>
            <w:tcW w:w="2404" w:type="dxa"/>
          </w:tcPr>
          <w:p w14:paraId="431C20BC" w14:textId="5555C70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656,24</w:t>
            </w:r>
          </w:p>
        </w:tc>
      </w:tr>
      <w:tr w:rsidR="00233020" w:rsidRPr="00B75615" w14:paraId="5C2A3AEE" w14:textId="77777777" w:rsidTr="003A6ADF">
        <w:tc>
          <w:tcPr>
            <w:tcW w:w="562" w:type="dxa"/>
          </w:tcPr>
          <w:p w14:paraId="2C3FCA58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6426AC3" w14:textId="13AD29C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0 по вул. Квітнева, 50 в м. Миколаєві</w:t>
            </w:r>
          </w:p>
        </w:tc>
        <w:tc>
          <w:tcPr>
            <w:tcW w:w="2404" w:type="dxa"/>
          </w:tcPr>
          <w:p w14:paraId="5D0677AE" w14:textId="64FE267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44,19</w:t>
            </w:r>
          </w:p>
        </w:tc>
      </w:tr>
      <w:tr w:rsidR="00233020" w:rsidRPr="00B75615" w14:paraId="2B306047" w14:textId="77777777" w:rsidTr="003A6ADF">
        <w:tc>
          <w:tcPr>
            <w:tcW w:w="562" w:type="dxa"/>
          </w:tcPr>
          <w:p w14:paraId="57B8055C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9B2704A" w14:textId="3402398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8 по вул. Чайковського, 30 в м. Миколаєві</w:t>
            </w:r>
          </w:p>
        </w:tc>
        <w:tc>
          <w:tcPr>
            <w:tcW w:w="2404" w:type="dxa"/>
          </w:tcPr>
          <w:p w14:paraId="5D8AA6DD" w14:textId="05BA3B9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58,05</w:t>
            </w:r>
          </w:p>
        </w:tc>
      </w:tr>
      <w:tr w:rsidR="00233020" w:rsidRPr="00B75615" w14:paraId="661F4A47" w14:textId="77777777" w:rsidTr="003A6ADF">
        <w:tc>
          <w:tcPr>
            <w:tcW w:w="562" w:type="dxa"/>
          </w:tcPr>
          <w:p w14:paraId="3BDCF8F0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746EE93" w14:textId="2D88836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Розширення благоустрою території для створення містечка спорту «Корабельний» в районі спортивного комплексу «Водолій» за адресою: пр. Богоявленський, 325, 327 в м. Миколаєві (нове будівництво)</w:t>
            </w:r>
          </w:p>
        </w:tc>
        <w:tc>
          <w:tcPr>
            <w:tcW w:w="2404" w:type="dxa"/>
          </w:tcPr>
          <w:p w14:paraId="673B39A5" w14:textId="45824D2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20 741,50</w:t>
            </w:r>
          </w:p>
        </w:tc>
      </w:tr>
      <w:tr w:rsidR="00233020" w:rsidRPr="00B75615" w14:paraId="04C01040" w14:textId="77777777" w:rsidTr="003A6ADF">
        <w:tc>
          <w:tcPr>
            <w:tcW w:w="562" w:type="dxa"/>
          </w:tcPr>
          <w:p w14:paraId="2E92831D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5BCC494" w14:textId="50C3C58D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лагоустрій території та улаштування скверу в районі будинків по вул. О.Ольжича, 1-а, 1-б, 1-в до вул. Айвазовського (нове будівництво)</w:t>
            </w:r>
          </w:p>
        </w:tc>
        <w:tc>
          <w:tcPr>
            <w:tcW w:w="2404" w:type="dxa"/>
          </w:tcPr>
          <w:p w14:paraId="75CE41D2" w14:textId="76E1BD3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333 586,37</w:t>
            </w:r>
          </w:p>
        </w:tc>
      </w:tr>
      <w:tr w:rsidR="00233020" w:rsidRPr="00B75615" w14:paraId="7CEB5C94" w14:textId="77777777" w:rsidTr="003A6ADF">
        <w:tc>
          <w:tcPr>
            <w:tcW w:w="562" w:type="dxa"/>
          </w:tcPr>
          <w:p w14:paraId="1688DDD8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BB352EE" w14:textId="4279F95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Нове будівництво дошкільного навчального закладу по вул. Променева у мікрорайоні «Північний» м. Миколаєва (підготовчі роботи)</w:t>
            </w:r>
          </w:p>
        </w:tc>
        <w:tc>
          <w:tcPr>
            <w:tcW w:w="2404" w:type="dxa"/>
          </w:tcPr>
          <w:p w14:paraId="4981356C" w14:textId="5C569F32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30 022,00</w:t>
            </w:r>
          </w:p>
        </w:tc>
      </w:tr>
      <w:tr w:rsidR="00233020" w:rsidRPr="00B75615" w14:paraId="7EC35A52" w14:textId="77777777" w:rsidTr="003A6ADF">
        <w:tc>
          <w:tcPr>
            <w:tcW w:w="562" w:type="dxa"/>
          </w:tcPr>
          <w:p w14:paraId="6EA56F48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BAB229A" w14:textId="29780FE8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ІІ черга газопроводу середнього тиску від дюкеру через ріку Інгул по Ракетному Урочищу в м. Миколаєві</w:t>
            </w:r>
          </w:p>
        </w:tc>
        <w:tc>
          <w:tcPr>
            <w:tcW w:w="2404" w:type="dxa"/>
          </w:tcPr>
          <w:p w14:paraId="4F5B5B1D" w14:textId="489F440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77 162,60</w:t>
            </w:r>
          </w:p>
        </w:tc>
      </w:tr>
      <w:tr w:rsidR="00233020" w:rsidRPr="00B75615" w14:paraId="3499D9A6" w14:textId="77777777" w:rsidTr="003A6ADF">
        <w:tc>
          <w:tcPr>
            <w:tcW w:w="562" w:type="dxa"/>
          </w:tcPr>
          <w:p w14:paraId="78EF9A23" w14:textId="77777777" w:rsidR="00233020" w:rsidRPr="00B75615" w:rsidRDefault="00233020" w:rsidP="00233020">
            <w:pPr>
              <w:pStyle w:val="af0"/>
              <w:numPr>
                <w:ilvl w:val="0"/>
                <w:numId w:val="47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AF92934" w14:textId="34EC7967" w:rsidR="00233020" w:rsidRPr="00B75615" w:rsidRDefault="003A6ADF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удівництво каналізаційних мереж у мкр. Широка Балка (східна частина) м. Миколаєва</w:t>
            </w:r>
          </w:p>
        </w:tc>
        <w:tc>
          <w:tcPr>
            <w:tcW w:w="2404" w:type="dxa"/>
          </w:tcPr>
          <w:p w14:paraId="63AE665D" w14:textId="4E50F6B0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19 719,71</w:t>
            </w:r>
          </w:p>
        </w:tc>
      </w:tr>
    </w:tbl>
    <w:p w14:paraId="4BA5F57C" w14:textId="77777777" w:rsidR="00E970A5" w:rsidRPr="00EC12F8" w:rsidRDefault="00E970A5" w:rsidP="00E970A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A673472" w14:textId="38C761E0" w:rsidR="00233020" w:rsidRPr="00EC12F8" w:rsidRDefault="00233020" w:rsidP="00233020">
      <w:pPr>
        <w:rPr>
          <w:lang w:val="uk-UA"/>
        </w:rPr>
      </w:pPr>
    </w:p>
    <w:p w14:paraId="5402A152" w14:textId="3F90CC70" w:rsidR="00E970A5" w:rsidRPr="00EC12F8" w:rsidRDefault="00E970A5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2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9 від 03.12.2019 щодо надання дозволу на списання комунального майна з балансу Дитячої художньої школи (29.05.2018 №654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9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="00923953" w:rsidRPr="00EC12F8">
        <w:rPr>
          <w:bCs/>
          <w:color w:val="auto"/>
          <w:lang w:val="uk-UA"/>
        </w:rPr>
        <w:t>, а саме:</w:t>
      </w:r>
    </w:p>
    <w:p w14:paraId="76CBF49D" w14:textId="09741D87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1"/>
        <w:gridCol w:w="2502"/>
        <w:gridCol w:w="1371"/>
        <w:gridCol w:w="1162"/>
        <w:gridCol w:w="1435"/>
        <w:gridCol w:w="1254"/>
        <w:gridCol w:w="1747"/>
      </w:tblGrid>
      <w:tr w:rsidR="00923953" w:rsidRPr="00EC12F8" w14:paraId="7756F14F" w14:textId="77777777" w:rsidTr="00923953">
        <w:tc>
          <w:tcPr>
            <w:tcW w:w="441" w:type="dxa"/>
          </w:tcPr>
          <w:p w14:paraId="6620879A" w14:textId="65090D24" w:rsidR="00923953" w:rsidRPr="00EC12F8" w:rsidRDefault="00923953" w:rsidP="00923953">
            <w:pPr>
              <w:ind w:left="-120" w:right="-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02" w:type="dxa"/>
          </w:tcPr>
          <w:p w14:paraId="08FEFF4F" w14:textId="6400DD43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71" w:type="dxa"/>
          </w:tcPr>
          <w:p w14:paraId="39951D71" w14:textId="13F59B92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162" w:type="dxa"/>
          </w:tcPr>
          <w:p w14:paraId="2897442E" w14:textId="6BC0A0D5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35" w:type="dxa"/>
          </w:tcPr>
          <w:p w14:paraId="4E1F612B" w14:textId="63B79450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54" w:type="dxa"/>
          </w:tcPr>
          <w:p w14:paraId="24DF7AE6" w14:textId="0E5ACF31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747" w:type="dxa"/>
          </w:tcPr>
          <w:p w14:paraId="2C7A9FF3" w14:textId="1154806F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EB3F726" w14:textId="77777777" w:rsidTr="00923953">
        <w:tc>
          <w:tcPr>
            <w:tcW w:w="441" w:type="dxa"/>
          </w:tcPr>
          <w:p w14:paraId="5D746134" w14:textId="274A0D93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</w:tcPr>
          <w:p w14:paraId="54C1EB52" w14:textId="0E930470" w:rsidR="00923953" w:rsidRPr="00EC12F8" w:rsidRDefault="00923953" w:rsidP="00923953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тел Данко 8-24 кВт</w:t>
            </w:r>
          </w:p>
        </w:tc>
        <w:tc>
          <w:tcPr>
            <w:tcW w:w="1371" w:type="dxa"/>
          </w:tcPr>
          <w:p w14:paraId="2E6D840E" w14:textId="17E47F0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0002</w:t>
            </w:r>
          </w:p>
        </w:tc>
        <w:tc>
          <w:tcPr>
            <w:tcW w:w="1162" w:type="dxa"/>
          </w:tcPr>
          <w:p w14:paraId="3A6FC9B4" w14:textId="692F55F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35" w:type="dxa"/>
          </w:tcPr>
          <w:p w14:paraId="6D99D634" w14:textId="2D30800A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254" w:type="dxa"/>
          </w:tcPr>
          <w:p w14:paraId="41BB8499" w14:textId="7E49B758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747" w:type="dxa"/>
          </w:tcPr>
          <w:p w14:paraId="51DAB739" w14:textId="7EAE6B6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F2EA017" w14:textId="77777777" w:rsidR="00923953" w:rsidRPr="00EC12F8" w:rsidRDefault="00923953" w:rsidP="0092395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9D8C80" w14:textId="4AC078C8" w:rsidR="00923953" w:rsidRPr="00EC12F8" w:rsidRDefault="00923953" w:rsidP="00E970A5">
      <w:pPr>
        <w:jc w:val="both"/>
        <w:rPr>
          <w:lang w:val="uk-UA"/>
        </w:rPr>
      </w:pPr>
    </w:p>
    <w:p w14:paraId="54E6761C" w14:textId="3041F09D" w:rsidR="00923953" w:rsidRPr="00EC12F8" w:rsidRDefault="00923953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3</w:t>
      </w:r>
      <w:r w:rsidRPr="00EC12F8">
        <w:rPr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7 від 03.12.2019 щодо надання дозволу на списання комунального майна з балансу</w:t>
      </w:r>
      <w:r w:rsidRPr="00EC12F8">
        <w:rPr>
          <w:bCs/>
          <w:color w:val="auto"/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ДМШ №3 (1068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7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1BE9ACDF" w14:textId="6E999A2F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"/>
        <w:gridCol w:w="2603"/>
        <w:gridCol w:w="1267"/>
        <w:gridCol w:w="1296"/>
        <w:gridCol w:w="1402"/>
        <w:gridCol w:w="1264"/>
        <w:gridCol w:w="1640"/>
      </w:tblGrid>
      <w:tr w:rsidR="00923953" w:rsidRPr="00EC12F8" w14:paraId="73092DEA" w14:textId="77777777" w:rsidTr="008266CC">
        <w:tc>
          <w:tcPr>
            <w:tcW w:w="440" w:type="dxa"/>
          </w:tcPr>
          <w:p w14:paraId="04ED9469" w14:textId="64A4B249" w:rsidR="00923953" w:rsidRPr="00EC12F8" w:rsidRDefault="00923953" w:rsidP="00923953">
            <w:pPr>
              <w:ind w:left="-120" w:right="-10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03" w:type="dxa"/>
          </w:tcPr>
          <w:p w14:paraId="2963296F" w14:textId="1F7F9DCF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67" w:type="dxa"/>
          </w:tcPr>
          <w:p w14:paraId="5C393E05" w14:textId="7DD5DB8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96" w:type="dxa"/>
          </w:tcPr>
          <w:p w14:paraId="1B0D3696" w14:textId="1053A5E9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02" w:type="dxa"/>
          </w:tcPr>
          <w:p w14:paraId="64F3DA21" w14:textId="7410836E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4" w:type="dxa"/>
          </w:tcPr>
          <w:p w14:paraId="7A040252" w14:textId="388EFE1C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640" w:type="dxa"/>
          </w:tcPr>
          <w:p w14:paraId="06D9F7EF" w14:textId="60B7486B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B02CB10" w14:textId="77777777" w:rsidTr="008266CC">
        <w:tc>
          <w:tcPr>
            <w:tcW w:w="440" w:type="dxa"/>
          </w:tcPr>
          <w:p w14:paraId="42335CA6" w14:textId="1D5885AB" w:rsidR="00923953" w:rsidRPr="00EC12F8" w:rsidRDefault="00923953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03" w:type="dxa"/>
          </w:tcPr>
          <w:p w14:paraId="477622D9" w14:textId="2D6FAF1E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Домровий оркестр</w:t>
            </w:r>
          </w:p>
        </w:tc>
        <w:tc>
          <w:tcPr>
            <w:tcW w:w="1267" w:type="dxa"/>
          </w:tcPr>
          <w:p w14:paraId="1A23B0CE" w14:textId="6963EC25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96" w:type="dxa"/>
          </w:tcPr>
          <w:p w14:paraId="66429DBC" w14:textId="64655709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90229</w:t>
            </w:r>
          </w:p>
        </w:tc>
        <w:tc>
          <w:tcPr>
            <w:tcW w:w="1402" w:type="dxa"/>
          </w:tcPr>
          <w:p w14:paraId="24AA1967" w14:textId="662BA46B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264" w:type="dxa"/>
          </w:tcPr>
          <w:p w14:paraId="2C9D51AC" w14:textId="2FE8AE5C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640" w:type="dxa"/>
          </w:tcPr>
          <w:p w14:paraId="2A52F160" w14:textId="50AA3993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35F09D41" w14:textId="77777777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BCFF9A" w14:textId="6ACD9E21" w:rsidR="00923953" w:rsidRPr="00EC12F8" w:rsidRDefault="00923953" w:rsidP="00E970A5">
      <w:pPr>
        <w:jc w:val="both"/>
        <w:rPr>
          <w:lang w:val="uk-UA"/>
        </w:rPr>
      </w:pPr>
    </w:p>
    <w:p w14:paraId="6D3837D2" w14:textId="3CD53BB3" w:rsidR="008266CC" w:rsidRPr="00EC12F8" w:rsidRDefault="008266CC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4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56 від 03.12.2019 щодо надання дозволу на списання комунального майна з балансу КЖЕП ММР «Зоря» (30.08.2019 №10941/0202012-04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</w:t>
      </w:r>
      <w:r w:rsidR="00B75615">
        <w:rPr>
          <w:bCs/>
          <w:color w:val="auto"/>
          <w:lang w:val="uk-UA"/>
        </w:rPr>
        <w:t>56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3174260E" w14:textId="4FE4B17D" w:rsidR="008266CC" w:rsidRPr="00EC12F8" w:rsidRDefault="008266CC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8266CC" w:rsidRPr="00EC12F8" w14:paraId="65C53131" w14:textId="77777777" w:rsidTr="0098787A">
        <w:tc>
          <w:tcPr>
            <w:tcW w:w="440" w:type="dxa"/>
          </w:tcPr>
          <w:p w14:paraId="578D0182" w14:textId="5D03D52B" w:rsidR="008266CC" w:rsidRPr="00EC12F8" w:rsidRDefault="008266CC" w:rsidP="0098787A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2448" w:type="dxa"/>
          </w:tcPr>
          <w:p w14:paraId="577FCBEA" w14:textId="5CF13D3D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502" w:type="dxa"/>
          </w:tcPr>
          <w:p w14:paraId="5CBEBB3B" w14:textId="16C50E30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65" w:type="dxa"/>
          </w:tcPr>
          <w:p w14:paraId="1C219D81" w14:textId="20BDFD7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12" w:type="dxa"/>
          </w:tcPr>
          <w:p w14:paraId="50A413E3" w14:textId="33B17049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419BC3E1" w14:textId="392D60E2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FB67578" w14:textId="6C750CE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8787A" w:rsidRPr="00EC12F8" w14:paraId="27F17E15" w14:textId="77777777" w:rsidTr="0098787A">
        <w:tc>
          <w:tcPr>
            <w:tcW w:w="440" w:type="dxa"/>
          </w:tcPr>
          <w:p w14:paraId="58FD1245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FB2C95D" w14:textId="33B1507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гвинторізний станок 165-05А</w:t>
            </w:r>
          </w:p>
        </w:tc>
        <w:tc>
          <w:tcPr>
            <w:tcW w:w="1502" w:type="dxa"/>
          </w:tcPr>
          <w:p w14:paraId="08E3EEFF" w14:textId="12FE05E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9329</w:t>
            </w:r>
          </w:p>
        </w:tc>
        <w:tc>
          <w:tcPr>
            <w:tcW w:w="1265" w:type="dxa"/>
          </w:tcPr>
          <w:p w14:paraId="2B546A01" w14:textId="7948536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412" w:type="dxa"/>
          </w:tcPr>
          <w:p w14:paraId="60737922" w14:textId="2DFB0AB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379" w:type="dxa"/>
          </w:tcPr>
          <w:p w14:paraId="48FB0636" w14:textId="736E9EE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447" w:type="dxa"/>
          </w:tcPr>
          <w:p w14:paraId="612A1EEE" w14:textId="4295E68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528ABC0" w14:textId="77777777" w:rsidTr="0098787A">
        <w:tc>
          <w:tcPr>
            <w:tcW w:w="440" w:type="dxa"/>
          </w:tcPr>
          <w:p w14:paraId="767EBB80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6EC0F77" w14:textId="6CEAE3BD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деревообробний комб</w:t>
            </w:r>
          </w:p>
        </w:tc>
        <w:tc>
          <w:tcPr>
            <w:tcW w:w="1502" w:type="dxa"/>
          </w:tcPr>
          <w:p w14:paraId="591A2CB5" w14:textId="6833B07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0025</w:t>
            </w:r>
          </w:p>
        </w:tc>
        <w:tc>
          <w:tcPr>
            <w:tcW w:w="1265" w:type="dxa"/>
          </w:tcPr>
          <w:p w14:paraId="5C320BEC" w14:textId="2EAD3C1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2" w:type="dxa"/>
          </w:tcPr>
          <w:p w14:paraId="0700335B" w14:textId="52602AB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379" w:type="dxa"/>
          </w:tcPr>
          <w:p w14:paraId="2DBEDCA3" w14:textId="75D318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447" w:type="dxa"/>
          </w:tcPr>
          <w:p w14:paraId="0E2323FF" w14:textId="35BC4B4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E2506F4" w14:textId="77777777" w:rsidTr="0098787A">
        <w:tc>
          <w:tcPr>
            <w:tcW w:w="440" w:type="dxa"/>
          </w:tcPr>
          <w:p w14:paraId="3451D4D8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425F321E" w14:textId="69C5110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токарно- гвинторізний</w:t>
            </w:r>
          </w:p>
        </w:tc>
        <w:tc>
          <w:tcPr>
            <w:tcW w:w="1502" w:type="dxa"/>
          </w:tcPr>
          <w:p w14:paraId="591285F5" w14:textId="13B3FA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1064</w:t>
            </w:r>
          </w:p>
        </w:tc>
        <w:tc>
          <w:tcPr>
            <w:tcW w:w="1265" w:type="dxa"/>
          </w:tcPr>
          <w:p w14:paraId="36A9F8C6" w14:textId="1347D71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2" w:type="dxa"/>
          </w:tcPr>
          <w:p w14:paraId="31B98591" w14:textId="469DE69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379" w:type="dxa"/>
          </w:tcPr>
          <w:p w14:paraId="3545EA03" w14:textId="3E54485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447" w:type="dxa"/>
          </w:tcPr>
          <w:p w14:paraId="562F42DD" w14:textId="13A08F1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53265070" w14:textId="77777777" w:rsidTr="0098787A">
        <w:tc>
          <w:tcPr>
            <w:tcW w:w="440" w:type="dxa"/>
          </w:tcPr>
          <w:p w14:paraId="1D88A359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DEF459B" w14:textId="5ECD316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свердлильний</w:t>
            </w:r>
          </w:p>
        </w:tc>
        <w:tc>
          <w:tcPr>
            <w:tcW w:w="1502" w:type="dxa"/>
          </w:tcPr>
          <w:p w14:paraId="7F4E0E97" w14:textId="3432FDC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3124</w:t>
            </w:r>
          </w:p>
        </w:tc>
        <w:tc>
          <w:tcPr>
            <w:tcW w:w="1265" w:type="dxa"/>
          </w:tcPr>
          <w:p w14:paraId="7092BB67" w14:textId="36AF664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2" w:type="dxa"/>
          </w:tcPr>
          <w:p w14:paraId="482C44B2" w14:textId="3D429C5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379" w:type="dxa"/>
          </w:tcPr>
          <w:p w14:paraId="65543841" w14:textId="426866D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447" w:type="dxa"/>
          </w:tcPr>
          <w:p w14:paraId="6AFEFC6A" w14:textId="119DB32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DC021B5" w14:textId="77777777" w:rsidTr="0098787A">
        <w:tc>
          <w:tcPr>
            <w:tcW w:w="440" w:type="dxa"/>
          </w:tcPr>
          <w:p w14:paraId="7FE8C21C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F6B9BD1" w14:textId="05C83CD5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 гвинторізний станок ІК-62</w:t>
            </w:r>
          </w:p>
        </w:tc>
        <w:tc>
          <w:tcPr>
            <w:tcW w:w="1502" w:type="dxa"/>
          </w:tcPr>
          <w:p w14:paraId="7E456D46" w14:textId="1597AF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7399</w:t>
            </w:r>
          </w:p>
        </w:tc>
        <w:tc>
          <w:tcPr>
            <w:tcW w:w="1265" w:type="dxa"/>
          </w:tcPr>
          <w:p w14:paraId="487E1A27" w14:textId="1853F95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412" w:type="dxa"/>
          </w:tcPr>
          <w:p w14:paraId="28BE3099" w14:textId="5F6E82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379" w:type="dxa"/>
          </w:tcPr>
          <w:p w14:paraId="235B1CAC" w14:textId="3A3EC84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447" w:type="dxa"/>
          </w:tcPr>
          <w:p w14:paraId="7967CA13" w14:textId="69EEC48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3405AA4" w14:textId="77777777" w:rsidTr="0098787A">
        <w:tc>
          <w:tcPr>
            <w:tcW w:w="440" w:type="dxa"/>
          </w:tcPr>
          <w:p w14:paraId="6ED9D852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364CAB24" w14:textId="3F5E4EF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ертикально-свердлильний станок</w:t>
            </w:r>
          </w:p>
        </w:tc>
        <w:tc>
          <w:tcPr>
            <w:tcW w:w="1502" w:type="dxa"/>
          </w:tcPr>
          <w:p w14:paraId="364E468A" w14:textId="4BC44CA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8354</w:t>
            </w:r>
          </w:p>
        </w:tc>
        <w:tc>
          <w:tcPr>
            <w:tcW w:w="1265" w:type="dxa"/>
          </w:tcPr>
          <w:p w14:paraId="73F4FA64" w14:textId="3513306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2" w:type="dxa"/>
          </w:tcPr>
          <w:p w14:paraId="1836BB80" w14:textId="74BF396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379" w:type="dxa"/>
          </w:tcPr>
          <w:p w14:paraId="06C3EA01" w14:textId="159755F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447" w:type="dxa"/>
          </w:tcPr>
          <w:p w14:paraId="24F4ED4D" w14:textId="07F6FF7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1BF6F6D" w14:textId="77777777" w:rsidTr="0098787A">
        <w:tc>
          <w:tcPr>
            <w:tcW w:w="440" w:type="dxa"/>
          </w:tcPr>
          <w:p w14:paraId="36E24435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215F7E0C" w14:textId="6F343EA1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Електротельфер </w:t>
            </w:r>
          </w:p>
        </w:tc>
        <w:tc>
          <w:tcPr>
            <w:tcW w:w="1502" w:type="dxa"/>
          </w:tcPr>
          <w:p w14:paraId="67734F33" w14:textId="2A4404D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61</w:t>
            </w:r>
          </w:p>
        </w:tc>
        <w:tc>
          <w:tcPr>
            <w:tcW w:w="1265" w:type="dxa"/>
          </w:tcPr>
          <w:p w14:paraId="4DB2443F" w14:textId="04A35F4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4AF1143B" w14:textId="769D770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379" w:type="dxa"/>
          </w:tcPr>
          <w:p w14:paraId="1DA1F221" w14:textId="69CABC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447" w:type="dxa"/>
          </w:tcPr>
          <w:p w14:paraId="68D29588" w14:textId="29B3FC9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6FE45D6" w14:textId="77777777" w:rsidTr="0098787A">
        <w:tc>
          <w:tcPr>
            <w:tcW w:w="440" w:type="dxa"/>
          </w:tcPr>
          <w:p w14:paraId="23E33E73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F935F" w14:textId="101358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переносний для згинання труб</w:t>
            </w:r>
          </w:p>
        </w:tc>
        <w:tc>
          <w:tcPr>
            <w:tcW w:w="1502" w:type="dxa"/>
          </w:tcPr>
          <w:p w14:paraId="1F259C4C" w14:textId="03C9CA8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86</w:t>
            </w:r>
          </w:p>
        </w:tc>
        <w:tc>
          <w:tcPr>
            <w:tcW w:w="1265" w:type="dxa"/>
          </w:tcPr>
          <w:p w14:paraId="00E9E1F6" w14:textId="574CE51A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278E3F62" w14:textId="7EB9217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379" w:type="dxa"/>
          </w:tcPr>
          <w:p w14:paraId="1722621B" w14:textId="21A2E2F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447" w:type="dxa"/>
          </w:tcPr>
          <w:p w14:paraId="1D1A5A13" w14:textId="78EEA7D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6F69535" w14:textId="77777777" w:rsidTr="0098787A">
        <w:tc>
          <w:tcPr>
            <w:tcW w:w="440" w:type="dxa"/>
          </w:tcPr>
          <w:p w14:paraId="79F24F69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D5D36" w14:textId="68008D9B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еханізм трубозгинаючий</w:t>
            </w:r>
          </w:p>
        </w:tc>
        <w:tc>
          <w:tcPr>
            <w:tcW w:w="1502" w:type="dxa"/>
          </w:tcPr>
          <w:p w14:paraId="4A4DDA60" w14:textId="1C100E1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8344489</w:t>
            </w:r>
          </w:p>
        </w:tc>
        <w:tc>
          <w:tcPr>
            <w:tcW w:w="1265" w:type="dxa"/>
          </w:tcPr>
          <w:p w14:paraId="27BF7516" w14:textId="6628F0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2" w:type="dxa"/>
          </w:tcPr>
          <w:p w14:paraId="76FB8928" w14:textId="6DA0E4F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379" w:type="dxa"/>
          </w:tcPr>
          <w:p w14:paraId="2AC9BE44" w14:textId="00E91F6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447" w:type="dxa"/>
          </w:tcPr>
          <w:p w14:paraId="1894FE90" w14:textId="76AAB62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A137927" w14:textId="77777777" w:rsidTr="0098787A">
        <w:tc>
          <w:tcPr>
            <w:tcW w:w="440" w:type="dxa"/>
          </w:tcPr>
          <w:p w14:paraId="1C4B44C3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0E99BBF8" w14:textId="47B9B58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чильно-шліфувальний станок ЗК-633</w:t>
            </w:r>
          </w:p>
        </w:tc>
        <w:tc>
          <w:tcPr>
            <w:tcW w:w="1502" w:type="dxa"/>
          </w:tcPr>
          <w:p w14:paraId="3ACCC561" w14:textId="2146527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96</w:t>
            </w:r>
          </w:p>
        </w:tc>
        <w:tc>
          <w:tcPr>
            <w:tcW w:w="1265" w:type="dxa"/>
          </w:tcPr>
          <w:p w14:paraId="5CBCDB20" w14:textId="685633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542F4001" w14:textId="77712E2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379" w:type="dxa"/>
          </w:tcPr>
          <w:p w14:paraId="33B736FD" w14:textId="0A6682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447" w:type="dxa"/>
          </w:tcPr>
          <w:p w14:paraId="16C54C79" w14:textId="0E1AF38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33BFA7DB" w14:textId="77777777" w:rsidTr="0098787A">
        <w:tc>
          <w:tcPr>
            <w:tcW w:w="440" w:type="dxa"/>
          </w:tcPr>
          <w:p w14:paraId="02B4F833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3A25D31" w14:textId="145C921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бдирочно-шліфувальний станок</w:t>
            </w:r>
          </w:p>
        </w:tc>
        <w:tc>
          <w:tcPr>
            <w:tcW w:w="1502" w:type="dxa"/>
          </w:tcPr>
          <w:p w14:paraId="36DE2880" w14:textId="70EC959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916</w:t>
            </w:r>
          </w:p>
        </w:tc>
        <w:tc>
          <w:tcPr>
            <w:tcW w:w="1265" w:type="dxa"/>
          </w:tcPr>
          <w:p w14:paraId="03C47F1C" w14:textId="5827C55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412" w:type="dxa"/>
          </w:tcPr>
          <w:p w14:paraId="244D0906" w14:textId="6FD909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379" w:type="dxa"/>
          </w:tcPr>
          <w:p w14:paraId="3A5FF955" w14:textId="19B561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447" w:type="dxa"/>
          </w:tcPr>
          <w:p w14:paraId="0EECF6AB" w14:textId="3AFD312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246D171" w14:textId="77777777" w:rsidTr="0098787A">
        <w:tc>
          <w:tcPr>
            <w:tcW w:w="440" w:type="dxa"/>
          </w:tcPr>
          <w:p w14:paraId="3A0C206B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E448986" w14:textId="3B03EE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фрезерний</w:t>
            </w:r>
          </w:p>
        </w:tc>
        <w:tc>
          <w:tcPr>
            <w:tcW w:w="1502" w:type="dxa"/>
          </w:tcPr>
          <w:p w14:paraId="265CE606" w14:textId="3F97E10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6584</w:t>
            </w:r>
          </w:p>
        </w:tc>
        <w:tc>
          <w:tcPr>
            <w:tcW w:w="1265" w:type="dxa"/>
          </w:tcPr>
          <w:p w14:paraId="54F12FE6" w14:textId="56D5252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412" w:type="dxa"/>
          </w:tcPr>
          <w:p w14:paraId="43C75B7A" w14:textId="297DBB8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379" w:type="dxa"/>
          </w:tcPr>
          <w:p w14:paraId="520D37C1" w14:textId="5E7B53F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447" w:type="dxa"/>
          </w:tcPr>
          <w:p w14:paraId="6020B82F" w14:textId="1E54487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75F0AC1" w14:textId="77777777" w:rsidTr="0098787A">
        <w:tc>
          <w:tcPr>
            <w:tcW w:w="440" w:type="dxa"/>
          </w:tcPr>
          <w:p w14:paraId="7457746D" w14:textId="77777777" w:rsidR="0098787A" w:rsidRPr="00EC12F8" w:rsidRDefault="0098787A" w:rsidP="0098787A">
            <w:pPr>
              <w:pStyle w:val="af0"/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A1A614C" w14:textId="39241ED2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 свердлильний</w:t>
            </w:r>
          </w:p>
        </w:tc>
        <w:tc>
          <w:tcPr>
            <w:tcW w:w="1502" w:type="dxa"/>
          </w:tcPr>
          <w:p w14:paraId="4113896F" w14:textId="4BE15DE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8117</w:t>
            </w:r>
          </w:p>
        </w:tc>
        <w:tc>
          <w:tcPr>
            <w:tcW w:w="1265" w:type="dxa"/>
          </w:tcPr>
          <w:p w14:paraId="258C4596" w14:textId="0D187BE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2" w:type="dxa"/>
          </w:tcPr>
          <w:p w14:paraId="1156524D" w14:textId="2FF2D75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379" w:type="dxa"/>
          </w:tcPr>
          <w:p w14:paraId="37A02066" w14:textId="3C514B7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447" w:type="dxa"/>
          </w:tcPr>
          <w:p w14:paraId="1507CD63" w14:textId="226DC5A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5A67DD2C" w14:textId="62EB9441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F0AA1" w14:textId="02A37130" w:rsidR="00233020" w:rsidRPr="00EC12F8" w:rsidRDefault="00233020" w:rsidP="00AC264E">
      <w:pPr>
        <w:jc w:val="both"/>
        <w:rPr>
          <w:bCs/>
          <w:color w:val="auto"/>
          <w:lang w:val="uk-UA"/>
        </w:rPr>
      </w:pPr>
    </w:p>
    <w:p w14:paraId="0996386A" w14:textId="6EC800E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5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195 від 04.12.2019 щодо надання дозволу на списання комунального майна з балансу управління у справах фізичної культури і спорту Миколаївської міської ради (23.10.2018 №1183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>(лист управління комунального майна Миколаївської міської ради за вх. №319</w:t>
      </w:r>
      <w:r w:rsidR="00B75615">
        <w:rPr>
          <w:bCs/>
          <w:color w:val="auto"/>
          <w:lang w:val="uk-UA"/>
        </w:rPr>
        <w:t>5</w:t>
      </w:r>
      <w:r w:rsidR="00B75615" w:rsidRPr="00EC12F8">
        <w:rPr>
          <w:bCs/>
          <w:color w:val="auto"/>
          <w:lang w:val="uk-UA"/>
        </w:rPr>
        <w:t xml:space="preserve"> від 04.12.2019)</w:t>
      </w:r>
      <w:r w:rsidRPr="00EC12F8">
        <w:rPr>
          <w:bCs/>
          <w:color w:val="auto"/>
          <w:lang w:val="uk-UA"/>
        </w:rPr>
        <w:t>, а саме:</w:t>
      </w:r>
    </w:p>
    <w:p w14:paraId="22A8037B" w14:textId="229A3A83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1A02B5" w:rsidRPr="00EC12F8" w14:paraId="1C64B6E1" w14:textId="77777777" w:rsidTr="001A02B5">
        <w:tc>
          <w:tcPr>
            <w:tcW w:w="440" w:type="dxa"/>
          </w:tcPr>
          <w:p w14:paraId="5F0AF73C" w14:textId="77777777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42BBA84A" w14:textId="137D4B3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502" w:type="dxa"/>
          </w:tcPr>
          <w:p w14:paraId="34340383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65" w:type="dxa"/>
          </w:tcPr>
          <w:p w14:paraId="4A779041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412" w:type="dxa"/>
          </w:tcPr>
          <w:p w14:paraId="67E5FB62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7CE9BC69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2DEDF1DF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A02B5" w:rsidRPr="00EC12F8" w14:paraId="60570F7B" w14:textId="77777777" w:rsidTr="001A02B5">
        <w:tc>
          <w:tcPr>
            <w:tcW w:w="440" w:type="dxa"/>
          </w:tcPr>
          <w:p w14:paraId="60511A8B" w14:textId="06F9C0EC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8" w:type="dxa"/>
          </w:tcPr>
          <w:p w14:paraId="22742F53" w14:textId="24D8470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инг в комплекті</w:t>
            </w:r>
          </w:p>
        </w:tc>
        <w:tc>
          <w:tcPr>
            <w:tcW w:w="1502" w:type="dxa"/>
          </w:tcPr>
          <w:p w14:paraId="5E483B0C" w14:textId="6203FC20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80391</w:t>
            </w:r>
          </w:p>
        </w:tc>
        <w:tc>
          <w:tcPr>
            <w:tcW w:w="1265" w:type="dxa"/>
          </w:tcPr>
          <w:p w14:paraId="140E2888" w14:textId="4B364B7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7E35B5D4" w14:textId="4A33FF1F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379" w:type="dxa"/>
          </w:tcPr>
          <w:p w14:paraId="6D8D90B5" w14:textId="70605662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447" w:type="dxa"/>
          </w:tcPr>
          <w:p w14:paraId="6AF551FC" w14:textId="2303239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9CAD70" w14:textId="77777777" w:rsidR="001A02B5" w:rsidRPr="00EC12F8" w:rsidRDefault="001A02B5" w:rsidP="001A02B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CA37583" w14:textId="55E00ABD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4497E294" w14:textId="3F2AA65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 ММР «Капітальне будівництво міста Миколаєва» та передачу його управлінню з питань культури та охорони культурної спадщини Миколаївської міської ради» (816/39-05 від 18.11.2019) (лист </w:t>
      </w:r>
      <w:r w:rsidRPr="00EC12F8">
        <w:rPr>
          <w:bCs/>
          <w:color w:val="auto"/>
          <w:lang w:val="uk-UA"/>
        </w:rPr>
        <w:lastRenderedPageBreak/>
        <w:t>управління комунального майна Миколаївської міської ради за вх. №3193 від 04.12.2019), а саме:</w:t>
      </w:r>
    </w:p>
    <w:p w14:paraId="623C0828" w14:textId="77777777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04" w:type="dxa"/>
        <w:tblLook w:val="04A0" w:firstRow="1" w:lastRow="0" w:firstColumn="1" w:lastColumn="0" w:noHBand="0" w:noVBand="1"/>
      </w:tblPr>
      <w:tblGrid>
        <w:gridCol w:w="440"/>
        <w:gridCol w:w="5367"/>
        <w:gridCol w:w="1345"/>
        <w:gridCol w:w="1275"/>
        <w:gridCol w:w="1377"/>
      </w:tblGrid>
      <w:tr w:rsidR="00F33D88" w:rsidRPr="00EC12F8" w14:paraId="0B6F2E72" w14:textId="77777777" w:rsidTr="00F33D88">
        <w:tc>
          <w:tcPr>
            <w:tcW w:w="440" w:type="dxa"/>
          </w:tcPr>
          <w:p w14:paraId="5EB1F5C0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67" w:type="dxa"/>
          </w:tcPr>
          <w:p w14:paraId="6C2DAC93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345" w:type="dxa"/>
          </w:tcPr>
          <w:p w14:paraId="2F427DD6" w14:textId="583D0A2A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оду до експл.</w:t>
            </w:r>
          </w:p>
        </w:tc>
        <w:tc>
          <w:tcPr>
            <w:tcW w:w="1275" w:type="dxa"/>
          </w:tcPr>
          <w:p w14:paraId="24E24D17" w14:textId="7CFF7913" w:rsidR="00F33D88" w:rsidRPr="00EC12F8" w:rsidRDefault="00F33D88" w:rsidP="001A02B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377" w:type="dxa"/>
          </w:tcPr>
          <w:p w14:paraId="54A499CB" w14:textId="1976CB2B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, грн.</w:t>
            </w:r>
          </w:p>
        </w:tc>
      </w:tr>
      <w:tr w:rsidR="00F33D88" w:rsidRPr="00EC12F8" w14:paraId="4E5E065B" w14:textId="77777777" w:rsidTr="00F33D88">
        <w:tc>
          <w:tcPr>
            <w:tcW w:w="440" w:type="dxa"/>
          </w:tcPr>
          <w:p w14:paraId="0E4D7285" w14:textId="6AE4A57C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67" w:type="dxa"/>
          </w:tcPr>
          <w:p w14:paraId="4C2F0F63" w14:textId="51119AFF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Господарське приміщення Малокорениського будинку культури з внутрішніми та зовнішніми оздоблювальними роботами, мережами водопостачання та водовідведення, вентиляцією, сантехнічними приладами електропостачання, благоустроєм</w:t>
            </w:r>
          </w:p>
        </w:tc>
        <w:tc>
          <w:tcPr>
            <w:tcW w:w="1345" w:type="dxa"/>
          </w:tcPr>
          <w:p w14:paraId="446E3636" w14:textId="1CD156B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53228903" w14:textId="71BA7B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6583FE23" w14:textId="3CE4A23E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6073,65</w:t>
            </w:r>
          </w:p>
        </w:tc>
      </w:tr>
      <w:tr w:rsidR="00F33D88" w:rsidRPr="00EC12F8" w14:paraId="317B0365" w14:textId="77777777" w:rsidTr="00F33D88">
        <w:tc>
          <w:tcPr>
            <w:tcW w:w="440" w:type="dxa"/>
          </w:tcPr>
          <w:p w14:paraId="09F2DCA6" w14:textId="481E1D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67" w:type="dxa"/>
          </w:tcPr>
          <w:p w14:paraId="45078FAA" w14:textId="50CBE6DE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гріб</w:t>
            </w:r>
          </w:p>
        </w:tc>
        <w:tc>
          <w:tcPr>
            <w:tcW w:w="1345" w:type="dxa"/>
          </w:tcPr>
          <w:p w14:paraId="4E1F51E9" w14:textId="551193B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229639BA" w14:textId="1E5D05F6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1A0F7335" w14:textId="0284698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7000,0</w:t>
            </w:r>
          </w:p>
        </w:tc>
      </w:tr>
      <w:tr w:rsidR="00F33D88" w:rsidRPr="00EC12F8" w14:paraId="20CC594F" w14:textId="77777777" w:rsidTr="00F33D88">
        <w:tc>
          <w:tcPr>
            <w:tcW w:w="440" w:type="dxa"/>
          </w:tcPr>
          <w:p w14:paraId="1A274132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7" w:type="dxa"/>
          </w:tcPr>
          <w:p w14:paraId="6EFCD7C7" w14:textId="69AFFF96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45" w:type="dxa"/>
          </w:tcPr>
          <w:p w14:paraId="74EEEB78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CCC564E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14:paraId="2306817B" w14:textId="26A5E1E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03073,65</w:t>
            </w:r>
          </w:p>
        </w:tc>
      </w:tr>
    </w:tbl>
    <w:p w14:paraId="385C7BF5" w14:textId="77777777" w:rsidR="00F33D88" w:rsidRPr="00EC12F8" w:rsidRDefault="00F33D88" w:rsidP="00F33D8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F08E116" w14:textId="11DC1492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6750617C" w14:textId="26A879A8" w:rsidR="001A02B5" w:rsidRPr="00EC12F8" w:rsidRDefault="00CD4F31" w:rsidP="00CD4F31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7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3233 від 09.12.2019 щодо надання дозволу на списання комунального майна з балансу управління Центральної міської бібліотеки ім. М.Л. Кропивницького ЦБС для дорослих м. Миколаєва (25.11.2019  №1236/км/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3 від 09.12.2019)</w:t>
      </w:r>
      <w:r w:rsidRPr="00EC12F8">
        <w:rPr>
          <w:bCs/>
          <w:color w:val="auto"/>
          <w:lang w:val="uk-UA"/>
        </w:rPr>
        <w:t>, а саме:</w:t>
      </w:r>
    </w:p>
    <w:p w14:paraId="67C4F57A" w14:textId="0A0A4508" w:rsidR="00CD4F31" w:rsidRPr="00EC12F8" w:rsidRDefault="00CD4F31" w:rsidP="00CD4F31">
      <w:pPr>
        <w:jc w:val="both"/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411"/>
        <w:gridCol w:w="1636"/>
        <w:gridCol w:w="1129"/>
        <w:gridCol w:w="1157"/>
        <w:gridCol w:w="1139"/>
        <w:gridCol w:w="1088"/>
        <w:gridCol w:w="1167"/>
        <w:gridCol w:w="896"/>
        <w:gridCol w:w="1289"/>
      </w:tblGrid>
      <w:tr w:rsidR="00CB5413" w:rsidRPr="00EC12F8" w14:paraId="526694DD" w14:textId="77777777" w:rsidTr="00CB5413">
        <w:tc>
          <w:tcPr>
            <w:tcW w:w="411" w:type="dxa"/>
          </w:tcPr>
          <w:p w14:paraId="5024E662" w14:textId="77777777" w:rsidR="00CD4F31" w:rsidRPr="00EC12F8" w:rsidRDefault="00CD4F31" w:rsidP="00640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36" w:type="dxa"/>
          </w:tcPr>
          <w:p w14:paraId="32A72FF1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29" w:type="dxa"/>
          </w:tcPr>
          <w:p w14:paraId="55F69BC8" w14:textId="4FFDCB00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1157" w:type="dxa"/>
          </w:tcPr>
          <w:p w14:paraId="52E7116F" w14:textId="00E46B5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139" w:type="dxa"/>
          </w:tcPr>
          <w:p w14:paraId="4303AAEC" w14:textId="0B6A8D8C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088" w:type="dxa"/>
          </w:tcPr>
          <w:p w14:paraId="0594A3D9" w14:textId="21564E1A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167" w:type="dxa"/>
          </w:tcPr>
          <w:p w14:paraId="325E6B1D" w14:textId="72A2D14D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896" w:type="dxa"/>
          </w:tcPr>
          <w:p w14:paraId="6B40029C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289" w:type="dxa"/>
          </w:tcPr>
          <w:p w14:paraId="11B11B07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CB5413" w:rsidRPr="00EC12F8" w14:paraId="290ADFD9" w14:textId="77777777" w:rsidTr="00CB5413">
        <w:tc>
          <w:tcPr>
            <w:tcW w:w="411" w:type="dxa"/>
          </w:tcPr>
          <w:p w14:paraId="293812C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34AAC3" w14:textId="40F7AA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6A87F891" w14:textId="098CA9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7D57CAEF" w14:textId="6C6AD26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21</w:t>
            </w:r>
          </w:p>
        </w:tc>
        <w:tc>
          <w:tcPr>
            <w:tcW w:w="1139" w:type="dxa"/>
          </w:tcPr>
          <w:p w14:paraId="2C11211F" w14:textId="43ACAD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8306420" w14:textId="718307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7DEC80" w14:textId="059778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0E6D246" w14:textId="747BD4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21DB739" w14:textId="743C8B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A96DE6" w14:textId="77777777" w:rsidTr="00CB5413">
        <w:tc>
          <w:tcPr>
            <w:tcW w:w="411" w:type="dxa"/>
          </w:tcPr>
          <w:p w14:paraId="17D0424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B8C853A" w14:textId="351637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48DFC235" w14:textId="34CFFC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4B2A57AD" w14:textId="7EAC46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 20040</w:t>
            </w:r>
          </w:p>
        </w:tc>
        <w:tc>
          <w:tcPr>
            <w:tcW w:w="1139" w:type="dxa"/>
          </w:tcPr>
          <w:p w14:paraId="32725B52" w14:textId="2B2E38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826199A" w14:textId="40A398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18B1075C" w14:textId="3A787E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7402CD" w14:textId="4D8557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F9C5D06" w14:textId="10162C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BDA17E" w14:textId="77777777" w:rsidTr="00CB5413">
        <w:tc>
          <w:tcPr>
            <w:tcW w:w="411" w:type="dxa"/>
          </w:tcPr>
          <w:p w14:paraId="092FC32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5F8AB0" w14:textId="4E1819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– вітрина</w:t>
            </w:r>
          </w:p>
        </w:tc>
        <w:tc>
          <w:tcPr>
            <w:tcW w:w="1129" w:type="dxa"/>
          </w:tcPr>
          <w:p w14:paraId="545846A5" w14:textId="3FB0C3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99B176F" w14:textId="3AD946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43</w:t>
            </w:r>
          </w:p>
        </w:tc>
        <w:tc>
          <w:tcPr>
            <w:tcW w:w="1139" w:type="dxa"/>
          </w:tcPr>
          <w:p w14:paraId="2DDEE1F4" w14:textId="273E2C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8F254E" w14:textId="6237F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40970F1B" w14:textId="0565AF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E2B5C9E" w14:textId="0F7779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08D031F" w14:textId="3DC166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67FFBC5" w14:textId="77777777" w:rsidTr="00CB5413">
        <w:tc>
          <w:tcPr>
            <w:tcW w:w="411" w:type="dxa"/>
          </w:tcPr>
          <w:p w14:paraId="356B758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89C8C9" w14:textId="2650C7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Вітрина </w:t>
            </w:r>
          </w:p>
        </w:tc>
        <w:tc>
          <w:tcPr>
            <w:tcW w:w="1129" w:type="dxa"/>
          </w:tcPr>
          <w:p w14:paraId="1EE8BF0F" w14:textId="2B8933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F655A0" w14:textId="57A9C0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53</w:t>
            </w:r>
          </w:p>
        </w:tc>
        <w:tc>
          <w:tcPr>
            <w:tcW w:w="1139" w:type="dxa"/>
          </w:tcPr>
          <w:p w14:paraId="423FB749" w14:textId="174DA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1675565" w14:textId="32B727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167" w:type="dxa"/>
          </w:tcPr>
          <w:p w14:paraId="1443D06C" w14:textId="486ACB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896" w:type="dxa"/>
          </w:tcPr>
          <w:p w14:paraId="089F72B7" w14:textId="757D88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289" w:type="dxa"/>
          </w:tcPr>
          <w:p w14:paraId="680081C9" w14:textId="3F72EA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65404F9" w14:textId="77777777" w:rsidTr="00CB5413">
        <w:tc>
          <w:tcPr>
            <w:tcW w:w="411" w:type="dxa"/>
          </w:tcPr>
          <w:p w14:paraId="3F4608D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CCDA9EB" w14:textId="05FF02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78FC94B4" w14:textId="6D0D75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CE1B2CF" w14:textId="3F4F4A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61</w:t>
            </w:r>
          </w:p>
        </w:tc>
        <w:tc>
          <w:tcPr>
            <w:tcW w:w="1139" w:type="dxa"/>
          </w:tcPr>
          <w:p w14:paraId="49955497" w14:textId="19E468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DAF0D6" w14:textId="0697F2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167" w:type="dxa"/>
          </w:tcPr>
          <w:p w14:paraId="6A55FC42" w14:textId="023E9C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7FBB6ADB" w14:textId="6BD874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53FF5B07" w14:textId="3693D0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563C658" w14:textId="77777777" w:rsidTr="00CB5413">
        <w:tc>
          <w:tcPr>
            <w:tcW w:w="411" w:type="dxa"/>
          </w:tcPr>
          <w:p w14:paraId="753A3E6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798C73" w14:textId="2FFE3E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100E021B" w14:textId="7468C3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4736F9F" w14:textId="2821BE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68</w:t>
            </w:r>
          </w:p>
        </w:tc>
        <w:tc>
          <w:tcPr>
            <w:tcW w:w="1139" w:type="dxa"/>
          </w:tcPr>
          <w:p w14:paraId="5B8DE7E0" w14:textId="6A9C9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E05504B" w14:textId="46CF6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CE637DE" w14:textId="2E0387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06FA2BC6" w14:textId="6A0954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466E0287" w14:textId="5FB2F6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1E91CC" w14:textId="77777777" w:rsidTr="00CB5413">
        <w:tc>
          <w:tcPr>
            <w:tcW w:w="411" w:type="dxa"/>
          </w:tcPr>
          <w:p w14:paraId="33B329D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B59E0CB" w14:textId="6F7D46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4211BFF6" w14:textId="46C8C1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3DFE0FB7" w14:textId="2DEC7D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1</w:t>
            </w:r>
          </w:p>
        </w:tc>
        <w:tc>
          <w:tcPr>
            <w:tcW w:w="1139" w:type="dxa"/>
          </w:tcPr>
          <w:p w14:paraId="56ADC708" w14:textId="1547D8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3B958CB" w14:textId="72540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8904A3F" w14:textId="28FCA7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327D3F4F" w14:textId="0309ED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9F28D2C" w14:textId="6F9711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F14631" w14:textId="77777777" w:rsidTr="00CB5413">
        <w:tc>
          <w:tcPr>
            <w:tcW w:w="411" w:type="dxa"/>
          </w:tcPr>
          <w:p w14:paraId="06EEED7E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19BB70" w14:textId="340DDF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1388829" w14:textId="15176E7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0CC69E2" w14:textId="24BAE5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3</w:t>
            </w:r>
          </w:p>
        </w:tc>
        <w:tc>
          <w:tcPr>
            <w:tcW w:w="1139" w:type="dxa"/>
          </w:tcPr>
          <w:p w14:paraId="3D06C68A" w14:textId="00416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FB61E4" w14:textId="4322F5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11E75141" w14:textId="16D14A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7224F3E4" w14:textId="2EEBA5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EAD6466" w14:textId="1186D9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8B962B" w14:textId="77777777" w:rsidTr="00CB5413">
        <w:tc>
          <w:tcPr>
            <w:tcW w:w="411" w:type="dxa"/>
          </w:tcPr>
          <w:p w14:paraId="7082AB6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FF7BD7B" w14:textId="133F2F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3E2CF0C6" w14:textId="008B5F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5D1DB4A5" w14:textId="61BB31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7</w:t>
            </w:r>
          </w:p>
        </w:tc>
        <w:tc>
          <w:tcPr>
            <w:tcW w:w="1139" w:type="dxa"/>
          </w:tcPr>
          <w:p w14:paraId="57A7FA2D" w14:textId="681EF5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2358130" w14:textId="2F6CF9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9A9FD68" w14:textId="30EBD3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496B58FF" w14:textId="2138E07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641FCCA" w14:textId="7D4F1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AFE515" w14:textId="77777777" w:rsidTr="00CB5413">
        <w:tc>
          <w:tcPr>
            <w:tcW w:w="411" w:type="dxa"/>
          </w:tcPr>
          <w:p w14:paraId="0E28B68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EF37E7" w14:textId="79FDFD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640711C" w14:textId="730111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14010FF" w14:textId="7E1C85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9</w:t>
            </w:r>
          </w:p>
        </w:tc>
        <w:tc>
          <w:tcPr>
            <w:tcW w:w="1139" w:type="dxa"/>
          </w:tcPr>
          <w:p w14:paraId="11D8C79A" w14:textId="06C0AB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46E24EE" w14:textId="3181D4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08B9677" w14:textId="4665ED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61826DA" w14:textId="1E0812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79747F2" w14:textId="5ECA21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97AF709" w14:textId="77777777" w:rsidTr="00CB5413">
        <w:tc>
          <w:tcPr>
            <w:tcW w:w="411" w:type="dxa"/>
          </w:tcPr>
          <w:p w14:paraId="36951AC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132455A" w14:textId="11B7DF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09B527B" w14:textId="096AF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1B808C7" w14:textId="3041C7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5</w:t>
            </w:r>
          </w:p>
        </w:tc>
        <w:tc>
          <w:tcPr>
            <w:tcW w:w="1139" w:type="dxa"/>
          </w:tcPr>
          <w:p w14:paraId="3C35C12A" w14:textId="287D49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540404C" w14:textId="1C0BAC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CEF8DDC" w14:textId="7B859C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4D21FA47" w14:textId="36AFB1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2B8B48F7" w14:textId="0B6DD5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FD27D9" w14:textId="77777777" w:rsidTr="00CB5413">
        <w:tc>
          <w:tcPr>
            <w:tcW w:w="411" w:type="dxa"/>
          </w:tcPr>
          <w:p w14:paraId="428BADC3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95E64A" w14:textId="3B8DB7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8B04D32" w14:textId="001520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0E8E465E" w14:textId="01F94F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6</w:t>
            </w:r>
          </w:p>
        </w:tc>
        <w:tc>
          <w:tcPr>
            <w:tcW w:w="1139" w:type="dxa"/>
          </w:tcPr>
          <w:p w14:paraId="032E3767" w14:textId="697379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F102730" w14:textId="5AFF1E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9BC1BD4" w14:textId="4A589E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5084781E" w14:textId="0D440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05010A84" w14:textId="0FAA59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C55EBB" w14:textId="77777777" w:rsidTr="00CB5413">
        <w:tc>
          <w:tcPr>
            <w:tcW w:w="411" w:type="dxa"/>
          </w:tcPr>
          <w:p w14:paraId="19A79DE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E60A4EB" w14:textId="46BCC8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CA39F97" w14:textId="710B6D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5C2E43FD" w14:textId="7DB6E1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7</w:t>
            </w:r>
          </w:p>
        </w:tc>
        <w:tc>
          <w:tcPr>
            <w:tcW w:w="1139" w:type="dxa"/>
          </w:tcPr>
          <w:p w14:paraId="75F31C8B" w14:textId="0DFBB2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9B0652" w14:textId="08470A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84E3B26" w14:textId="44C3B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C4005F5" w14:textId="0676BF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6F316A3B" w14:textId="154060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2DDF2B5" w14:textId="77777777" w:rsidTr="00CB5413">
        <w:tc>
          <w:tcPr>
            <w:tcW w:w="411" w:type="dxa"/>
          </w:tcPr>
          <w:p w14:paraId="5A3A488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FCC839" w14:textId="5365C3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499E522" w14:textId="262386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EF82C8E" w14:textId="32D1C7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8</w:t>
            </w:r>
          </w:p>
        </w:tc>
        <w:tc>
          <w:tcPr>
            <w:tcW w:w="1139" w:type="dxa"/>
          </w:tcPr>
          <w:p w14:paraId="11D2304F" w14:textId="0BF1F6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940FC1" w14:textId="286DFF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62D3CC7" w14:textId="238285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08153B7" w14:textId="149C2F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5C7580E0" w14:textId="61B490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80DE53C" w14:textId="77777777" w:rsidTr="00CB5413">
        <w:tc>
          <w:tcPr>
            <w:tcW w:w="411" w:type="dxa"/>
          </w:tcPr>
          <w:p w14:paraId="0EBA8A9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562C607" w14:textId="020BD0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953BCDA" w14:textId="04759B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C80EDE1" w14:textId="41C53F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9</w:t>
            </w:r>
          </w:p>
        </w:tc>
        <w:tc>
          <w:tcPr>
            <w:tcW w:w="1139" w:type="dxa"/>
          </w:tcPr>
          <w:p w14:paraId="7932C626" w14:textId="5C7733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E891EC" w14:textId="1EE5FD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432D6CA" w14:textId="76523D9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D66C4DE" w14:textId="46E61A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A9B6F68" w14:textId="671D44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8BA25DD" w14:textId="77777777" w:rsidTr="00CB5413">
        <w:tc>
          <w:tcPr>
            <w:tcW w:w="411" w:type="dxa"/>
          </w:tcPr>
          <w:p w14:paraId="3E2A150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75381B" w14:textId="3C4BE4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7EF65519" w14:textId="4647DB3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B2B927F" w14:textId="48516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0</w:t>
            </w:r>
          </w:p>
        </w:tc>
        <w:tc>
          <w:tcPr>
            <w:tcW w:w="1139" w:type="dxa"/>
          </w:tcPr>
          <w:p w14:paraId="619FFA0F" w14:textId="63EE0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1490F2E" w14:textId="782DEF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D8299B" w14:textId="6DB837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51C10D9A" w14:textId="049CA7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7633B52B" w14:textId="68DED4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EA8B907" w14:textId="77777777" w:rsidTr="00CB5413">
        <w:tc>
          <w:tcPr>
            <w:tcW w:w="411" w:type="dxa"/>
          </w:tcPr>
          <w:p w14:paraId="1430CDC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53EB78" w14:textId="4689B6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417D24B3" w14:textId="232B7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8F5B327" w14:textId="4CD54D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1</w:t>
            </w:r>
          </w:p>
        </w:tc>
        <w:tc>
          <w:tcPr>
            <w:tcW w:w="1139" w:type="dxa"/>
          </w:tcPr>
          <w:p w14:paraId="04E6CDFE" w14:textId="3E77A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792F44" w14:textId="154DBB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516FAB4" w14:textId="7F7277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4D9C8B4E" w14:textId="08D256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099906DB" w14:textId="47787D2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57C6885" w14:textId="77777777" w:rsidTr="00CB5413">
        <w:tc>
          <w:tcPr>
            <w:tcW w:w="411" w:type="dxa"/>
          </w:tcPr>
          <w:p w14:paraId="5891D61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DCEB945" w14:textId="2C2568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EA67D82" w14:textId="6B8019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429BE5E" w14:textId="66E5774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2</w:t>
            </w:r>
          </w:p>
        </w:tc>
        <w:tc>
          <w:tcPr>
            <w:tcW w:w="1139" w:type="dxa"/>
          </w:tcPr>
          <w:p w14:paraId="1078E355" w14:textId="0F423D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B5FCCA" w14:textId="621ABA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8AF7ABE" w14:textId="015ED6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0F04AF0E" w14:textId="085322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41BC725E" w14:textId="74657F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4458709" w14:textId="77777777" w:rsidTr="00CB5413">
        <w:tc>
          <w:tcPr>
            <w:tcW w:w="411" w:type="dxa"/>
          </w:tcPr>
          <w:p w14:paraId="3AA4BF09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D418865" w14:textId="3A122E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61A7983" w14:textId="260BF4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0B462DE" w14:textId="5BDB1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3</w:t>
            </w:r>
          </w:p>
        </w:tc>
        <w:tc>
          <w:tcPr>
            <w:tcW w:w="1139" w:type="dxa"/>
          </w:tcPr>
          <w:p w14:paraId="1341B50B" w14:textId="7B4A8E9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CB2B08" w14:textId="6B6711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3EA90C" w14:textId="1F5008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61E814B6" w14:textId="7855EC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1F6F84C7" w14:textId="74E5D9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D5EFD5F" w14:textId="77777777" w:rsidTr="00CB5413">
        <w:tc>
          <w:tcPr>
            <w:tcW w:w="411" w:type="dxa"/>
          </w:tcPr>
          <w:p w14:paraId="7682D2F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E3CEDC" w14:textId="59121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258376E9" w14:textId="3E165B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F7589D5" w14:textId="07AC5D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4</w:t>
            </w:r>
          </w:p>
        </w:tc>
        <w:tc>
          <w:tcPr>
            <w:tcW w:w="1139" w:type="dxa"/>
          </w:tcPr>
          <w:p w14:paraId="1B358B45" w14:textId="764DD1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2C9634" w14:textId="3F0AE6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98B354F" w14:textId="4A7CDB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6C89119B" w14:textId="135C29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61755587" w14:textId="30CB97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6614788" w14:textId="77777777" w:rsidTr="00CB5413">
        <w:tc>
          <w:tcPr>
            <w:tcW w:w="411" w:type="dxa"/>
          </w:tcPr>
          <w:p w14:paraId="24815139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15C8C8" w14:textId="04169E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ставка-вітрина</w:t>
            </w:r>
          </w:p>
        </w:tc>
        <w:tc>
          <w:tcPr>
            <w:tcW w:w="1129" w:type="dxa"/>
          </w:tcPr>
          <w:p w14:paraId="2EC468AA" w14:textId="3712E0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FF00A97" w14:textId="1BBABA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26</w:t>
            </w:r>
          </w:p>
        </w:tc>
        <w:tc>
          <w:tcPr>
            <w:tcW w:w="1139" w:type="dxa"/>
          </w:tcPr>
          <w:p w14:paraId="76D30B9C" w14:textId="22592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97147D3" w14:textId="1EE42D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29DD2FB6" w14:textId="2C5654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257C2C97" w14:textId="51B00E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27C75DAC" w14:textId="0D915E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D92E4D" w14:textId="77777777" w:rsidTr="00CB5413">
        <w:tc>
          <w:tcPr>
            <w:tcW w:w="411" w:type="dxa"/>
          </w:tcPr>
          <w:p w14:paraId="4417ED7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4FD0F4B" w14:textId="255FAD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129" w:type="dxa"/>
          </w:tcPr>
          <w:p w14:paraId="5B40AB21" w14:textId="68B3A4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AF1E6A1" w14:textId="63F5BB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36</w:t>
            </w:r>
          </w:p>
        </w:tc>
        <w:tc>
          <w:tcPr>
            <w:tcW w:w="1139" w:type="dxa"/>
          </w:tcPr>
          <w:p w14:paraId="0D299FEF" w14:textId="508D9F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E94774" w14:textId="32BD91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6066E662" w14:textId="54448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66A1351C" w14:textId="6A2375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517F6882" w14:textId="1CE925E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F5ADFC" w14:textId="77777777" w:rsidTr="00CB5413">
        <w:tc>
          <w:tcPr>
            <w:tcW w:w="411" w:type="dxa"/>
          </w:tcPr>
          <w:p w14:paraId="3D17081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79DFE19" w14:textId="630A6E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4329D136" w14:textId="0AB5A3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64BCD13" w14:textId="5F8E29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84</w:t>
            </w:r>
          </w:p>
        </w:tc>
        <w:tc>
          <w:tcPr>
            <w:tcW w:w="1139" w:type="dxa"/>
          </w:tcPr>
          <w:p w14:paraId="15071E2F" w14:textId="64378B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D1DA11A" w14:textId="2582F3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4BA4CD9" w14:textId="0EDFB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7A22D19B" w14:textId="6D5226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24D03107" w14:textId="375FE4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251C3C" w14:textId="77777777" w:rsidTr="00CB5413">
        <w:tc>
          <w:tcPr>
            <w:tcW w:w="411" w:type="dxa"/>
          </w:tcPr>
          <w:p w14:paraId="5CAEB84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DF901F" w14:textId="7469F9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5CA8CE6D" w14:textId="0DDD5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3040B48" w14:textId="0E980F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0</w:t>
            </w:r>
          </w:p>
        </w:tc>
        <w:tc>
          <w:tcPr>
            <w:tcW w:w="1139" w:type="dxa"/>
          </w:tcPr>
          <w:p w14:paraId="5D31A145" w14:textId="41E52C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04C548" w14:textId="4B1551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5611469A" w14:textId="67E329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6FCE6DEA" w14:textId="039E7A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5D5BA065" w14:textId="74D5F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E639DE0" w14:textId="77777777" w:rsidTr="00CB5413">
        <w:tc>
          <w:tcPr>
            <w:tcW w:w="411" w:type="dxa"/>
          </w:tcPr>
          <w:p w14:paraId="55FBE23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B212521" w14:textId="209C18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019A26BA" w14:textId="0DDFA4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11CC68D7" w14:textId="70F0BD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4</w:t>
            </w:r>
          </w:p>
        </w:tc>
        <w:tc>
          <w:tcPr>
            <w:tcW w:w="1139" w:type="dxa"/>
          </w:tcPr>
          <w:p w14:paraId="69DECD95" w14:textId="0FEA05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81AB6E" w14:textId="0BEC5C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409A521C" w14:textId="6EB305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7B4CCA05" w14:textId="71DC69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4BEF1774" w14:textId="4EDD31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5D74986" w14:textId="77777777" w:rsidTr="00CB5413">
        <w:tc>
          <w:tcPr>
            <w:tcW w:w="411" w:type="dxa"/>
          </w:tcPr>
          <w:p w14:paraId="57A6231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B9BF754" w14:textId="1F581D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ортьера </w:t>
            </w:r>
          </w:p>
        </w:tc>
        <w:tc>
          <w:tcPr>
            <w:tcW w:w="1129" w:type="dxa"/>
          </w:tcPr>
          <w:p w14:paraId="496C152D" w14:textId="61315BD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2753A03" w14:textId="6164C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5</w:t>
            </w:r>
          </w:p>
        </w:tc>
        <w:tc>
          <w:tcPr>
            <w:tcW w:w="1139" w:type="dxa"/>
          </w:tcPr>
          <w:p w14:paraId="763F56AF" w14:textId="1FE473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ED705B" w14:textId="05B5D7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DFC4BC5" w14:textId="40801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22F39005" w14:textId="2FCBC8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74E8E648" w14:textId="16B16C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1B49FE" w14:textId="77777777" w:rsidTr="00CB5413">
        <w:tc>
          <w:tcPr>
            <w:tcW w:w="411" w:type="dxa"/>
          </w:tcPr>
          <w:p w14:paraId="44472B5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955808A" w14:textId="488A89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таложна шафа</w:t>
            </w:r>
          </w:p>
        </w:tc>
        <w:tc>
          <w:tcPr>
            <w:tcW w:w="1129" w:type="dxa"/>
          </w:tcPr>
          <w:p w14:paraId="60311E39" w14:textId="630038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3</w:t>
            </w:r>
          </w:p>
        </w:tc>
        <w:tc>
          <w:tcPr>
            <w:tcW w:w="1157" w:type="dxa"/>
          </w:tcPr>
          <w:p w14:paraId="576166B8" w14:textId="23F6DF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02</w:t>
            </w:r>
          </w:p>
        </w:tc>
        <w:tc>
          <w:tcPr>
            <w:tcW w:w="1139" w:type="dxa"/>
          </w:tcPr>
          <w:p w14:paraId="4EAE7DE7" w14:textId="1A2832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20F7B0" w14:textId="5A56D8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6CADC93" w14:textId="33B2E8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0F7CD1BE" w14:textId="37EA1A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42870D70" w14:textId="2F9CD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A101CD5" w14:textId="77777777" w:rsidTr="00CB5413">
        <w:tc>
          <w:tcPr>
            <w:tcW w:w="411" w:type="dxa"/>
          </w:tcPr>
          <w:p w14:paraId="4FB7982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155D475" w14:textId="2BFBFE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64C46BBC" w14:textId="301979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E660654" w14:textId="26585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6</w:t>
            </w:r>
          </w:p>
        </w:tc>
        <w:tc>
          <w:tcPr>
            <w:tcW w:w="1139" w:type="dxa"/>
          </w:tcPr>
          <w:p w14:paraId="0B0DA819" w14:textId="1332D1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F689EC" w14:textId="6651E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7E15D71B" w14:textId="201A5A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6EA25BD" w14:textId="2AFD0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FB6921B" w14:textId="2EA535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DB886F" w14:textId="77777777" w:rsidTr="00CB5413">
        <w:tc>
          <w:tcPr>
            <w:tcW w:w="411" w:type="dxa"/>
          </w:tcPr>
          <w:p w14:paraId="70226EB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3FE1128" w14:textId="1B8493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4E53206" w14:textId="546D86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7BD122F" w14:textId="6FFBF5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7</w:t>
            </w:r>
          </w:p>
        </w:tc>
        <w:tc>
          <w:tcPr>
            <w:tcW w:w="1139" w:type="dxa"/>
          </w:tcPr>
          <w:p w14:paraId="4B6F4E3E" w14:textId="1F97FC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199112" w14:textId="131BC1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57DF0C45" w14:textId="49B78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2E69DC4" w14:textId="476DDD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43F34DC" w14:textId="13042B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14756EA" w14:textId="77777777" w:rsidTr="00CB5413">
        <w:tc>
          <w:tcPr>
            <w:tcW w:w="411" w:type="dxa"/>
          </w:tcPr>
          <w:p w14:paraId="60A51BFE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2FB7FD" w14:textId="480DDC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6B24125" w14:textId="0FBD29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F7A1949" w14:textId="6D0C1C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8</w:t>
            </w:r>
          </w:p>
        </w:tc>
        <w:tc>
          <w:tcPr>
            <w:tcW w:w="1139" w:type="dxa"/>
          </w:tcPr>
          <w:p w14:paraId="7A28CE46" w14:textId="24BE17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7E3B95" w14:textId="2ACAC3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27C08930" w14:textId="21A2D9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05BC9E9" w14:textId="5CDA79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C5DB074" w14:textId="21F480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D49768F" w14:textId="77777777" w:rsidTr="00CB5413">
        <w:tc>
          <w:tcPr>
            <w:tcW w:w="411" w:type="dxa"/>
          </w:tcPr>
          <w:p w14:paraId="16AF316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0676A9" w14:textId="56CF9B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4503071D" w14:textId="66EE8C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034B595" w14:textId="04C5D6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9</w:t>
            </w:r>
          </w:p>
        </w:tc>
        <w:tc>
          <w:tcPr>
            <w:tcW w:w="1139" w:type="dxa"/>
          </w:tcPr>
          <w:p w14:paraId="2126EB00" w14:textId="2B92F6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D12189E" w14:textId="3FB633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6A475963" w14:textId="7F89F1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E3D0BB2" w14:textId="447D3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16F6989D" w14:textId="3BFFA0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31A6CC" w14:textId="77777777" w:rsidTr="00CB5413">
        <w:tc>
          <w:tcPr>
            <w:tcW w:w="411" w:type="dxa"/>
          </w:tcPr>
          <w:p w14:paraId="15180E2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E44716" w14:textId="7C339A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E87EB11" w14:textId="5A9AD5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F519703" w14:textId="754A095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88</w:t>
            </w:r>
          </w:p>
        </w:tc>
        <w:tc>
          <w:tcPr>
            <w:tcW w:w="1139" w:type="dxa"/>
          </w:tcPr>
          <w:p w14:paraId="481B0B88" w14:textId="401A4E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0963826" w14:textId="32E8B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2DF4D82E" w14:textId="3F42AB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25163667" w14:textId="12665B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6031D127" w14:textId="58B3C9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0BC29DD" w14:textId="77777777" w:rsidTr="00CB5413">
        <w:tc>
          <w:tcPr>
            <w:tcW w:w="411" w:type="dxa"/>
          </w:tcPr>
          <w:p w14:paraId="556CF7E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06ED146" w14:textId="7A2E2A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,5м</w:t>
            </w:r>
          </w:p>
        </w:tc>
        <w:tc>
          <w:tcPr>
            <w:tcW w:w="1129" w:type="dxa"/>
          </w:tcPr>
          <w:p w14:paraId="465F5667" w14:textId="43AAEE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2827D71" w14:textId="7C35C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73133196" w14:textId="4C4487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624A04" w14:textId="6B7DCA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4FBE657A" w14:textId="2C33E3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896" w:type="dxa"/>
          </w:tcPr>
          <w:p w14:paraId="5647D3FC" w14:textId="7BD2E5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89" w:type="dxa"/>
          </w:tcPr>
          <w:p w14:paraId="1C9C3C25" w14:textId="0454CF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6008C2" w14:textId="77777777" w:rsidTr="00CB5413">
        <w:tc>
          <w:tcPr>
            <w:tcW w:w="411" w:type="dxa"/>
          </w:tcPr>
          <w:p w14:paraId="38B7F1F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C989CA" w14:textId="45D99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6,9м</w:t>
            </w:r>
          </w:p>
        </w:tc>
        <w:tc>
          <w:tcPr>
            <w:tcW w:w="1129" w:type="dxa"/>
          </w:tcPr>
          <w:p w14:paraId="65B7B8B0" w14:textId="0A51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351B84" w14:textId="3A7D6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146D8028" w14:textId="7BFF2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DA32E8" w14:textId="08ACF5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18DFC6D9" w14:textId="44946E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896" w:type="dxa"/>
          </w:tcPr>
          <w:p w14:paraId="5BDC4121" w14:textId="64CC57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289" w:type="dxa"/>
          </w:tcPr>
          <w:p w14:paraId="2BBB8813" w14:textId="4495FC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C70F17C" w14:textId="77777777" w:rsidTr="00CB5413">
        <w:tc>
          <w:tcPr>
            <w:tcW w:w="411" w:type="dxa"/>
          </w:tcPr>
          <w:p w14:paraId="7F2B764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16543F4" w14:textId="468C5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4,6м</w:t>
            </w:r>
          </w:p>
        </w:tc>
        <w:tc>
          <w:tcPr>
            <w:tcW w:w="1129" w:type="dxa"/>
          </w:tcPr>
          <w:p w14:paraId="64ECD077" w14:textId="7F30FD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C06437D" w14:textId="01F933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4757FF95" w14:textId="06913D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5F4C3A2" w14:textId="6E4F2A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A01E2C9" w14:textId="76C062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896" w:type="dxa"/>
          </w:tcPr>
          <w:p w14:paraId="6566170D" w14:textId="0E51E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89" w:type="dxa"/>
          </w:tcPr>
          <w:p w14:paraId="188F4C5B" w14:textId="48F382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1EDCA4" w14:textId="77777777" w:rsidTr="00CB5413">
        <w:tc>
          <w:tcPr>
            <w:tcW w:w="411" w:type="dxa"/>
          </w:tcPr>
          <w:p w14:paraId="169B6AE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0AFCD" w14:textId="4F7F56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4м</w:t>
            </w:r>
          </w:p>
        </w:tc>
        <w:tc>
          <w:tcPr>
            <w:tcW w:w="1129" w:type="dxa"/>
          </w:tcPr>
          <w:p w14:paraId="0F4538CC" w14:textId="1578A0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DA09E1B" w14:textId="6DA0FB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45DE7442" w14:textId="0CF533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21EEAF6" w14:textId="6E124E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72890D1" w14:textId="4250BA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6A489DA2" w14:textId="76A9EC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7ED43C6B" w14:textId="40EBB5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7D87D4" w14:textId="77777777" w:rsidTr="00CB5413">
        <w:tc>
          <w:tcPr>
            <w:tcW w:w="411" w:type="dxa"/>
          </w:tcPr>
          <w:p w14:paraId="08EC9F8A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B119D1" w14:textId="30367F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5м</w:t>
            </w:r>
          </w:p>
        </w:tc>
        <w:tc>
          <w:tcPr>
            <w:tcW w:w="1129" w:type="dxa"/>
          </w:tcPr>
          <w:p w14:paraId="3D3858F8" w14:textId="4FC4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5B9E741" w14:textId="28E0571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7E97531" w14:textId="35BC3D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41A4B5" w14:textId="4F6D8B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B58674D" w14:textId="2C66A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097FF3FB" w14:textId="6FD675E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0CBF932B" w14:textId="2D9246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C4D0A6" w14:textId="77777777" w:rsidTr="00CB5413">
        <w:tc>
          <w:tcPr>
            <w:tcW w:w="411" w:type="dxa"/>
          </w:tcPr>
          <w:p w14:paraId="67C9E40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73E74F4" w14:textId="21821E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7,1м</w:t>
            </w:r>
          </w:p>
        </w:tc>
        <w:tc>
          <w:tcPr>
            <w:tcW w:w="1129" w:type="dxa"/>
          </w:tcPr>
          <w:p w14:paraId="42199141" w14:textId="4BF835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E63191" w14:textId="2AB74B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F088867" w14:textId="119204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565B381" w14:textId="3892E7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9A43EC4" w14:textId="56A09E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896" w:type="dxa"/>
          </w:tcPr>
          <w:p w14:paraId="5D08DC6A" w14:textId="11760C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1289" w:type="dxa"/>
          </w:tcPr>
          <w:p w14:paraId="37FCA7F9" w14:textId="5FA2D8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0BE489" w14:textId="77777777" w:rsidTr="00CB5413">
        <w:tc>
          <w:tcPr>
            <w:tcW w:w="411" w:type="dxa"/>
          </w:tcPr>
          <w:p w14:paraId="4497978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69C747B" w14:textId="611DBB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3B2D37C6" w14:textId="0C325F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0C17D65" w14:textId="284B0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7</w:t>
            </w:r>
          </w:p>
        </w:tc>
        <w:tc>
          <w:tcPr>
            <w:tcW w:w="1139" w:type="dxa"/>
          </w:tcPr>
          <w:p w14:paraId="29F47D0F" w14:textId="29B5C2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6E7B79" w14:textId="76D81E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0838E52" w14:textId="2A740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1F7D6ED" w14:textId="78DD19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BFD1499" w14:textId="055B31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5388A2" w14:textId="77777777" w:rsidTr="00CB5413">
        <w:tc>
          <w:tcPr>
            <w:tcW w:w="411" w:type="dxa"/>
          </w:tcPr>
          <w:p w14:paraId="5FE151F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11DFB8" w14:textId="4689C9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62C08D21" w14:textId="039470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0FF30B6D" w14:textId="76807B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8</w:t>
            </w:r>
          </w:p>
        </w:tc>
        <w:tc>
          <w:tcPr>
            <w:tcW w:w="1139" w:type="dxa"/>
          </w:tcPr>
          <w:p w14:paraId="7A09FF4E" w14:textId="3CF678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C9441B4" w14:textId="5C0F5A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0EA985AA" w14:textId="412C3F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8797432" w14:textId="5520A5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66B66CD" w14:textId="1673D6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F5C25A" w14:textId="77777777" w:rsidTr="00CB5413">
        <w:tc>
          <w:tcPr>
            <w:tcW w:w="411" w:type="dxa"/>
          </w:tcPr>
          <w:p w14:paraId="2DD4BBF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53BDCAE" w14:textId="40654F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’який куток </w:t>
            </w:r>
          </w:p>
        </w:tc>
        <w:tc>
          <w:tcPr>
            <w:tcW w:w="1129" w:type="dxa"/>
          </w:tcPr>
          <w:p w14:paraId="748DD2E7" w14:textId="193517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7FE0E3FF" w14:textId="75135D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34</w:t>
            </w:r>
          </w:p>
        </w:tc>
        <w:tc>
          <w:tcPr>
            <w:tcW w:w="1139" w:type="dxa"/>
          </w:tcPr>
          <w:p w14:paraId="7197A60B" w14:textId="5666F9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1C9F04D" w14:textId="54495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B14A100" w14:textId="56FC66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896" w:type="dxa"/>
          </w:tcPr>
          <w:p w14:paraId="01714D7A" w14:textId="607BA8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1289" w:type="dxa"/>
          </w:tcPr>
          <w:p w14:paraId="72B5F7F1" w14:textId="74FE45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58214E" w14:textId="77777777" w:rsidTr="00CB5413">
        <w:tc>
          <w:tcPr>
            <w:tcW w:w="411" w:type="dxa"/>
          </w:tcPr>
          <w:p w14:paraId="3F370B0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DAE33F4" w14:textId="0335A6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5F0BE484" w14:textId="72DBF1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664A83BA" w14:textId="492DBF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3</w:t>
            </w:r>
          </w:p>
        </w:tc>
        <w:tc>
          <w:tcPr>
            <w:tcW w:w="1139" w:type="dxa"/>
          </w:tcPr>
          <w:p w14:paraId="53AC665D" w14:textId="477FCC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DFD7ED" w14:textId="057744B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016B6649" w14:textId="6186EB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103FA111" w14:textId="02E9E8E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7412B289" w14:textId="59B42C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2B66774" w14:textId="77777777" w:rsidTr="00CB5413">
        <w:tc>
          <w:tcPr>
            <w:tcW w:w="411" w:type="dxa"/>
          </w:tcPr>
          <w:p w14:paraId="39861AB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8BCE860" w14:textId="3F01A4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22BA6A8" w14:textId="5997C7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4FA55791" w14:textId="2204F6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5</w:t>
            </w:r>
          </w:p>
        </w:tc>
        <w:tc>
          <w:tcPr>
            <w:tcW w:w="1139" w:type="dxa"/>
          </w:tcPr>
          <w:p w14:paraId="151D3C08" w14:textId="0CD7C1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D94B708" w14:textId="30B847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D3E6341" w14:textId="4DE965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0D729B0B" w14:textId="629920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0B2B42A" w14:textId="702C5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4F1C0E8" w14:textId="77777777" w:rsidTr="00CB5413">
        <w:tc>
          <w:tcPr>
            <w:tcW w:w="411" w:type="dxa"/>
          </w:tcPr>
          <w:p w14:paraId="2067D2B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0B136A" w14:textId="3D122E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25F4A30D" w14:textId="2EDA26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51FDF86" w14:textId="3136ED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7</w:t>
            </w:r>
          </w:p>
        </w:tc>
        <w:tc>
          <w:tcPr>
            <w:tcW w:w="1139" w:type="dxa"/>
          </w:tcPr>
          <w:p w14:paraId="22CEDB31" w14:textId="4C2DCC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4BBB386" w14:textId="28A2E3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FE31BE1" w14:textId="46DF82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6B17EDA" w14:textId="2788D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25C2B32" w14:textId="701BA2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28429E8" w14:textId="77777777" w:rsidTr="00CB5413">
        <w:tc>
          <w:tcPr>
            <w:tcW w:w="411" w:type="dxa"/>
          </w:tcPr>
          <w:p w14:paraId="489F6CB7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71A835F" w14:textId="7D9F30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F2E93A7" w14:textId="01F18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78E333B9" w14:textId="0AD30F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8</w:t>
            </w:r>
          </w:p>
        </w:tc>
        <w:tc>
          <w:tcPr>
            <w:tcW w:w="1139" w:type="dxa"/>
          </w:tcPr>
          <w:p w14:paraId="3F443A0A" w14:textId="13F851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77378F6" w14:textId="0C0491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F43B59" w14:textId="102D42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B95B833" w14:textId="48FEAB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29C84177" w14:textId="6F3676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A40822" w14:textId="77777777" w:rsidTr="00CB5413">
        <w:tc>
          <w:tcPr>
            <w:tcW w:w="411" w:type="dxa"/>
          </w:tcPr>
          <w:p w14:paraId="11653E4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412BC39" w14:textId="5F10FE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DCBCAC6" w14:textId="28D6FF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E2ECF57" w14:textId="48A2C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9</w:t>
            </w:r>
          </w:p>
        </w:tc>
        <w:tc>
          <w:tcPr>
            <w:tcW w:w="1139" w:type="dxa"/>
          </w:tcPr>
          <w:p w14:paraId="44D52C66" w14:textId="385A8C9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1151F32" w14:textId="264064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25A8858" w14:textId="6C4EF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462D873D" w14:textId="6D0E69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5BA9FEE2" w14:textId="1768F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B4BE9A" w14:textId="77777777" w:rsidTr="00CB5413">
        <w:tc>
          <w:tcPr>
            <w:tcW w:w="411" w:type="dxa"/>
          </w:tcPr>
          <w:p w14:paraId="54CAC6C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237BF0C" w14:textId="71F5A9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2FA8D62C" w14:textId="582A88F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7B2D3345" w14:textId="507C72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65</w:t>
            </w:r>
          </w:p>
        </w:tc>
        <w:tc>
          <w:tcPr>
            <w:tcW w:w="1139" w:type="dxa"/>
          </w:tcPr>
          <w:p w14:paraId="1014D462" w14:textId="04D12D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245FE3" w14:textId="797C00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07F485B" w14:textId="61376A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1E078A13" w14:textId="5CE185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2248CB87" w14:textId="30AAB6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8FE99B" w14:textId="77777777" w:rsidTr="00CB5413">
        <w:tc>
          <w:tcPr>
            <w:tcW w:w="411" w:type="dxa"/>
          </w:tcPr>
          <w:p w14:paraId="113615EC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F3B86D" w14:textId="663DDE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AF7288E" w14:textId="3A5EFE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6DBAC33" w14:textId="02A7E3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5</w:t>
            </w:r>
          </w:p>
        </w:tc>
        <w:tc>
          <w:tcPr>
            <w:tcW w:w="1139" w:type="dxa"/>
          </w:tcPr>
          <w:p w14:paraId="2469E77D" w14:textId="67DD28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DE25A6A" w14:textId="6E2231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B34A3B" w14:textId="5BB71D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5C339C56" w14:textId="52DE52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43018674" w14:textId="2017F9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F847AE3" w14:textId="77777777" w:rsidTr="00CB5413">
        <w:tc>
          <w:tcPr>
            <w:tcW w:w="411" w:type="dxa"/>
          </w:tcPr>
          <w:p w14:paraId="60516FC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3A427E" w14:textId="6E7DD3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6915B8C2" w14:textId="695336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015DD448" w14:textId="509F8F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6</w:t>
            </w:r>
          </w:p>
        </w:tc>
        <w:tc>
          <w:tcPr>
            <w:tcW w:w="1139" w:type="dxa"/>
          </w:tcPr>
          <w:p w14:paraId="07A56D8E" w14:textId="2A7268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68982E" w14:textId="503211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7A31FDF" w14:textId="009B9B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480A99AF" w14:textId="361AF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59B6A929" w14:textId="52D433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098FE43" w14:textId="77777777" w:rsidTr="00CB5413">
        <w:tc>
          <w:tcPr>
            <w:tcW w:w="411" w:type="dxa"/>
          </w:tcPr>
          <w:p w14:paraId="658A248E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FA94827" w14:textId="0A5F093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1C4207F1" w14:textId="1D93FD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C376120" w14:textId="2010F8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19</w:t>
            </w:r>
          </w:p>
        </w:tc>
        <w:tc>
          <w:tcPr>
            <w:tcW w:w="1139" w:type="dxa"/>
          </w:tcPr>
          <w:p w14:paraId="6395C16B" w14:textId="022013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32A19F0" w14:textId="63EC90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0131CD87" w14:textId="52EBAC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896" w:type="dxa"/>
          </w:tcPr>
          <w:p w14:paraId="6EA67681" w14:textId="428315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1289" w:type="dxa"/>
          </w:tcPr>
          <w:p w14:paraId="031D2820" w14:textId="31D9F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F062E8B" w14:textId="77777777" w:rsidTr="00CB5413">
        <w:tc>
          <w:tcPr>
            <w:tcW w:w="411" w:type="dxa"/>
          </w:tcPr>
          <w:p w14:paraId="4422DDF7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AA18C9" w14:textId="24D210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00859883" w14:textId="77159D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203883A0" w14:textId="770BB6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35</w:t>
            </w:r>
          </w:p>
        </w:tc>
        <w:tc>
          <w:tcPr>
            <w:tcW w:w="1139" w:type="dxa"/>
          </w:tcPr>
          <w:p w14:paraId="331E6725" w14:textId="239DB7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67C980" w14:textId="0D5A36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8AA0789" w14:textId="4E73FB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DEFCE4D" w14:textId="39CD0B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3CA32A9" w14:textId="12621E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B82FE37" w14:textId="77777777" w:rsidTr="00CB5413">
        <w:tc>
          <w:tcPr>
            <w:tcW w:w="411" w:type="dxa"/>
          </w:tcPr>
          <w:p w14:paraId="191AA9F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EF64B02" w14:textId="650C2F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39A85801" w14:textId="3184A7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A44F4C2" w14:textId="4CD3E0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44</w:t>
            </w:r>
          </w:p>
        </w:tc>
        <w:tc>
          <w:tcPr>
            <w:tcW w:w="1139" w:type="dxa"/>
          </w:tcPr>
          <w:p w14:paraId="126E7A84" w14:textId="7487CD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35ECABC" w14:textId="2F7D0F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56944B4A" w14:textId="5C3B32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12192A2E" w14:textId="0A351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6A73E772" w14:textId="592E5A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9CAE56" w14:textId="77777777" w:rsidTr="00CB5413">
        <w:tc>
          <w:tcPr>
            <w:tcW w:w="411" w:type="dxa"/>
          </w:tcPr>
          <w:p w14:paraId="2B89878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223497" w14:textId="228224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7948752B" w14:textId="04C5DF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BC3FD89" w14:textId="72017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8</w:t>
            </w:r>
          </w:p>
        </w:tc>
        <w:tc>
          <w:tcPr>
            <w:tcW w:w="1139" w:type="dxa"/>
          </w:tcPr>
          <w:p w14:paraId="58E267FB" w14:textId="18F6B2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BBE1BA" w14:textId="2442C3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2CF525E" w14:textId="40BE7A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697CA06" w14:textId="317291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282E205F" w14:textId="6258B2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15353D6" w14:textId="77777777" w:rsidTr="00CB5413">
        <w:tc>
          <w:tcPr>
            <w:tcW w:w="411" w:type="dxa"/>
          </w:tcPr>
          <w:p w14:paraId="1242302C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3EBB63" w14:textId="318A35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51A78FAB" w14:textId="3629C5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43F70A2" w14:textId="1BA2A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9</w:t>
            </w:r>
          </w:p>
        </w:tc>
        <w:tc>
          <w:tcPr>
            <w:tcW w:w="1139" w:type="dxa"/>
          </w:tcPr>
          <w:p w14:paraId="30D0C4B4" w14:textId="4B2658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16FCAA" w14:textId="59A634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0E7E658" w14:textId="0C5683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B7C769E" w14:textId="133C8EE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60DF4B29" w14:textId="7FCD5F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B2EED7" w14:textId="77777777" w:rsidTr="00CB5413">
        <w:tc>
          <w:tcPr>
            <w:tcW w:w="411" w:type="dxa"/>
          </w:tcPr>
          <w:p w14:paraId="1497C73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DC136E2" w14:textId="5B1BBC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186349A8" w14:textId="7B9AE8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40D656F" w14:textId="3AC7A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8</w:t>
            </w:r>
          </w:p>
        </w:tc>
        <w:tc>
          <w:tcPr>
            <w:tcW w:w="1139" w:type="dxa"/>
          </w:tcPr>
          <w:p w14:paraId="00F91E08" w14:textId="191C47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01D00D" w14:textId="2E2F9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09776F1" w14:textId="3A6585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DBAB014" w14:textId="15426D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1E01AF68" w14:textId="04CD6B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A5A1BB" w14:textId="77777777" w:rsidTr="00CB5413">
        <w:tc>
          <w:tcPr>
            <w:tcW w:w="411" w:type="dxa"/>
          </w:tcPr>
          <w:p w14:paraId="17B42E8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69C76F" w14:textId="4C90F7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14D7B9" w14:textId="00C7AA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A4AB59" w14:textId="089BF5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9</w:t>
            </w:r>
          </w:p>
        </w:tc>
        <w:tc>
          <w:tcPr>
            <w:tcW w:w="1139" w:type="dxa"/>
          </w:tcPr>
          <w:p w14:paraId="054E58B1" w14:textId="6CFCB3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9AD2C3C" w14:textId="61A96A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386BA88" w14:textId="27DA0D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2AEF137" w14:textId="306F11C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C687D8E" w14:textId="57B25F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9F88D3" w14:textId="77777777" w:rsidTr="00CB5413">
        <w:tc>
          <w:tcPr>
            <w:tcW w:w="411" w:type="dxa"/>
          </w:tcPr>
          <w:p w14:paraId="7270C38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B0A3E27" w14:textId="70650A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2FF40DA" w14:textId="06E9B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567A737" w14:textId="0C2895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0</w:t>
            </w:r>
          </w:p>
        </w:tc>
        <w:tc>
          <w:tcPr>
            <w:tcW w:w="1139" w:type="dxa"/>
          </w:tcPr>
          <w:p w14:paraId="4486AF6A" w14:textId="358248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E045C75" w14:textId="3B6524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85BE460" w14:textId="3A1714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854F1B2" w14:textId="3009D0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C903B1" w14:textId="7102D9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8DFD787" w14:textId="77777777" w:rsidTr="00CB5413">
        <w:tc>
          <w:tcPr>
            <w:tcW w:w="411" w:type="dxa"/>
          </w:tcPr>
          <w:p w14:paraId="7BA5B59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343182" w14:textId="00AD4F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05BFF00" w14:textId="4E91C3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452745F" w14:textId="073B98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1</w:t>
            </w:r>
          </w:p>
        </w:tc>
        <w:tc>
          <w:tcPr>
            <w:tcW w:w="1139" w:type="dxa"/>
          </w:tcPr>
          <w:p w14:paraId="7A474463" w14:textId="62365D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B178F0A" w14:textId="32316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1D73CE2" w14:textId="22874A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6947AA87" w14:textId="037FEE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65E3C4" w14:textId="1559DB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715C74" w14:textId="77777777" w:rsidTr="00CB5413">
        <w:tc>
          <w:tcPr>
            <w:tcW w:w="411" w:type="dxa"/>
          </w:tcPr>
          <w:p w14:paraId="04785BE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86AF474" w14:textId="2A3D7A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A30D4D0" w14:textId="490DD7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E612521" w14:textId="766B07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2</w:t>
            </w:r>
          </w:p>
        </w:tc>
        <w:tc>
          <w:tcPr>
            <w:tcW w:w="1139" w:type="dxa"/>
          </w:tcPr>
          <w:p w14:paraId="0FDA163E" w14:textId="5AA96C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C94054A" w14:textId="2B6212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59BCDA3" w14:textId="3B412A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52CB352" w14:textId="5DF415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EE800BE" w14:textId="333409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62A4AA2" w14:textId="77777777" w:rsidTr="00CB5413">
        <w:tc>
          <w:tcPr>
            <w:tcW w:w="411" w:type="dxa"/>
          </w:tcPr>
          <w:p w14:paraId="60184BD7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22730A" w14:textId="71A715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7A40ABF" w14:textId="330F2D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B3CF922" w14:textId="1564B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7</w:t>
            </w:r>
          </w:p>
        </w:tc>
        <w:tc>
          <w:tcPr>
            <w:tcW w:w="1139" w:type="dxa"/>
          </w:tcPr>
          <w:p w14:paraId="2D2E6C96" w14:textId="30A67E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9088B29" w14:textId="6C5CC9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7CF877A" w14:textId="4E0368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3F8D1628" w14:textId="77F520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297D746" w14:textId="6E627C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BD09625" w14:textId="77777777" w:rsidTr="00CB5413">
        <w:tc>
          <w:tcPr>
            <w:tcW w:w="411" w:type="dxa"/>
          </w:tcPr>
          <w:p w14:paraId="665FE0F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74685A8" w14:textId="1EB55E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782364E" w14:textId="6841D5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96A11A0" w14:textId="5A41CC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8</w:t>
            </w:r>
          </w:p>
        </w:tc>
        <w:tc>
          <w:tcPr>
            <w:tcW w:w="1139" w:type="dxa"/>
          </w:tcPr>
          <w:p w14:paraId="1532DEF3" w14:textId="7E4A95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9FD01D" w14:textId="3EB7C3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CFFDF73" w14:textId="73D10A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F2BFC5F" w14:textId="11F57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57D87D3" w14:textId="53454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5F09BC" w14:textId="77777777" w:rsidTr="00CB5413">
        <w:tc>
          <w:tcPr>
            <w:tcW w:w="411" w:type="dxa"/>
          </w:tcPr>
          <w:p w14:paraId="5DAA7E9B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0C7D8F2" w14:textId="2A5E2E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бібліотечний</w:t>
            </w:r>
          </w:p>
        </w:tc>
        <w:tc>
          <w:tcPr>
            <w:tcW w:w="1129" w:type="dxa"/>
          </w:tcPr>
          <w:p w14:paraId="3DDAB78C" w14:textId="571D0F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ЦБ</w:t>
            </w:r>
          </w:p>
        </w:tc>
        <w:tc>
          <w:tcPr>
            <w:tcW w:w="1157" w:type="dxa"/>
          </w:tcPr>
          <w:p w14:paraId="0AC0449D" w14:textId="3DCD83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50</w:t>
            </w:r>
          </w:p>
        </w:tc>
        <w:tc>
          <w:tcPr>
            <w:tcW w:w="1139" w:type="dxa"/>
          </w:tcPr>
          <w:p w14:paraId="0D14EAD8" w14:textId="0E4695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820F98" w14:textId="35C12D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167" w:type="dxa"/>
          </w:tcPr>
          <w:p w14:paraId="769D4415" w14:textId="13CCFE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0A49E23A" w14:textId="10B551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4F7883A4" w14:textId="230393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4273C7" w14:textId="77777777" w:rsidTr="00CB5413">
        <w:tc>
          <w:tcPr>
            <w:tcW w:w="411" w:type="dxa"/>
          </w:tcPr>
          <w:p w14:paraId="4DAA63B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CBF30B4" w14:textId="16E2BFA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6DBC3417" w14:textId="796D42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8275A3A" w14:textId="199E90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63</w:t>
            </w:r>
          </w:p>
        </w:tc>
        <w:tc>
          <w:tcPr>
            <w:tcW w:w="1139" w:type="dxa"/>
          </w:tcPr>
          <w:p w14:paraId="48BD5749" w14:textId="44DCA3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CA5ACC" w14:textId="7133E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809FE54" w14:textId="4F2241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26EBB86" w14:textId="1715C9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D1CE9CF" w14:textId="5B2BAC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78075B2" w14:textId="77777777" w:rsidTr="00CB5413">
        <w:tc>
          <w:tcPr>
            <w:tcW w:w="411" w:type="dxa"/>
          </w:tcPr>
          <w:p w14:paraId="2A71D68A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C40352F" w14:textId="70BE8E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6455018" w14:textId="6EBE0A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C1EAB05" w14:textId="7DCA85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4</w:t>
            </w:r>
          </w:p>
        </w:tc>
        <w:tc>
          <w:tcPr>
            <w:tcW w:w="1139" w:type="dxa"/>
          </w:tcPr>
          <w:p w14:paraId="1F93B3DD" w14:textId="5F7CC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67DEFC" w14:textId="7626B9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BE217C7" w14:textId="7037F4F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BB709E9" w14:textId="39E4934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803DEA0" w14:textId="35972F2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B140AF" w14:textId="77777777" w:rsidTr="00CB5413">
        <w:tc>
          <w:tcPr>
            <w:tcW w:w="411" w:type="dxa"/>
          </w:tcPr>
          <w:p w14:paraId="6E66B60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5619795" w14:textId="009D98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C013121" w14:textId="7BCA4D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14C69E86" w14:textId="230092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5</w:t>
            </w:r>
          </w:p>
        </w:tc>
        <w:tc>
          <w:tcPr>
            <w:tcW w:w="1139" w:type="dxa"/>
          </w:tcPr>
          <w:p w14:paraId="22BC44DC" w14:textId="5120C4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AA7F05" w14:textId="46B44F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6D7A727" w14:textId="2DBE62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344FD1" w14:textId="10F305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3E6FE29" w14:textId="03F910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AEDCF87" w14:textId="77777777" w:rsidTr="00CB5413">
        <w:tc>
          <w:tcPr>
            <w:tcW w:w="411" w:type="dxa"/>
          </w:tcPr>
          <w:p w14:paraId="14E2C222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3E4DB2" w14:textId="10192A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3377A1C" w14:textId="1B0660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25452D9" w14:textId="795F87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6</w:t>
            </w:r>
          </w:p>
        </w:tc>
        <w:tc>
          <w:tcPr>
            <w:tcW w:w="1139" w:type="dxa"/>
          </w:tcPr>
          <w:p w14:paraId="17FB1E09" w14:textId="7111D0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BBF286" w14:textId="0E5475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053BB73" w14:textId="7BE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74AEA2B" w14:textId="562D93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00640B9" w14:textId="050A8C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80CA901" w14:textId="77777777" w:rsidTr="00CB5413">
        <w:tc>
          <w:tcPr>
            <w:tcW w:w="411" w:type="dxa"/>
          </w:tcPr>
          <w:p w14:paraId="4A10527A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38DEF8" w14:textId="73B794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3CEC953" w14:textId="5E9E70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F0E7175" w14:textId="388012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7</w:t>
            </w:r>
          </w:p>
        </w:tc>
        <w:tc>
          <w:tcPr>
            <w:tcW w:w="1139" w:type="dxa"/>
          </w:tcPr>
          <w:p w14:paraId="48237C88" w14:textId="5378B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46D3DE2" w14:textId="59201E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DEBBDBA" w14:textId="3A5A0C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7DA4C02" w14:textId="2D8013D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CA2AE7C" w14:textId="00B8B8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3B5D05" w14:textId="77777777" w:rsidTr="00CB5413">
        <w:tc>
          <w:tcPr>
            <w:tcW w:w="411" w:type="dxa"/>
          </w:tcPr>
          <w:p w14:paraId="40467287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9A47E94" w14:textId="0D71C3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8F64A" w14:textId="3C2F38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152D5EC2" w14:textId="25B540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0</w:t>
            </w:r>
          </w:p>
        </w:tc>
        <w:tc>
          <w:tcPr>
            <w:tcW w:w="1139" w:type="dxa"/>
          </w:tcPr>
          <w:p w14:paraId="08990535" w14:textId="583EE7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16975BA" w14:textId="6246EA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5D6589A" w14:textId="70A32B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B120BD9" w14:textId="25866C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3E5D6012" w14:textId="49920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B56C6F7" w14:textId="77777777" w:rsidTr="00CB5413">
        <w:tc>
          <w:tcPr>
            <w:tcW w:w="411" w:type="dxa"/>
          </w:tcPr>
          <w:p w14:paraId="6250610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0A7209C" w14:textId="613DB82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ADD0E" w14:textId="7A8B3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E1F60DD" w14:textId="3167C2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1</w:t>
            </w:r>
          </w:p>
        </w:tc>
        <w:tc>
          <w:tcPr>
            <w:tcW w:w="1139" w:type="dxa"/>
          </w:tcPr>
          <w:p w14:paraId="74D3E502" w14:textId="00533F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057F0F" w14:textId="2D3811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DE80357" w14:textId="7505E6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78D516D7" w14:textId="30F126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21DA3603" w14:textId="01652C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0185874" w14:textId="77777777" w:rsidTr="00CB5413">
        <w:tc>
          <w:tcPr>
            <w:tcW w:w="411" w:type="dxa"/>
          </w:tcPr>
          <w:p w14:paraId="158F4C7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750949" w14:textId="17CF46C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5F1F4C2" w14:textId="4AD4EC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E479C02" w14:textId="6BFCE9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2</w:t>
            </w:r>
          </w:p>
        </w:tc>
        <w:tc>
          <w:tcPr>
            <w:tcW w:w="1139" w:type="dxa"/>
          </w:tcPr>
          <w:p w14:paraId="6C38B0EC" w14:textId="14B0DB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5E8306A" w14:textId="5AFEEE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79634E3" w14:textId="7E7B82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6877D542" w14:textId="2E65D8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583D3B4A" w14:textId="215A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59087A" w14:textId="77777777" w:rsidTr="00CB5413">
        <w:tc>
          <w:tcPr>
            <w:tcW w:w="411" w:type="dxa"/>
          </w:tcPr>
          <w:p w14:paraId="0C2FEF84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60460A3" w14:textId="05DA1A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10FC2436" w14:textId="658FED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3405DAAC" w14:textId="21B0F7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3</w:t>
            </w:r>
          </w:p>
        </w:tc>
        <w:tc>
          <w:tcPr>
            <w:tcW w:w="1139" w:type="dxa"/>
          </w:tcPr>
          <w:p w14:paraId="5FA2D505" w14:textId="5FDAAA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4D3072C" w14:textId="011D37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2EC6DB1B" w14:textId="633CF0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DD07686" w14:textId="143800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615FB2BE" w14:textId="2C0E0E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6EF0FF9" w14:textId="77777777" w:rsidTr="00CB5413">
        <w:tc>
          <w:tcPr>
            <w:tcW w:w="411" w:type="dxa"/>
          </w:tcPr>
          <w:p w14:paraId="6CE7534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173B261" w14:textId="1B3C5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4E8EDB06" w14:textId="5D869F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9756054" w14:textId="35760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4</w:t>
            </w:r>
          </w:p>
        </w:tc>
        <w:tc>
          <w:tcPr>
            <w:tcW w:w="1139" w:type="dxa"/>
          </w:tcPr>
          <w:p w14:paraId="06FD5215" w14:textId="62DB97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F42A1C2" w14:textId="58DD4B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4456CE" w14:textId="33F491F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2AC31A0B" w14:textId="436BCF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19CADF8E" w14:textId="32408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89A01B" w14:textId="77777777" w:rsidTr="00CB5413">
        <w:tc>
          <w:tcPr>
            <w:tcW w:w="411" w:type="dxa"/>
          </w:tcPr>
          <w:p w14:paraId="2012D12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CEFAB8E" w14:textId="4A838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619511E5" w14:textId="7F3E04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EDC5795" w14:textId="3F2C2B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4</w:t>
            </w:r>
          </w:p>
        </w:tc>
        <w:tc>
          <w:tcPr>
            <w:tcW w:w="1139" w:type="dxa"/>
          </w:tcPr>
          <w:p w14:paraId="5618BD5A" w14:textId="1D5D3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E2517D1" w14:textId="111597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00F528A" w14:textId="1C31CD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896" w:type="dxa"/>
          </w:tcPr>
          <w:p w14:paraId="26DE5904" w14:textId="1A0F1B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1289" w:type="dxa"/>
          </w:tcPr>
          <w:p w14:paraId="3B09C2F9" w14:textId="7158D7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3222FE" w14:textId="77777777" w:rsidTr="00CB5413">
        <w:tc>
          <w:tcPr>
            <w:tcW w:w="411" w:type="dxa"/>
          </w:tcPr>
          <w:p w14:paraId="7305F3B9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663FACA" w14:textId="15EA6F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Гірка зелена</w:t>
            </w:r>
          </w:p>
        </w:tc>
        <w:tc>
          <w:tcPr>
            <w:tcW w:w="1129" w:type="dxa"/>
          </w:tcPr>
          <w:p w14:paraId="0498F785" w14:textId="57A2D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7B5C5E83" w14:textId="2D0EA2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5</w:t>
            </w:r>
          </w:p>
        </w:tc>
        <w:tc>
          <w:tcPr>
            <w:tcW w:w="1139" w:type="dxa"/>
          </w:tcPr>
          <w:p w14:paraId="21A2C672" w14:textId="1D3DC4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CA3CAD1" w14:textId="0450A7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2A8B81A" w14:textId="086646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896" w:type="dxa"/>
          </w:tcPr>
          <w:p w14:paraId="0DAB80CF" w14:textId="5091656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1289" w:type="dxa"/>
          </w:tcPr>
          <w:p w14:paraId="077943FE" w14:textId="783F09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B94473" w14:textId="77777777" w:rsidTr="00CB5413">
        <w:tc>
          <w:tcPr>
            <w:tcW w:w="411" w:type="dxa"/>
          </w:tcPr>
          <w:p w14:paraId="2C0FE1D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56A660" w14:textId="66DA746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алас чист</w:t>
            </w:r>
          </w:p>
        </w:tc>
        <w:tc>
          <w:tcPr>
            <w:tcW w:w="1129" w:type="dxa"/>
          </w:tcPr>
          <w:p w14:paraId="2F39AB76" w14:textId="022351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7</w:t>
            </w:r>
          </w:p>
        </w:tc>
        <w:tc>
          <w:tcPr>
            <w:tcW w:w="1157" w:type="dxa"/>
          </w:tcPr>
          <w:p w14:paraId="527387A3" w14:textId="5B0212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89</w:t>
            </w:r>
          </w:p>
        </w:tc>
        <w:tc>
          <w:tcPr>
            <w:tcW w:w="1139" w:type="dxa"/>
          </w:tcPr>
          <w:p w14:paraId="352753C7" w14:textId="65A2F1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0C5D1C9" w14:textId="3FE25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167" w:type="dxa"/>
          </w:tcPr>
          <w:p w14:paraId="000DD35B" w14:textId="337F04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896" w:type="dxa"/>
          </w:tcPr>
          <w:p w14:paraId="2D71FA8A" w14:textId="74ED2A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1289" w:type="dxa"/>
          </w:tcPr>
          <w:p w14:paraId="08A5479F" w14:textId="256C45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CEA279" w14:textId="77777777" w:rsidTr="00CB5413">
        <w:tc>
          <w:tcPr>
            <w:tcW w:w="411" w:type="dxa"/>
          </w:tcPr>
          <w:p w14:paraId="025A8F8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408F3F" w14:textId="404472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гірка</w:t>
            </w:r>
          </w:p>
        </w:tc>
        <w:tc>
          <w:tcPr>
            <w:tcW w:w="1129" w:type="dxa"/>
          </w:tcPr>
          <w:p w14:paraId="32C44AFE" w14:textId="0C63A5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F7DBA5B" w14:textId="6BBC84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09</w:t>
            </w:r>
          </w:p>
        </w:tc>
        <w:tc>
          <w:tcPr>
            <w:tcW w:w="1139" w:type="dxa"/>
          </w:tcPr>
          <w:p w14:paraId="056304DC" w14:textId="371709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BE308E" w14:textId="2B7BD8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559A01D" w14:textId="7179AA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896" w:type="dxa"/>
          </w:tcPr>
          <w:p w14:paraId="2A603AEC" w14:textId="499719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289" w:type="dxa"/>
          </w:tcPr>
          <w:p w14:paraId="48C14707" w14:textId="45BBC3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AC8E10F" w14:textId="77777777" w:rsidTr="00CB5413">
        <w:tc>
          <w:tcPr>
            <w:tcW w:w="411" w:type="dxa"/>
          </w:tcPr>
          <w:p w14:paraId="5954B6C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1F4EFC0" w14:textId="2282B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C9E4B1A" w14:textId="5332CB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6FB400AE" w14:textId="348A78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1</w:t>
            </w:r>
          </w:p>
        </w:tc>
        <w:tc>
          <w:tcPr>
            <w:tcW w:w="1139" w:type="dxa"/>
          </w:tcPr>
          <w:p w14:paraId="678B040D" w14:textId="09DDCD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2755D7" w14:textId="29964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0F150142" w14:textId="2C5905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33DE06E3" w14:textId="44C106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67BAF7FF" w14:textId="4F53FB3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25E88CD" w14:textId="77777777" w:rsidTr="00CB5413">
        <w:tc>
          <w:tcPr>
            <w:tcW w:w="411" w:type="dxa"/>
          </w:tcPr>
          <w:p w14:paraId="60CD77AF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75518F" w14:textId="0C4AFE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0C6C4C0" w14:textId="123EF0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476BF83" w14:textId="05D7CD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2</w:t>
            </w:r>
          </w:p>
        </w:tc>
        <w:tc>
          <w:tcPr>
            <w:tcW w:w="1139" w:type="dxa"/>
          </w:tcPr>
          <w:p w14:paraId="7A9DBC2F" w14:textId="1D166E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494EBD" w14:textId="06295A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75E5F48" w14:textId="1CA578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2A7A36F5" w14:textId="3C13B76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2D9B1AC3" w14:textId="63D897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6965B9" w14:textId="77777777" w:rsidTr="00CB5413">
        <w:tc>
          <w:tcPr>
            <w:tcW w:w="411" w:type="dxa"/>
          </w:tcPr>
          <w:p w14:paraId="6974C429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F964C49" w14:textId="4B2DDC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03F95BDF" w14:textId="2E5AD7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0463B34" w14:textId="492200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7</w:t>
            </w:r>
          </w:p>
        </w:tc>
        <w:tc>
          <w:tcPr>
            <w:tcW w:w="1139" w:type="dxa"/>
          </w:tcPr>
          <w:p w14:paraId="7159EE6A" w14:textId="00A874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1C3F03" w14:textId="4F8B21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30AA1C26" w14:textId="58F033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896" w:type="dxa"/>
          </w:tcPr>
          <w:p w14:paraId="0906B147" w14:textId="5B7018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289" w:type="dxa"/>
          </w:tcPr>
          <w:p w14:paraId="60CBB19B" w14:textId="0749A5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450EAA" w14:textId="77777777" w:rsidTr="00CB5413">
        <w:tc>
          <w:tcPr>
            <w:tcW w:w="411" w:type="dxa"/>
          </w:tcPr>
          <w:p w14:paraId="337480F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847879" w14:textId="6C1458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500E6D48" w14:textId="486F7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834D41" w14:textId="3BECFF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8</w:t>
            </w:r>
          </w:p>
        </w:tc>
        <w:tc>
          <w:tcPr>
            <w:tcW w:w="1139" w:type="dxa"/>
          </w:tcPr>
          <w:p w14:paraId="4C37983F" w14:textId="598BEB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BD8765E" w14:textId="23A1E1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A41A096" w14:textId="42842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896" w:type="dxa"/>
          </w:tcPr>
          <w:p w14:paraId="12BA42F5" w14:textId="765C58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1289" w:type="dxa"/>
          </w:tcPr>
          <w:p w14:paraId="0EA767C8" w14:textId="2F6AC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B588CD" w14:textId="77777777" w:rsidTr="00CB5413">
        <w:tc>
          <w:tcPr>
            <w:tcW w:w="411" w:type="dxa"/>
          </w:tcPr>
          <w:p w14:paraId="00EEA84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EBA3708" w14:textId="7FC3DA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Фікус</w:t>
            </w:r>
          </w:p>
        </w:tc>
        <w:tc>
          <w:tcPr>
            <w:tcW w:w="1129" w:type="dxa"/>
          </w:tcPr>
          <w:p w14:paraId="28DE1130" w14:textId="77F49D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A46373A" w14:textId="3F55F6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9</w:t>
            </w:r>
          </w:p>
        </w:tc>
        <w:tc>
          <w:tcPr>
            <w:tcW w:w="1139" w:type="dxa"/>
          </w:tcPr>
          <w:p w14:paraId="22C18F47" w14:textId="67CE33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A25D26" w14:textId="14545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DDC6A26" w14:textId="537D9C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896" w:type="dxa"/>
          </w:tcPr>
          <w:p w14:paraId="1BE10AA6" w14:textId="4FC7A43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1289" w:type="dxa"/>
          </w:tcPr>
          <w:p w14:paraId="236249CA" w14:textId="2E1274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A849F8" w14:textId="77777777" w:rsidTr="00CB5413">
        <w:tc>
          <w:tcPr>
            <w:tcW w:w="411" w:type="dxa"/>
          </w:tcPr>
          <w:p w14:paraId="7E56BEB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DE6444" w14:textId="6685E1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стольна</w:t>
            </w:r>
          </w:p>
        </w:tc>
        <w:tc>
          <w:tcPr>
            <w:tcW w:w="1129" w:type="dxa"/>
          </w:tcPr>
          <w:p w14:paraId="4EB96822" w14:textId="7E5D96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9DCBB9D" w14:textId="1E27FA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0</w:t>
            </w:r>
          </w:p>
        </w:tc>
        <w:tc>
          <w:tcPr>
            <w:tcW w:w="1139" w:type="dxa"/>
          </w:tcPr>
          <w:p w14:paraId="64165903" w14:textId="6CA7F9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861C645" w14:textId="02C5D8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6A001A68" w14:textId="31271D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896" w:type="dxa"/>
          </w:tcPr>
          <w:p w14:paraId="210203B7" w14:textId="38F484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1289" w:type="dxa"/>
          </w:tcPr>
          <w:p w14:paraId="65554797" w14:textId="150A0E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12868D" w14:textId="77777777" w:rsidTr="00CB5413">
        <w:tc>
          <w:tcPr>
            <w:tcW w:w="411" w:type="dxa"/>
          </w:tcPr>
          <w:p w14:paraId="175690E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01DF35" w14:textId="3D5EB3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35DCE6AC" w14:textId="676F10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68A160B" w14:textId="5558E3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1</w:t>
            </w:r>
          </w:p>
        </w:tc>
        <w:tc>
          <w:tcPr>
            <w:tcW w:w="1139" w:type="dxa"/>
          </w:tcPr>
          <w:p w14:paraId="2A7CA1BA" w14:textId="0319A7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552E9F" w14:textId="7B19D9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0EA3945" w14:textId="5CF247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896" w:type="dxa"/>
          </w:tcPr>
          <w:p w14:paraId="34A3C5B0" w14:textId="177B33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1289" w:type="dxa"/>
          </w:tcPr>
          <w:p w14:paraId="09E3BE91" w14:textId="3DEABD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615F9F" w14:textId="77777777" w:rsidTr="00CB5413">
        <w:tc>
          <w:tcPr>
            <w:tcW w:w="411" w:type="dxa"/>
          </w:tcPr>
          <w:p w14:paraId="5DD19748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CA59D1E" w14:textId="23F11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8895A53" w14:textId="2ADD1E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85ACE23" w14:textId="5A3138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2</w:t>
            </w:r>
          </w:p>
        </w:tc>
        <w:tc>
          <w:tcPr>
            <w:tcW w:w="1139" w:type="dxa"/>
          </w:tcPr>
          <w:p w14:paraId="6EA2E017" w14:textId="0A2910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97BC837" w14:textId="29BB6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CBCDB8C" w14:textId="0C6080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143F3D30" w14:textId="6C7C3F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591B1E2C" w14:textId="717FA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3A993AA" w14:textId="77777777" w:rsidTr="00CB5413">
        <w:tc>
          <w:tcPr>
            <w:tcW w:w="411" w:type="dxa"/>
          </w:tcPr>
          <w:p w14:paraId="10BFE07D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C13D329" w14:textId="1DA6D3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F9884C5" w14:textId="7FDFF31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2A27DF" w14:textId="0A7674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3</w:t>
            </w:r>
          </w:p>
        </w:tc>
        <w:tc>
          <w:tcPr>
            <w:tcW w:w="1139" w:type="dxa"/>
          </w:tcPr>
          <w:p w14:paraId="11487998" w14:textId="645F8D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46D7F0F" w14:textId="169556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7B016D4" w14:textId="56002C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59687537" w14:textId="7591CF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1765B3A6" w14:textId="49B338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DCC471" w14:textId="77777777" w:rsidTr="00CB5413">
        <w:tc>
          <w:tcPr>
            <w:tcW w:w="411" w:type="dxa"/>
          </w:tcPr>
          <w:p w14:paraId="42139BA1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5464C54" w14:textId="04F926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польна</w:t>
            </w:r>
          </w:p>
        </w:tc>
        <w:tc>
          <w:tcPr>
            <w:tcW w:w="1129" w:type="dxa"/>
          </w:tcPr>
          <w:p w14:paraId="74EAE803" w14:textId="4D7EB7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2D3AF73" w14:textId="4D5151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4</w:t>
            </w:r>
          </w:p>
        </w:tc>
        <w:tc>
          <w:tcPr>
            <w:tcW w:w="1139" w:type="dxa"/>
          </w:tcPr>
          <w:p w14:paraId="3DFED26D" w14:textId="40BA0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3DB7EFB" w14:textId="7A2286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6A345CA" w14:textId="0DA14A8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896" w:type="dxa"/>
          </w:tcPr>
          <w:p w14:paraId="00B931B9" w14:textId="75E106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1289" w:type="dxa"/>
          </w:tcPr>
          <w:p w14:paraId="5BB549CA" w14:textId="7B7C6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3083F7C" w14:textId="77777777" w:rsidTr="00CB5413">
        <w:tc>
          <w:tcPr>
            <w:tcW w:w="411" w:type="dxa"/>
          </w:tcPr>
          <w:p w14:paraId="3F76A55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B0B6AB" w14:textId="3440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5C9856" w14:textId="3EB4F8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64CE965" w14:textId="6DADE5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7</w:t>
            </w:r>
          </w:p>
        </w:tc>
        <w:tc>
          <w:tcPr>
            <w:tcW w:w="1139" w:type="dxa"/>
          </w:tcPr>
          <w:p w14:paraId="6FA28C79" w14:textId="3BDDA1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9F3F46B" w14:textId="48E278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EF48D74" w14:textId="2EFFD8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6E37A26" w14:textId="54B842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FD1E9EF" w14:textId="6DDC1B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B9A395" w14:textId="77777777" w:rsidTr="00CB5413">
        <w:tc>
          <w:tcPr>
            <w:tcW w:w="411" w:type="dxa"/>
          </w:tcPr>
          <w:p w14:paraId="2E4D2676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C9592D" w14:textId="2D9C0E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6F0B29" w14:textId="03C03D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A0BE860" w14:textId="2C729E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8</w:t>
            </w:r>
          </w:p>
        </w:tc>
        <w:tc>
          <w:tcPr>
            <w:tcW w:w="1139" w:type="dxa"/>
          </w:tcPr>
          <w:p w14:paraId="65DEABD3" w14:textId="407F28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A72AEA5" w14:textId="00C664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CA2C67D" w14:textId="163E14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BA55504" w14:textId="3BD161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0BB6FB7" w14:textId="301204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77FE9C4" w14:textId="77777777" w:rsidTr="00CB5413">
        <w:tc>
          <w:tcPr>
            <w:tcW w:w="411" w:type="dxa"/>
          </w:tcPr>
          <w:p w14:paraId="2ED744B5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7391CC" w14:textId="56ED7F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AD01DF" w14:textId="00F81EB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F2D9BC8" w14:textId="708176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1</w:t>
            </w:r>
          </w:p>
        </w:tc>
        <w:tc>
          <w:tcPr>
            <w:tcW w:w="1139" w:type="dxa"/>
          </w:tcPr>
          <w:p w14:paraId="03BE2459" w14:textId="694D2E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8511E5" w14:textId="5616B7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C0C546E" w14:textId="3DF16B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001002CA" w14:textId="6A8C6D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147B88F" w14:textId="3E4603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6CA0EC9" w14:textId="77777777" w:rsidTr="00CB5413">
        <w:tc>
          <w:tcPr>
            <w:tcW w:w="411" w:type="dxa"/>
          </w:tcPr>
          <w:p w14:paraId="1542AB03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A74950" w14:textId="04E71A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вітрина</w:t>
            </w:r>
          </w:p>
        </w:tc>
        <w:tc>
          <w:tcPr>
            <w:tcW w:w="1129" w:type="dxa"/>
          </w:tcPr>
          <w:p w14:paraId="61B456E1" w14:textId="0DD482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1</w:t>
            </w:r>
          </w:p>
        </w:tc>
        <w:tc>
          <w:tcPr>
            <w:tcW w:w="1157" w:type="dxa"/>
          </w:tcPr>
          <w:p w14:paraId="5E75E741" w14:textId="57DAEE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5</w:t>
            </w:r>
          </w:p>
        </w:tc>
        <w:tc>
          <w:tcPr>
            <w:tcW w:w="1139" w:type="dxa"/>
          </w:tcPr>
          <w:p w14:paraId="6C358991" w14:textId="50FF5D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CEB8186" w14:textId="69635C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167" w:type="dxa"/>
          </w:tcPr>
          <w:p w14:paraId="51D4E9A4" w14:textId="386D73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0140AFF" w14:textId="286008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4BF6D159" w14:textId="1EFE0A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6DF0A08" w14:textId="77777777" w:rsidTr="00CB5413">
        <w:tc>
          <w:tcPr>
            <w:tcW w:w="411" w:type="dxa"/>
          </w:tcPr>
          <w:p w14:paraId="605C8B5C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95B4254" w14:textId="1ECC0B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ашинка для друку</w:t>
            </w:r>
          </w:p>
        </w:tc>
        <w:tc>
          <w:tcPr>
            <w:tcW w:w="1129" w:type="dxa"/>
          </w:tcPr>
          <w:p w14:paraId="1D0C7EAA" w14:textId="2E97F1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363F3B0" w14:textId="4910D7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8</w:t>
            </w:r>
          </w:p>
        </w:tc>
        <w:tc>
          <w:tcPr>
            <w:tcW w:w="1139" w:type="dxa"/>
          </w:tcPr>
          <w:p w14:paraId="2C8855B2" w14:textId="6FBEF4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54C4E55" w14:textId="433EFB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B65BCFD" w14:textId="31393E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896" w:type="dxa"/>
          </w:tcPr>
          <w:p w14:paraId="691012E5" w14:textId="0740BB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1289" w:type="dxa"/>
          </w:tcPr>
          <w:p w14:paraId="28B1C4FE" w14:textId="12E28F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072E73" w14:textId="77777777" w:rsidTr="00CB5413">
        <w:tc>
          <w:tcPr>
            <w:tcW w:w="411" w:type="dxa"/>
          </w:tcPr>
          <w:p w14:paraId="5C23C5C0" w14:textId="77777777" w:rsidR="00CB5413" w:rsidRPr="00EC12F8" w:rsidRDefault="00CB5413" w:rsidP="00CB5413">
            <w:pPr>
              <w:pStyle w:val="af0"/>
              <w:numPr>
                <w:ilvl w:val="0"/>
                <w:numId w:val="49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63562" w14:textId="7F8AA4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нобелен</w:t>
            </w:r>
          </w:p>
        </w:tc>
        <w:tc>
          <w:tcPr>
            <w:tcW w:w="1129" w:type="dxa"/>
          </w:tcPr>
          <w:p w14:paraId="631ADA40" w14:textId="48292F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5</w:t>
            </w:r>
          </w:p>
        </w:tc>
        <w:tc>
          <w:tcPr>
            <w:tcW w:w="1157" w:type="dxa"/>
          </w:tcPr>
          <w:p w14:paraId="1833A770" w14:textId="41DDB9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94</w:t>
            </w:r>
          </w:p>
        </w:tc>
        <w:tc>
          <w:tcPr>
            <w:tcW w:w="1139" w:type="dxa"/>
          </w:tcPr>
          <w:p w14:paraId="10AB3388" w14:textId="0BA9D5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E49298" w14:textId="620F9D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5D88ECF" w14:textId="06788F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896" w:type="dxa"/>
          </w:tcPr>
          <w:p w14:paraId="3FEB80E1" w14:textId="596B1C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289" w:type="dxa"/>
          </w:tcPr>
          <w:p w14:paraId="48BBFDDF" w14:textId="18B93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321647" w14:textId="77777777" w:rsidR="00384C45" w:rsidRPr="00EC12F8" w:rsidRDefault="00384C45" w:rsidP="00384C4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AA64C95" w14:textId="28103F19" w:rsidR="00CD4F31" w:rsidRPr="00EC12F8" w:rsidRDefault="00CD4F31" w:rsidP="00666FD8">
      <w:pPr>
        <w:jc w:val="both"/>
        <w:rPr>
          <w:bCs/>
          <w:color w:val="auto"/>
          <w:lang w:val="uk-UA"/>
        </w:rPr>
      </w:pPr>
    </w:p>
    <w:p w14:paraId="048E10AD" w14:textId="49F4705D" w:rsidR="0095257F" w:rsidRPr="00EC12F8" w:rsidRDefault="00666FD8" w:rsidP="0095257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38 </w:t>
      </w:r>
      <w:r w:rsidR="0095257F" w:rsidRPr="00EC12F8">
        <w:rPr>
          <w:bCs/>
          <w:color w:val="auto"/>
          <w:lang w:val="uk-UA"/>
        </w:rPr>
        <w:t>Лист управління комунального майна Миколаївської міської ради щодо надання дозволу на списання комунального майна з балансу МКП «Миколаївводоканал» (22.06.2019  №1440/10.01-07/18), а саме:</w:t>
      </w:r>
    </w:p>
    <w:p w14:paraId="1251660C" w14:textId="59227B1D" w:rsidR="00666FD8" w:rsidRPr="00EC12F8" w:rsidRDefault="00666FD8" w:rsidP="00666FD8">
      <w:pPr>
        <w:jc w:val="both"/>
        <w:rPr>
          <w:b/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134"/>
        <w:gridCol w:w="851"/>
        <w:gridCol w:w="1417"/>
        <w:gridCol w:w="1276"/>
        <w:gridCol w:w="1276"/>
      </w:tblGrid>
      <w:tr w:rsidR="00666FD8" w:rsidRPr="00EC12F8" w14:paraId="01998772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E41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23769669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8F9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F3A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BCF" w14:textId="77777777" w:rsidR="00666FD8" w:rsidRPr="00EC12F8" w:rsidRDefault="00666FD8" w:rsidP="00666F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1DE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311E17E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DD5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58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4F6F81F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66FD8" w:rsidRPr="00EC12F8" w14:paraId="5ED75F9F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D25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EF24" w14:textId="77777777" w:rsidR="00666FD8" w:rsidRPr="00EC12F8" w:rsidRDefault="00666FD8" w:rsidP="0095257F">
            <w:pPr>
              <w:ind w:right="-288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HUDRO VACUUM GAB 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1044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  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F8E4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3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8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8B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A6F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9,08</w:t>
            </w:r>
          </w:p>
        </w:tc>
      </w:tr>
      <w:tr w:rsidR="00666FD8" w:rsidRPr="00EC12F8" w14:paraId="2E482FE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34C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4E60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1AA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9F8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16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5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E5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FB7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24,19</w:t>
            </w:r>
          </w:p>
        </w:tc>
      </w:tr>
      <w:tr w:rsidR="00666FD8" w:rsidRPr="00EC12F8" w14:paraId="7B22D8F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1CF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E39D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F5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8857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98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97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00A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92E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99,39</w:t>
            </w:r>
          </w:p>
        </w:tc>
      </w:tr>
      <w:tr w:rsidR="00666FD8" w:rsidRPr="00EC12F8" w14:paraId="1CB876D6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AAB1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00DE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 СКВ Варва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A2D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EC3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7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30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889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4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45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92,44</w:t>
            </w:r>
          </w:p>
        </w:tc>
      </w:tr>
      <w:tr w:rsidR="00666FD8" w:rsidRPr="00EC12F8" w14:paraId="1D5C703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ABAF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3E66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C991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727A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920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9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087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19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218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710,12</w:t>
            </w:r>
          </w:p>
        </w:tc>
      </w:tr>
      <w:tr w:rsidR="00666FD8" w:rsidRPr="00EC12F8" w14:paraId="28058E0E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A19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56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нвектор електричний настінний N+1,8-2,2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83B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63FF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E8D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9E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506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,71</w:t>
            </w:r>
          </w:p>
        </w:tc>
      </w:tr>
      <w:tr w:rsidR="00666FD8" w:rsidRPr="00EC12F8" w14:paraId="3F045DF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6974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41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одонагрівач GORENJE 100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4E07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AD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FD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01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542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94</w:t>
            </w:r>
          </w:p>
        </w:tc>
      </w:tr>
      <w:tr w:rsidR="00666FD8" w:rsidRPr="00EC12F8" w14:paraId="3FF8ACB9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6B3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CA92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00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946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1A6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97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1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73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80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239,87</w:t>
            </w:r>
          </w:p>
        </w:tc>
      </w:tr>
    </w:tbl>
    <w:p w14:paraId="6AEABC17" w14:textId="77777777" w:rsidR="00666FD8" w:rsidRPr="00EC12F8" w:rsidRDefault="00666FD8" w:rsidP="00666FD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0000E2" w14:textId="4A3E9CD7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694C638D" w14:textId="3AF31FC5" w:rsidR="00DB7A5B" w:rsidRPr="00EC12F8" w:rsidRDefault="00666FD8" w:rsidP="00DB7A5B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9</w:t>
      </w:r>
      <w:r w:rsidR="00DB7A5B"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ального закладу №67 м. Миколаєва та передачу його управлінню освіти ММР» (04.12.2019 №4073/13.01.01-04/14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0 від 23.12.2019)</w:t>
      </w:r>
      <w:r w:rsidR="00DB7A5B" w:rsidRPr="00EC12F8">
        <w:rPr>
          <w:bCs/>
          <w:color w:val="auto"/>
          <w:lang w:val="uk-UA"/>
        </w:rPr>
        <w:t>, а саме:</w:t>
      </w:r>
    </w:p>
    <w:p w14:paraId="3293FB35" w14:textId="2D627495" w:rsidR="00DB7A5B" w:rsidRPr="00EC12F8" w:rsidRDefault="00DB7A5B" w:rsidP="00DB7A5B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417"/>
        <w:gridCol w:w="992"/>
        <w:gridCol w:w="851"/>
        <w:gridCol w:w="1276"/>
        <w:gridCol w:w="1564"/>
        <w:gridCol w:w="992"/>
      </w:tblGrid>
      <w:tr w:rsidR="00DB7A5B" w:rsidRPr="00EC12F8" w14:paraId="558A5C5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13C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AC0BA8F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EFE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E3" w14:textId="6023ADA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60F" w14:textId="70981D3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725" w14:textId="7E22731F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8C24" w14:textId="474B1F32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23683C56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170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897E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D287E8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5616B" w:rsidRPr="00EC12F8" w14:paraId="64BB6B8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819C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0515" w14:textId="5940D25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ал/сч. 1013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E1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8A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4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0E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24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1E0B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7FC9C3A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F129" w14:textId="1177EABC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E18" w14:textId="19E854DD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удівля д/садка 2х поверхова, площею 139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82" w14:textId="7A8D49FD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63" w14:textId="606E4C4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15F" w14:textId="1E006AC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A07" w14:textId="75C8A042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E813" w14:textId="4891BF8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1BC9" w14:textId="48CE3F9D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1C5AAA3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F251" w14:textId="4074D915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CEE" w14:textId="22C6CC6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арай з підв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63A" w14:textId="1F50FA86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8A6" w14:textId="171F143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061" w14:textId="0B1D004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E9D" w14:textId="1977D2A0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406" w14:textId="1A6DF205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EEBE" w14:textId="6A75061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73D3D2F1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5803" w14:textId="3EAC0B64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753" w14:textId="15D8F14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4EC" w14:textId="6E9DA5E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D4D" w14:textId="7C304BB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51A" w14:textId="030F97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DC7" w14:textId="251B97C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3223" w14:textId="62FFC98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033" w14:textId="33EAC3E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B2C241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4860" w14:textId="693DC312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222" w14:textId="3925AFCE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93B" w14:textId="0846FB3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EF8" w14:textId="63D4A2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552" w14:textId="0828A72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3EA" w14:textId="46DC271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BC7" w14:textId="09E43DE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DFB" w14:textId="506B0B3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EBC096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FC86" w14:textId="0171737E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5296" w14:textId="75D64753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26C" w14:textId="472812B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B4B9" w14:textId="6F62B464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A4E" w14:textId="1AA0F69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7CB" w14:textId="06D4ACC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AF32" w14:textId="1426A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2F2" w14:textId="359994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E9B6D7F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050" w14:textId="7868561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C9F2" w14:textId="387B450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B2F" w14:textId="75DD467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C4D9" w14:textId="38AF536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74" w14:textId="2C208F2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CE4" w14:textId="27F4CE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CFE" w14:textId="2ABFA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822" w14:textId="5FF1E8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2D1E44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D496" w14:textId="55BC1F8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3AE2" w14:textId="6C13B30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960" w14:textId="40E680A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1995" w14:textId="392009B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D92" w14:textId="7821B93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F13" w14:textId="759DCCF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19E" w14:textId="15CC3333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A8" w14:textId="5E6643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4CAC6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5A1A" w14:textId="2D125BA1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7D92" w14:textId="4AC8B238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9FC" w14:textId="36B6121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A43" w14:textId="1D215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48" w14:textId="40CBE2A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22D1" w14:textId="41CCA08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4E3E" w14:textId="55D4DB2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1B5" w14:textId="14327E1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237D89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CE" w14:textId="3452044F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760" w14:textId="5C1F80A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Ого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516" w14:textId="6BAAB83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688" w14:textId="23F18AC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B92" w14:textId="68C2737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38C" w14:textId="703E2E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4F3" w14:textId="61E961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281F" w14:textId="701CA44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7F5CB22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6E3D" w14:textId="385F2D2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F62" w14:textId="5364B9E7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F0" w14:textId="665C3FD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F4E" w14:textId="04659C2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EF" w14:textId="06D547F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D92" w14:textId="2B97905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8E39" w14:textId="51534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5C9" w14:textId="15D81D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576E966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48C0" w14:textId="51765A8D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A54" w14:textId="7C0F05E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46B" w14:textId="648E9B1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86C9" w14:textId="492476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5A9" w14:textId="3F35D7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9AA" w14:textId="65B50E4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D5C" w14:textId="032D6448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AA7" w14:textId="1EF656E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0134D8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20D" w14:textId="019FE71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33A2" w14:textId="7853FDB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Теплотр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E2" w14:textId="5CC2C5D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162" w14:textId="16DA9A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4FB" w14:textId="0FAB22C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65A3" w14:textId="790E14D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763" w14:textId="7F6CDDB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B25" w14:textId="6B7191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D041B9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781E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E89" w14:textId="36417842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3C2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96D6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606" w14:textId="1E44133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7555" w14:textId="5040A7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1DB7" w14:textId="0E81D0B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B52C" w14:textId="7EF9C9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3445590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4B7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2FAE" w14:textId="34BFD08A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3/3 пор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FD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4C9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69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734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E34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5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34CFF" w:rsidRPr="00EC12F8" w14:paraId="36A3E32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1FA2" w14:textId="17655DCD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51EF" w14:textId="2F88BA00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Ворота метале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DA0" w14:textId="58E6C901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77C3" w14:textId="51D9229E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00" w14:textId="69C659D2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6BF" w14:textId="194F0E4C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B0B" w14:textId="4DFC402D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FED" w14:textId="3F71047E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18,00</w:t>
            </w:r>
          </w:p>
        </w:tc>
      </w:tr>
      <w:tr w:rsidR="00434CFF" w:rsidRPr="00EC12F8" w14:paraId="42D5FB1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388" w14:textId="064E3AF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055" w14:textId="02A1C0A2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43F" w14:textId="6A18DBA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6C8" w14:textId="63170D0D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4F4" w14:textId="7970C6AB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1681" w14:textId="1497A507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FBD" w14:textId="28566604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7D6F" w14:textId="28E7DE7D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399E41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5A6F" w14:textId="5912B656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A7C" w14:textId="56BD80FF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20C" w14:textId="4B665FF8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886" w14:textId="183AA61B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11" w14:textId="76829836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678" w14:textId="18A2C1CE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5485" w14:textId="590CCCF8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4BB" w14:textId="68BBC557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4223796B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5B5" w14:textId="7777777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B9B" w14:textId="0475EB87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D88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EB66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E9A" w14:textId="628ACC60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58E" w14:textId="718BC61D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677D" w14:textId="6C6C4571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427" w14:textId="312265D2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480,00</w:t>
            </w:r>
          </w:p>
        </w:tc>
      </w:tr>
      <w:tr w:rsidR="0065616B" w:rsidRPr="00EC12F8" w14:paraId="1E70380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689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397" w14:textId="26EC28A1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4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B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874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DD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D0E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96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4B6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4C3C908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BCB2" w14:textId="51B4443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D7F9" w14:textId="674300FF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тепловий «А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718" w14:textId="0181E73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49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32E" w14:textId="3257054F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EEC" w14:textId="0B1646D5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7AF4" w14:textId="7C77B6EE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699" w14:textId="5BAE44B6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321F" w14:textId="4D1332D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041C5BB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701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BA" w14:textId="5E04B5C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8/2 с/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CB6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6E6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64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63B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41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B45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6F5412F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2F8" w14:textId="6C540958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FA9" w14:textId="72DA48F6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Проектна документ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886" w14:textId="76592291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82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403" w14:textId="26BAE854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52" w14:textId="70A80C8D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879" w14:textId="79B59493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D1F" w14:textId="169D4F93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F25" w14:textId="4E8742DC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</w:tr>
      <w:tr w:rsidR="0065616B" w:rsidRPr="00EC12F8" w14:paraId="58FDF6F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8D" w14:textId="7D7E59A2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4F7" w14:textId="28CAC89E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0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49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ED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B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708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47D" w14:textId="2CB44114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5D4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2CE4686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128" w14:textId="22043C99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8AD" w14:textId="321886A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Ел.распред.щ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B6" w14:textId="2FE2E5F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FB57" w14:textId="63416CD2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0F3" w14:textId="79F67FBF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3AC" w14:textId="4507ACA7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C92" w14:textId="6E3FF3EA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63C6" w14:textId="263C101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</w:tr>
      <w:tr w:rsidR="00DF47C4" w:rsidRPr="00EC12F8" w14:paraId="097184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058" w14:textId="5E9BFB0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D1C" w14:textId="710435C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D2F" w14:textId="388742E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EE4" w14:textId="6CEEEE0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A00" w14:textId="008FAC6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C2D" w14:textId="79ADB3E1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3CF" w14:textId="17607F0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09C" w14:textId="656898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</w:tr>
      <w:tr w:rsidR="00DF47C4" w:rsidRPr="00EC12F8" w14:paraId="22A9797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4EF" w14:textId="512B1EB3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8932" w14:textId="3E3E883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четчик газовий  Elster BKG 6т Ду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218" w14:textId="05384C5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6C8F" w14:textId="7716C52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B9F" w14:textId="22D612E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5C26" w14:textId="753CD33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985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264" w14:textId="464132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7871" w14:textId="78A25E4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</w:tr>
      <w:tr w:rsidR="00DF47C4" w:rsidRPr="00EC12F8" w14:paraId="045034A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D85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09CF" w14:textId="0F15F57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A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8350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43E" w14:textId="3832386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07F" w14:textId="51050C0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96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E09" w14:textId="1C770E1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0AC" w14:textId="080857B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</w:tr>
      <w:tr w:rsidR="00DF47C4" w:rsidRPr="00EC12F8" w14:paraId="0F298FE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268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210A" w14:textId="7B60E64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113/3 пор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4DB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81B9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0F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569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80A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8A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DF47C4" w:rsidRPr="00EC12F8" w14:paraId="510EAC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ECE" w14:textId="1D3B4C3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5DD" w14:textId="3ACF546A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81B" w14:textId="66CEF9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15D" w14:textId="35EBC95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030" w14:textId="7E97F8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C24" w14:textId="3C3D090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99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9A0D" w14:textId="57CDDD6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D0EB" w14:textId="4318B8E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</w:tr>
      <w:tr w:rsidR="00DF47C4" w:rsidRPr="00EC12F8" w14:paraId="45FB12C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2496" w14:textId="0F3897B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031" w14:textId="70BD5A0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вод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1D4" w14:textId="5F2E4CF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651" w14:textId="06831A0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305" w14:textId="271375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8F9B" w14:textId="26A3CD5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D94A" w14:textId="12B9135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DA0" w14:textId="267A581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</w:tr>
      <w:tr w:rsidR="00DF47C4" w:rsidRPr="00EC12F8" w14:paraId="57793E7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BCB" w14:textId="4F850EF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CDE2" w14:textId="274774A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759" w14:textId="6CEF258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7B47" w14:textId="7E7D99B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135" w14:textId="7973B0D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6CA2" w14:textId="715BBD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D67" w14:textId="666BC9F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722" w14:textId="3E91A8C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</w:tr>
      <w:tr w:rsidR="00DF47C4" w:rsidRPr="00EC12F8" w14:paraId="0EB07B9D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2A9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B95" w14:textId="676DF61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A31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56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D2" w14:textId="2B2A25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56B" w14:textId="3BFB05B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83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4747" w14:textId="06AE86C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B7A" w14:textId="750550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</w:tr>
      <w:tr w:rsidR="00DF47C4" w:rsidRPr="00EC12F8" w14:paraId="3B15D57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F3B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BFB" w14:textId="30E31B0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EA2" w14:textId="7961540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FD5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633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8182" w14:textId="2FF8AF1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52549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2DCC" w14:textId="67F815F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AF38" w14:textId="67DD20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</w:tr>
    </w:tbl>
    <w:p w14:paraId="11388832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6D4F18" w14:textId="03EEF194" w:rsidR="00B419A9" w:rsidRPr="00EC12F8" w:rsidRDefault="0065616B" w:rsidP="00B419A9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br w:type="textWrapping" w:clear="all"/>
      </w:r>
      <w:r w:rsidR="00B419A9" w:rsidRPr="00EC12F8">
        <w:rPr>
          <w:b/>
          <w:color w:val="auto"/>
          <w:lang w:val="uk-UA"/>
        </w:rPr>
        <w:t>8.40</w:t>
      </w:r>
      <w:r w:rsidR="00B419A9"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вх. №3431 від 23.12.2019 щодо надання дозволу на списання комунального майна з балансу технічно-транспортного відділу Миколаївського міської ради (19.11.2019  №25/0214-04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431 від 23.12.2019)</w:t>
      </w:r>
      <w:r w:rsidR="00B419A9" w:rsidRPr="00EC12F8">
        <w:rPr>
          <w:bCs/>
          <w:color w:val="auto"/>
          <w:lang w:val="uk-UA"/>
        </w:rPr>
        <w:t>, а саме:</w:t>
      </w:r>
    </w:p>
    <w:p w14:paraId="1A8019A6" w14:textId="77777777" w:rsidR="00B419A9" w:rsidRPr="00EC12F8" w:rsidRDefault="00B419A9" w:rsidP="00B419A9">
      <w:pPr>
        <w:jc w:val="both"/>
        <w:rPr>
          <w:bCs/>
          <w:color w:val="auto"/>
          <w:lang w:val="uk-UA"/>
        </w:rPr>
      </w:pP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440"/>
        <w:gridCol w:w="2674"/>
        <w:gridCol w:w="1492"/>
        <w:gridCol w:w="1217"/>
        <w:gridCol w:w="1532"/>
        <w:gridCol w:w="1116"/>
        <w:gridCol w:w="1447"/>
      </w:tblGrid>
      <w:tr w:rsidR="00B419A9" w:rsidRPr="00EC12F8" w14:paraId="0BDD2797" w14:textId="77777777" w:rsidTr="00B419A9">
        <w:tc>
          <w:tcPr>
            <w:tcW w:w="440" w:type="dxa"/>
          </w:tcPr>
          <w:p w14:paraId="3F64A52F" w14:textId="77777777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74" w:type="dxa"/>
          </w:tcPr>
          <w:p w14:paraId="1321D88A" w14:textId="77777777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92" w:type="dxa"/>
          </w:tcPr>
          <w:p w14:paraId="1589BDC7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. номер</w:t>
            </w:r>
          </w:p>
        </w:tc>
        <w:tc>
          <w:tcPr>
            <w:tcW w:w="1217" w:type="dxa"/>
          </w:tcPr>
          <w:p w14:paraId="66428AA6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до експл.</w:t>
            </w:r>
          </w:p>
        </w:tc>
        <w:tc>
          <w:tcPr>
            <w:tcW w:w="1532" w:type="dxa"/>
          </w:tcPr>
          <w:p w14:paraId="21CDFC5D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1116" w:type="dxa"/>
          </w:tcPr>
          <w:p w14:paraId="76575180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EDE93EA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419A9" w:rsidRPr="00EC12F8" w14:paraId="00999E81" w14:textId="77777777" w:rsidTr="00B419A9">
        <w:tc>
          <w:tcPr>
            <w:tcW w:w="440" w:type="dxa"/>
          </w:tcPr>
          <w:p w14:paraId="245D47AC" w14:textId="206267BF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</w:tcPr>
          <w:p w14:paraId="29936136" w14:textId="4D0625B2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Skoda Oktavia держ. №ВЕ8802АІ 1.61/75 kW</w:t>
            </w:r>
          </w:p>
        </w:tc>
        <w:tc>
          <w:tcPr>
            <w:tcW w:w="1492" w:type="dxa"/>
          </w:tcPr>
          <w:p w14:paraId="16051249" w14:textId="0599C2A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5013117</w:t>
            </w:r>
          </w:p>
        </w:tc>
        <w:tc>
          <w:tcPr>
            <w:tcW w:w="1217" w:type="dxa"/>
          </w:tcPr>
          <w:p w14:paraId="5B9B40CD" w14:textId="1C7F222B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32" w:type="dxa"/>
          </w:tcPr>
          <w:p w14:paraId="6E11E0D8" w14:textId="039CD47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16" w:type="dxa"/>
          </w:tcPr>
          <w:p w14:paraId="3EEBBFA5" w14:textId="3E67FCE8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47" w:type="dxa"/>
          </w:tcPr>
          <w:p w14:paraId="7523FC79" w14:textId="5321545A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</w:tr>
    </w:tbl>
    <w:p w14:paraId="3F400491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13BFE4" w14:textId="6BEE4FA1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48E23154" w14:textId="2193D23F" w:rsidR="00EC12F8" w:rsidRPr="00EC12F8" w:rsidRDefault="00EC12F8" w:rsidP="00EC12F8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ЖЕП №24 та передачу його на баланс МКП «Миколаївводоканал» (1943/10.01-07/19 від 09.1.20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3 від 08.01.2020)</w:t>
      </w:r>
      <w:r w:rsidRPr="00EC12F8">
        <w:rPr>
          <w:bCs/>
          <w:color w:val="auto"/>
          <w:lang w:val="uk-UA"/>
        </w:rPr>
        <w:t>, а саме:</w:t>
      </w:r>
    </w:p>
    <w:p w14:paraId="4A49798A" w14:textId="77777777" w:rsidR="00EC12F8" w:rsidRPr="00EC12F8" w:rsidRDefault="00EC12F8" w:rsidP="00EC12F8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417"/>
        <w:gridCol w:w="992"/>
        <w:gridCol w:w="851"/>
        <w:gridCol w:w="1276"/>
        <w:gridCol w:w="1564"/>
        <w:gridCol w:w="992"/>
      </w:tblGrid>
      <w:tr w:rsidR="00EC12F8" w:rsidRPr="00EC12F8" w14:paraId="0FDC0DA8" w14:textId="77777777" w:rsidTr="00EC12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923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6D2FF761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FC2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87D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CA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Рік вводу до екс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183" w14:textId="2F042D28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гальна п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420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14E6B677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A9DA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F9FF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7405716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EC12F8" w:rsidRPr="00EC12F8" w14:paraId="3BB8163B" w14:textId="77777777" w:rsidTr="00EC12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623" w14:textId="2039B24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C804" w14:textId="5535E41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сосна стан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1F" w14:textId="26FFA2E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18E3" w14:textId="114B2EEE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B9D" w14:textId="6EB4949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FAE" w14:textId="23E9F1B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011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39D" w14:textId="43CA2FC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2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9DC" w14:textId="2B0B7C2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777,73</w:t>
            </w:r>
          </w:p>
        </w:tc>
      </w:tr>
      <w:tr w:rsidR="00EC12F8" w:rsidRPr="00EC12F8" w14:paraId="68B0741C" w14:textId="77777777" w:rsidTr="00EC12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BE7C" w14:textId="6078DCED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E23" w14:textId="6E2F439A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Підвищувальна насосна станція на базі існуючої будівлі насосної стан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E8D" w14:textId="3D45B11F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00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F42" w14:textId="5F807539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05E" w14:textId="77777777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460" w14:textId="17F96D6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25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2A2" w14:textId="21062BA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33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D678" w14:textId="4E835423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900,19</w:t>
            </w:r>
          </w:p>
        </w:tc>
      </w:tr>
    </w:tbl>
    <w:p w14:paraId="271B62B9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3C2BEB2" w14:textId="77777777" w:rsidR="003D0A54" w:rsidRDefault="003D0A54" w:rsidP="003D0A54">
      <w:pPr>
        <w:jc w:val="both"/>
        <w:rPr>
          <w:b/>
          <w:color w:val="auto"/>
          <w:lang w:val="uk-UA"/>
        </w:rPr>
      </w:pPr>
    </w:p>
    <w:p w14:paraId="2CF5A7A9" w14:textId="53C9ADEC" w:rsidR="003D0A54" w:rsidRPr="00EC12F8" w:rsidRDefault="003D0A54" w:rsidP="003D0A5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</w:t>
      </w:r>
      <w:r>
        <w:rPr>
          <w:bCs/>
          <w:color w:val="auto"/>
          <w:lang w:val="uk-UA"/>
        </w:rPr>
        <w:t xml:space="preserve">виконкому Миколаївської міської </w:t>
      </w:r>
      <w:r>
        <w:rPr>
          <w:bCs/>
          <w:color w:val="auto"/>
          <w:lang w:val="uk-UA"/>
        </w:rPr>
        <w:lastRenderedPageBreak/>
        <w:t>ради</w:t>
      </w:r>
      <w:r w:rsidRPr="00EC12F8">
        <w:rPr>
          <w:bCs/>
          <w:color w:val="auto"/>
          <w:lang w:val="uk-UA"/>
        </w:rPr>
        <w:t xml:space="preserve"> та передачу його </w:t>
      </w:r>
      <w:r>
        <w:rPr>
          <w:bCs/>
          <w:color w:val="auto"/>
          <w:lang w:val="uk-UA"/>
        </w:rPr>
        <w:t>департаменту праці та соціального захисту населення Миколаївської міської ради</w:t>
      </w:r>
      <w:r w:rsidRPr="00EC12F8">
        <w:rPr>
          <w:bCs/>
          <w:color w:val="auto"/>
          <w:lang w:val="uk-UA"/>
        </w:rPr>
        <w:t>» (</w:t>
      </w:r>
      <w:r>
        <w:rPr>
          <w:bCs/>
          <w:color w:val="auto"/>
          <w:lang w:val="uk-UA"/>
        </w:rPr>
        <w:t>№09.613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 від 08.01.2020)</w:t>
      </w:r>
      <w:r w:rsidRPr="00EC12F8">
        <w:rPr>
          <w:bCs/>
          <w:color w:val="auto"/>
          <w:lang w:val="uk-UA"/>
        </w:rPr>
        <w:t>, а саме:</w:t>
      </w:r>
    </w:p>
    <w:p w14:paraId="672DCB7E" w14:textId="77777777" w:rsidR="003D0A54" w:rsidRPr="00EC12F8" w:rsidRDefault="003D0A54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275"/>
        <w:gridCol w:w="851"/>
        <w:gridCol w:w="2126"/>
        <w:gridCol w:w="1276"/>
        <w:gridCol w:w="1701"/>
      </w:tblGrid>
      <w:tr w:rsidR="003D0A54" w:rsidRPr="00EC12F8" w14:paraId="2649232B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9D74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7794E91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124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71B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FA1" w14:textId="4B97F06E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EC12F8">
              <w:rPr>
                <w:b/>
                <w:sz w:val="22"/>
                <w:szCs w:val="22"/>
                <w:lang w:val="uk-UA"/>
              </w:rPr>
              <w:t>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9C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50BF7744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6F7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54B5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1F58A1EF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3D0A54" w:rsidRPr="00EC12F8" w14:paraId="3C465691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FE30" w14:textId="77777777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61E8" w14:textId="0234DE8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вартира по вул. 2-ій Набережній, 1, кв. 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5C2" w14:textId="02ECE838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11027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701" w14:textId="6594F8D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FEBC" w14:textId="04E55B3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1CB6" w14:textId="6709B08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1E40" w14:textId="7ADF5CA2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</w:tr>
    </w:tbl>
    <w:p w14:paraId="49A5BFC2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6BA58C1" w14:textId="5DE1FFBD" w:rsidR="003D0A54" w:rsidRDefault="003D0A54" w:rsidP="003D0A54">
      <w:pPr>
        <w:jc w:val="both"/>
        <w:rPr>
          <w:bCs/>
          <w:color w:val="auto"/>
          <w:lang w:val="uk-UA"/>
        </w:rPr>
      </w:pPr>
    </w:p>
    <w:p w14:paraId="64D8B06E" w14:textId="39E1EE85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3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(житловий будинок, для створення дитячого будинку сімейного типу) у виконавчого комітету Миколаївської міської ради та передачу його КП «ДЄЗ «Океан» (19.12.2019 №328/25.01-18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1 від 14.01.2020)</w:t>
      </w:r>
      <w:r>
        <w:rPr>
          <w:bCs/>
          <w:color w:val="auto"/>
          <w:lang w:val="uk-UA"/>
        </w:rPr>
        <w:t>, а саме:</w:t>
      </w:r>
    </w:p>
    <w:p w14:paraId="740C8068" w14:textId="49E8754B" w:rsidR="00E75F5B" w:rsidRDefault="00E75F5B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житловий будинок разом з земельною ділянкою (0,0744 га) за адресою: пров. Ударний, 10, літ. А, загальною площею – 267,90 кв.м, житловою площею – 179,9 кв.м, дата придбання – 02.12.2019 (договір купівлі-продажу від 02.12.2019 №1041), інвентарний номер – 1311027522, балансова вартість – 3 250 000,00 грн., сума зносу – 0,00 грн, залишкова вартість – 3 250 000,00 грн.</w:t>
      </w:r>
    </w:p>
    <w:p w14:paraId="3740F31D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BEA458" w14:textId="51BB74E1" w:rsidR="00E75F5B" w:rsidRDefault="00E75F5B" w:rsidP="003D0A54">
      <w:pPr>
        <w:jc w:val="both"/>
        <w:rPr>
          <w:bCs/>
          <w:color w:val="auto"/>
          <w:lang w:val="uk-UA"/>
        </w:rPr>
      </w:pPr>
    </w:p>
    <w:p w14:paraId="1F7FB14F" w14:textId="330D0B6A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</w:t>
      </w:r>
      <w:r>
        <w:rPr>
          <w:bCs/>
          <w:color w:val="auto"/>
          <w:lang w:val="uk-UA"/>
        </w:rPr>
        <w:t>проектно-кошторисної документації по об’єкту: «Капітальний ремонт дороги приватного сектору по вул. Майстерня від вул. 3 Воєнна до вул. 6 Воєнна у Центральному районі м. Миколаєва» у адміністрації Центрального району Миколаївської міської ради та передачу її департаменту ЖКГ Миколаївської міської ради» (19.12.2019 №2974/06.01-46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40 від 14.01.2020)</w:t>
      </w:r>
      <w:r>
        <w:rPr>
          <w:bCs/>
          <w:color w:val="auto"/>
          <w:lang w:val="uk-UA"/>
        </w:rPr>
        <w:t>.</w:t>
      </w:r>
    </w:p>
    <w:p w14:paraId="2E9DFCBB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350333F" w14:textId="70BD726A" w:rsidR="00E75F5B" w:rsidRDefault="00E75F5B" w:rsidP="003D0A54">
      <w:pPr>
        <w:jc w:val="both"/>
        <w:rPr>
          <w:bCs/>
          <w:color w:val="auto"/>
          <w:lang w:val="uk-UA"/>
        </w:rPr>
      </w:pPr>
    </w:p>
    <w:p w14:paraId="2EDB4358" w14:textId="17CA09DB" w:rsidR="00D44DE9" w:rsidRDefault="00D44DE9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5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 департаменту ЖКГ ММР і передачу його комунальному спеціалізованому монтажно-експлуатаційному підприємству» (27.12.2019 №2022/08.01.01-11/19-2)</w:t>
      </w:r>
      <w:r w:rsidR="00FD233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80 від 16.01.2020),</w:t>
      </w:r>
      <w:r>
        <w:rPr>
          <w:bCs/>
          <w:color w:val="auto"/>
          <w:lang w:val="uk-UA"/>
        </w:rPr>
        <w:t xml:space="preserve"> а саме:</w:t>
      </w:r>
    </w:p>
    <w:p w14:paraId="0A440DCA" w14:textId="6FB8EEF2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дорожній контролер уніфікований ДКУ РЕ 2012.05, 2 одн., первісною вартістю – 63074,74 грн., сумою зносу – 0,0 грн., залишковою вартістю – 126149,48 грн.;</w:t>
      </w:r>
    </w:p>
    <w:p w14:paraId="24B3BD0A" w14:textId="185FD540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комплект апаратури зв’язку РЕ 2051, 6 одн., первісною вартістю – 12223,52 грн., сумою зносу – 0,0 грн., залишковою вартістю – 73341,12 грн.</w:t>
      </w:r>
    </w:p>
    <w:p w14:paraId="5D99B641" w14:textId="77777777" w:rsidR="00D44DE9" w:rsidRPr="00EC12F8" w:rsidRDefault="00D44DE9" w:rsidP="00D44DE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10826B" w14:textId="48FD263F" w:rsidR="00D44DE9" w:rsidRDefault="00D44DE9" w:rsidP="003D0A54">
      <w:pPr>
        <w:jc w:val="both"/>
        <w:rPr>
          <w:b/>
          <w:color w:val="auto"/>
          <w:lang w:val="uk-UA"/>
        </w:rPr>
      </w:pPr>
    </w:p>
    <w:p w14:paraId="32B1107C" w14:textId="66B80BBB" w:rsidR="008C6793" w:rsidRDefault="008C6793" w:rsidP="003D0A54">
      <w:pPr>
        <w:jc w:val="both"/>
        <w:rPr>
          <w:bCs/>
          <w:color w:val="auto"/>
          <w:lang w:val="uk-UA"/>
        </w:rPr>
      </w:pPr>
      <w:r w:rsidRPr="008C6793">
        <w:rPr>
          <w:b/>
          <w:color w:val="auto"/>
          <w:lang w:val="uk-UA"/>
        </w:rPr>
        <w:t>8.4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Лист управління комунального майна Миколаївської міської ради за вх. №</w:t>
      </w:r>
      <w:r>
        <w:rPr>
          <w:bCs/>
          <w:color w:val="auto"/>
          <w:lang w:val="uk-UA"/>
        </w:rPr>
        <w:t>150</w:t>
      </w:r>
      <w:r w:rsidRPr="00EC12F8">
        <w:rPr>
          <w:bCs/>
          <w:color w:val="auto"/>
          <w:lang w:val="uk-UA"/>
        </w:rPr>
        <w:t xml:space="preserve"> від 23.</w:t>
      </w:r>
      <w:r>
        <w:rPr>
          <w:bCs/>
          <w:color w:val="auto"/>
          <w:lang w:val="uk-UA"/>
        </w:rPr>
        <w:t>01</w:t>
      </w:r>
      <w:r w:rsidRPr="00EC12F8">
        <w:rPr>
          <w:bCs/>
          <w:color w:val="auto"/>
          <w:lang w:val="uk-UA"/>
        </w:rPr>
        <w:t>.20</w:t>
      </w:r>
      <w:r>
        <w:rPr>
          <w:bCs/>
          <w:color w:val="auto"/>
          <w:lang w:val="uk-UA"/>
        </w:rPr>
        <w:t>20</w:t>
      </w:r>
      <w:r w:rsidRPr="00EC12F8">
        <w:rPr>
          <w:bCs/>
          <w:color w:val="auto"/>
          <w:lang w:val="uk-UA"/>
        </w:rPr>
        <w:t xml:space="preserve"> щодо надання дозволу на списання комунального майна з балансу</w:t>
      </w:r>
      <w:r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lastRenderedPageBreak/>
        <w:t>адміністрації Центрального району Миколаївської міської ради (№2588/05.01.02-01 від 03.12.2019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50 від 23.01.2020)</w:t>
      </w:r>
      <w:r>
        <w:rPr>
          <w:bCs/>
          <w:color w:val="auto"/>
          <w:lang w:val="uk-UA"/>
        </w:rPr>
        <w:t>, а саме:</w:t>
      </w:r>
    </w:p>
    <w:p w14:paraId="380F5B65" w14:textId="79666FC3" w:rsidR="008C6793" w:rsidRDefault="008C679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автомобіль ГАЗ 31110, ВЕ9911АЕ, інвентарний номер – 101520005, балансова вартість – 6015,00 грн., знос – 6015,00 грн., залишкова вартість – 0,00 грн., рік введення в експлуатацію – 2004.</w:t>
      </w:r>
    </w:p>
    <w:p w14:paraId="6BE19AC3" w14:textId="5FF9942E" w:rsidR="008C6793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4B6A1F3" w14:textId="77777777" w:rsidR="005E5562" w:rsidRPr="00EC12F8" w:rsidRDefault="005E5562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FD9AE29" w14:textId="2658AF36" w:rsid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 w:rsidR="00636953">
        <w:rPr>
          <w:b/>
          <w:color w:val="auto"/>
          <w:lang w:val="uk-UA"/>
        </w:rPr>
        <w:t>7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МР та передачу його МКП «Миколаївводоканал» (16.01.2020 №1353/18.03/20-2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49 від 23.01.2020)</w:t>
      </w:r>
      <w:r>
        <w:rPr>
          <w:bCs/>
          <w:color w:val="auto"/>
          <w:lang w:val="uk-UA"/>
        </w:rPr>
        <w:t xml:space="preserve">, а саме </w:t>
      </w:r>
      <w:r w:rsidR="00636953">
        <w:rPr>
          <w:bCs/>
          <w:color w:val="auto"/>
          <w:lang w:val="uk-UA"/>
        </w:rPr>
        <w:t>об’єкт</w:t>
      </w:r>
      <w:r>
        <w:rPr>
          <w:bCs/>
          <w:color w:val="auto"/>
          <w:lang w:val="uk-UA"/>
        </w:rPr>
        <w:t>:</w:t>
      </w:r>
    </w:p>
    <w:p w14:paraId="6B4A3882" w14:textId="0419E172" w:rsidR="008C6793" w:rsidRP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Нове будівництво мереж каналізації по вул. Чкалова від буд. №12 до вул. Рюміна; по вул. Дунаєва від вул. Андрєєва-Палагнюка до вул. Рюміна; по вул. Сінна від буд. №10/1 до вул. Рюміна; по вул. Андрєєва-Палагнюка від буд. №1/2 до вул. Дунаєва; по вул. Рюміна від вул. Чкалова до існуючого колодязя мережі напроти буд. №16 у м. Миколаєві» (Коригування)» вартістю – 3576037,72 грн.</w:t>
      </w:r>
    </w:p>
    <w:p w14:paraId="48FB2426" w14:textId="5412C9EF" w:rsidR="008C6793" w:rsidRPr="00EC12F8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01A6589" w14:textId="50ACF4DF" w:rsidR="008C6793" w:rsidRDefault="008C6793" w:rsidP="003D0A54">
      <w:pPr>
        <w:jc w:val="both"/>
        <w:rPr>
          <w:b/>
          <w:color w:val="auto"/>
          <w:lang w:val="uk-UA"/>
        </w:rPr>
      </w:pPr>
    </w:p>
    <w:p w14:paraId="163ADE37" w14:textId="2FA29A79" w:rsidR="00636953" w:rsidRDefault="00636953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8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иколаївської міської ради та передачу його КНП ММР «ЦПМСД №1» (16.01.2020 №1348/18.03/20-2)</w:t>
      </w:r>
      <w:r w:rsidR="007E5E17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вх. №148 від 23.01.2020)</w:t>
      </w:r>
      <w:r>
        <w:rPr>
          <w:bCs/>
          <w:color w:val="auto"/>
          <w:lang w:val="uk-UA"/>
        </w:rPr>
        <w:t>, а саме об’єкт:</w:t>
      </w:r>
    </w:p>
    <w:p w14:paraId="122E8530" w14:textId="34641080" w:rsidR="00636953" w:rsidRDefault="0063695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Реконструкція частини нежитлових приміщень сімейної амбулаторії КНП ЦПМСД №1 за адресою: м. Миколаїв, провулок 1</w:t>
      </w:r>
      <w:r w:rsidR="00135A09">
        <w:rPr>
          <w:bCs/>
          <w:color w:val="auto"/>
          <w:lang w:val="uk-UA"/>
        </w:rPr>
        <w:t> </w:t>
      </w:r>
      <w:r>
        <w:rPr>
          <w:bCs/>
          <w:color w:val="auto"/>
          <w:lang w:val="uk-UA"/>
        </w:rPr>
        <w:t>Шосейний, 1 з влаштуванням службового житла, в т.ч. проектно-вишукувальні робота та експертиза» вартістю 14730,27 грн.</w:t>
      </w:r>
    </w:p>
    <w:p w14:paraId="173B52D4" w14:textId="77777777" w:rsidR="00135A09" w:rsidRPr="00EC12F8" w:rsidRDefault="00135A09" w:rsidP="00135A0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8F7994" w14:textId="4B654888" w:rsidR="00636953" w:rsidRDefault="00636953" w:rsidP="003D0A54">
      <w:pPr>
        <w:jc w:val="both"/>
        <w:rPr>
          <w:b/>
          <w:color w:val="auto"/>
          <w:lang w:val="uk-UA"/>
        </w:rPr>
      </w:pPr>
    </w:p>
    <w:p w14:paraId="3FFBFC62" w14:textId="4C0626E7" w:rsidR="00130DA6" w:rsidRDefault="004B729A" w:rsidP="00130DA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49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</w:t>
      </w:r>
      <w:r w:rsidR="00130DA6">
        <w:rPr>
          <w:bCs/>
          <w:color w:val="auto"/>
          <w:lang w:val="uk-UA"/>
        </w:rPr>
        <w:t>у ЖКП ММР «Південь» та передачу його управлінню у справах фізичної культури і спорту ММР» (№982/16.01-10/19-2 від 20.11.2019) (лист управління комунального майна Миколаївської міської ради за вх. №192 від 28.01.2020)</w:t>
      </w:r>
      <w:r w:rsidR="007E5E17">
        <w:rPr>
          <w:bCs/>
          <w:color w:val="auto"/>
          <w:lang w:val="uk-UA"/>
        </w:rPr>
        <w:t>,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а саме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нежитлові приміщення:</w:t>
      </w:r>
    </w:p>
    <w:p w14:paraId="3CBA8DF7" w14:textId="437035A6" w:rsidR="00130DA6" w:rsidRDefault="00130DA6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№7-1 (21,8 кв.м), №7-2 (2,9 кв.м), №7-3 (4,6 кв.м), №7-4 (0,9 кв.м), №7-5 (0,9 кв.м), №7-6 (9,9 кв.м), №7-7 (12,0 кв.м), №7-8 (14,7 кв.м), №7-9 (12,8 кв.м), №7-10 (4,5 кв.м), №7-11 (26,1 кв.м), №7-12 (8,0 кв.м), які розташовані на другому поверсі нежитлової будівлі по пр. Миру, 17г (лі. А-2), загальною площею 118,9 кв.м, ринковою вартістю згідно висновків експерта ПП «Експертно-діловий центр «Лідер» 178000,0 грн.</w:t>
      </w:r>
    </w:p>
    <w:p w14:paraId="0BA2C826" w14:textId="77777777" w:rsidR="00130DA6" w:rsidRPr="00EC12F8" w:rsidRDefault="00130DA6" w:rsidP="00130D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0CE72" w14:textId="7EE51C43" w:rsidR="00130DA6" w:rsidRDefault="00130DA6" w:rsidP="003D0A54">
      <w:pPr>
        <w:jc w:val="both"/>
        <w:rPr>
          <w:bCs/>
          <w:color w:val="auto"/>
          <w:lang w:val="uk-UA"/>
        </w:rPr>
      </w:pPr>
    </w:p>
    <w:p w14:paraId="514987C8" w14:textId="0A35637D" w:rsidR="00130DA6" w:rsidRDefault="00130DA6" w:rsidP="003D0A54">
      <w:pPr>
        <w:jc w:val="both"/>
        <w:rPr>
          <w:bCs/>
          <w:color w:val="auto"/>
          <w:lang w:val="uk-UA"/>
        </w:rPr>
      </w:pPr>
      <w:r w:rsidRPr="00130DA6">
        <w:rPr>
          <w:b/>
          <w:color w:val="auto"/>
          <w:lang w:val="uk-UA"/>
        </w:rPr>
        <w:t>8.50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(теплова мережа) у КНП ММР «Центр первинної медико-санітарної допомоги №3» та передачу його на баланс </w:t>
      </w:r>
      <w:r>
        <w:rPr>
          <w:bCs/>
          <w:color w:val="auto"/>
          <w:lang w:val="uk-UA"/>
        </w:rPr>
        <w:lastRenderedPageBreak/>
        <w:t>ОКП «Миколаївоблтеплоенерго» (№943/01-14 від 19.12.2019) (лист управління комунального майна Миколаївської міської ради за вх. №190</w:t>
      </w:r>
      <w:r w:rsidR="0001144E">
        <w:rPr>
          <w:bCs/>
          <w:color w:val="auto"/>
          <w:lang w:val="uk-UA"/>
        </w:rPr>
        <w:t>, 191</w:t>
      </w:r>
      <w:r>
        <w:rPr>
          <w:bCs/>
          <w:color w:val="auto"/>
          <w:lang w:val="uk-UA"/>
        </w:rPr>
        <w:t xml:space="preserve"> від 28.01.2020), а саме:</w:t>
      </w:r>
    </w:p>
    <w:p w14:paraId="2BF4E3A4" w14:textId="13DDAC75" w:rsidR="00130DA6" w:rsidRDefault="00130DA6" w:rsidP="003D0A54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1089"/>
        <w:gridCol w:w="1179"/>
        <w:gridCol w:w="1115"/>
        <w:gridCol w:w="1272"/>
        <w:gridCol w:w="1860"/>
      </w:tblGrid>
      <w:tr w:rsidR="00130DA6" w14:paraId="77BA255C" w14:textId="77777777" w:rsidTr="002F3687">
        <w:tc>
          <w:tcPr>
            <w:tcW w:w="421" w:type="dxa"/>
          </w:tcPr>
          <w:p w14:paraId="2B57436F" w14:textId="152F4A5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4" w:type="dxa"/>
          </w:tcPr>
          <w:p w14:paraId="4DC2D004" w14:textId="325DB098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92" w:type="dxa"/>
          </w:tcPr>
          <w:p w14:paraId="45B3095C" w14:textId="5FE3D08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іаметр, мм</w:t>
            </w:r>
          </w:p>
        </w:tc>
        <w:tc>
          <w:tcPr>
            <w:tcW w:w="1089" w:type="dxa"/>
          </w:tcPr>
          <w:p w14:paraId="007AFB72" w14:textId="0A3A06D4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овжина (2</w:t>
            </w:r>
            <w:r w:rsidRPr="00130DA6">
              <w:rPr>
                <w:b/>
                <w:color w:val="auto"/>
                <w:sz w:val="22"/>
                <w:szCs w:val="22"/>
                <w:lang w:val="en-US"/>
              </w:rPr>
              <w:t>d)</w:t>
            </w: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, м</w:t>
            </w:r>
          </w:p>
        </w:tc>
        <w:tc>
          <w:tcPr>
            <w:tcW w:w="1179" w:type="dxa"/>
          </w:tcPr>
          <w:p w14:paraId="090D02E8" w14:textId="02AE5822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Рік введення до експл.</w:t>
            </w:r>
          </w:p>
        </w:tc>
        <w:tc>
          <w:tcPr>
            <w:tcW w:w="1115" w:type="dxa"/>
          </w:tcPr>
          <w:p w14:paraId="5335447D" w14:textId="0DD55186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Матеріал труб</w:t>
            </w:r>
          </w:p>
        </w:tc>
        <w:tc>
          <w:tcPr>
            <w:tcW w:w="1272" w:type="dxa"/>
          </w:tcPr>
          <w:p w14:paraId="3D915C52" w14:textId="31A917A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Вид проклад.</w:t>
            </w:r>
          </w:p>
        </w:tc>
        <w:tc>
          <w:tcPr>
            <w:tcW w:w="1860" w:type="dxa"/>
          </w:tcPr>
          <w:p w14:paraId="0C8F7CF9" w14:textId="256F2530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Оціночна вартість, грн. </w:t>
            </w:r>
            <w:r w:rsidRPr="00130DA6">
              <w:rPr>
                <w:b/>
                <w:color w:val="auto"/>
                <w:sz w:val="18"/>
                <w:szCs w:val="18"/>
                <w:lang w:val="uk-UA"/>
              </w:rPr>
              <w:t>(відповідно до висновків експерта ПП «Експертно-діловий центр «Лідер» про вартість об’єкта станом на 31.10.2019)</w:t>
            </w:r>
          </w:p>
        </w:tc>
      </w:tr>
      <w:tr w:rsidR="00130DA6" w:rsidRPr="00130DA6" w14:paraId="7F63436C" w14:textId="77777777" w:rsidTr="002F3687">
        <w:tc>
          <w:tcPr>
            <w:tcW w:w="421" w:type="dxa"/>
          </w:tcPr>
          <w:p w14:paraId="3B383082" w14:textId="33F27BF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14:paraId="75A9CF41" w14:textId="2629A2C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Теплова мережа по вул. Шосейній, 128</w:t>
            </w:r>
          </w:p>
        </w:tc>
        <w:tc>
          <w:tcPr>
            <w:tcW w:w="992" w:type="dxa"/>
          </w:tcPr>
          <w:p w14:paraId="0E80DD43" w14:textId="18962A5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1089" w:type="dxa"/>
          </w:tcPr>
          <w:p w14:paraId="00B51581" w14:textId="0791B284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27,2</w:t>
            </w:r>
          </w:p>
        </w:tc>
        <w:tc>
          <w:tcPr>
            <w:tcW w:w="1179" w:type="dxa"/>
          </w:tcPr>
          <w:p w14:paraId="3E06B840" w14:textId="54A5C071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115" w:type="dxa"/>
          </w:tcPr>
          <w:p w14:paraId="22D7468B" w14:textId="1F4E64E8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1272" w:type="dxa"/>
          </w:tcPr>
          <w:p w14:paraId="37BA18E4" w14:textId="41139680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підземний</w:t>
            </w:r>
          </w:p>
        </w:tc>
        <w:tc>
          <w:tcPr>
            <w:tcW w:w="1860" w:type="dxa"/>
          </w:tcPr>
          <w:p w14:paraId="7959A6DC" w14:textId="78D83875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  <w:tr w:rsidR="00130DA6" w:rsidRPr="00130DA6" w14:paraId="671E63E8" w14:textId="77777777" w:rsidTr="002F3687">
        <w:tc>
          <w:tcPr>
            <w:tcW w:w="421" w:type="dxa"/>
          </w:tcPr>
          <w:p w14:paraId="1E1E9008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58837E2" w14:textId="4F4C730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D49CB0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</w:tcPr>
          <w:p w14:paraId="688BDFA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79" w:type="dxa"/>
          </w:tcPr>
          <w:p w14:paraId="590F1F9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</w:tcPr>
          <w:p w14:paraId="343AF616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54FF7FDC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</w:tcPr>
          <w:p w14:paraId="68D8FAE7" w14:textId="0B0DE42D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</w:tbl>
    <w:p w14:paraId="3485663F" w14:textId="77777777" w:rsidR="0001144E" w:rsidRPr="00EC12F8" w:rsidRDefault="0001144E" w:rsidP="000114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A2DCA1D" w14:textId="6D6F96B4" w:rsidR="00130DA6" w:rsidRDefault="00130DA6" w:rsidP="003D0A54">
      <w:pPr>
        <w:jc w:val="both"/>
        <w:rPr>
          <w:bCs/>
          <w:color w:val="auto"/>
          <w:lang w:val="uk-UA"/>
        </w:rPr>
      </w:pPr>
    </w:p>
    <w:p w14:paraId="6CF576C4" w14:textId="28F06458" w:rsidR="005E5562" w:rsidRDefault="005E5562" w:rsidP="003D0A54">
      <w:pPr>
        <w:jc w:val="both"/>
        <w:rPr>
          <w:bCs/>
          <w:color w:val="auto"/>
          <w:lang w:val="uk-UA"/>
        </w:rPr>
      </w:pPr>
      <w:r w:rsidRPr="005E5562">
        <w:rPr>
          <w:b/>
          <w:color w:val="auto"/>
          <w:lang w:val="uk-UA"/>
        </w:rPr>
        <w:t>8.51</w:t>
      </w:r>
      <w:r w:rsidRPr="005E5562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закріплення електромережі за адміністрацією Заводського району Миколаївської міської ради» (№1342/03.01-22/03.04/19) (лист управління комунального майна Миколаївської міської ради за вх. №3236 від 09.12.2019</w:t>
      </w:r>
      <w:r w:rsidR="008C4A97">
        <w:rPr>
          <w:bCs/>
          <w:color w:val="auto"/>
          <w:lang w:val="uk-UA"/>
        </w:rPr>
        <w:t>)</w:t>
      </w:r>
      <w:r>
        <w:rPr>
          <w:bCs/>
          <w:color w:val="auto"/>
          <w:lang w:val="uk-UA"/>
        </w:rPr>
        <w:t>, а саме:</w:t>
      </w:r>
    </w:p>
    <w:p w14:paraId="25F6B5F3" w14:textId="2AE1FB0A" w:rsidR="005E5562" w:rsidRP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повітряна лінія (траса живлючого кабелю з двома розподільчими щитами та контуром заземлення) ПЛ 0,38 кВ, СІП одноколова (переріз дроту до 50 мм</w:t>
      </w:r>
      <w:r>
        <w:rPr>
          <w:bCs/>
          <w:color w:val="auto"/>
          <w:vertAlign w:val="superscript"/>
          <w:lang w:val="uk-UA"/>
        </w:rPr>
        <w:t>3</w:t>
      </w:r>
      <w:r>
        <w:rPr>
          <w:bCs/>
          <w:color w:val="auto"/>
          <w:lang w:val="uk-UA"/>
        </w:rPr>
        <w:t>) 4х95, що прокладена по вул. Курортна (біля паркової зони) від РП-17 довжиною 143 м, за справедливою вартістю (визначеною за незалежною оцінкою проведеною ФОП Богатирьов А.П.) 180490,0 грн.</w:t>
      </w:r>
    </w:p>
    <w:p w14:paraId="13CAA9A0" w14:textId="77777777" w:rsidR="00FE1A03" w:rsidRPr="00EC12F8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FABCBC2" w14:textId="7C421B65" w:rsid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 </w:t>
      </w:r>
    </w:p>
    <w:p w14:paraId="78C8C901" w14:textId="653997DF" w:rsidR="00FE1A03" w:rsidRDefault="005E5562" w:rsidP="003D0A54">
      <w:pPr>
        <w:jc w:val="both"/>
        <w:rPr>
          <w:bCs/>
          <w:color w:val="auto"/>
          <w:lang w:val="uk-UA"/>
        </w:rPr>
      </w:pPr>
      <w:r w:rsidRPr="00FE1A03">
        <w:rPr>
          <w:b/>
          <w:color w:val="auto"/>
          <w:lang w:val="uk-UA"/>
        </w:rPr>
        <w:t>8.52</w:t>
      </w:r>
      <w:r w:rsidR="00FE1A03" w:rsidRPr="00FE1A03">
        <w:rPr>
          <w:bCs/>
          <w:color w:val="auto"/>
          <w:lang w:val="uk-UA"/>
        </w:rPr>
        <w:t xml:space="preserve"> </w:t>
      </w:r>
      <w:r w:rsidR="00FE1A03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FE1A03">
        <w:rPr>
          <w:bCs/>
          <w:color w:val="auto"/>
          <w:lang w:val="uk-UA"/>
        </w:rPr>
        <w:t xml:space="preserve"> вилучення комунального майна у управління з питань культури та охорони культурної спадщини Миколаївської міської ради з балансу та передачу його КУ «Миколаївський міський палац культури «Корабельний» (467/14-11-19 від 26.11.2019) (лист управління комунального майна Миколаївської міської ради за вх. №3234 від 09.12.2019), а саме:</w:t>
      </w:r>
    </w:p>
    <w:p w14:paraId="6D843A5F" w14:textId="04C05217" w:rsidR="00FE1A03" w:rsidRDefault="00FE1A03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3"/>
        <w:gridCol w:w="1276"/>
        <w:gridCol w:w="1134"/>
        <w:gridCol w:w="1417"/>
        <w:gridCol w:w="1134"/>
        <w:gridCol w:w="1418"/>
      </w:tblGrid>
      <w:tr w:rsidR="00FE1A03" w:rsidRPr="00EC12F8" w14:paraId="61F2CD0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96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1EB1365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0CC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223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Інв.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231E" w14:textId="40439539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E3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7426C52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32E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CC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51631A3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FE1A03" w:rsidRPr="00EC12F8" w14:paraId="31A4066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F8F" w14:textId="4145811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0A2" w14:textId="2E889DC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Штучна ял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EF8" w14:textId="7416FA2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FAF2" w14:textId="193B834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28C" w14:textId="6A12865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C75" w14:textId="1FBC0A3C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313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5CD" w14:textId="0ED59DD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69,17</w:t>
            </w:r>
          </w:p>
        </w:tc>
      </w:tr>
      <w:tr w:rsidR="00FE1A03" w:rsidRPr="00EC12F8" w14:paraId="5BC2DD0E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3FB" w14:textId="18042C3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A9F" w14:textId="24478A9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692" w14:textId="2BD3AEA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C96" w14:textId="1B291F6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C9E" w14:textId="026CF86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E7B" w14:textId="7B95D35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0A8" w14:textId="5A92657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</w:tr>
      <w:tr w:rsidR="00FE1A03" w:rsidRPr="00EC12F8" w14:paraId="1F29D3C8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BF3E" w14:textId="7320A4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990B" w14:textId="617E150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E02" w14:textId="1521E27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BF6" w14:textId="5196E4D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7A7" w14:textId="04A09B6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EB2D" w14:textId="62AB19F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D817" w14:textId="7403E2E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</w:tr>
      <w:tr w:rsidR="00FE1A03" w:rsidRPr="00EC12F8" w14:paraId="47CCD7A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A5A" w14:textId="465870E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68F3" w14:textId="4EE497E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алоконструкції антивандальним огоро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C58" w14:textId="3976489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4C2E" w14:textId="24D5849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8CC" w14:textId="782C22C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CB4C" w14:textId="3017879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D7F" w14:textId="7595DDD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</w:tr>
      <w:tr w:rsidR="00FE1A03" w:rsidRPr="00EC12F8" w14:paraId="014C34D0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FA1" w14:textId="49EF512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56C" w14:textId="4D91C1A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лоща для антивандальної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338" w14:textId="10D0867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4405" w14:textId="2E4D4E9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E820" w14:textId="4867E0B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5AA" w14:textId="65836F9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648" w14:textId="29534CD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</w:tr>
      <w:tr w:rsidR="00FE1A03" w:rsidRPr="00EC12F8" w14:paraId="6CF4CA4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FD13" w14:textId="7D09818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F7B" w14:textId="69B7E4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стер новорічний для антивандальної 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C01" w14:textId="290222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8E6" w14:textId="66CC71E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1D4" w14:textId="69E849C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5647" w14:textId="3E3E9FC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A77B" w14:textId="1FF4C23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</w:tr>
      <w:tr w:rsidR="00FE1A03" w:rsidRPr="00EC12F8" w14:paraId="52CA3787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757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1751" w14:textId="481C03B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Всь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239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B208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03C" w14:textId="2B7D105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4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92F1" w14:textId="668B0AA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315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F36" w14:textId="404A36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395,67</w:t>
            </w:r>
          </w:p>
        </w:tc>
      </w:tr>
    </w:tbl>
    <w:p w14:paraId="01E87E5E" w14:textId="77777777" w:rsidR="00FE1A03" w:rsidRPr="00EC12F8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«проти»         «утримався»</w:t>
      </w:r>
    </w:p>
    <w:p w14:paraId="133BCB94" w14:textId="77777777" w:rsidR="005E5562" w:rsidRDefault="005E5562" w:rsidP="003D0A54">
      <w:pPr>
        <w:jc w:val="both"/>
        <w:rPr>
          <w:bCs/>
          <w:color w:val="auto"/>
          <w:lang w:val="uk-UA"/>
        </w:rPr>
      </w:pPr>
    </w:p>
    <w:p w14:paraId="508AA06D" w14:textId="62FEE2D1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71395FFE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412490C7" w14:textId="77777777" w:rsidR="00FB0877" w:rsidRPr="00EC12F8" w:rsidRDefault="00FB0877" w:rsidP="00AC264E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EC12F8">
        <w:rPr>
          <w:b/>
          <w:color w:val="auto"/>
          <w:lang w:val="uk-UA"/>
        </w:rPr>
        <w:t xml:space="preserve"> </w:t>
      </w:r>
    </w:p>
    <w:p w14:paraId="32D305B9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8F6578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C348F92" w14:textId="77777777" w:rsidR="00FB0877" w:rsidRPr="00EC12F8" w:rsidRDefault="00FB0877" w:rsidP="00AC264E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3774D238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7B183B1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015CC82" w14:textId="77777777" w:rsidR="00FB0877" w:rsidRPr="00EC12F8" w:rsidRDefault="00FB0877" w:rsidP="00AC264E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Перебийніс С.В. від 19.12.18 за вх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2F535B5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на засіданні постійної комісії від 07.05.2019 за результатами розгляду питання було взято на вивчення депутатами Єнтіним В.О., Солтис О.П.</w:t>
      </w:r>
    </w:p>
    <w:p w14:paraId="2BE3D05B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BCEBED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B3DE2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9.4 </w:t>
      </w:r>
      <w:r w:rsidRPr="00EC12F8">
        <w:rPr>
          <w:color w:val="auto"/>
          <w:lang w:val="uk-UA"/>
        </w:rPr>
        <w:t xml:space="preserve"> Звернення голови Ради Української асоціації операторів зв’язку «Телас» Ошерова Л.М. від 08.01.2019 за вх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лайфселл» для забезпечення своєчасного продовження договірних відносин з комунальними підприємствами міста Миколаїв.</w:t>
      </w:r>
    </w:p>
    <w:p w14:paraId="165D7B9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питання було перенесено за результатами засідання постійної комісії від 07.05.2019</w:t>
      </w:r>
    </w:p>
    <w:p w14:paraId="1B5A52E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2A361C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356ACF1A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10.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5D97E6E5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781BFDA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</w:t>
      </w:r>
      <w:r w:rsidRPr="00EC12F8">
        <w:rPr>
          <w:color w:val="auto"/>
          <w:lang w:val="uk-UA"/>
        </w:rPr>
        <w:t xml:space="preserve"> Інформація державної аудиторської служби України від 28.02.19 за вх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7A9CDC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8496036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1FC9B3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2</w:t>
      </w:r>
      <w:r w:rsidRPr="00EC12F8">
        <w:rPr>
          <w:color w:val="auto"/>
          <w:lang w:val="uk-UA"/>
        </w:rPr>
        <w:t xml:space="preserve"> Інформація адміністрації Інгульського району Миколаївської міської ради від 24.04.2019 за вх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Казарського, 3а, вул. Казарського, 5а, вул. Казарського, 1г, та по дорозі до гаражного кооперативу «Північний»).</w:t>
      </w:r>
    </w:p>
    <w:p w14:paraId="52DB24CF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1FE9E6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F5CFF16" w14:textId="77777777" w:rsidR="00FB0877" w:rsidRPr="00EC12F8" w:rsidRDefault="00FB0877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 </w:t>
      </w:r>
      <w:r w:rsidRPr="00EC12F8">
        <w:rPr>
          <w:bCs/>
          <w:color w:val="auto"/>
          <w:lang w:val="uk-UA"/>
        </w:rPr>
        <w:t>Інформація управління комунального майна Миколаївської міської ради за вх. №2647 від 09.10.2019 з приводу порушеного питання АТ «Ощадбанк» щодо продовження терміну дії договорів оренди комунального майна, укладених між управлінням комунального майна Миколаївської міської ради та АТ «Ощадбанк» строком на 2 роки 11 місяців із застосуванням орендної ставки відповідно до Постанови КМУ від 04.10.1995.</w:t>
      </w:r>
    </w:p>
    <w:p w14:paraId="1DB2C35D" w14:textId="77777777" w:rsidR="00FB0877" w:rsidRPr="00EC12F8" w:rsidRDefault="00FB0877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FD8E7D" w14:textId="555ED972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577E39A" w14:textId="6945FA41" w:rsidR="00A81BC1" w:rsidRPr="00EC12F8" w:rsidRDefault="00A81BC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4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вх. №2777 від 24.10.2019 стосовно проведення ремонту внутрішньобудинкової системи опалення у житловому будинку по вул. Генерала Свиридова, 7/1 (ОСББ «Імпульс-2») на умовах спільного фінансува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43637ABD" w14:textId="77777777" w:rsidR="00A81BC1" w:rsidRPr="00EC12F8" w:rsidRDefault="00A81BC1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FFB6C83" w14:textId="77777777" w:rsidR="00A81BC1" w:rsidRPr="00EC12F8" w:rsidRDefault="00A81BC1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2B9AB82" w14:textId="79B6ED07" w:rsidR="00AB54B3" w:rsidRPr="00EC12F8" w:rsidRDefault="00AB54B3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A81BC1" w:rsidRPr="00EC12F8">
        <w:rPr>
          <w:b/>
          <w:color w:val="auto"/>
          <w:lang w:val="uk-UA"/>
        </w:rPr>
        <w:t>5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Інформація</w:t>
      </w:r>
      <w:r w:rsidRPr="00EC12F8">
        <w:rPr>
          <w:color w:val="auto"/>
          <w:lang w:val="uk-UA"/>
        </w:rPr>
        <w:t xml:space="preserve"> адміністрації Інгульського району Миколаївської міської ради за вх. №2815 від 01.11.2019 стосовно повторного стягнення з ПАТ «Миколаївобленерго» штрафу за порушення державних стандартів, норм і правил у сфері благоустрою населених пунктів</w:t>
      </w:r>
      <w:r w:rsidR="002557B2" w:rsidRPr="00EC12F8">
        <w:rPr>
          <w:color w:val="auto"/>
          <w:lang w:val="uk-UA"/>
        </w:rPr>
        <w:t xml:space="preserve"> після проведення електромонтажних робіт до автогаражного кооперативу «Північний» по вул. Казарського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775DEE0E" w14:textId="77777777" w:rsidR="002557B2" w:rsidRPr="00EC12F8" w:rsidRDefault="002557B2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E2681E3" w14:textId="740EBE41" w:rsidR="00AB54B3" w:rsidRPr="00EC12F8" w:rsidRDefault="00AB54B3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E5E3A2" w14:textId="65E91F69" w:rsidR="00D164AC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6 </w:t>
      </w:r>
      <w:r w:rsidRPr="00EC12F8">
        <w:rPr>
          <w:bCs/>
          <w:color w:val="auto"/>
          <w:lang w:val="uk-UA"/>
        </w:rPr>
        <w:t xml:space="preserve">Інформація управління капітального будівництва Миколаївської міської ради за вх. №2896 від 11.11.2019 стосовно надання копій договору укладеного з ТОВ «Голден-БУД» на проведення капітального ремонту покрівлі ОСББ «Крилова 44, 44а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4A5A671" w14:textId="7D5A821C" w:rsidR="00D164AC" w:rsidRPr="00EC12F8" w:rsidRDefault="00D164AC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2AC0A5A" w14:textId="77777777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FE143F" w14:textId="77777777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7</w:t>
      </w:r>
      <w:r w:rsidR="0084792A" w:rsidRPr="00EC12F8">
        <w:rPr>
          <w:bCs/>
          <w:color w:val="auto"/>
          <w:lang w:val="uk-UA"/>
        </w:rPr>
        <w:t xml:space="preserve"> Інформація</w:t>
      </w:r>
      <w:r w:rsidR="0084792A" w:rsidRPr="00EC12F8">
        <w:rPr>
          <w:color w:val="auto"/>
          <w:lang w:val="uk-UA"/>
        </w:rPr>
        <w:t xml:space="preserve"> адміністрації Центрального району Миколаївської міської ради за вх. №2955 від 13.11.2019 стосовно проведення капітального ремонту нежитлових приміщень, переданих та закріплених на праві оперативного управління адміністрації Центра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5B7E50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DF2D562" w14:textId="4609C391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3282A2" w14:textId="07B32642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8</w:t>
      </w:r>
      <w:r w:rsidR="0084792A" w:rsidRPr="00EC12F8">
        <w:rPr>
          <w:b/>
          <w:color w:val="auto"/>
          <w:lang w:val="uk-UA"/>
        </w:rPr>
        <w:t xml:space="preserve"> </w:t>
      </w:r>
      <w:r w:rsidR="0084792A" w:rsidRPr="00EC12F8">
        <w:rPr>
          <w:bCs/>
          <w:color w:val="auto"/>
          <w:lang w:val="uk-UA"/>
        </w:rPr>
        <w:t>Інформація</w:t>
      </w:r>
      <w:r w:rsidR="0084792A" w:rsidRPr="00EC12F8">
        <w:rPr>
          <w:color w:val="auto"/>
          <w:lang w:val="uk-UA"/>
        </w:rPr>
        <w:t xml:space="preserve"> департамента архітектури та містобудування Миколаївської міської ради за вх. №2951 від 13.11.2019 стосовно питання розширення житлової площі квартири за рахунок нежитлових приміщень за адресою: м. Миколаїв, вул. Курортна, 11, кв. 8а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0CA61E2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882DD7" w14:textId="30B60059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9497863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9 </w:t>
      </w:r>
      <w:r w:rsidR="00615D4E" w:rsidRPr="00EC12F8">
        <w:rPr>
          <w:bCs/>
          <w:color w:val="auto"/>
          <w:lang w:val="uk-UA"/>
        </w:rPr>
        <w:t xml:space="preserve">Інформація адміністрації Заводського району Миколаївської міської ради за вх. №2988 від 18.11.2019 стосовно проведення капітального ремонту нежитлових приміщень, переданих </w:t>
      </w:r>
      <w:r w:rsidR="00615D4E" w:rsidRPr="00EC12F8">
        <w:rPr>
          <w:color w:val="auto"/>
          <w:lang w:val="uk-UA"/>
        </w:rPr>
        <w:t>та закріплених на праві оперативного управління адміністрації Завод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29C4795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13834AB" w14:textId="41C42DDF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EA36318" w14:textId="316AC5F2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0</w:t>
      </w:r>
      <w:r w:rsidRPr="00EC12F8">
        <w:rPr>
          <w:bCs/>
          <w:color w:val="auto"/>
          <w:lang w:val="uk-UA"/>
        </w:rPr>
        <w:t xml:space="preserve"> </w:t>
      </w:r>
      <w:r w:rsidR="00615D4E"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вх. №2985 від 18.11.2019 щодо надання інформації про можливість розширення житлової площі за рахунок нежитлових приміщень, що розташовані по вул. Курортній, 11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D1D69DC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439C363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5B8CA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1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8 від 22.11.2019 щодо переносу загальнобудинкового приладу обліку споживання теплової енергії, встановленого у житловому будинку №13 по вул. Соборній до будинку 71а по пр. Центральному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42EDAFA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1B3CE72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B24A8D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2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7 від 22.11.2019 щодо встановлення індивідуальних приладів обліку споживання електричної енергії при переведенні мешканців гуртожитку по вул. Космонавтів, 132-Б на пряме абонентське </w:t>
      </w:r>
      <w:r w:rsidR="00615D4E" w:rsidRPr="00EC12F8">
        <w:rPr>
          <w:bCs/>
          <w:color w:val="auto"/>
          <w:lang w:val="uk-UA"/>
        </w:rPr>
        <w:lastRenderedPageBreak/>
        <w:t xml:space="preserve">обслуговування до АТ «Миколаївобленерго»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5E30274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F7804D9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FFB575" w14:textId="77777777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3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вх. №3026 від 22.11.2019 щодо проведення капітального </w:t>
      </w:r>
      <w:r w:rsidR="004B2F89" w:rsidRPr="00EC12F8">
        <w:rPr>
          <w:bCs/>
          <w:color w:val="auto"/>
          <w:lang w:val="uk-UA"/>
        </w:rPr>
        <w:t xml:space="preserve">покрівлі житлового будинку по пр. Героїв України, 101 </w:t>
      </w:r>
      <w:r w:rsidR="004B2F89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AE114BB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67C6867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5860A97" w14:textId="6177FD0C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4</w:t>
      </w:r>
      <w:r w:rsidRPr="00EC12F8">
        <w:rPr>
          <w:bCs/>
          <w:color w:val="auto"/>
          <w:lang w:val="uk-UA"/>
        </w:rPr>
        <w:t xml:space="preserve"> </w:t>
      </w:r>
      <w:r w:rsidR="004B2F89" w:rsidRPr="00EC12F8">
        <w:rPr>
          <w:bCs/>
          <w:color w:val="auto"/>
          <w:lang w:val="uk-UA"/>
        </w:rPr>
        <w:t xml:space="preserve">Інформація адміністрації Корабельного району Миколаївської міської ради за вх. №3023 від 22.11.2019 стосовно проведення капітального ремонту нежитлових приміщень, переданих </w:t>
      </w:r>
      <w:r w:rsidR="004B2F89" w:rsidRPr="00EC12F8">
        <w:rPr>
          <w:color w:val="auto"/>
          <w:lang w:val="uk-UA"/>
        </w:rPr>
        <w:t>та закріплених на праві оперативного управління адміністрації Корабе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25139C4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9C396AD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52EECD6" w14:textId="3E0D0BC8" w:rsidR="002E4C2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5</w:t>
      </w:r>
      <w:r w:rsidRPr="00EC12F8">
        <w:rPr>
          <w:bCs/>
          <w:color w:val="auto"/>
          <w:lang w:val="uk-UA"/>
        </w:rPr>
        <w:t xml:space="preserve"> Інформація</w:t>
      </w:r>
      <w:r w:rsidR="002E4C29" w:rsidRPr="00EC12F8">
        <w:rPr>
          <w:bCs/>
          <w:color w:val="auto"/>
          <w:lang w:val="uk-UA"/>
        </w:rPr>
        <w:t xml:space="preserve"> адміністрації Інгульського району Миколаївської міської ради за вх. №3022 від 22.11.2019 стосовно проведення капітального ремонту нежитлових приміщень, переданих </w:t>
      </w:r>
      <w:r w:rsidR="002E4C29" w:rsidRPr="00EC12F8">
        <w:rPr>
          <w:color w:val="auto"/>
          <w:lang w:val="uk-UA"/>
        </w:rPr>
        <w:t>та закріплених на праві оперативного управління адміністрації Інгуль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440A57C" w14:textId="77777777" w:rsidR="002E4C29" w:rsidRPr="00EC12F8" w:rsidRDefault="002E4C2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70CFC8B" w14:textId="4AD5D274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D0D87D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6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3 від 26.11.2019 стосовно проведення капітального ремонту покрівель житлових будинків по вул. Крилова, 44, 44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B22692D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F78516" w14:textId="7FA124B2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5E5990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2 від 26.11.2019 стосовно проведення капітального ремонту мереж каналізації в житловому будинку по вул. Архітектора Старова, 6б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42D8454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0B0A3CB" w14:textId="688D643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5088AFE" w14:textId="01ACD6F3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18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Степанця Ю.Б. за вх. №3062 від 26.11.2019 стосовно заборгованості за послуги теплопостачання за адресою: пр. Центральний, 171, 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3C90D15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A251B4" w14:textId="5EBEE3FE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E609FE4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9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6 від 26.11.2019 стосовно обрання МКП «Миколаївводоканал» при проведенні процедури конкурсних закупівель по реконструкції дюкеру в мкр. Соляні через річку Інгул через систему ProZorro 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BE29F5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C3D7E8F" w14:textId="4C83954A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7E707F5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0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055 від 26.11.2019 стосовно вирішення питання заміни вводу холодного водопостачання житлового будинку №13/3 по вул. Заводськ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5292CD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F0320DB" w14:textId="0341C6A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9AF32F9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1</w:t>
      </w:r>
      <w:r w:rsidRPr="00EC12F8">
        <w:rPr>
          <w:bCs/>
          <w:color w:val="auto"/>
          <w:lang w:val="uk-UA"/>
        </w:rPr>
        <w:t xml:space="preserve"> Інформація департаменту праці та соціального захисту населення Миколаївської міської ради за вх. №3072 від 27.11.2019 стосовно призначення житлової субсидії Хандусенку В.П.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314357BE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6EA4DA" w14:textId="7F89F35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FA04796" w14:textId="75475CD2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E8108D" w:rsidRPr="00EC12F8">
        <w:rPr>
          <w:b/>
          <w:color w:val="auto"/>
          <w:lang w:val="uk-UA"/>
        </w:rPr>
        <w:t>22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Омельчука О.А. за вх. №3073 від 27.11.2019 стосовно заборгованості за послуги теплопостачання за адресою: пр. Центральний, 171, 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2E73EF3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FCD6CBB" w14:textId="7777777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A1A0977" w14:textId="77777777" w:rsidR="00E8108D" w:rsidRPr="00EC12F8" w:rsidRDefault="00E8108D" w:rsidP="00E8108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3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 №3097 від 28.11.2019 стосовно </w:t>
      </w:r>
      <w:r w:rsidRPr="00EC12F8">
        <w:rPr>
          <w:bCs/>
          <w:lang w:val="uk-UA"/>
        </w:rPr>
        <w:t xml:space="preserve">можливості проведення/ підключення внутрішньої газової мережі в будинку №11 по вул. Курортн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3EA1556" w14:textId="77777777" w:rsidR="00E8108D" w:rsidRPr="00EC12F8" w:rsidRDefault="00E8108D" w:rsidP="00E8108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1B10A6" w14:textId="41537DEF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BDD597F" w14:textId="77777777" w:rsidR="00052C18" w:rsidRPr="00EC12F8" w:rsidRDefault="00052C18" w:rsidP="00052C18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2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138 від 03.12.2019 стосовно </w:t>
      </w:r>
      <w:r w:rsidRPr="00EC12F8">
        <w:rPr>
          <w:color w:val="auto"/>
          <w:lang w:val="uk-UA"/>
        </w:rPr>
        <w:t xml:space="preserve">проведення капітального ремонту водопроводу та каналізації в житлових будинках 52, 52а, 52б по вул. Лазурна; проведення капітального ремонту покрівлі будинків 52, 52а, 52б по вул. Лазурна; модернізації (капітального ремонту) вузлів та обладнання ліфтів в 3 та 5 під’їздах будинку 52а, і 2 під’їзду в будинку 52б по вул. Лазурна, а також стосовно </w:t>
      </w:r>
      <w:r w:rsidRPr="00EC12F8">
        <w:rPr>
          <w:bCs/>
          <w:color w:val="auto"/>
          <w:lang w:val="uk-UA"/>
        </w:rPr>
        <w:t xml:space="preserve">сприяння повернення техпаспортів від ТОВ «Центрліфт» до ОСББ «Дивосвіт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5BF1BDA" w14:textId="7D30DBB0" w:rsidR="00052C18" w:rsidRPr="00EC12F8" w:rsidRDefault="00052C18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668F86E" w14:textId="140F79CB" w:rsidR="00774E45" w:rsidRPr="00EC12F8" w:rsidRDefault="00774E45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2790251A" w14:textId="77777777" w:rsidR="00774E45" w:rsidRPr="00EC12F8" w:rsidRDefault="00774E45" w:rsidP="00774E4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10.25 </w:t>
      </w:r>
      <w:r w:rsidRPr="00EC12F8">
        <w:rPr>
          <w:bCs/>
          <w:color w:val="auto"/>
          <w:lang w:val="uk-UA"/>
        </w:rPr>
        <w:t xml:space="preserve">Інформація відділу обліку та розподілу житла Миколаївської міської ради за вх. №3199 від 04.12.2019 стосовно потреби розширення житлової площі гр. Мусієнко С.Й., яка мешкає за адресою: м. Миколаїв, вул. Курортна, 11, кімната №8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FEC2FC2" w14:textId="77777777" w:rsidR="00774E45" w:rsidRPr="00EC12F8" w:rsidRDefault="00774E45" w:rsidP="00774E4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77D04D" w14:textId="26645023" w:rsidR="00D74D61" w:rsidRPr="00EC12F8" w:rsidRDefault="00D74D61" w:rsidP="00AC264E">
      <w:pPr>
        <w:jc w:val="center"/>
        <w:rPr>
          <w:b/>
          <w:color w:val="auto"/>
          <w:u w:val="single"/>
          <w:lang w:val="uk-UA"/>
        </w:rPr>
      </w:pPr>
    </w:p>
    <w:p w14:paraId="30B47877" w14:textId="6E91793F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6 </w:t>
      </w:r>
      <w:r w:rsidRPr="00EC12F8">
        <w:rPr>
          <w:bCs/>
          <w:color w:val="auto"/>
          <w:lang w:val="uk-UA"/>
        </w:rPr>
        <w:t xml:space="preserve">Інформація департаменту праці та соціального захисту населення Миколаївської міської ради за вх. №3440 від 23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167E2FEB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EE3E04C" w14:textId="77777777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959ECE0" w14:textId="1543A04E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276 від 11.12.2019 стосовно виконання робіт із зн</w:t>
      </w:r>
      <w:r w:rsidR="00C02FE8" w:rsidRPr="00EC12F8">
        <w:rPr>
          <w:bCs/>
          <w:color w:val="auto"/>
          <w:lang w:val="uk-UA"/>
        </w:rPr>
        <w:t>е</w:t>
      </w:r>
      <w:r w:rsidRPr="00EC12F8">
        <w:rPr>
          <w:bCs/>
          <w:color w:val="auto"/>
          <w:lang w:val="uk-UA"/>
        </w:rPr>
        <w:t xml:space="preserve">сення та обрізки дерев за адресами: вул. Китобоїв, 4, 6 та вул. 12-а Поздовжня, 1, 5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E11168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3BDCEF3" w14:textId="4A65C049" w:rsidR="004C5633" w:rsidRPr="00EC12F8" w:rsidRDefault="004C5633" w:rsidP="004C5633">
      <w:pPr>
        <w:jc w:val="both"/>
        <w:rPr>
          <w:b/>
          <w:color w:val="auto"/>
          <w:lang w:val="uk-UA"/>
        </w:rPr>
      </w:pPr>
    </w:p>
    <w:p w14:paraId="4E730589" w14:textId="7A4A9722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8 </w:t>
      </w:r>
      <w:r w:rsidRPr="00EC12F8">
        <w:rPr>
          <w:bCs/>
          <w:color w:val="auto"/>
          <w:lang w:val="uk-UA"/>
        </w:rPr>
        <w:t xml:space="preserve">Інформація управління державного архітектурно-будівельного контролю Миколаївської міської ради за вх. №3387 від 19.12.2019 стосовно штатної чисельності  працівників Управлі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A84A83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FADEA7" w14:textId="192A696D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CADD074" w14:textId="396D4A67" w:rsidR="00BD2CB1" w:rsidRPr="00EC12F8" w:rsidRDefault="00BD2CB1" w:rsidP="00BD2CB1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9</w:t>
      </w:r>
      <w:r w:rsidRPr="00EC12F8">
        <w:rPr>
          <w:bCs/>
          <w:color w:val="auto"/>
          <w:lang w:val="uk-UA"/>
        </w:rPr>
        <w:t xml:space="preserve"> Інформація департаменту енергетики, енергозбереження та запровадження інноваційних технологій Миколаївської міської ради за вх. №3374 від 19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</w:t>
      </w:r>
      <w:r w:rsidRPr="00EC12F8">
        <w:rPr>
          <w:color w:val="auto"/>
          <w:lang w:val="uk-UA"/>
        </w:rPr>
        <w:lastRenderedPageBreak/>
        <w:t>комунально господарства, комунальної власності та благоустрою міста від 26.11.2019 №124).</w:t>
      </w:r>
    </w:p>
    <w:p w14:paraId="2322C59D" w14:textId="462D0801" w:rsidR="00BD2CB1" w:rsidRPr="00EC12F8" w:rsidRDefault="00BD2CB1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898D937" w14:textId="2AD1FE6E" w:rsidR="00ED1B62" w:rsidRPr="00EC12F8" w:rsidRDefault="00ED1B62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75CFBC0F" w14:textId="48D1CDF0" w:rsidR="00ED1B62" w:rsidRPr="00EC12F8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0</w:t>
      </w:r>
      <w:r w:rsidRPr="00EC12F8">
        <w:rPr>
          <w:bCs/>
          <w:color w:val="auto"/>
          <w:lang w:val="uk-UA"/>
        </w:rPr>
        <w:t xml:space="preserve"> Інформація адміністрації Центрального району Миколаївської міської ради за вх. №3452 від 24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3D6E8B5A" w14:textId="77777777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3DEBA8C" w14:textId="77777777" w:rsidR="0048298C" w:rsidRPr="00EC12F8" w:rsidRDefault="0048298C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4AF07914" w14:textId="0ADB9415" w:rsidR="00ED1B62" w:rsidRPr="00EC12F8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1</w:t>
      </w:r>
      <w:r w:rsidRPr="00EC12F8">
        <w:rPr>
          <w:bCs/>
          <w:color w:val="auto"/>
          <w:lang w:val="uk-UA"/>
        </w:rPr>
        <w:t xml:space="preserve"> Інформація департаменту з надання адміністративних послуг Миколаївської міської ради за вх. №3455 від 24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661D3F4" w14:textId="52A755EA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897CFAA" w14:textId="77777777" w:rsidR="0048298C" w:rsidRPr="00EC12F8" w:rsidRDefault="0048298C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316E4F77" w14:textId="41C97E63" w:rsidR="00D800CD" w:rsidRPr="00EC12F8" w:rsidRDefault="00D800CD" w:rsidP="00D800C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2</w:t>
      </w:r>
      <w:r w:rsidRPr="00EC12F8">
        <w:rPr>
          <w:bCs/>
          <w:color w:val="auto"/>
          <w:lang w:val="uk-UA"/>
        </w:rPr>
        <w:t xml:space="preserve"> Інформація адміністрації Заводського району Миколаївської міської ради за вх. №3484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FEB49F1" w14:textId="77777777" w:rsidR="00D800CD" w:rsidRPr="00EC12F8" w:rsidRDefault="00D800CD" w:rsidP="00D800C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2EBC328" w14:textId="59AAD56F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326560B" w14:textId="08DACA0A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3</w:t>
      </w:r>
      <w:r w:rsidRPr="00EC12F8">
        <w:rPr>
          <w:bCs/>
          <w:color w:val="auto"/>
          <w:lang w:val="uk-UA"/>
        </w:rPr>
        <w:t xml:space="preserve"> Інформація адміністрації Корабельного району Миколаївської міської ради за вх. №3480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0BF8BA1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9CADF91" w14:textId="77777777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4BABE40" w14:textId="1B48BCCF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3483 від 26.12.2019 стосовно проведення перевірки діяльності КП ММР «Миколаївські парки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B214950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1B381E" w14:textId="17062E0C" w:rsidR="00BD2CB1" w:rsidRPr="00EC12F8" w:rsidRDefault="00BD2CB1" w:rsidP="004C5633">
      <w:pPr>
        <w:jc w:val="both"/>
        <w:rPr>
          <w:bCs/>
          <w:color w:val="auto"/>
          <w:lang w:val="uk-UA"/>
        </w:rPr>
      </w:pPr>
    </w:p>
    <w:p w14:paraId="791A53F9" w14:textId="6C2941EC" w:rsidR="00393007" w:rsidRPr="00EC12F8" w:rsidRDefault="00393007" w:rsidP="0039300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5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вх. №3477 від 26.12.2019 стосовно надання переліку ліфтів, які потребують проведення ремонтних робіт та суми, яку необхідно виділити на проведення таких робіт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2146E86" w14:textId="77777777" w:rsidR="00393007" w:rsidRPr="00EC12F8" w:rsidRDefault="00393007" w:rsidP="0039300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E0AFEB" w14:textId="5E1986E2" w:rsidR="00393007" w:rsidRDefault="00393007" w:rsidP="00393007">
      <w:pPr>
        <w:jc w:val="both"/>
        <w:rPr>
          <w:bCs/>
          <w:color w:val="auto"/>
          <w:lang w:val="uk-UA"/>
        </w:rPr>
      </w:pPr>
    </w:p>
    <w:p w14:paraId="559C0448" w14:textId="2D4CF534" w:rsidR="009B5CF1" w:rsidRPr="00EC12F8" w:rsidRDefault="009B5CF1" w:rsidP="009B5CF1">
      <w:pPr>
        <w:tabs>
          <w:tab w:val="left" w:pos="851"/>
        </w:tabs>
        <w:jc w:val="both"/>
        <w:rPr>
          <w:color w:val="auto"/>
          <w:lang w:val="uk-UA"/>
        </w:rPr>
      </w:pPr>
      <w:r w:rsidRPr="009B5CF1">
        <w:rPr>
          <w:b/>
          <w:color w:val="auto"/>
          <w:lang w:val="uk-UA"/>
        </w:rPr>
        <w:lastRenderedPageBreak/>
        <w:t>10.36</w:t>
      </w:r>
      <w:r>
        <w:rPr>
          <w:bCs/>
          <w:color w:val="auto"/>
          <w:lang w:val="uk-UA"/>
        </w:rPr>
        <w:t xml:space="preserve"> Інформація юридичного департаменту Миколаївської міської ради за вх. №3506 від 28.12.2019 </w:t>
      </w:r>
      <w:r w:rsidRPr="00EC12F8">
        <w:rPr>
          <w:bCs/>
          <w:color w:val="auto"/>
          <w:lang w:val="uk-UA"/>
        </w:rPr>
        <w:t xml:space="preserve">стосовно </w:t>
      </w:r>
      <w:r w:rsidR="008838CB">
        <w:rPr>
          <w:bCs/>
          <w:color w:val="auto"/>
          <w:lang w:val="uk-UA"/>
        </w:rPr>
        <w:t>надання правової оцінки можливості заборони в’їзду вантажних машин в межі міста Миколаєва, які не відповідають екологічним нормам Євро-5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8838CB">
        <w:rPr>
          <w:color w:val="auto"/>
          <w:lang w:val="uk-UA"/>
        </w:rPr>
        <w:t>26</w:t>
      </w:r>
      <w:r w:rsidRPr="00EC12F8">
        <w:rPr>
          <w:color w:val="auto"/>
          <w:lang w:val="uk-UA"/>
        </w:rPr>
        <w:t>.1</w:t>
      </w:r>
      <w:r w:rsidR="008838CB">
        <w:rPr>
          <w:color w:val="auto"/>
          <w:lang w:val="uk-UA"/>
        </w:rPr>
        <w:t>1</w:t>
      </w:r>
      <w:r w:rsidRPr="00EC12F8">
        <w:rPr>
          <w:color w:val="auto"/>
          <w:lang w:val="uk-UA"/>
        </w:rPr>
        <w:t>.2019 №12</w:t>
      </w:r>
      <w:r w:rsidR="008838CB">
        <w:rPr>
          <w:color w:val="auto"/>
          <w:lang w:val="uk-UA"/>
        </w:rPr>
        <w:t>4</w:t>
      </w:r>
      <w:r w:rsidRPr="00EC12F8">
        <w:rPr>
          <w:color w:val="auto"/>
          <w:lang w:val="uk-UA"/>
        </w:rPr>
        <w:t>).</w:t>
      </w:r>
    </w:p>
    <w:p w14:paraId="5D5D10CD" w14:textId="77777777" w:rsidR="009B5CF1" w:rsidRPr="00EC12F8" w:rsidRDefault="009B5CF1" w:rsidP="009B5C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4588749" w14:textId="565A6FB9" w:rsidR="009B5CF1" w:rsidRDefault="009B5CF1" w:rsidP="00393007">
      <w:pPr>
        <w:jc w:val="both"/>
        <w:rPr>
          <w:bCs/>
          <w:color w:val="auto"/>
          <w:lang w:val="uk-UA"/>
        </w:rPr>
      </w:pPr>
    </w:p>
    <w:p w14:paraId="23E41B2A" w14:textId="77777777" w:rsidR="008838CB" w:rsidRDefault="008838CB" w:rsidP="00393007">
      <w:pPr>
        <w:jc w:val="both"/>
        <w:rPr>
          <w:bCs/>
          <w:color w:val="auto"/>
          <w:lang w:val="uk-UA"/>
        </w:rPr>
      </w:pPr>
      <w:r w:rsidRPr="008838CB">
        <w:rPr>
          <w:b/>
          <w:color w:val="auto"/>
          <w:lang w:val="uk-UA"/>
        </w:rPr>
        <w:t>10.37</w:t>
      </w:r>
      <w:r>
        <w:rPr>
          <w:bCs/>
          <w:color w:val="auto"/>
          <w:lang w:val="uk-UA"/>
        </w:rPr>
        <w:t xml:space="preserve"> Інформація комунального підприємства Миколаївської міської ради «Миколаївська ритуальна служба» за вх. №3504 від 28.12.2019 стосовно надання:</w:t>
      </w:r>
    </w:p>
    <w:p w14:paraId="2208BDB1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стратегічного плану розвитку комунального підприємства, </w:t>
      </w:r>
    </w:p>
    <w:p w14:paraId="03B6A9F4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реформування кладовищ в рамках розробки програми соціального економічного розвитку сфери житлово-комунального господарства міста, </w:t>
      </w:r>
    </w:p>
    <w:p w14:paraId="5865801B" w14:textId="2827B69B" w:rsidR="009B5CF1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ереліку нежитлових приміщень та орендарів приміщень комунальним підприємством  </w:t>
      </w:r>
    </w:p>
    <w:p w14:paraId="72567699" w14:textId="353D5EF1" w:rsidR="008838CB" w:rsidRPr="00EC12F8" w:rsidRDefault="008838CB" w:rsidP="008838CB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10</w:t>
      </w:r>
      <w:r w:rsidRPr="00EC12F8">
        <w:rPr>
          <w:color w:val="auto"/>
          <w:lang w:val="uk-UA"/>
        </w:rPr>
        <w:t>.1</w:t>
      </w:r>
      <w:r>
        <w:rPr>
          <w:color w:val="auto"/>
          <w:lang w:val="uk-UA"/>
        </w:rPr>
        <w:t>2</w:t>
      </w:r>
      <w:r w:rsidRPr="00EC12F8">
        <w:rPr>
          <w:color w:val="auto"/>
          <w:lang w:val="uk-UA"/>
        </w:rPr>
        <w:t>.2019 №12</w:t>
      </w:r>
      <w:r>
        <w:rPr>
          <w:color w:val="auto"/>
          <w:lang w:val="uk-UA"/>
        </w:rPr>
        <w:t>6</w:t>
      </w:r>
      <w:r w:rsidRPr="00EC12F8">
        <w:rPr>
          <w:color w:val="auto"/>
          <w:lang w:val="uk-UA"/>
        </w:rPr>
        <w:t>).</w:t>
      </w:r>
    </w:p>
    <w:p w14:paraId="7A10CACF" w14:textId="77777777" w:rsidR="008838CB" w:rsidRPr="00EC12F8" w:rsidRDefault="008838CB" w:rsidP="008838C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952C4E" w14:textId="68EF2F03" w:rsidR="008838CB" w:rsidRDefault="008838CB" w:rsidP="00393007">
      <w:pPr>
        <w:jc w:val="both"/>
        <w:rPr>
          <w:bCs/>
          <w:color w:val="auto"/>
          <w:lang w:val="uk-UA"/>
        </w:rPr>
      </w:pPr>
    </w:p>
    <w:p w14:paraId="1D2EF788" w14:textId="5C746D8F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8</w:t>
      </w:r>
      <w:r>
        <w:rPr>
          <w:bCs/>
          <w:color w:val="auto"/>
          <w:lang w:val="uk-UA"/>
        </w:rPr>
        <w:t xml:space="preserve"> Інформація управління з питань надзвичайних ситуацій та цивільного захисту населення Миколаївської міської ради за вх. №6 від 08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DAEE4E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EB8026" w14:textId="42F4EE44" w:rsidR="00B672F1" w:rsidRDefault="00B672F1" w:rsidP="00393007">
      <w:pPr>
        <w:jc w:val="both"/>
        <w:rPr>
          <w:bCs/>
          <w:color w:val="auto"/>
          <w:lang w:val="uk-UA"/>
        </w:rPr>
      </w:pPr>
    </w:p>
    <w:p w14:paraId="050361EA" w14:textId="1CB992BC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</w:t>
      </w:r>
      <w:r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х. №3505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DD00288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EA30E69" w14:textId="29D95547" w:rsidR="00B672F1" w:rsidRDefault="00B672F1" w:rsidP="00393007">
      <w:pPr>
        <w:jc w:val="both"/>
        <w:rPr>
          <w:bCs/>
          <w:color w:val="auto"/>
          <w:lang w:val="uk-UA"/>
        </w:rPr>
      </w:pPr>
    </w:p>
    <w:p w14:paraId="274D394C" w14:textId="429C3F29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0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х. №3502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589BD4B3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1A94F20" w14:textId="67178E4C" w:rsidR="00B672F1" w:rsidRDefault="00B672F1" w:rsidP="00393007">
      <w:pPr>
        <w:jc w:val="both"/>
        <w:rPr>
          <w:bCs/>
          <w:color w:val="auto"/>
          <w:lang w:val="uk-UA"/>
        </w:rPr>
      </w:pPr>
    </w:p>
    <w:p w14:paraId="4F8B84A6" w14:textId="62733B2E" w:rsidR="00C64CDC" w:rsidRPr="00EC12F8" w:rsidRDefault="00C64CDC" w:rsidP="00C64CDC">
      <w:pPr>
        <w:tabs>
          <w:tab w:val="left" w:pos="851"/>
        </w:tabs>
        <w:jc w:val="both"/>
        <w:rPr>
          <w:color w:val="auto"/>
          <w:lang w:val="uk-UA"/>
        </w:rPr>
      </w:pPr>
      <w:r w:rsidRPr="00C64CDC">
        <w:rPr>
          <w:b/>
          <w:color w:val="auto"/>
          <w:lang w:val="uk-UA"/>
        </w:rPr>
        <w:t>10.41</w:t>
      </w:r>
      <w:r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вх. №7 від 08.01.2020 стосовно неякісного проведення капітального ремонту по вул. О. Янати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08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19</w:t>
      </w:r>
      <w:r w:rsidRPr="00EC12F8">
        <w:rPr>
          <w:color w:val="auto"/>
          <w:lang w:val="uk-UA"/>
        </w:rPr>
        <w:t>).</w:t>
      </w:r>
    </w:p>
    <w:p w14:paraId="366CBA5C" w14:textId="77777777" w:rsidR="00C64CDC" w:rsidRPr="00EC12F8" w:rsidRDefault="00C64CDC" w:rsidP="00C64CDC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BAE13D" w14:textId="155FF25C" w:rsidR="00C64CDC" w:rsidRDefault="00C64CDC" w:rsidP="00393007">
      <w:pPr>
        <w:jc w:val="both"/>
        <w:rPr>
          <w:bCs/>
          <w:color w:val="auto"/>
          <w:lang w:val="uk-UA"/>
        </w:rPr>
      </w:pPr>
    </w:p>
    <w:p w14:paraId="259E79BD" w14:textId="459AC1E2" w:rsidR="00B47851" w:rsidRPr="00EC12F8" w:rsidRDefault="00B47851" w:rsidP="00B47851">
      <w:pPr>
        <w:tabs>
          <w:tab w:val="left" w:pos="851"/>
        </w:tabs>
        <w:jc w:val="both"/>
        <w:rPr>
          <w:color w:val="auto"/>
          <w:lang w:val="uk-UA"/>
        </w:rPr>
      </w:pPr>
      <w:r w:rsidRPr="00F7675B">
        <w:rPr>
          <w:b/>
          <w:color w:val="auto"/>
          <w:lang w:val="uk-UA"/>
        </w:rPr>
        <w:t>10.42</w:t>
      </w:r>
      <w:r>
        <w:rPr>
          <w:bCs/>
          <w:color w:val="auto"/>
          <w:lang w:val="uk-UA"/>
        </w:rPr>
        <w:t xml:space="preserve"> Інформація ПрАТ «Миколаївська ТЕЦ» за вх. №56 від 14.01.2020</w:t>
      </w:r>
      <w:r w:rsidRPr="00B47851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стосовно </w:t>
      </w:r>
      <w:r w:rsidR="00F7675B">
        <w:rPr>
          <w:bCs/>
          <w:color w:val="auto"/>
          <w:lang w:val="uk-UA"/>
        </w:rPr>
        <w:t>заборгованості</w:t>
      </w:r>
      <w:r>
        <w:rPr>
          <w:bCs/>
          <w:color w:val="auto"/>
          <w:lang w:val="uk-UA"/>
        </w:rPr>
        <w:t xml:space="preserve"> за теплову енергію та послуги з централізованого опалення, подані у будинок за адресою: пр. Центральний, 171, кв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22</w:t>
      </w:r>
      <w:r w:rsidRPr="00EC12F8">
        <w:rPr>
          <w:color w:val="auto"/>
          <w:lang w:val="uk-UA"/>
        </w:rPr>
        <w:t>).</w:t>
      </w:r>
    </w:p>
    <w:p w14:paraId="4BB11DC1" w14:textId="77777777" w:rsidR="00B47851" w:rsidRPr="00EC12F8" w:rsidRDefault="00B47851" w:rsidP="00B4785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3E8CF0D" w14:textId="4D54609A" w:rsidR="00B47851" w:rsidRDefault="00B47851" w:rsidP="00393007">
      <w:pPr>
        <w:jc w:val="both"/>
        <w:rPr>
          <w:bCs/>
          <w:color w:val="auto"/>
          <w:lang w:val="uk-UA"/>
        </w:rPr>
      </w:pPr>
    </w:p>
    <w:p w14:paraId="6C6BE1DF" w14:textId="771BAFEB" w:rsidR="00F7675B" w:rsidRPr="00EC12F8" w:rsidRDefault="00F7675B" w:rsidP="00F7675B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3</w:t>
      </w:r>
      <w:r>
        <w:rPr>
          <w:bCs/>
          <w:color w:val="auto"/>
          <w:lang w:val="uk-UA"/>
        </w:rPr>
        <w:t xml:space="preserve"> Інформація управління охорони здоров’я Миколаївської міської ради за вх. №38 від 14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1C52B24" w14:textId="77777777" w:rsidR="00F7675B" w:rsidRPr="00EC12F8" w:rsidRDefault="00F7675B" w:rsidP="00F7675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90ABFC6" w14:textId="3984E37D" w:rsidR="00F7675B" w:rsidRDefault="00F7675B" w:rsidP="00393007">
      <w:pPr>
        <w:jc w:val="both"/>
        <w:rPr>
          <w:bCs/>
          <w:color w:val="auto"/>
          <w:lang w:val="uk-UA"/>
        </w:rPr>
      </w:pPr>
    </w:p>
    <w:p w14:paraId="24694BE7" w14:textId="77777777" w:rsidR="00CD2B13" w:rsidRPr="00EC12F8" w:rsidRDefault="00CD2B13" w:rsidP="00CD2B13">
      <w:pPr>
        <w:tabs>
          <w:tab w:val="left" w:pos="851"/>
        </w:tabs>
        <w:jc w:val="both"/>
        <w:rPr>
          <w:color w:val="auto"/>
          <w:lang w:val="uk-UA"/>
        </w:rPr>
      </w:pPr>
      <w:r w:rsidRPr="00CD2B13">
        <w:rPr>
          <w:b/>
          <w:color w:val="auto"/>
          <w:lang w:val="uk-UA"/>
        </w:rPr>
        <w:t>10.44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вх. №17 від 14.01.2020 стосовно стану протипожежної безпеки Миколаївського морського ліцею імені професора М. Александров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A0E0" w14:textId="77777777" w:rsidR="00CD2B13" w:rsidRPr="00EC12F8" w:rsidRDefault="00CD2B13" w:rsidP="00CD2B1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180DAC" w14:textId="2FC09DC6" w:rsidR="00CD2B13" w:rsidRDefault="00CD2B13" w:rsidP="00393007">
      <w:pPr>
        <w:jc w:val="both"/>
        <w:rPr>
          <w:bCs/>
          <w:color w:val="auto"/>
          <w:lang w:val="uk-UA"/>
        </w:rPr>
      </w:pPr>
    </w:p>
    <w:p w14:paraId="32515E09" w14:textId="2B5D1B63" w:rsidR="004778E7" w:rsidRPr="00EC12F8" w:rsidRDefault="004778E7" w:rsidP="004778E7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5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вих. №4416/13.01.01-07/14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3AFC" w14:textId="77777777" w:rsidR="004778E7" w:rsidRPr="00EC12F8" w:rsidRDefault="004778E7" w:rsidP="004778E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7178A2" w14:textId="548C5FB3" w:rsidR="004778E7" w:rsidRDefault="004778E7" w:rsidP="00393007">
      <w:pPr>
        <w:jc w:val="both"/>
        <w:rPr>
          <w:bCs/>
          <w:color w:val="auto"/>
          <w:lang w:val="uk-UA"/>
        </w:rPr>
      </w:pPr>
    </w:p>
    <w:p w14:paraId="4489E604" w14:textId="4CB73D07" w:rsidR="00D44DE9" w:rsidRPr="00EC12F8" w:rsidRDefault="00D44DE9" w:rsidP="00D44DE9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</w:t>
      </w:r>
      <w:r>
        <w:rPr>
          <w:b/>
          <w:color w:val="auto"/>
          <w:lang w:val="uk-UA"/>
        </w:rPr>
        <w:t>6</w:t>
      </w:r>
      <w:r>
        <w:rPr>
          <w:bCs/>
          <w:color w:val="auto"/>
          <w:lang w:val="uk-UA"/>
        </w:rPr>
        <w:t xml:space="preserve"> Інформація управління у справах фізичної культури і спорту Миколаївської міської ради за вх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949F454" w14:textId="77777777" w:rsidR="00D44DE9" w:rsidRPr="00EC12F8" w:rsidRDefault="00D44DE9" w:rsidP="00D44DE9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8404453" w14:textId="6A66E09D" w:rsidR="00D44DE9" w:rsidRDefault="00D44DE9" w:rsidP="00393007">
      <w:pPr>
        <w:jc w:val="both"/>
        <w:rPr>
          <w:bCs/>
          <w:color w:val="auto"/>
          <w:lang w:val="uk-UA"/>
        </w:rPr>
      </w:pPr>
    </w:p>
    <w:p w14:paraId="1FC0E3A7" w14:textId="777CD37E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7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департамента фінансів Миколаївської міської ради за вх. №86 від 17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Департамента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5EA3E42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C3D3FC" w14:textId="4663337B" w:rsidR="001D56B4" w:rsidRDefault="001D56B4" w:rsidP="00393007">
      <w:pPr>
        <w:jc w:val="both"/>
        <w:rPr>
          <w:bCs/>
          <w:color w:val="auto"/>
          <w:lang w:val="uk-UA"/>
        </w:rPr>
      </w:pPr>
    </w:p>
    <w:p w14:paraId="0578BA9A" w14:textId="0A92EC6A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8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департамента житлово-комунального господарства Миколаївської міської ради за вх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Департамента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(витяг з протоколу засідання постійної комісії </w:t>
      </w:r>
      <w:r w:rsidRPr="00EC12F8">
        <w:rPr>
          <w:color w:val="auto"/>
          <w:lang w:val="uk-UA"/>
        </w:rPr>
        <w:lastRenderedPageBreak/>
        <w:t>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39B62A4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CC92F6E" w14:textId="7B23E5FF" w:rsidR="001D56B4" w:rsidRPr="00EC12F8" w:rsidRDefault="001D56B4" w:rsidP="00393007">
      <w:pPr>
        <w:jc w:val="both"/>
        <w:rPr>
          <w:bCs/>
          <w:color w:val="auto"/>
          <w:lang w:val="uk-UA"/>
        </w:rPr>
      </w:pPr>
    </w:p>
    <w:p w14:paraId="33504B18" w14:textId="453A3108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2A5DB0F6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</w:p>
    <w:p w14:paraId="675A8DA7" w14:textId="77777777" w:rsidR="00FB0877" w:rsidRPr="00EC12F8" w:rsidRDefault="00FB0877" w:rsidP="00AC264E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1.1</w:t>
      </w:r>
      <w:r w:rsidRPr="00EC12F8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EC12F8">
        <w:rPr>
          <w:b/>
          <w:color w:val="auto"/>
          <w:lang w:val="uk-UA"/>
        </w:rPr>
        <w:t>(файл s-fk-723).</w:t>
      </w:r>
    </w:p>
    <w:p w14:paraId="4B633AC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F33E9C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59C127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1F7E4324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вх. №7828 щодо доцільності подальшого існування КП ММР «Міське ринкове господарство».</w:t>
      </w:r>
    </w:p>
    <w:p w14:paraId="49E28D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36D77C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997E8F9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3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вх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3D18BB3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8E9137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09B9F7B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4</w:t>
      </w:r>
      <w:r w:rsidRPr="00EC12F8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EC12F8">
        <w:rPr>
          <w:b/>
          <w:color w:val="auto"/>
          <w:lang w:val="uk-UA"/>
        </w:rPr>
        <w:t>(файл s-fk-693).</w:t>
      </w:r>
    </w:p>
    <w:p w14:paraId="206E87F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9CC64D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1452EA7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261B6608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5 </w:t>
      </w:r>
      <w:r w:rsidRPr="00EC12F8">
        <w:rPr>
          <w:color w:val="auto"/>
          <w:lang w:val="uk-UA"/>
        </w:rPr>
        <w:t>Звернення управління комунального майна Миколаївської міської ради від 05.02.2019 за вх. №326 щодо наявності заперечення комісії стосовно передачі комунального майна в оренду.</w:t>
      </w:r>
    </w:p>
    <w:p w14:paraId="0425FE9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0A413A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9408F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6</w:t>
      </w:r>
      <w:r w:rsidRPr="00EC12F8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вх. №295 щодо розгляду проекту рішення міської ради «Про створення комунальної установи Миколаївської міської ради «Парки» </w:t>
      </w:r>
      <w:r w:rsidRPr="00BB264D">
        <w:rPr>
          <w:b/>
          <w:bCs/>
          <w:color w:val="auto"/>
          <w:lang w:val="uk-UA"/>
        </w:rPr>
        <w:t>(файл s-fk-711).</w:t>
      </w:r>
    </w:p>
    <w:p w14:paraId="57282D17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B56AAE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6E6B703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7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вх. №26 щодо розгляду питання про передачу до комунальної власності територіальної громади м. Очакова об’єктів нерухомості – приміщення колишніх котелень, що розташовані на території м. Очакова, а саме:</w:t>
      </w:r>
    </w:p>
    <w:p w14:paraId="5C079AD2" w14:textId="77777777" w:rsidR="00FB0877" w:rsidRPr="00EC12F8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lastRenderedPageBreak/>
        <w:t>вул. Лоцьманська, 23, загальною площею 125,50 кв. м;</w:t>
      </w:r>
    </w:p>
    <w:p w14:paraId="2ACB54FD" w14:textId="77777777" w:rsidR="00FB0877" w:rsidRPr="00EC12F8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Будівельників, 8-а (2 будівлі), загальною площею 234,00 кв. м та 238,6 кв. м;</w:t>
      </w:r>
    </w:p>
    <w:p w14:paraId="55883A90" w14:textId="77777777" w:rsidR="00FB0877" w:rsidRPr="00EC12F8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Гетьманська, 41, загальною площею 154390 кв. м;</w:t>
      </w:r>
    </w:p>
    <w:p w14:paraId="663B792E" w14:textId="77777777" w:rsidR="00FB0877" w:rsidRPr="00EC12F8" w:rsidRDefault="00FB0877" w:rsidP="00AC264E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Шмідта, 37, будівля котельні та будівля складу, загальною площею 183,2 кв. м та 23,2 кв. м</w:t>
      </w:r>
    </w:p>
    <w:p w14:paraId="12A4D5D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8AD7EA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2E11182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8</w:t>
      </w:r>
      <w:r w:rsidRPr="00EC12F8">
        <w:rPr>
          <w:color w:val="auto"/>
          <w:lang w:val="uk-UA"/>
        </w:rPr>
        <w:t xml:space="preserve"> Звернення директора ОКП «Миколаївоблтеплоенерго» Логвінова М.Ю. від 19.11.2018 за вх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5F69623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E9EEC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7B6DB0" w14:textId="77777777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вх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0B824A7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66C9D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459A76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E76F426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0</w:t>
      </w:r>
      <w:r w:rsidRPr="00EC12F8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Миколаївоблтеплоенерго» (доручення 41-ої позачергової сесії від 07.09.2018).</w:t>
      </w:r>
    </w:p>
    <w:p w14:paraId="648153AF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074406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6D7BBD6" w14:textId="780BD9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1</w:t>
      </w:r>
      <w:r w:rsidRPr="00EC12F8">
        <w:rPr>
          <w:color w:val="auto"/>
          <w:lang w:val="uk-UA"/>
        </w:rPr>
        <w:t xml:space="preserve"> Доповнення до розділу 1.2 «</w:t>
      </w:r>
      <w:r w:rsidR="00C13394" w:rsidRPr="00EC12F8">
        <w:rPr>
          <w:color w:val="auto"/>
          <w:lang w:val="uk-UA"/>
        </w:rPr>
        <w:t>Управління</w:t>
      </w:r>
      <w:r w:rsidRPr="00EC12F8">
        <w:rPr>
          <w:color w:val="auto"/>
          <w:lang w:val="uk-UA"/>
        </w:rPr>
        <w:t xml:space="preserve"> </w:t>
      </w:r>
      <w:r w:rsidR="00C13394" w:rsidRPr="00EC12F8">
        <w:rPr>
          <w:color w:val="auto"/>
          <w:lang w:val="uk-UA"/>
        </w:rPr>
        <w:t>об’єктами</w:t>
      </w:r>
      <w:r w:rsidRPr="00EC12F8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.</w:t>
      </w:r>
    </w:p>
    <w:p w14:paraId="5E76B81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B4C3FE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BF2C2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DCC9A6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2 </w:t>
      </w:r>
      <w:r w:rsidRPr="00EC12F8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EC12F8">
        <w:rPr>
          <w:b/>
          <w:color w:val="auto"/>
          <w:lang w:val="uk-UA"/>
        </w:rPr>
        <w:t>(файл s-fk-732).</w:t>
      </w:r>
    </w:p>
    <w:p w14:paraId="60A96AE5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565B80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A51A0C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8921A5C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3</w:t>
      </w:r>
      <w:r w:rsidRPr="00EC12F8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           </w:t>
      </w:r>
      <w:r w:rsidRPr="00EC12F8">
        <w:rPr>
          <w:b/>
          <w:color w:val="auto"/>
          <w:lang w:val="uk-UA"/>
        </w:rPr>
        <w:t>(файл s-fk-717)</w:t>
      </w:r>
      <w:r w:rsidRPr="00EC12F8">
        <w:rPr>
          <w:color w:val="auto"/>
          <w:lang w:val="uk-UA"/>
        </w:rPr>
        <w:t>.</w:t>
      </w:r>
    </w:p>
    <w:p w14:paraId="794ED76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88C36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33BDDBF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5ABF1B1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4 </w:t>
      </w:r>
      <w:r w:rsidRPr="00EC12F8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EC12F8">
        <w:rPr>
          <w:b/>
          <w:color w:val="auto"/>
          <w:lang w:val="uk-UA"/>
        </w:rPr>
        <w:t>(файл s-fk-684)</w:t>
      </w:r>
      <w:r w:rsidRPr="00EC12F8">
        <w:rPr>
          <w:color w:val="auto"/>
          <w:lang w:val="uk-UA"/>
        </w:rPr>
        <w:t>.</w:t>
      </w:r>
    </w:p>
    <w:p w14:paraId="6D127C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063C2CF" w14:textId="7EC1D4ED" w:rsidR="00FB0877" w:rsidRPr="00EC12F8" w:rsidRDefault="00FB0877" w:rsidP="00AC264E">
      <w:pPr>
        <w:tabs>
          <w:tab w:val="left" w:pos="993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.</w:t>
      </w:r>
    </w:p>
    <w:p w14:paraId="0E3538D3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AD19DEB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6A4091C" w14:textId="77777777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5</w:t>
      </w:r>
      <w:r w:rsidRPr="00EC12F8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ProZorro.Продажі» </w:t>
      </w:r>
      <w:r w:rsidRPr="00EC12F8">
        <w:rPr>
          <w:b/>
          <w:color w:val="auto"/>
          <w:lang w:val="uk-UA"/>
        </w:rPr>
        <w:t>(файл s-fk-707).</w:t>
      </w:r>
    </w:p>
    <w:p w14:paraId="6522AFD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E09CDB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92506D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C847CDD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6</w:t>
      </w:r>
      <w:r w:rsidRPr="00EC12F8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EC12F8">
        <w:rPr>
          <w:b/>
          <w:color w:val="auto"/>
          <w:lang w:val="uk-UA"/>
        </w:rPr>
        <w:t>(файл s-fk-727).</w:t>
      </w:r>
    </w:p>
    <w:p w14:paraId="132A9F0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20CB4F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C8840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7212D842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7 </w:t>
      </w:r>
      <w:r w:rsidRPr="00EC12F8">
        <w:rPr>
          <w:color w:val="auto"/>
          <w:lang w:val="uk-UA"/>
        </w:rPr>
        <w:t xml:space="preserve">Прое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EC12F8">
        <w:rPr>
          <w:b/>
          <w:color w:val="auto"/>
          <w:lang w:val="uk-UA"/>
        </w:rPr>
        <w:t xml:space="preserve">(файл s-fk-742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4.06.2019 за вх. №1471).</w:t>
      </w:r>
    </w:p>
    <w:p w14:paraId="1833B81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A52248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C50249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9995F4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8 </w:t>
      </w:r>
      <w:r w:rsidRPr="00EC12F8">
        <w:rPr>
          <w:color w:val="auto"/>
          <w:lang w:val="uk-UA"/>
        </w:rPr>
        <w:t xml:space="preserve">Прое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EC12F8">
        <w:rPr>
          <w:b/>
          <w:color w:val="auto"/>
          <w:lang w:val="uk-UA"/>
        </w:rPr>
        <w:t xml:space="preserve">(файл s-fk-745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4.06.2019 за вх. №1471).</w:t>
      </w:r>
    </w:p>
    <w:p w14:paraId="04B11307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83903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414994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BB08F4E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вх. №1068 щодо переліку майна, яке планується передати в орендне користування.</w:t>
      </w:r>
    </w:p>
    <w:p w14:paraId="2F76635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BCD45A2" w14:textId="77777777" w:rsidR="00FB0877" w:rsidRPr="00EC12F8" w:rsidRDefault="00FB0877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3CF559ED" w14:textId="475E96DD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20</w:t>
      </w:r>
      <w:r w:rsidRPr="00EC12F8">
        <w:rPr>
          <w:color w:val="auto"/>
          <w:lang w:val="uk-UA"/>
        </w:rPr>
        <w:t xml:space="preserve"> Проєкт рішення міської ради «Про окремі питання забезпечення вимог Закону України «Про приватизацію державного і комунального майна» </w:t>
      </w:r>
      <w:r w:rsidRPr="00EC12F8">
        <w:rPr>
          <w:b/>
          <w:color w:val="auto"/>
          <w:lang w:val="uk-UA"/>
        </w:rPr>
        <w:t>(файл s-fk-</w:t>
      </w:r>
      <w:r w:rsidRPr="00EC12F8">
        <w:rPr>
          <w:b/>
          <w:color w:val="auto"/>
          <w:lang w:val="uk-UA"/>
        </w:rPr>
        <w:lastRenderedPageBreak/>
        <w:t xml:space="preserve">725) </w:t>
      </w:r>
      <w:r w:rsidRPr="00EC12F8">
        <w:rPr>
          <w:color w:val="auto"/>
          <w:lang w:val="uk-UA"/>
        </w:rPr>
        <w:t>(листи управління комунального майна Миколаївської міської ради від 21.03.2019 за вх. №715, від 15.01.2019 за вх. №71</w:t>
      </w:r>
      <w:r w:rsidR="00AA2960" w:rsidRPr="00EC12F8">
        <w:rPr>
          <w:color w:val="auto"/>
          <w:lang w:val="uk-UA"/>
        </w:rPr>
        <w:t>, від 03.12.2019 за вх. №3162</w:t>
      </w:r>
      <w:r w:rsidRPr="00EC12F8">
        <w:rPr>
          <w:color w:val="auto"/>
          <w:lang w:val="uk-UA"/>
        </w:rPr>
        <w:t>).</w:t>
      </w:r>
    </w:p>
    <w:p w14:paraId="290D7793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11CB5D23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1C0B8F1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1983DC5B" w14:textId="48035224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21</w:t>
      </w:r>
      <w:r w:rsidRPr="00EC12F8">
        <w:rPr>
          <w:color w:val="auto"/>
          <w:lang w:val="uk-UA"/>
        </w:rPr>
        <w:t xml:space="preserve"> Проєкт рішення міської ради «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 Миколаєва» </w:t>
      </w:r>
      <w:r w:rsidRPr="00EC12F8">
        <w:rPr>
          <w:b/>
          <w:color w:val="auto"/>
          <w:lang w:val="uk-UA"/>
        </w:rPr>
        <w:t xml:space="preserve">(файл s-fk-712) </w:t>
      </w:r>
      <w:r w:rsidRPr="00EC12F8">
        <w:rPr>
          <w:color w:val="auto"/>
          <w:lang w:val="uk-UA"/>
        </w:rPr>
        <w:t>(листи управління комунального майна Миколаївської міської ради від 21.03.2019 за вх. №715, від 08.08.2018 №6391</w:t>
      </w:r>
      <w:r w:rsidR="00AA2960" w:rsidRPr="00EC12F8">
        <w:rPr>
          <w:color w:val="auto"/>
          <w:lang w:val="uk-UA"/>
        </w:rPr>
        <w:t>, від 03.12.2019 за вх. №3162</w:t>
      </w:r>
      <w:r w:rsidRPr="00EC12F8">
        <w:rPr>
          <w:color w:val="auto"/>
          <w:lang w:val="uk-UA"/>
        </w:rPr>
        <w:t>).</w:t>
      </w:r>
    </w:p>
    <w:p w14:paraId="18B313D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3A0C57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9C49BC9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769925EA" w14:textId="4DF5764E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22</w:t>
      </w:r>
      <w:r w:rsidRPr="00EC12F8">
        <w:rPr>
          <w:color w:val="auto"/>
          <w:lang w:val="uk-UA"/>
        </w:rPr>
        <w:t xml:space="preserve"> Проєкт рішення міської ради </w:t>
      </w:r>
      <w:bookmarkStart w:id="41" w:name="_Hlk26438211"/>
      <w:r w:rsidRPr="00EC12F8">
        <w:rPr>
          <w:color w:val="auto"/>
          <w:lang w:val="uk-UA"/>
        </w:rPr>
        <w:t xml:space="preserve">«Про внесення змін до рішення Миколаївської міської ради від 21.12.2017 №32/16 «Про затвердження Програми економічного і соціального розвитку м. Миколаєва на 2018-2020 роки» </w:t>
      </w:r>
      <w:r w:rsidRPr="00EC12F8">
        <w:rPr>
          <w:b/>
          <w:color w:val="auto"/>
          <w:lang w:val="uk-UA"/>
        </w:rPr>
        <w:t xml:space="preserve">(файл s-fk-739) </w:t>
      </w:r>
      <w:bookmarkEnd w:id="41"/>
      <w:r w:rsidRPr="00EC12F8">
        <w:rPr>
          <w:color w:val="auto"/>
          <w:lang w:val="uk-UA"/>
        </w:rPr>
        <w:t>(лист управління комунального майна Миколаївської міської ради від 21.03.2019 за вх. №715</w:t>
      </w:r>
      <w:r w:rsidR="0047630A" w:rsidRPr="00EC12F8">
        <w:rPr>
          <w:color w:val="auto"/>
          <w:lang w:val="uk-UA"/>
        </w:rPr>
        <w:t>, від 03.12.2019 за вх. №3162</w:t>
      </w:r>
      <w:r w:rsidRPr="00EC12F8">
        <w:rPr>
          <w:color w:val="auto"/>
          <w:lang w:val="uk-UA"/>
        </w:rPr>
        <w:t>).</w:t>
      </w:r>
    </w:p>
    <w:p w14:paraId="55E3A162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4C60436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B9C76FE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C8DACE9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3</w:t>
      </w:r>
      <w:r w:rsidRPr="00EC12F8">
        <w:rPr>
          <w:color w:val="auto"/>
          <w:lang w:val="uk-UA"/>
        </w:rPr>
        <w:t xml:space="preserve"> Проект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» </w:t>
      </w:r>
      <w:r w:rsidRPr="00EC12F8">
        <w:rPr>
          <w:b/>
          <w:color w:val="auto"/>
          <w:lang w:val="uk-UA"/>
        </w:rPr>
        <w:t xml:space="preserve">(файл s-fk-735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1.03.2019 за вх. №715).</w:t>
      </w:r>
    </w:p>
    <w:p w14:paraId="3B2A03E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EAEEE56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7FA129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693E20" w14:textId="0C71705E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7A0813" w:rsidRPr="00EC12F8">
        <w:rPr>
          <w:b/>
          <w:color w:val="auto"/>
          <w:lang w:val="uk-UA"/>
        </w:rPr>
        <w:t>4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EC12F8">
        <w:rPr>
          <w:b/>
          <w:color w:val="auto"/>
          <w:lang w:val="uk-UA"/>
        </w:rPr>
        <w:t xml:space="preserve">(файл s-fk-743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2.05.2019 за вх. №1335).</w:t>
      </w:r>
    </w:p>
    <w:p w14:paraId="631F19B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C6FFA4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EE0C277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F913F2D" w14:textId="011DD052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7A0813" w:rsidRPr="00EC12F8">
        <w:rPr>
          <w:b/>
          <w:color w:val="auto"/>
          <w:lang w:val="uk-UA"/>
        </w:rPr>
        <w:t>5</w:t>
      </w:r>
      <w:r w:rsidRPr="00EC12F8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Палагнюка, 17-А в м. Миколаєві»        </w:t>
      </w:r>
      <w:r w:rsidRPr="00EC12F8">
        <w:rPr>
          <w:b/>
          <w:color w:val="auto"/>
          <w:lang w:val="uk-UA"/>
        </w:rPr>
        <w:t xml:space="preserve">(файл s-fk-744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2.05.2019 за вх. №1310).</w:t>
      </w:r>
    </w:p>
    <w:p w14:paraId="2B25C5B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BB7DB7E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676C588C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516AF0F3" w14:textId="144859D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highlight w:val="yellow"/>
          <w:lang w:val="uk-UA"/>
        </w:rPr>
        <w:t>11.2</w:t>
      </w:r>
      <w:r w:rsidR="00BA06B6">
        <w:rPr>
          <w:b/>
          <w:color w:val="auto"/>
          <w:lang w:val="uk-UA"/>
        </w:rPr>
        <w:t>6</w:t>
      </w:r>
      <w:r w:rsidRPr="00EC12F8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EC12F8">
        <w:rPr>
          <w:b/>
          <w:color w:val="auto"/>
          <w:lang w:val="uk-UA"/>
        </w:rPr>
        <w:t>(файл s-fk-738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вх. №913).</w:t>
      </w:r>
    </w:p>
    <w:p w14:paraId="47724F6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DBC62FC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F2E1F8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514D368" w14:textId="62B1279C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D3F15">
        <w:rPr>
          <w:b/>
          <w:color w:val="auto"/>
          <w:lang w:val="uk-UA"/>
        </w:rPr>
        <w:t>11.</w:t>
      </w:r>
      <w:r w:rsidR="007A0813" w:rsidRPr="003D3F15">
        <w:rPr>
          <w:b/>
          <w:color w:val="auto"/>
          <w:lang w:val="uk-UA"/>
        </w:rPr>
        <w:t>2</w:t>
      </w:r>
      <w:r w:rsidR="00BA06B6" w:rsidRPr="003D3F15">
        <w:rPr>
          <w:b/>
          <w:color w:val="auto"/>
          <w:lang w:val="uk-UA"/>
        </w:rPr>
        <w:t>7</w:t>
      </w:r>
      <w:r w:rsidRPr="003D3F15">
        <w:rPr>
          <w:b/>
          <w:color w:val="auto"/>
          <w:lang w:val="uk-UA"/>
        </w:rPr>
        <w:t xml:space="preserve"> </w:t>
      </w:r>
      <w:r w:rsidRPr="003D3F15">
        <w:rPr>
          <w:color w:val="auto"/>
          <w:lang w:val="uk-UA"/>
        </w:rPr>
        <w:t>Проект рішення Миколаївської міської ради «Про затвердження порядку</w:t>
      </w:r>
      <w:r w:rsidRPr="00EC12F8">
        <w:rPr>
          <w:color w:val="auto"/>
          <w:lang w:val="uk-UA"/>
        </w:rPr>
        <w:t xml:space="preserve">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EC12F8">
        <w:rPr>
          <w:b/>
          <w:color w:val="auto"/>
          <w:lang w:val="uk-UA"/>
        </w:rPr>
        <w:t xml:space="preserve">(файл s-fk-713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08.08.2018 за вх. №6390).</w:t>
      </w:r>
    </w:p>
    <w:p w14:paraId="2F6A7C1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D977F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3DCAE20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410E894" w14:textId="02028243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</w:t>
      </w:r>
      <w:r w:rsidR="00BA06B6">
        <w:rPr>
          <w:b/>
          <w:color w:val="auto"/>
          <w:lang w:val="uk-UA"/>
        </w:rPr>
        <w:t>28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за вх. №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37B73F4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C031B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E365068" w14:textId="7EA99F11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BA06B6">
        <w:rPr>
          <w:b/>
          <w:bCs/>
          <w:color w:val="auto"/>
          <w:lang w:val="uk-UA"/>
        </w:rPr>
        <w:t>29</w:t>
      </w:r>
      <w:r w:rsidRPr="00EC12F8">
        <w:rPr>
          <w:color w:val="auto"/>
          <w:lang w:val="uk-UA"/>
        </w:rPr>
        <w:t xml:space="preserve"> Проєкт рішення міської ради «Про надання згоди на прийняття до комунальної власності мереж каналізації» </w:t>
      </w:r>
      <w:r w:rsidRPr="00EC12F8">
        <w:rPr>
          <w:b/>
          <w:bCs/>
          <w:color w:val="auto"/>
          <w:lang w:val="uk-UA"/>
        </w:rPr>
        <w:t>(файл s-fk-750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вх. №1808).</w:t>
      </w:r>
    </w:p>
    <w:p w14:paraId="0569303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EC42F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FD141A3" w14:textId="77777777" w:rsidR="00FB0877" w:rsidRPr="00EC12F8" w:rsidRDefault="00FB0877" w:rsidP="00AC264E">
      <w:pPr>
        <w:jc w:val="both"/>
        <w:rPr>
          <w:b/>
          <w:bCs/>
          <w:color w:val="auto"/>
          <w:lang w:val="uk-UA"/>
        </w:rPr>
      </w:pPr>
    </w:p>
    <w:p w14:paraId="79CFF07E" w14:textId="0E0003A4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BA06B6">
        <w:rPr>
          <w:b/>
          <w:bCs/>
          <w:color w:val="auto"/>
          <w:lang w:val="uk-UA"/>
        </w:rPr>
        <w:t>0</w:t>
      </w:r>
      <w:r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Pr="00EC12F8">
        <w:rPr>
          <w:b/>
          <w:bCs/>
          <w:color w:val="auto"/>
          <w:lang w:val="uk-UA"/>
        </w:rPr>
        <w:t xml:space="preserve">(файл s-fk-751) </w:t>
      </w:r>
      <w:r w:rsidRPr="00EC12F8">
        <w:rPr>
          <w:color w:val="auto"/>
          <w:lang w:val="uk-UA"/>
        </w:rPr>
        <w:t>(лист управління комунального майна Миколаївської міської ради від 26.07.2019 за вх. №1933).</w:t>
      </w:r>
    </w:p>
    <w:p w14:paraId="3BCB6833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6FA141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2E17DD7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3FA55F85" w14:textId="40AD0A9B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BA06B6">
        <w:rPr>
          <w:b/>
          <w:bCs/>
          <w:color w:val="auto"/>
          <w:lang w:val="uk-UA"/>
        </w:rPr>
        <w:t>1</w:t>
      </w:r>
      <w:r w:rsidR="007A0813"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 комунального підприємства Миколаївської міської ради «Центр захисту тварин» від 27.06.2019 за вх. №8217/02.02.01-04/14/19 щодо розгляду електронної петиції 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вх. №1755).</w:t>
      </w:r>
    </w:p>
    <w:p w14:paraId="464E56E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46695AE6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52D1081D" w14:textId="521C6DB0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BA06B6">
        <w:rPr>
          <w:b/>
          <w:bCs/>
          <w:color w:val="auto"/>
          <w:lang w:val="uk-UA"/>
        </w:rPr>
        <w:t>2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2 щодо припинення діяльності КП «ДЄЗ «Корабел» в результаті ліквідації.</w:t>
      </w:r>
    </w:p>
    <w:p w14:paraId="7752BA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020D74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EFF15A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0E0AB768" w14:textId="15D8695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BA06B6">
        <w:rPr>
          <w:b/>
          <w:bCs/>
          <w:color w:val="auto"/>
          <w:lang w:val="uk-UA"/>
        </w:rPr>
        <w:t>3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1 щодо припинення діяльності ЖКП ММР «Південь» в результаті ліквідації.</w:t>
      </w:r>
    </w:p>
    <w:p w14:paraId="0813B6A6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1E92B6D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D7D2DD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654AC35" w14:textId="2624899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BA06B6">
        <w:rPr>
          <w:b/>
          <w:bCs/>
          <w:color w:val="auto"/>
          <w:lang w:val="uk-UA"/>
        </w:rPr>
        <w:t>4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вх. №1730 щодо розгляду питання стосовно визначення ОКП «Миколаївоблтеплоенерго» орендодавцем усього нерухомого та індивідуально визначеного майна, що знаходиться на його балансі.</w:t>
      </w:r>
    </w:p>
    <w:p w14:paraId="395F471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73565" w14:textId="77777777" w:rsidR="00FB0877" w:rsidRPr="00EC12F8" w:rsidRDefault="00FB0877" w:rsidP="00AC264E">
      <w:pPr>
        <w:rPr>
          <w:lang w:val="uk-UA"/>
        </w:rPr>
      </w:pPr>
    </w:p>
    <w:p w14:paraId="3C0816B8" w14:textId="62BF31C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lang w:val="uk-UA"/>
        </w:rPr>
        <w:t>11.3</w:t>
      </w:r>
      <w:r w:rsidR="00BA06B6">
        <w:rPr>
          <w:b/>
          <w:bCs/>
          <w:lang w:val="uk-UA"/>
        </w:rPr>
        <w:t>5</w:t>
      </w:r>
      <w:r w:rsidRPr="00EC12F8">
        <w:rPr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створення та затвердження Статуту комунального підприємства Миколаївської міської ради «Порт Миколаїв» </w:t>
      </w:r>
      <w:r w:rsidRPr="00EC12F8">
        <w:rPr>
          <w:b/>
          <w:bCs/>
          <w:color w:val="auto"/>
          <w:lang w:val="uk-UA"/>
        </w:rPr>
        <w:t>(файл s-fk-733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3.02.2019 за вх. №426).</w:t>
      </w:r>
    </w:p>
    <w:p w14:paraId="2A43DA2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BB8014A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D166639" w14:textId="77777777" w:rsidR="00FB0877" w:rsidRPr="00EC12F8" w:rsidRDefault="00FB0877" w:rsidP="00AC264E">
      <w:pPr>
        <w:jc w:val="both"/>
        <w:rPr>
          <w:lang w:val="uk-UA"/>
        </w:rPr>
      </w:pPr>
    </w:p>
    <w:p w14:paraId="3F5C79BD" w14:textId="70A909F7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3</w:t>
      </w:r>
      <w:r w:rsidR="00BA06B6">
        <w:rPr>
          <w:b/>
          <w:bCs/>
          <w:lang w:val="uk-UA"/>
        </w:rPr>
        <w:t>6</w:t>
      </w:r>
      <w:r w:rsidRPr="00EC12F8">
        <w:rPr>
          <w:lang w:val="uk-UA"/>
        </w:rPr>
        <w:t xml:space="preserve"> Проєкт рішення міської ради «Про передачу об’єктів права комунальної власності територіальної громади міста іншим особам» </w:t>
      </w:r>
      <w:bookmarkStart w:id="42" w:name="_Hlk22290918"/>
      <w:r w:rsidRPr="003D3F15">
        <w:rPr>
          <w:b/>
          <w:bCs/>
          <w:lang w:val="uk-UA"/>
        </w:rPr>
        <w:t>(файл s-fk-</w:t>
      </w:r>
      <w:bookmarkEnd w:id="42"/>
      <w:r w:rsidRPr="003D3F15">
        <w:rPr>
          <w:b/>
          <w:bCs/>
          <w:lang w:val="uk-UA"/>
        </w:rPr>
        <w:t>756)</w:t>
      </w:r>
      <w:r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>(лист управління комунального майна Миколаївської міської ради від 02.10.2019 за вх. №636/10.01-08/19-2).</w:t>
      </w:r>
    </w:p>
    <w:p w14:paraId="4524A7BD" w14:textId="77777777" w:rsidR="00B83AED" w:rsidRPr="00EC12F8" w:rsidRDefault="00B83AED" w:rsidP="00B83AED">
      <w:pPr>
        <w:jc w:val="both"/>
        <w:rPr>
          <w:b/>
          <w:lang w:val="uk-UA"/>
        </w:rPr>
      </w:pPr>
      <w:bookmarkStart w:id="43" w:name="_Hlk22290933"/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D78E4C" w14:textId="77777777" w:rsidR="00FB0877" w:rsidRPr="00EC12F8" w:rsidRDefault="00FB0877" w:rsidP="00AC264E">
      <w:pPr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bookmarkEnd w:id="43"/>
    <w:p w14:paraId="027AEBCE" w14:textId="77777777" w:rsidR="00FB0877" w:rsidRPr="00EC12F8" w:rsidRDefault="00FB0877" w:rsidP="00AC264E">
      <w:pPr>
        <w:rPr>
          <w:lang w:val="uk-UA"/>
        </w:rPr>
      </w:pPr>
    </w:p>
    <w:p w14:paraId="40B4EA6B" w14:textId="5F7B7288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</w:t>
      </w:r>
      <w:bookmarkStart w:id="44" w:name="_Hlk22291058"/>
      <w:r w:rsidR="007A0813" w:rsidRPr="00EC12F8">
        <w:rPr>
          <w:b/>
          <w:bCs/>
          <w:lang w:val="uk-UA"/>
        </w:rPr>
        <w:t>3</w:t>
      </w:r>
      <w:r w:rsidR="00BA06B6">
        <w:rPr>
          <w:b/>
          <w:bCs/>
          <w:lang w:val="uk-UA"/>
        </w:rPr>
        <w:t>7</w:t>
      </w:r>
      <w:r w:rsidR="007A0813"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</w:t>
      </w:r>
      <w:bookmarkEnd w:id="44"/>
      <w:r w:rsidRPr="00EC12F8">
        <w:rPr>
          <w:lang w:val="uk-UA"/>
        </w:rPr>
        <w:t xml:space="preserve">«Про внесення зміни до рішення міської ради від 11.10.2012 №21/30 «Про затвердження орендних ставок за використання нежитлових приміщень ПАТ «Державний ощадний банк» відповідно до постанови Кабінету Міністрів України від 04.10.1995 №786» </w:t>
      </w:r>
      <w:r w:rsidRPr="003D3F15">
        <w:rPr>
          <w:b/>
          <w:bCs/>
          <w:lang w:val="uk-UA"/>
        </w:rPr>
        <w:t>(файл s-fk-760)</w:t>
      </w:r>
    </w:p>
    <w:p w14:paraId="264521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3701DC0" w14:textId="77777777" w:rsidR="00FB0877" w:rsidRPr="00EC12F8" w:rsidRDefault="00FB0877" w:rsidP="00AC264E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F3217CD" w14:textId="32EB7F0F" w:rsidR="00FB0877" w:rsidRPr="00EC12F8" w:rsidRDefault="00FB0877" w:rsidP="00AC264E">
      <w:pPr>
        <w:jc w:val="both"/>
        <w:rPr>
          <w:b/>
          <w:lang w:val="uk-UA"/>
        </w:rPr>
      </w:pPr>
    </w:p>
    <w:p w14:paraId="6C56C18A" w14:textId="133417AF" w:rsidR="00D2340E" w:rsidRPr="00EC12F8" w:rsidRDefault="00D2340E" w:rsidP="00D2340E">
      <w:pPr>
        <w:jc w:val="both"/>
        <w:rPr>
          <w:lang w:val="uk-UA"/>
        </w:rPr>
      </w:pPr>
      <w:r w:rsidRPr="00EC12F8">
        <w:rPr>
          <w:b/>
          <w:lang w:val="uk-UA"/>
        </w:rPr>
        <w:lastRenderedPageBreak/>
        <w:t>11.</w:t>
      </w:r>
      <w:r w:rsidR="007A0813" w:rsidRPr="00EC12F8">
        <w:rPr>
          <w:b/>
          <w:lang w:val="uk-UA"/>
        </w:rPr>
        <w:t>3</w:t>
      </w:r>
      <w:r w:rsidR="00BA06B6">
        <w:rPr>
          <w:b/>
          <w:lang w:val="uk-UA"/>
        </w:rPr>
        <w:t>8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надання дозволу на приватизацію жилих приміщень у гуртожитку по вул. Дачній, 34 в м. Миколаєві» </w:t>
      </w:r>
      <w:r w:rsidRPr="003D3F15">
        <w:rPr>
          <w:b/>
          <w:bCs/>
          <w:lang w:val="uk-UA"/>
        </w:rPr>
        <w:t>(файл s-fk-761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3119 від 29.11.2019).</w:t>
      </w:r>
    </w:p>
    <w:p w14:paraId="14F56C36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9F9834" w14:textId="77777777" w:rsidR="00D2340E" w:rsidRPr="00EC12F8" w:rsidRDefault="00D2340E" w:rsidP="00D2340E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0F763519" w14:textId="1B9EBFE3" w:rsidR="00D2340E" w:rsidRPr="00EC12F8" w:rsidRDefault="00D2340E" w:rsidP="00AC264E">
      <w:pPr>
        <w:jc w:val="both"/>
        <w:rPr>
          <w:b/>
          <w:lang w:val="uk-UA"/>
        </w:rPr>
      </w:pPr>
    </w:p>
    <w:p w14:paraId="7EAAE0ED" w14:textId="71153628" w:rsidR="00B83AED" w:rsidRPr="00EC12F8" w:rsidRDefault="00B83AED" w:rsidP="00B83AED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</w:t>
      </w:r>
      <w:r w:rsidR="00BA06B6">
        <w:rPr>
          <w:b/>
          <w:bCs/>
          <w:lang w:val="uk-UA"/>
        </w:rPr>
        <w:t>39</w:t>
      </w:r>
      <w:r w:rsidRPr="00EC12F8">
        <w:rPr>
          <w:lang w:val="uk-UA"/>
        </w:rPr>
        <w:t xml:space="preserve"> Проєкт рішення міської ради «Про надання дозволу на укладання договору позички» </w:t>
      </w:r>
      <w:r w:rsidRPr="003D3F15">
        <w:rPr>
          <w:b/>
          <w:bCs/>
          <w:lang w:val="uk-UA"/>
        </w:rPr>
        <w:t>(s-fk-764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3146 від 03.12.2019).</w:t>
      </w:r>
    </w:p>
    <w:p w14:paraId="063E093F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790E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C3DAAFB" w14:textId="7E8B5028" w:rsidR="00B83AED" w:rsidRPr="00EC12F8" w:rsidRDefault="00B83AED" w:rsidP="00B83AED">
      <w:pPr>
        <w:jc w:val="both"/>
        <w:rPr>
          <w:b/>
          <w:lang w:val="uk-UA"/>
        </w:rPr>
      </w:pPr>
    </w:p>
    <w:p w14:paraId="477B2312" w14:textId="002BBFE8" w:rsidR="00983540" w:rsidRPr="00EC12F8" w:rsidRDefault="00983540" w:rsidP="00983540">
      <w:pPr>
        <w:jc w:val="both"/>
        <w:rPr>
          <w:lang w:val="uk-UA"/>
        </w:rPr>
      </w:pPr>
      <w:r w:rsidRPr="00EC12F8">
        <w:rPr>
          <w:b/>
          <w:lang w:val="uk-UA"/>
        </w:rPr>
        <w:t>11.4</w:t>
      </w:r>
      <w:r w:rsidR="00BA06B6">
        <w:rPr>
          <w:b/>
          <w:lang w:val="uk-UA"/>
        </w:rPr>
        <w:t>0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надання дозволу на укладання та продовження терміну дії договору позички» </w:t>
      </w:r>
      <w:r w:rsidRPr="003D3F15">
        <w:rPr>
          <w:b/>
          <w:bCs/>
          <w:lang w:val="uk-UA"/>
        </w:rPr>
        <w:t>(s-fk-768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3503 від 28.12.2019).</w:t>
      </w:r>
    </w:p>
    <w:p w14:paraId="59FD3A0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A7621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18F031F" w14:textId="7468E480" w:rsidR="00983540" w:rsidRDefault="00983540" w:rsidP="00B83AED">
      <w:pPr>
        <w:jc w:val="both"/>
        <w:rPr>
          <w:bCs/>
          <w:lang w:val="uk-UA"/>
        </w:rPr>
      </w:pPr>
    </w:p>
    <w:p w14:paraId="771300C0" w14:textId="75A7BF12" w:rsidR="00917A6D" w:rsidRPr="00EC12F8" w:rsidRDefault="00917A6D" w:rsidP="00B83AE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4</w:t>
      </w:r>
      <w:r w:rsidR="00BA06B6">
        <w:rPr>
          <w:b/>
          <w:lang w:val="uk-UA"/>
        </w:rPr>
        <w:t>1</w:t>
      </w:r>
      <w:r>
        <w:rPr>
          <w:bCs/>
          <w:lang w:val="uk-UA"/>
        </w:rPr>
        <w:t xml:space="preserve"> Лист управління комунального майна Миколаївської міської ради за вх. №43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Корабелів, 1 та перебувають у користуванні Центру медико-соціальної експертизи Миколаївської обласної ради на умовах оренди.</w:t>
      </w:r>
    </w:p>
    <w:p w14:paraId="24B5FE42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4E7F6B3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7BE7BDC" w14:textId="77777777" w:rsidR="00917A6D" w:rsidRDefault="00917A6D" w:rsidP="00917A6D">
      <w:pPr>
        <w:jc w:val="both"/>
        <w:rPr>
          <w:b/>
          <w:lang w:val="uk-UA"/>
        </w:rPr>
      </w:pPr>
    </w:p>
    <w:p w14:paraId="31531A52" w14:textId="7CB65A90" w:rsidR="00917A6D" w:rsidRPr="00EC12F8" w:rsidRDefault="00917A6D" w:rsidP="00917A6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4</w:t>
      </w:r>
      <w:r w:rsidR="00BA06B6">
        <w:rPr>
          <w:b/>
          <w:lang w:val="uk-UA"/>
        </w:rPr>
        <w:t>2</w:t>
      </w:r>
      <w:r>
        <w:rPr>
          <w:bCs/>
          <w:lang w:val="uk-UA"/>
        </w:rPr>
        <w:t xml:space="preserve"> Лист управління комунального майна Миколаївської міської ради за вх. №42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Дунаєва, 39/7 та перебувають у користуванні Миколаївського обласного лікарсько-фізкультурного диспансеру Миколаївської обласної ради на умовах оренди.</w:t>
      </w:r>
    </w:p>
    <w:p w14:paraId="5C25885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6ED4A0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DA0EC0D" w14:textId="01F0313C" w:rsidR="00FB0877" w:rsidRDefault="00FB0877" w:rsidP="00AC264E">
      <w:pPr>
        <w:jc w:val="both"/>
        <w:rPr>
          <w:bCs/>
          <w:lang w:val="uk-UA"/>
        </w:rPr>
      </w:pPr>
    </w:p>
    <w:p w14:paraId="7FD98E35" w14:textId="4C3E1124" w:rsidR="008C6793" w:rsidRPr="00EC12F8" w:rsidRDefault="008C6793" w:rsidP="008C6793">
      <w:pPr>
        <w:jc w:val="both"/>
        <w:rPr>
          <w:lang w:val="uk-UA"/>
        </w:rPr>
      </w:pPr>
      <w:r w:rsidRPr="008C6793">
        <w:rPr>
          <w:b/>
          <w:lang w:val="uk-UA"/>
        </w:rPr>
        <w:t>11.4</w:t>
      </w:r>
      <w:r w:rsidR="00BA06B6">
        <w:rPr>
          <w:b/>
          <w:lang w:val="uk-UA"/>
        </w:rPr>
        <w:t>3</w:t>
      </w:r>
      <w:r>
        <w:rPr>
          <w:bCs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 xml:space="preserve">передачу об’єктів права комунальної власності територіальної громади міста Миколаєва до державної власності» </w:t>
      </w:r>
      <w:r w:rsidRPr="003D3F15">
        <w:rPr>
          <w:b/>
          <w:bCs/>
          <w:lang w:val="uk-UA"/>
        </w:rPr>
        <w:t>(s-fk-769)</w:t>
      </w:r>
      <w:r w:rsidRPr="00EC12F8">
        <w:rPr>
          <w:lang w:val="uk-UA"/>
        </w:rPr>
        <w:t xml:space="preserve"> (лист управління комунального майна Миколаївської міської ради за вх. №</w:t>
      </w:r>
      <w:r>
        <w:rPr>
          <w:lang w:val="uk-UA"/>
        </w:rPr>
        <w:t>151</w:t>
      </w:r>
      <w:r w:rsidRPr="00EC12F8">
        <w:rPr>
          <w:lang w:val="uk-UA"/>
        </w:rPr>
        <w:t xml:space="preserve"> від 2</w:t>
      </w:r>
      <w:r>
        <w:rPr>
          <w:lang w:val="uk-UA"/>
        </w:rPr>
        <w:t>3.01.2020</w:t>
      </w:r>
      <w:r w:rsidRPr="00EC12F8">
        <w:rPr>
          <w:lang w:val="uk-UA"/>
        </w:rPr>
        <w:t>).</w:t>
      </w:r>
    </w:p>
    <w:p w14:paraId="583190D2" w14:textId="77777777" w:rsidR="008C6793" w:rsidRPr="00EC12F8" w:rsidRDefault="008C6793" w:rsidP="008C6793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08DB504" w14:textId="77777777" w:rsidR="008C6793" w:rsidRPr="00EC12F8" w:rsidRDefault="008C6793" w:rsidP="008C6793">
      <w:pPr>
        <w:jc w:val="both"/>
        <w:rPr>
          <w:b/>
          <w:lang w:val="uk-UA"/>
        </w:rPr>
      </w:pPr>
      <w:r w:rsidRPr="00EC12F8">
        <w:rPr>
          <w:b/>
          <w:lang w:val="uk-UA"/>
        </w:rPr>
        <w:lastRenderedPageBreak/>
        <w:t>Голосували:   «за»       «проти»      «утримався»</w:t>
      </w:r>
    </w:p>
    <w:p w14:paraId="769D762D" w14:textId="5765FD12" w:rsidR="00917A6D" w:rsidRPr="00EC12F8" w:rsidRDefault="00917A6D" w:rsidP="00AC264E">
      <w:pPr>
        <w:jc w:val="both"/>
        <w:rPr>
          <w:bCs/>
          <w:lang w:val="uk-UA"/>
        </w:rPr>
      </w:pPr>
    </w:p>
    <w:p w14:paraId="054542D8" w14:textId="44953CC0" w:rsidR="00BC1498" w:rsidRDefault="00BC1498" w:rsidP="00BC1498">
      <w:pPr>
        <w:jc w:val="both"/>
        <w:rPr>
          <w:lang w:val="uk-UA"/>
        </w:rPr>
      </w:pPr>
      <w:r w:rsidRPr="00BC1498">
        <w:rPr>
          <w:b/>
          <w:bCs/>
        </w:rPr>
        <w:t>11</w:t>
      </w:r>
      <w:r w:rsidRPr="00BC1498">
        <w:rPr>
          <w:b/>
          <w:bCs/>
          <w:lang w:val="uk-UA"/>
        </w:rPr>
        <w:t>.</w:t>
      </w:r>
      <w:r w:rsidRPr="00BC1498">
        <w:rPr>
          <w:b/>
          <w:bCs/>
        </w:rPr>
        <w:t>44</w:t>
      </w:r>
      <w:r>
        <w:rPr>
          <w:lang w:val="uk-UA"/>
        </w:rPr>
        <w:t xml:space="preserve"> Лист управління комунального майна Миколаївської міської ради за вх. №207 від 29.01.2020</w:t>
      </w:r>
      <w:r w:rsidR="005652C3" w:rsidRPr="005652C3">
        <w:rPr>
          <w:lang w:val="uk-UA"/>
        </w:rPr>
        <w:t xml:space="preserve"> </w:t>
      </w:r>
      <w:r w:rsidR="005652C3">
        <w:rPr>
          <w:lang w:val="uk-UA"/>
        </w:rPr>
        <w:t>та вх. №228 від 31.01.2020</w:t>
      </w:r>
      <w:r>
        <w:rPr>
          <w:lang w:val="uk-UA"/>
        </w:rPr>
        <w:t xml:space="preserve"> щодо розгляду доцільності подальшої діяльності (ліквідації) ДП КП «Миколаївкомунтранс» «АС «Центральний».</w:t>
      </w:r>
    </w:p>
    <w:p w14:paraId="0863A4E4" w14:textId="2AC5E740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Мкртич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1B96DE1" w14:textId="77777777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1B953A3" w14:textId="77777777" w:rsidR="00BC1498" w:rsidRPr="00EC12F8" w:rsidRDefault="00BC1498" w:rsidP="00BC1498">
      <w:pPr>
        <w:jc w:val="both"/>
        <w:rPr>
          <w:bCs/>
          <w:lang w:val="uk-UA"/>
        </w:rPr>
      </w:pPr>
    </w:p>
    <w:p w14:paraId="6FFAF4DD" w14:textId="1C5DA551" w:rsidR="00462659" w:rsidRPr="00BC1498" w:rsidRDefault="00462659" w:rsidP="00AC264E">
      <w:pPr>
        <w:rPr>
          <w:lang w:val="uk-UA"/>
        </w:rPr>
      </w:pPr>
    </w:p>
    <w:sectPr w:rsidR="00462659" w:rsidRPr="00BC1498" w:rsidSect="00E116AB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AAE0" w14:textId="77777777" w:rsidR="00400877" w:rsidRDefault="00400877">
      <w:r>
        <w:separator/>
      </w:r>
    </w:p>
  </w:endnote>
  <w:endnote w:type="continuationSeparator" w:id="0">
    <w:p w14:paraId="531C635E" w14:textId="77777777" w:rsidR="00400877" w:rsidRDefault="0040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В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18C8B56" w14:textId="77777777" w:rsidR="005C3581" w:rsidRDefault="005C35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7CA2933" w14:textId="77777777" w:rsidR="005C3581" w:rsidRDefault="005C35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8AC8" w14:textId="77777777" w:rsidR="00400877" w:rsidRDefault="00400877">
      <w:r>
        <w:separator/>
      </w:r>
    </w:p>
  </w:footnote>
  <w:footnote w:type="continuationSeparator" w:id="0">
    <w:p w14:paraId="4A75F4E7" w14:textId="77777777" w:rsidR="00400877" w:rsidRDefault="0040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9A6CD1"/>
    <w:multiLevelType w:val="hybridMultilevel"/>
    <w:tmpl w:val="6A12C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3ED4972"/>
    <w:multiLevelType w:val="hybridMultilevel"/>
    <w:tmpl w:val="E1C615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45082"/>
    <w:multiLevelType w:val="multilevel"/>
    <w:tmpl w:val="7F708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F324A"/>
    <w:multiLevelType w:val="hybridMultilevel"/>
    <w:tmpl w:val="A26C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DAF"/>
    <w:multiLevelType w:val="hybridMultilevel"/>
    <w:tmpl w:val="511401B0"/>
    <w:lvl w:ilvl="0" w:tplc="99B0757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464A85"/>
    <w:multiLevelType w:val="multilevel"/>
    <w:tmpl w:val="2034C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872F4"/>
    <w:multiLevelType w:val="hybridMultilevel"/>
    <w:tmpl w:val="1870CA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4659"/>
    <w:multiLevelType w:val="hybridMultilevel"/>
    <w:tmpl w:val="DE2A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73E0F"/>
    <w:multiLevelType w:val="hybridMultilevel"/>
    <w:tmpl w:val="FC281F28"/>
    <w:lvl w:ilvl="0" w:tplc="399A1DD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3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2CBE2ED2"/>
    <w:multiLevelType w:val="hybridMultilevel"/>
    <w:tmpl w:val="6F0C7B1C"/>
    <w:lvl w:ilvl="0" w:tplc="96049E2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DE56E27"/>
    <w:multiLevelType w:val="hybridMultilevel"/>
    <w:tmpl w:val="258CF9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D3BDD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F56BF7"/>
    <w:multiLevelType w:val="hybridMultilevel"/>
    <w:tmpl w:val="5662843E"/>
    <w:lvl w:ilvl="0" w:tplc="604CA09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 w15:restartNumberingAfterBreak="0">
    <w:nsid w:val="341373A6"/>
    <w:multiLevelType w:val="hybridMultilevel"/>
    <w:tmpl w:val="99442D0E"/>
    <w:lvl w:ilvl="0" w:tplc="DEC25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702B41"/>
    <w:multiLevelType w:val="hybridMultilevel"/>
    <w:tmpl w:val="CFFC6B26"/>
    <w:lvl w:ilvl="0" w:tplc="55B215E8">
      <w:start w:val="1"/>
      <w:numFmt w:val="decimal"/>
      <w:lvlText w:val="%1."/>
      <w:lvlJc w:val="left"/>
      <w:pPr>
        <w:tabs>
          <w:tab w:val="num" w:pos="558"/>
        </w:tabs>
        <w:ind w:left="55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1" w15:restartNumberingAfterBreak="0">
    <w:nsid w:val="3D5815AD"/>
    <w:multiLevelType w:val="hybridMultilevel"/>
    <w:tmpl w:val="AF62C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24277"/>
    <w:multiLevelType w:val="hybridMultilevel"/>
    <w:tmpl w:val="4BB029C2"/>
    <w:lvl w:ilvl="0" w:tplc="09C07EF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3" w15:restartNumberingAfterBreak="0">
    <w:nsid w:val="4BCB5D22"/>
    <w:multiLevelType w:val="hybridMultilevel"/>
    <w:tmpl w:val="867C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75329"/>
    <w:multiLevelType w:val="hybridMultilevel"/>
    <w:tmpl w:val="C7CEE5EE"/>
    <w:lvl w:ilvl="0" w:tplc="EFCE4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86A01"/>
    <w:multiLevelType w:val="hybridMultilevel"/>
    <w:tmpl w:val="67BC2436"/>
    <w:lvl w:ilvl="0" w:tplc="AD842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3D7"/>
    <w:multiLevelType w:val="hybridMultilevel"/>
    <w:tmpl w:val="D51085B0"/>
    <w:lvl w:ilvl="0" w:tplc="DF32173C">
      <w:start w:val="1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51CE19CC"/>
    <w:multiLevelType w:val="hybridMultilevel"/>
    <w:tmpl w:val="60DE931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4645B08"/>
    <w:multiLevelType w:val="hybridMultilevel"/>
    <w:tmpl w:val="B4141A7C"/>
    <w:lvl w:ilvl="0" w:tplc="E536C4C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9" w15:restartNumberingAfterBreak="0">
    <w:nsid w:val="5B062E1C"/>
    <w:multiLevelType w:val="hybridMultilevel"/>
    <w:tmpl w:val="0A1E9FE8"/>
    <w:lvl w:ilvl="0" w:tplc="9498069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62AD4609"/>
    <w:multiLevelType w:val="hybridMultilevel"/>
    <w:tmpl w:val="FE245134"/>
    <w:lvl w:ilvl="0" w:tplc="82B6FA68">
      <w:start w:val="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30327CD"/>
    <w:multiLevelType w:val="multilevel"/>
    <w:tmpl w:val="583C6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D0606C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F33935"/>
    <w:multiLevelType w:val="hybridMultilevel"/>
    <w:tmpl w:val="20CA394C"/>
    <w:lvl w:ilvl="0" w:tplc="D3B09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7457"/>
    <w:multiLevelType w:val="hybridMultilevel"/>
    <w:tmpl w:val="91B40A84"/>
    <w:lvl w:ilvl="0" w:tplc="7826E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BF97670"/>
    <w:multiLevelType w:val="hybridMultilevel"/>
    <w:tmpl w:val="D338ADDE"/>
    <w:lvl w:ilvl="0" w:tplc="52922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0AC8"/>
    <w:multiLevelType w:val="hybridMultilevel"/>
    <w:tmpl w:val="5F06EEF6"/>
    <w:lvl w:ilvl="0" w:tplc="10BEC5AE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0" w15:restartNumberingAfterBreak="0">
    <w:nsid w:val="74C443E4"/>
    <w:multiLevelType w:val="multilevel"/>
    <w:tmpl w:val="72F48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2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A65201"/>
    <w:multiLevelType w:val="hybridMultilevel"/>
    <w:tmpl w:val="4490BEE4"/>
    <w:lvl w:ilvl="0" w:tplc="7A269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476F5"/>
    <w:multiLevelType w:val="hybridMultilevel"/>
    <w:tmpl w:val="3946B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E3FB6"/>
    <w:multiLevelType w:val="hybridMultilevel"/>
    <w:tmpl w:val="16BEDCE4"/>
    <w:lvl w:ilvl="0" w:tplc="3B96583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2"/>
  </w:num>
  <w:num w:numId="10">
    <w:abstractNumId w:val="25"/>
  </w:num>
  <w:num w:numId="11">
    <w:abstractNumId w:val="19"/>
  </w:num>
  <w:num w:numId="12">
    <w:abstractNumId w:val="35"/>
  </w:num>
  <w:num w:numId="13">
    <w:abstractNumId w:val="34"/>
  </w:num>
  <w:num w:numId="14">
    <w:abstractNumId w:val="23"/>
  </w:num>
  <w:num w:numId="15">
    <w:abstractNumId w:val="15"/>
  </w:num>
  <w:num w:numId="16">
    <w:abstractNumId w:val="0"/>
  </w:num>
  <w:num w:numId="17">
    <w:abstractNumId w:val="24"/>
  </w:num>
  <w:num w:numId="18">
    <w:abstractNumId w:val="39"/>
  </w:num>
  <w:num w:numId="19">
    <w:abstractNumId w:val="26"/>
  </w:num>
  <w:num w:numId="20">
    <w:abstractNumId w:val="27"/>
  </w:num>
  <w:num w:numId="21">
    <w:abstractNumId w:val="3"/>
  </w:num>
  <w:num w:numId="22">
    <w:abstractNumId w:val="21"/>
  </w:num>
  <w:num w:numId="23">
    <w:abstractNumId w:val="8"/>
  </w:num>
  <w:num w:numId="24">
    <w:abstractNumId w:val="30"/>
  </w:num>
  <w:num w:numId="25">
    <w:abstractNumId w:val="28"/>
  </w:num>
  <w:num w:numId="26">
    <w:abstractNumId w:val="20"/>
  </w:num>
  <w:num w:numId="27">
    <w:abstractNumId w:val="44"/>
  </w:num>
  <w:num w:numId="28">
    <w:abstractNumId w:val="11"/>
  </w:num>
  <w:num w:numId="29">
    <w:abstractNumId w:val="22"/>
  </w:num>
  <w:num w:numId="30">
    <w:abstractNumId w:val="12"/>
  </w:num>
  <w:num w:numId="31">
    <w:abstractNumId w:val="5"/>
  </w:num>
  <w:num w:numId="32">
    <w:abstractNumId w:val="2"/>
  </w:num>
  <w:num w:numId="33">
    <w:abstractNumId w:val="6"/>
  </w:num>
  <w:num w:numId="34">
    <w:abstractNumId w:val="14"/>
  </w:num>
  <w:num w:numId="35">
    <w:abstractNumId w:val="18"/>
  </w:num>
  <w:num w:numId="36">
    <w:abstractNumId w:val="43"/>
  </w:num>
  <w:num w:numId="37">
    <w:abstractNumId w:val="29"/>
  </w:num>
  <w:num w:numId="38">
    <w:abstractNumId w:val="37"/>
  </w:num>
  <w:num w:numId="39">
    <w:abstractNumId w:val="38"/>
  </w:num>
  <w:num w:numId="40">
    <w:abstractNumId w:val="36"/>
  </w:num>
  <w:num w:numId="41">
    <w:abstractNumId w:val="45"/>
  </w:num>
  <w:num w:numId="42">
    <w:abstractNumId w:val="17"/>
  </w:num>
  <w:num w:numId="43">
    <w:abstractNumId w:val="7"/>
  </w:num>
  <w:num w:numId="44">
    <w:abstractNumId w:val="4"/>
  </w:num>
  <w:num w:numId="45">
    <w:abstractNumId w:val="31"/>
  </w:num>
  <w:num w:numId="46">
    <w:abstractNumId w:val="40"/>
  </w:num>
  <w:num w:numId="47">
    <w:abstractNumId w:val="10"/>
  </w:num>
  <w:num w:numId="48">
    <w:abstractNumId w:val="3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7"/>
    <w:rsid w:val="000008D3"/>
    <w:rsid w:val="00001C0D"/>
    <w:rsid w:val="0000696B"/>
    <w:rsid w:val="0001144E"/>
    <w:rsid w:val="000128CC"/>
    <w:rsid w:val="00015D1E"/>
    <w:rsid w:val="000166B8"/>
    <w:rsid w:val="000179BC"/>
    <w:rsid w:val="000247AD"/>
    <w:rsid w:val="00025E53"/>
    <w:rsid w:val="0002774A"/>
    <w:rsid w:val="00034B42"/>
    <w:rsid w:val="0003722F"/>
    <w:rsid w:val="00041BCF"/>
    <w:rsid w:val="00052C18"/>
    <w:rsid w:val="000A61D7"/>
    <w:rsid w:val="000A6827"/>
    <w:rsid w:val="000C222E"/>
    <w:rsid w:val="000F1223"/>
    <w:rsid w:val="00100C7F"/>
    <w:rsid w:val="00105851"/>
    <w:rsid w:val="00124B9F"/>
    <w:rsid w:val="00130DA6"/>
    <w:rsid w:val="00133F53"/>
    <w:rsid w:val="00135A09"/>
    <w:rsid w:val="00136A53"/>
    <w:rsid w:val="00165F51"/>
    <w:rsid w:val="0017520F"/>
    <w:rsid w:val="00176210"/>
    <w:rsid w:val="00193D7A"/>
    <w:rsid w:val="001A02B5"/>
    <w:rsid w:val="001B73D3"/>
    <w:rsid w:val="001B79CB"/>
    <w:rsid w:val="001C3AD9"/>
    <w:rsid w:val="001D56B4"/>
    <w:rsid w:val="001F16CA"/>
    <w:rsid w:val="001F27D1"/>
    <w:rsid w:val="001F43B6"/>
    <w:rsid w:val="00233020"/>
    <w:rsid w:val="0023533F"/>
    <w:rsid w:val="00237497"/>
    <w:rsid w:val="00246991"/>
    <w:rsid w:val="00250009"/>
    <w:rsid w:val="0025491E"/>
    <w:rsid w:val="002557B2"/>
    <w:rsid w:val="002651EA"/>
    <w:rsid w:val="00265FBB"/>
    <w:rsid w:val="00292BC9"/>
    <w:rsid w:val="002A75DC"/>
    <w:rsid w:val="002B35F3"/>
    <w:rsid w:val="002C77AC"/>
    <w:rsid w:val="002E4C29"/>
    <w:rsid w:val="002F27A3"/>
    <w:rsid w:val="002F3687"/>
    <w:rsid w:val="00321FB7"/>
    <w:rsid w:val="00324CB6"/>
    <w:rsid w:val="00331767"/>
    <w:rsid w:val="00354AB9"/>
    <w:rsid w:val="00362F00"/>
    <w:rsid w:val="00373EFE"/>
    <w:rsid w:val="0037472B"/>
    <w:rsid w:val="0037620F"/>
    <w:rsid w:val="00384C45"/>
    <w:rsid w:val="00387919"/>
    <w:rsid w:val="00393007"/>
    <w:rsid w:val="003A368C"/>
    <w:rsid w:val="003A6ADF"/>
    <w:rsid w:val="003C67EA"/>
    <w:rsid w:val="003D0A54"/>
    <w:rsid w:val="003D3F15"/>
    <w:rsid w:val="003F0C4F"/>
    <w:rsid w:val="00400877"/>
    <w:rsid w:val="00412078"/>
    <w:rsid w:val="00420202"/>
    <w:rsid w:val="004257E0"/>
    <w:rsid w:val="00431217"/>
    <w:rsid w:val="00434CFF"/>
    <w:rsid w:val="00435D62"/>
    <w:rsid w:val="00456786"/>
    <w:rsid w:val="00462659"/>
    <w:rsid w:val="0047630A"/>
    <w:rsid w:val="004778E7"/>
    <w:rsid w:val="0048298C"/>
    <w:rsid w:val="00484002"/>
    <w:rsid w:val="004B2F89"/>
    <w:rsid w:val="004B729A"/>
    <w:rsid w:val="004B797C"/>
    <w:rsid w:val="004C5633"/>
    <w:rsid w:val="004D1E94"/>
    <w:rsid w:val="004E63C4"/>
    <w:rsid w:val="004F2F4B"/>
    <w:rsid w:val="00536844"/>
    <w:rsid w:val="00551044"/>
    <w:rsid w:val="005652C3"/>
    <w:rsid w:val="0059296E"/>
    <w:rsid w:val="005A18BC"/>
    <w:rsid w:val="005B35B9"/>
    <w:rsid w:val="005B53DF"/>
    <w:rsid w:val="005C3581"/>
    <w:rsid w:val="005C59BD"/>
    <w:rsid w:val="005D1CA5"/>
    <w:rsid w:val="005D3109"/>
    <w:rsid w:val="005E5562"/>
    <w:rsid w:val="005E67E6"/>
    <w:rsid w:val="005F3B1B"/>
    <w:rsid w:val="00615D4E"/>
    <w:rsid w:val="006175D5"/>
    <w:rsid w:val="00623983"/>
    <w:rsid w:val="006245B7"/>
    <w:rsid w:val="006252B6"/>
    <w:rsid w:val="00636953"/>
    <w:rsid w:val="006377D8"/>
    <w:rsid w:val="0064057F"/>
    <w:rsid w:val="006501DC"/>
    <w:rsid w:val="0065574A"/>
    <w:rsid w:val="0065616B"/>
    <w:rsid w:val="00666FD8"/>
    <w:rsid w:val="00677A25"/>
    <w:rsid w:val="006809E8"/>
    <w:rsid w:val="00690B56"/>
    <w:rsid w:val="006A025E"/>
    <w:rsid w:val="006B56EB"/>
    <w:rsid w:val="006D6B3C"/>
    <w:rsid w:val="006E2F9E"/>
    <w:rsid w:val="006F26CD"/>
    <w:rsid w:val="00730201"/>
    <w:rsid w:val="007304A9"/>
    <w:rsid w:val="00743A3B"/>
    <w:rsid w:val="00774E45"/>
    <w:rsid w:val="00784FBC"/>
    <w:rsid w:val="00794DD2"/>
    <w:rsid w:val="007A0813"/>
    <w:rsid w:val="007C07A1"/>
    <w:rsid w:val="007C2425"/>
    <w:rsid w:val="007D0CD0"/>
    <w:rsid w:val="007D766A"/>
    <w:rsid w:val="007E5E17"/>
    <w:rsid w:val="007E7E2E"/>
    <w:rsid w:val="007F011D"/>
    <w:rsid w:val="007F5025"/>
    <w:rsid w:val="00806A8E"/>
    <w:rsid w:val="00825680"/>
    <w:rsid w:val="008266CC"/>
    <w:rsid w:val="00837662"/>
    <w:rsid w:val="0084792A"/>
    <w:rsid w:val="008500BE"/>
    <w:rsid w:val="00851F14"/>
    <w:rsid w:val="00864C18"/>
    <w:rsid w:val="008659E0"/>
    <w:rsid w:val="0087546D"/>
    <w:rsid w:val="008838CB"/>
    <w:rsid w:val="0088445D"/>
    <w:rsid w:val="00895754"/>
    <w:rsid w:val="00895907"/>
    <w:rsid w:val="008A2A29"/>
    <w:rsid w:val="008B44FF"/>
    <w:rsid w:val="008B76B2"/>
    <w:rsid w:val="008C0B63"/>
    <w:rsid w:val="008C4A97"/>
    <w:rsid w:val="008C6793"/>
    <w:rsid w:val="008D77D4"/>
    <w:rsid w:val="008F4175"/>
    <w:rsid w:val="009163B9"/>
    <w:rsid w:val="00917A6D"/>
    <w:rsid w:val="00923953"/>
    <w:rsid w:val="00934044"/>
    <w:rsid w:val="00942E85"/>
    <w:rsid w:val="0095257F"/>
    <w:rsid w:val="00955130"/>
    <w:rsid w:val="0096754C"/>
    <w:rsid w:val="00983540"/>
    <w:rsid w:val="0098787A"/>
    <w:rsid w:val="009A1BFC"/>
    <w:rsid w:val="009B392E"/>
    <w:rsid w:val="009B5CF1"/>
    <w:rsid w:val="009B7012"/>
    <w:rsid w:val="009C2938"/>
    <w:rsid w:val="009C3EB5"/>
    <w:rsid w:val="009C7FDF"/>
    <w:rsid w:val="00A22F89"/>
    <w:rsid w:val="00A255A9"/>
    <w:rsid w:val="00A472A2"/>
    <w:rsid w:val="00A60C70"/>
    <w:rsid w:val="00A61671"/>
    <w:rsid w:val="00A62553"/>
    <w:rsid w:val="00A7722E"/>
    <w:rsid w:val="00A81BC1"/>
    <w:rsid w:val="00AA2960"/>
    <w:rsid w:val="00AB54B3"/>
    <w:rsid w:val="00AC037C"/>
    <w:rsid w:val="00AC264E"/>
    <w:rsid w:val="00AC2CCC"/>
    <w:rsid w:val="00AD2199"/>
    <w:rsid w:val="00B20546"/>
    <w:rsid w:val="00B2690E"/>
    <w:rsid w:val="00B305AB"/>
    <w:rsid w:val="00B310E4"/>
    <w:rsid w:val="00B419A9"/>
    <w:rsid w:val="00B43087"/>
    <w:rsid w:val="00B47851"/>
    <w:rsid w:val="00B47DE4"/>
    <w:rsid w:val="00B51C76"/>
    <w:rsid w:val="00B5394D"/>
    <w:rsid w:val="00B672F1"/>
    <w:rsid w:val="00B75615"/>
    <w:rsid w:val="00B76C6F"/>
    <w:rsid w:val="00B83AED"/>
    <w:rsid w:val="00B94426"/>
    <w:rsid w:val="00B96752"/>
    <w:rsid w:val="00BA06B6"/>
    <w:rsid w:val="00BA1D03"/>
    <w:rsid w:val="00BA432A"/>
    <w:rsid w:val="00BB264D"/>
    <w:rsid w:val="00BC1498"/>
    <w:rsid w:val="00BC38D7"/>
    <w:rsid w:val="00BC4277"/>
    <w:rsid w:val="00BC4540"/>
    <w:rsid w:val="00BC6C39"/>
    <w:rsid w:val="00BD2CB1"/>
    <w:rsid w:val="00BF0ED5"/>
    <w:rsid w:val="00BF53FC"/>
    <w:rsid w:val="00BF6A24"/>
    <w:rsid w:val="00C0288F"/>
    <w:rsid w:val="00C02FE8"/>
    <w:rsid w:val="00C10EAF"/>
    <w:rsid w:val="00C13394"/>
    <w:rsid w:val="00C230A5"/>
    <w:rsid w:val="00C41084"/>
    <w:rsid w:val="00C64CDC"/>
    <w:rsid w:val="00C8663F"/>
    <w:rsid w:val="00C90B10"/>
    <w:rsid w:val="00C91802"/>
    <w:rsid w:val="00C94AC2"/>
    <w:rsid w:val="00CA22B4"/>
    <w:rsid w:val="00CA5896"/>
    <w:rsid w:val="00CA7DD6"/>
    <w:rsid w:val="00CB5413"/>
    <w:rsid w:val="00CD2B13"/>
    <w:rsid w:val="00CD4F31"/>
    <w:rsid w:val="00CE0408"/>
    <w:rsid w:val="00CE5F01"/>
    <w:rsid w:val="00D126EF"/>
    <w:rsid w:val="00D138E7"/>
    <w:rsid w:val="00D164AC"/>
    <w:rsid w:val="00D2340E"/>
    <w:rsid w:val="00D25E70"/>
    <w:rsid w:val="00D30182"/>
    <w:rsid w:val="00D44DE9"/>
    <w:rsid w:val="00D64D56"/>
    <w:rsid w:val="00D7009D"/>
    <w:rsid w:val="00D74B8A"/>
    <w:rsid w:val="00D74D61"/>
    <w:rsid w:val="00D800CD"/>
    <w:rsid w:val="00DB7A5B"/>
    <w:rsid w:val="00DF15F1"/>
    <w:rsid w:val="00DF47C4"/>
    <w:rsid w:val="00E001C0"/>
    <w:rsid w:val="00E003E7"/>
    <w:rsid w:val="00E116AB"/>
    <w:rsid w:val="00E241B8"/>
    <w:rsid w:val="00E27442"/>
    <w:rsid w:val="00E31272"/>
    <w:rsid w:val="00E56E33"/>
    <w:rsid w:val="00E6154B"/>
    <w:rsid w:val="00E75F5B"/>
    <w:rsid w:val="00E8108D"/>
    <w:rsid w:val="00E87611"/>
    <w:rsid w:val="00E970A5"/>
    <w:rsid w:val="00EA7522"/>
    <w:rsid w:val="00EB4140"/>
    <w:rsid w:val="00EC12F8"/>
    <w:rsid w:val="00EC1D85"/>
    <w:rsid w:val="00EC69CD"/>
    <w:rsid w:val="00ED1B62"/>
    <w:rsid w:val="00EE1682"/>
    <w:rsid w:val="00EF02EF"/>
    <w:rsid w:val="00EF1E32"/>
    <w:rsid w:val="00F027BB"/>
    <w:rsid w:val="00F05287"/>
    <w:rsid w:val="00F24719"/>
    <w:rsid w:val="00F2742A"/>
    <w:rsid w:val="00F30353"/>
    <w:rsid w:val="00F33D88"/>
    <w:rsid w:val="00F51094"/>
    <w:rsid w:val="00F73FC2"/>
    <w:rsid w:val="00F7675B"/>
    <w:rsid w:val="00F90E85"/>
    <w:rsid w:val="00F927ED"/>
    <w:rsid w:val="00FB0877"/>
    <w:rsid w:val="00FB1A57"/>
    <w:rsid w:val="00FB1BB0"/>
    <w:rsid w:val="00FB4D45"/>
    <w:rsid w:val="00FB5C52"/>
    <w:rsid w:val="00FD2335"/>
    <w:rsid w:val="00FD7588"/>
    <w:rsid w:val="00FE061B"/>
    <w:rsid w:val="00FE1A03"/>
    <w:rsid w:val="00FF3403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6">
    <w:name w:val="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7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  <w:lang w:val="ru-UA" w:eastAsia="ru-UA"/>
    </w:rPr>
  </w:style>
  <w:style w:type="paragraph" w:styleId="af8">
    <w:name w:val="Subtitle"/>
    <w:basedOn w:val="a"/>
    <w:link w:val="af9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9">
    <w:name w:val="Подзаголовок Знак"/>
    <w:basedOn w:val="a0"/>
    <w:link w:val="af8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FollowedHyperlink"/>
    <w:rsid w:val="0002774A"/>
    <w:rPr>
      <w:color w:val="800080"/>
      <w:u w:val="single"/>
    </w:rPr>
  </w:style>
  <w:style w:type="paragraph" w:styleId="afb">
    <w:name w:val="Body Text Indent"/>
    <w:basedOn w:val="a"/>
    <w:link w:val="afc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d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e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f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  <w:lang w:val="ru-UA" w:eastAsia="ru-UA"/>
    </w:rPr>
  </w:style>
  <w:style w:type="character" w:customStyle="1" w:styleId="aff0">
    <w:name w:val="Подпись к таблице_"/>
    <w:link w:val="aff1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1">
    <w:name w:val="Подпись к таблице"/>
    <w:basedOn w:val="a"/>
    <w:link w:val="aff0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6450-C447-42FF-B5C9-C815B85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79</Pages>
  <Words>21598</Words>
  <Characters>123114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09</cp:revision>
  <cp:lastPrinted>2020-01-30T09:52:00Z</cp:lastPrinted>
  <dcterms:created xsi:type="dcterms:W3CDTF">2019-10-31T13:06:00Z</dcterms:created>
  <dcterms:modified xsi:type="dcterms:W3CDTF">2020-01-31T10:20:00Z</dcterms:modified>
</cp:coreProperties>
</file>